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D341C" w14:textId="10901BEB" w:rsidR="00BE7602" w:rsidRPr="00767F54" w:rsidRDefault="00927CE7" w:rsidP="004051F4">
      <w:pPr>
        <w:pStyle w:val="Title"/>
        <w:rPr>
          <w:lang w:val="en-GB"/>
        </w:rPr>
      </w:pPr>
      <w:r w:rsidRPr="00767F54">
        <w:rPr>
          <w:lang w:val="en-GB"/>
        </w:rPr>
        <w:t>Project document</w:t>
      </w:r>
    </w:p>
    <w:p w14:paraId="72D61C47" w14:textId="27B3D86D" w:rsidR="00676189" w:rsidRDefault="00B13DB6" w:rsidP="00682113">
      <w:pPr>
        <w:pStyle w:val="BodyText"/>
        <w:rPr>
          <w:i/>
          <w:lang w:val="en-GB"/>
        </w:rPr>
      </w:pPr>
      <w:r w:rsidRPr="00682113">
        <w:rPr>
          <w:i/>
          <w:lang w:val="en-GB"/>
        </w:rPr>
        <w:t>T</w:t>
      </w:r>
      <w:r w:rsidR="00494892" w:rsidRPr="00682113">
        <w:rPr>
          <w:i/>
          <w:lang w:val="en-GB"/>
        </w:rPr>
        <w:t xml:space="preserve">he Project document </w:t>
      </w:r>
      <w:r w:rsidR="000328B9" w:rsidRPr="00682113">
        <w:rPr>
          <w:i/>
          <w:lang w:val="en-GB"/>
        </w:rPr>
        <w:t>should not</w:t>
      </w:r>
      <w:r w:rsidRPr="00682113">
        <w:rPr>
          <w:i/>
          <w:lang w:val="en-GB"/>
        </w:rPr>
        <w:t xml:space="preserve"> exceed </w:t>
      </w:r>
      <w:r w:rsidR="00494892" w:rsidRPr="00682113">
        <w:rPr>
          <w:i/>
          <w:lang w:val="en-GB"/>
        </w:rPr>
        <w:t xml:space="preserve">20 pages. </w:t>
      </w:r>
    </w:p>
    <w:p w14:paraId="2E452C46" w14:textId="2B86EF8A" w:rsidR="00A47450" w:rsidRDefault="00A47450" w:rsidP="00682113">
      <w:pPr>
        <w:pStyle w:val="BodyText"/>
        <w:rPr>
          <w:i/>
          <w:lang w:val="en-GB"/>
        </w:rPr>
      </w:pPr>
      <w:r>
        <w:rPr>
          <w:i/>
          <w:lang w:val="en-GB"/>
        </w:rPr>
        <w:t>Make sure to start working on</w:t>
      </w:r>
      <w:r w:rsidR="006E3828">
        <w:rPr>
          <w:i/>
          <w:lang w:val="en-GB"/>
        </w:rPr>
        <w:t xml:space="preserve"> the questions in</w:t>
      </w:r>
      <w:r>
        <w:rPr>
          <w:i/>
          <w:lang w:val="en-GB"/>
        </w:rPr>
        <w:t xml:space="preserve"> section 2 (</w:t>
      </w:r>
      <w:r w:rsidR="006E3828">
        <w:rPr>
          <w:i/>
          <w:lang w:val="en-GB"/>
        </w:rPr>
        <w:t>Background</w:t>
      </w:r>
      <w:r>
        <w:rPr>
          <w:i/>
          <w:lang w:val="en-GB"/>
        </w:rPr>
        <w:t>, context</w:t>
      </w:r>
      <w:r w:rsidR="009A5956">
        <w:rPr>
          <w:i/>
          <w:lang w:val="en-GB"/>
        </w:rPr>
        <w:t>,</w:t>
      </w:r>
      <w:r>
        <w:rPr>
          <w:i/>
          <w:lang w:val="en-GB"/>
        </w:rPr>
        <w:t xml:space="preserve"> and problem analysis)</w:t>
      </w:r>
      <w:r w:rsidR="006E3828">
        <w:rPr>
          <w:i/>
          <w:lang w:val="en-GB"/>
        </w:rPr>
        <w:t>, then section 3</w:t>
      </w:r>
      <w:r w:rsidR="00457A44">
        <w:rPr>
          <w:i/>
          <w:lang w:val="en-GB"/>
        </w:rPr>
        <w:t xml:space="preserve"> and 4</w:t>
      </w:r>
      <w:r w:rsidR="006E3828">
        <w:rPr>
          <w:i/>
          <w:lang w:val="en-GB"/>
        </w:rPr>
        <w:t xml:space="preserve">, before the summary in section 1 can be filled out towards the end. </w:t>
      </w:r>
    </w:p>
    <w:p w14:paraId="135D25CD" w14:textId="076E025E" w:rsidR="00762F18" w:rsidRDefault="00762F18" w:rsidP="00682113">
      <w:pPr>
        <w:pStyle w:val="BodyText"/>
        <w:rPr>
          <w:i/>
          <w:lang w:val="en-GB"/>
        </w:rPr>
      </w:pPr>
      <w:r>
        <w:rPr>
          <w:i/>
          <w:lang w:val="en-GB"/>
        </w:rPr>
        <w:t>All the</w:t>
      </w:r>
      <w:r w:rsidR="00516A51">
        <w:rPr>
          <w:i/>
          <w:lang w:val="en-GB"/>
        </w:rPr>
        <w:t xml:space="preserve"> guiding </w:t>
      </w:r>
      <w:r>
        <w:rPr>
          <w:i/>
          <w:lang w:val="en-GB"/>
        </w:rPr>
        <w:t>text</w:t>
      </w:r>
      <w:r w:rsidR="00516A51">
        <w:rPr>
          <w:i/>
          <w:lang w:val="en-GB"/>
        </w:rPr>
        <w:t xml:space="preserve"> in italics</w:t>
      </w:r>
      <w:r>
        <w:rPr>
          <w:i/>
          <w:lang w:val="en-GB"/>
        </w:rPr>
        <w:t xml:space="preserve"> should be deleted before the project document is submitted. </w:t>
      </w:r>
    </w:p>
    <w:p w14:paraId="37566F8D" w14:textId="77777777" w:rsidR="00762F18" w:rsidRPr="00682113" w:rsidRDefault="00762F18" w:rsidP="00682113">
      <w:pPr>
        <w:pStyle w:val="BodyText"/>
        <w:rPr>
          <w:i/>
          <w:lang w:val="en-GB"/>
        </w:rPr>
      </w:pPr>
    </w:p>
    <w:p w14:paraId="44F39F9E" w14:textId="1B9F4070" w:rsidR="00270C08" w:rsidRPr="00767F54" w:rsidRDefault="00270C08" w:rsidP="00127AA4">
      <w:pPr>
        <w:pStyle w:val="Heading1"/>
        <w:numPr>
          <w:ilvl w:val="0"/>
          <w:numId w:val="3"/>
        </w:numPr>
        <w:rPr>
          <w:lang w:val="en-GB"/>
        </w:rPr>
      </w:pPr>
      <w:r w:rsidRPr="00767F54">
        <w:rPr>
          <w:lang w:val="en-GB"/>
        </w:rPr>
        <w:t>Summary</w:t>
      </w:r>
    </w:p>
    <w:p w14:paraId="72EACAEB" w14:textId="235379B0" w:rsidR="00270C08" w:rsidRPr="00767F54" w:rsidRDefault="00270C08" w:rsidP="00127AA4">
      <w:pPr>
        <w:pStyle w:val="Heading2"/>
        <w:numPr>
          <w:ilvl w:val="1"/>
          <w:numId w:val="3"/>
        </w:numPr>
        <w:rPr>
          <w:lang w:val="en-GB"/>
        </w:rPr>
      </w:pPr>
      <w:r w:rsidRPr="00767F54">
        <w:rPr>
          <w:lang w:val="en-GB"/>
        </w:rPr>
        <w:t>Title</w:t>
      </w:r>
      <w:r w:rsidR="009724EE" w:rsidRPr="00767F54">
        <w:rPr>
          <w:lang w:val="en-GB"/>
        </w:rPr>
        <w:t xml:space="preserve"> </w:t>
      </w:r>
    </w:p>
    <w:p w14:paraId="48033272" w14:textId="3DB32757" w:rsidR="00DA6D5B" w:rsidRDefault="008B352B" w:rsidP="00682113">
      <w:pPr>
        <w:pStyle w:val="BodyText"/>
        <w:rPr>
          <w:i/>
          <w:lang w:val="en-GB"/>
        </w:rPr>
      </w:pPr>
      <w:r w:rsidRPr="00682113">
        <w:rPr>
          <w:i/>
          <w:lang w:val="en-GB"/>
        </w:rPr>
        <w:t xml:space="preserve">Cannot exceed 72 characters, including spaces. </w:t>
      </w:r>
    </w:p>
    <w:p w14:paraId="14B2AD50" w14:textId="77777777" w:rsidR="00A02BB6" w:rsidRPr="00A02BB6" w:rsidRDefault="00A02BB6" w:rsidP="00682113">
      <w:pPr>
        <w:pStyle w:val="BodyText"/>
        <w:rPr>
          <w:iCs/>
          <w:lang w:val="en-GB"/>
        </w:rPr>
      </w:pPr>
    </w:p>
    <w:p w14:paraId="4BFEB6AC" w14:textId="718F0008" w:rsidR="00AE36EA" w:rsidRPr="00767F54" w:rsidRDefault="00AE36EA" w:rsidP="00127AA4">
      <w:pPr>
        <w:pStyle w:val="Heading2"/>
        <w:numPr>
          <w:ilvl w:val="1"/>
          <w:numId w:val="3"/>
        </w:numPr>
        <w:rPr>
          <w:lang w:val="en-GB"/>
        </w:rPr>
      </w:pPr>
      <w:bookmarkStart w:id="0" w:name="_Hlk190341566"/>
      <w:r w:rsidRPr="00767F54">
        <w:rPr>
          <w:lang w:val="en-GB"/>
        </w:rPr>
        <w:t xml:space="preserve">Implementing </w:t>
      </w:r>
      <w:r w:rsidR="000815E0">
        <w:rPr>
          <w:lang w:val="en-GB"/>
        </w:rPr>
        <w:t>organisation</w:t>
      </w:r>
    </w:p>
    <w:p w14:paraId="194D215B" w14:textId="28053A44" w:rsidR="00DA6D5B" w:rsidRDefault="000815E0" w:rsidP="00682113">
      <w:pPr>
        <w:pStyle w:val="BodyText"/>
        <w:rPr>
          <w:i/>
          <w:lang w:val="en-GB"/>
        </w:rPr>
      </w:pPr>
      <w:r w:rsidRPr="00682113">
        <w:rPr>
          <w:i/>
          <w:lang w:val="en-GB"/>
        </w:rPr>
        <w:t>The organi</w:t>
      </w:r>
      <w:r w:rsidR="00AE3AFF" w:rsidRPr="00682113">
        <w:rPr>
          <w:i/>
          <w:lang w:val="en-GB"/>
        </w:rPr>
        <w:t xml:space="preserve">sation that holds the agreement with the Norwegian Digni member </w:t>
      </w:r>
      <w:r w:rsidR="001335B9" w:rsidRPr="00682113">
        <w:rPr>
          <w:i/>
          <w:lang w:val="en-GB"/>
        </w:rPr>
        <w:t>organisation and</w:t>
      </w:r>
      <w:r w:rsidR="00AE3AFF" w:rsidRPr="00682113">
        <w:rPr>
          <w:i/>
          <w:lang w:val="en-GB"/>
        </w:rPr>
        <w:t xml:space="preserve"> </w:t>
      </w:r>
      <w:r w:rsidR="00CD0D3D" w:rsidRPr="00682113">
        <w:rPr>
          <w:i/>
          <w:lang w:val="en-GB"/>
        </w:rPr>
        <w:t>oversees</w:t>
      </w:r>
      <w:r w:rsidR="00AE3AFF" w:rsidRPr="00682113">
        <w:rPr>
          <w:i/>
          <w:lang w:val="en-GB"/>
        </w:rPr>
        <w:t xml:space="preserve"> local implementation. </w:t>
      </w:r>
      <w:bookmarkEnd w:id="0"/>
    </w:p>
    <w:p w14:paraId="670C2A2A" w14:textId="77777777" w:rsidR="00DA6D5B" w:rsidRDefault="00DA6D5B" w:rsidP="00682113">
      <w:pPr>
        <w:pStyle w:val="BodyText"/>
        <w:rPr>
          <w:i/>
          <w:lang w:val="en-GB"/>
        </w:rPr>
      </w:pPr>
    </w:p>
    <w:p w14:paraId="264DA758" w14:textId="1184F61A" w:rsidR="00DA6D5B" w:rsidRDefault="00DA6D5B" w:rsidP="00DA6D5B">
      <w:pPr>
        <w:pStyle w:val="Heading2"/>
        <w:numPr>
          <w:ilvl w:val="1"/>
          <w:numId w:val="3"/>
        </w:numPr>
        <w:rPr>
          <w:lang w:val="en-GB"/>
        </w:rPr>
      </w:pPr>
      <w:r w:rsidRPr="00767F54">
        <w:rPr>
          <w:lang w:val="en-GB"/>
        </w:rPr>
        <w:t>Imp</w:t>
      </w:r>
      <w:r>
        <w:rPr>
          <w:lang w:val="en-GB"/>
        </w:rPr>
        <w:t>lementation period</w:t>
      </w:r>
    </w:p>
    <w:p w14:paraId="3F2280A9" w14:textId="6B33F6B8" w:rsidR="00DA6D5B" w:rsidRPr="00DA6D5B" w:rsidRDefault="00DA6D5B" w:rsidP="00DA6D5B">
      <w:pPr>
        <w:rPr>
          <w:lang w:val="en-GB"/>
        </w:rPr>
      </w:pPr>
      <w:r>
        <w:rPr>
          <w:lang w:val="en-GB"/>
        </w:rPr>
        <w:t>Estimated start and end date of the project</w:t>
      </w:r>
    </w:p>
    <w:p w14:paraId="05B69650" w14:textId="77777777" w:rsidR="00DA6D5B" w:rsidRDefault="00DA6D5B" w:rsidP="00682113">
      <w:pPr>
        <w:pStyle w:val="BodyText"/>
        <w:rPr>
          <w:i/>
          <w:lang w:val="en-GB"/>
        </w:rPr>
      </w:pPr>
    </w:p>
    <w:p w14:paraId="1347BF94" w14:textId="2840295D" w:rsidR="00DA6D5B" w:rsidRPr="00767F54" w:rsidRDefault="00DA6D5B" w:rsidP="00DA6D5B">
      <w:pPr>
        <w:pStyle w:val="Heading2"/>
        <w:numPr>
          <w:ilvl w:val="1"/>
          <w:numId w:val="3"/>
        </w:numPr>
        <w:rPr>
          <w:lang w:val="en-GB"/>
        </w:rPr>
      </w:pPr>
      <w:r>
        <w:rPr>
          <w:lang w:val="en-GB"/>
        </w:rPr>
        <w:t>Brief general description of the project (max. 1000 characters)</w:t>
      </w:r>
    </w:p>
    <w:p w14:paraId="3BA4B59E" w14:textId="407F8C4F" w:rsidR="00DA6D5B" w:rsidRDefault="00DA6D5B" w:rsidP="00DA6D5B">
      <w:pPr>
        <w:pStyle w:val="BodyText"/>
        <w:rPr>
          <w:i/>
          <w:lang w:val="en-GB"/>
        </w:rPr>
      </w:pPr>
      <w:r w:rsidRPr="00682113">
        <w:rPr>
          <w:i/>
          <w:lang w:val="en-GB"/>
        </w:rPr>
        <w:t xml:space="preserve"> A concise and informative description of the purpose and the most important activities in the application. The project description </w:t>
      </w:r>
      <w:r w:rsidRPr="00525F2C">
        <w:rPr>
          <w:b/>
          <w:bCs/>
          <w:i/>
          <w:lang w:val="en-GB"/>
        </w:rPr>
        <w:t xml:space="preserve">cannot exceed </w:t>
      </w:r>
      <w:r>
        <w:rPr>
          <w:b/>
          <w:bCs/>
          <w:i/>
          <w:lang w:val="en-GB"/>
        </w:rPr>
        <w:t xml:space="preserve">1000 </w:t>
      </w:r>
      <w:r w:rsidRPr="00525F2C">
        <w:rPr>
          <w:b/>
          <w:bCs/>
          <w:i/>
          <w:lang w:val="en-GB"/>
        </w:rPr>
        <w:t>characters</w:t>
      </w:r>
      <w:r w:rsidRPr="00682113">
        <w:rPr>
          <w:i/>
          <w:lang w:val="en-GB"/>
        </w:rPr>
        <w:t xml:space="preserve">, including spaces. </w:t>
      </w:r>
    </w:p>
    <w:p w14:paraId="4D733D23" w14:textId="38D848B0" w:rsidR="00DA6D5B" w:rsidRDefault="00DA6D5B" w:rsidP="00682113">
      <w:pPr>
        <w:pStyle w:val="BodyText"/>
        <w:rPr>
          <w:i/>
          <w:lang w:val="en-GB"/>
        </w:rPr>
      </w:pPr>
    </w:p>
    <w:p w14:paraId="5B92556A" w14:textId="77777777" w:rsidR="00A02BB6" w:rsidRPr="00A02BB6" w:rsidRDefault="00A02BB6" w:rsidP="005409D5">
      <w:pPr>
        <w:rPr>
          <w:lang w:val="en-GB"/>
        </w:rPr>
      </w:pPr>
    </w:p>
    <w:p w14:paraId="4A17977E" w14:textId="2F74019B" w:rsidR="008733E6" w:rsidRPr="00767F54" w:rsidRDefault="008733E6" w:rsidP="00DA6D5B">
      <w:pPr>
        <w:pStyle w:val="Heading2"/>
        <w:numPr>
          <w:ilvl w:val="1"/>
          <w:numId w:val="3"/>
        </w:numPr>
        <w:rPr>
          <w:lang w:val="en-GB"/>
        </w:rPr>
      </w:pPr>
      <w:r w:rsidRPr="00767F54">
        <w:rPr>
          <w:lang w:val="en-GB"/>
        </w:rPr>
        <w:t xml:space="preserve">Estimated </w:t>
      </w:r>
      <w:r w:rsidR="00030988" w:rsidRPr="00767F54">
        <w:rPr>
          <w:lang w:val="en-GB"/>
        </w:rPr>
        <w:t xml:space="preserve">long-term budget </w:t>
      </w:r>
      <w:r w:rsidRPr="00767F54">
        <w:rPr>
          <w:lang w:val="en-GB"/>
        </w:rPr>
        <w:t>(NOK)</w:t>
      </w:r>
    </w:p>
    <w:p w14:paraId="4FBA8BD8" w14:textId="03E3C747" w:rsidR="009724EE" w:rsidRDefault="009724EE" w:rsidP="00682113">
      <w:pPr>
        <w:pStyle w:val="BodyText"/>
        <w:rPr>
          <w:i/>
          <w:lang w:val="en-GB"/>
        </w:rPr>
      </w:pPr>
    </w:p>
    <w:tbl>
      <w:tblPr>
        <w:tblW w:w="8789" w:type="dxa"/>
        <w:tblLayout w:type="fixed"/>
        <w:tblCellMar>
          <w:left w:w="70" w:type="dxa"/>
          <w:right w:w="70" w:type="dxa"/>
        </w:tblCellMar>
        <w:tblLook w:val="04A0" w:firstRow="1" w:lastRow="0" w:firstColumn="1" w:lastColumn="0" w:noHBand="0" w:noVBand="1"/>
      </w:tblPr>
      <w:tblGrid>
        <w:gridCol w:w="2860"/>
        <w:gridCol w:w="1185"/>
        <w:gridCol w:w="1186"/>
        <w:gridCol w:w="1186"/>
        <w:gridCol w:w="1186"/>
        <w:gridCol w:w="1186"/>
      </w:tblGrid>
      <w:tr w:rsidR="00F3756C" w:rsidRPr="00F3756C" w14:paraId="2C281440" w14:textId="77777777" w:rsidTr="00D83209">
        <w:trPr>
          <w:trHeight w:val="300"/>
        </w:trPr>
        <w:tc>
          <w:tcPr>
            <w:tcW w:w="2860" w:type="dxa"/>
            <w:tcBorders>
              <w:top w:val="nil"/>
              <w:left w:val="nil"/>
              <w:bottom w:val="nil"/>
              <w:right w:val="nil"/>
            </w:tcBorders>
            <w:shd w:val="clear" w:color="auto" w:fill="auto"/>
            <w:noWrap/>
            <w:vAlign w:val="bottom"/>
            <w:hideMark/>
          </w:tcPr>
          <w:p w14:paraId="098FAD74" w14:textId="77777777" w:rsidR="00F3756C" w:rsidRPr="00F3756C" w:rsidRDefault="00F3756C" w:rsidP="00F3756C">
            <w:pPr>
              <w:spacing w:after="0" w:line="240" w:lineRule="auto"/>
              <w:rPr>
                <w:rFonts w:eastAsia="Times New Roman" w:cs="Times New Roman"/>
                <w:lang w:val="en-GB" w:eastAsia="nb-NO"/>
              </w:rPr>
            </w:pPr>
          </w:p>
        </w:tc>
        <w:tc>
          <w:tcPr>
            <w:tcW w:w="1185" w:type="dxa"/>
            <w:tcBorders>
              <w:top w:val="single" w:sz="8" w:space="0" w:color="auto"/>
              <w:left w:val="nil"/>
              <w:bottom w:val="nil"/>
              <w:right w:val="nil"/>
            </w:tcBorders>
            <w:shd w:val="clear" w:color="000000" w:fill="FFFFFF"/>
            <w:vAlign w:val="center"/>
            <w:hideMark/>
          </w:tcPr>
          <w:p w14:paraId="67FDE2A0" w14:textId="77777777" w:rsidR="00F3756C" w:rsidRPr="00F3756C" w:rsidRDefault="00F3756C" w:rsidP="00F3756C">
            <w:pPr>
              <w:spacing w:after="0" w:line="240" w:lineRule="auto"/>
              <w:jc w:val="center"/>
              <w:rPr>
                <w:rFonts w:eastAsia="Times New Roman" w:cs="Arial"/>
                <w:b/>
                <w:bCs/>
                <w:lang w:val="en-GB" w:eastAsia="nb-NO"/>
              </w:rPr>
            </w:pPr>
            <w:r w:rsidRPr="00F3756C">
              <w:rPr>
                <w:rFonts w:eastAsia="Times New Roman" w:cs="Arial"/>
                <w:b/>
                <w:bCs/>
                <w:lang w:val="en-GB" w:eastAsia="nb-NO"/>
              </w:rPr>
              <w:t>Year 1</w:t>
            </w:r>
          </w:p>
        </w:tc>
        <w:tc>
          <w:tcPr>
            <w:tcW w:w="1186" w:type="dxa"/>
            <w:tcBorders>
              <w:top w:val="single" w:sz="8" w:space="0" w:color="auto"/>
              <w:left w:val="nil"/>
              <w:bottom w:val="nil"/>
              <w:right w:val="nil"/>
            </w:tcBorders>
            <w:shd w:val="clear" w:color="000000" w:fill="FFFFFF"/>
            <w:vAlign w:val="center"/>
            <w:hideMark/>
          </w:tcPr>
          <w:p w14:paraId="11EC09C4" w14:textId="77777777" w:rsidR="00F3756C" w:rsidRPr="00F3756C" w:rsidRDefault="00F3756C" w:rsidP="00F3756C">
            <w:pPr>
              <w:spacing w:after="0" w:line="240" w:lineRule="auto"/>
              <w:jc w:val="center"/>
              <w:rPr>
                <w:rFonts w:eastAsia="Times New Roman" w:cs="Arial"/>
                <w:b/>
                <w:bCs/>
                <w:lang w:val="en-GB" w:eastAsia="nb-NO"/>
              </w:rPr>
            </w:pPr>
            <w:r w:rsidRPr="00F3756C">
              <w:rPr>
                <w:rFonts w:eastAsia="Times New Roman" w:cs="Arial"/>
                <w:b/>
                <w:bCs/>
                <w:lang w:val="en-GB" w:eastAsia="nb-NO"/>
              </w:rPr>
              <w:t>Year 2</w:t>
            </w:r>
          </w:p>
        </w:tc>
        <w:tc>
          <w:tcPr>
            <w:tcW w:w="1186" w:type="dxa"/>
            <w:tcBorders>
              <w:top w:val="single" w:sz="8" w:space="0" w:color="auto"/>
              <w:left w:val="nil"/>
              <w:bottom w:val="nil"/>
              <w:right w:val="nil"/>
            </w:tcBorders>
            <w:shd w:val="clear" w:color="000000" w:fill="FFFFFF"/>
            <w:vAlign w:val="center"/>
            <w:hideMark/>
          </w:tcPr>
          <w:p w14:paraId="273F5E6D" w14:textId="77777777" w:rsidR="00F3756C" w:rsidRPr="00F3756C" w:rsidRDefault="00F3756C" w:rsidP="00F3756C">
            <w:pPr>
              <w:spacing w:after="0" w:line="240" w:lineRule="auto"/>
              <w:jc w:val="center"/>
              <w:rPr>
                <w:rFonts w:eastAsia="Times New Roman" w:cs="Arial"/>
                <w:b/>
                <w:bCs/>
                <w:lang w:val="en-GB" w:eastAsia="nb-NO"/>
              </w:rPr>
            </w:pPr>
            <w:r w:rsidRPr="00F3756C">
              <w:rPr>
                <w:rFonts w:eastAsia="Times New Roman" w:cs="Arial"/>
                <w:b/>
                <w:bCs/>
                <w:lang w:val="en-GB" w:eastAsia="nb-NO"/>
              </w:rPr>
              <w:t>Year 3</w:t>
            </w:r>
          </w:p>
        </w:tc>
        <w:tc>
          <w:tcPr>
            <w:tcW w:w="1186" w:type="dxa"/>
            <w:tcBorders>
              <w:top w:val="single" w:sz="8" w:space="0" w:color="auto"/>
              <w:left w:val="nil"/>
              <w:bottom w:val="nil"/>
              <w:right w:val="nil"/>
            </w:tcBorders>
            <w:shd w:val="clear" w:color="000000" w:fill="FFFFFF"/>
            <w:vAlign w:val="center"/>
            <w:hideMark/>
          </w:tcPr>
          <w:p w14:paraId="4516343E" w14:textId="77777777" w:rsidR="00F3756C" w:rsidRPr="00F3756C" w:rsidRDefault="00F3756C" w:rsidP="00F3756C">
            <w:pPr>
              <w:spacing w:after="0" w:line="240" w:lineRule="auto"/>
              <w:jc w:val="center"/>
              <w:rPr>
                <w:rFonts w:eastAsia="Times New Roman" w:cs="Arial"/>
                <w:b/>
                <w:bCs/>
                <w:lang w:val="en-GB" w:eastAsia="nb-NO"/>
              </w:rPr>
            </w:pPr>
            <w:r w:rsidRPr="00F3756C">
              <w:rPr>
                <w:rFonts w:eastAsia="Times New Roman" w:cs="Arial"/>
                <w:b/>
                <w:bCs/>
                <w:lang w:val="en-GB" w:eastAsia="nb-NO"/>
              </w:rPr>
              <w:t>Year 4</w:t>
            </w:r>
          </w:p>
        </w:tc>
        <w:tc>
          <w:tcPr>
            <w:tcW w:w="1186" w:type="dxa"/>
            <w:tcBorders>
              <w:top w:val="single" w:sz="8" w:space="0" w:color="auto"/>
              <w:left w:val="nil"/>
              <w:bottom w:val="nil"/>
              <w:right w:val="nil"/>
            </w:tcBorders>
            <w:shd w:val="clear" w:color="000000" w:fill="FFFFFF"/>
            <w:vAlign w:val="center"/>
            <w:hideMark/>
          </w:tcPr>
          <w:p w14:paraId="7FDF14A6" w14:textId="77777777" w:rsidR="00F3756C" w:rsidRPr="00F3756C" w:rsidRDefault="00F3756C" w:rsidP="00F3756C">
            <w:pPr>
              <w:spacing w:after="0" w:line="240" w:lineRule="auto"/>
              <w:jc w:val="center"/>
              <w:rPr>
                <w:rFonts w:eastAsia="Times New Roman" w:cs="Arial"/>
                <w:b/>
                <w:bCs/>
                <w:lang w:val="en-GB" w:eastAsia="nb-NO"/>
              </w:rPr>
            </w:pPr>
            <w:r w:rsidRPr="00F3756C">
              <w:rPr>
                <w:rFonts w:eastAsia="Times New Roman" w:cs="Arial"/>
                <w:b/>
                <w:bCs/>
                <w:lang w:val="en-GB" w:eastAsia="nb-NO"/>
              </w:rPr>
              <w:t>Year 5</w:t>
            </w:r>
          </w:p>
        </w:tc>
      </w:tr>
      <w:tr w:rsidR="00F3756C" w:rsidRPr="00F3756C" w14:paraId="48AB8645" w14:textId="77777777" w:rsidTr="00D83209">
        <w:trPr>
          <w:trHeight w:val="300"/>
        </w:trPr>
        <w:tc>
          <w:tcPr>
            <w:tcW w:w="2860" w:type="dxa"/>
            <w:tcBorders>
              <w:top w:val="nil"/>
              <w:left w:val="nil"/>
              <w:bottom w:val="nil"/>
              <w:right w:val="nil"/>
            </w:tcBorders>
            <w:shd w:val="clear" w:color="auto" w:fill="auto"/>
            <w:noWrap/>
            <w:vAlign w:val="bottom"/>
            <w:hideMark/>
          </w:tcPr>
          <w:p w14:paraId="189D9D1D" w14:textId="77777777" w:rsidR="00F3756C" w:rsidRPr="00F3756C" w:rsidRDefault="00F3756C" w:rsidP="00F3756C">
            <w:pPr>
              <w:spacing w:after="0" w:line="240" w:lineRule="auto"/>
              <w:jc w:val="center"/>
              <w:rPr>
                <w:rFonts w:eastAsia="Times New Roman" w:cs="Arial"/>
                <w:b/>
                <w:bCs/>
                <w:lang w:val="en-GB" w:eastAsia="nb-NO"/>
              </w:rPr>
            </w:pPr>
          </w:p>
        </w:tc>
        <w:tc>
          <w:tcPr>
            <w:tcW w:w="1185" w:type="dxa"/>
            <w:tcBorders>
              <w:top w:val="nil"/>
              <w:left w:val="nil"/>
              <w:bottom w:val="single" w:sz="4" w:space="0" w:color="auto"/>
              <w:right w:val="nil"/>
            </w:tcBorders>
            <w:shd w:val="clear" w:color="000000" w:fill="FFFFFF"/>
            <w:vAlign w:val="center"/>
            <w:hideMark/>
          </w:tcPr>
          <w:p w14:paraId="71A12E69" w14:textId="77777777" w:rsidR="00F3756C" w:rsidRPr="00F3756C" w:rsidRDefault="00F3756C" w:rsidP="00F3756C">
            <w:pPr>
              <w:spacing w:after="0" w:line="240" w:lineRule="auto"/>
              <w:jc w:val="center"/>
              <w:rPr>
                <w:rFonts w:eastAsia="Times New Roman" w:cs="Arial"/>
                <w:lang w:val="en-GB" w:eastAsia="nb-NO"/>
              </w:rPr>
            </w:pPr>
            <w:r w:rsidRPr="00F3756C">
              <w:rPr>
                <w:rFonts w:eastAsia="Times New Roman" w:cs="Arial"/>
                <w:lang w:val="en-GB" w:eastAsia="nb-NO"/>
              </w:rPr>
              <w:t>NOK</w:t>
            </w:r>
          </w:p>
        </w:tc>
        <w:tc>
          <w:tcPr>
            <w:tcW w:w="1186" w:type="dxa"/>
            <w:tcBorders>
              <w:top w:val="nil"/>
              <w:left w:val="nil"/>
              <w:bottom w:val="single" w:sz="4" w:space="0" w:color="auto"/>
              <w:right w:val="nil"/>
            </w:tcBorders>
            <w:shd w:val="clear" w:color="000000" w:fill="FFFFFF"/>
            <w:vAlign w:val="center"/>
            <w:hideMark/>
          </w:tcPr>
          <w:p w14:paraId="4F7E59EB" w14:textId="77777777" w:rsidR="00F3756C" w:rsidRPr="00F3756C" w:rsidRDefault="00F3756C" w:rsidP="00F3756C">
            <w:pPr>
              <w:spacing w:after="0" w:line="240" w:lineRule="auto"/>
              <w:jc w:val="center"/>
              <w:rPr>
                <w:rFonts w:eastAsia="Times New Roman" w:cs="Arial"/>
                <w:lang w:val="en-GB" w:eastAsia="nb-NO"/>
              </w:rPr>
            </w:pPr>
            <w:r w:rsidRPr="00F3756C">
              <w:rPr>
                <w:rFonts w:eastAsia="Times New Roman" w:cs="Arial"/>
                <w:lang w:val="en-GB" w:eastAsia="nb-NO"/>
              </w:rPr>
              <w:t>NOK</w:t>
            </w:r>
          </w:p>
        </w:tc>
        <w:tc>
          <w:tcPr>
            <w:tcW w:w="1186" w:type="dxa"/>
            <w:tcBorders>
              <w:top w:val="nil"/>
              <w:left w:val="nil"/>
              <w:bottom w:val="single" w:sz="4" w:space="0" w:color="auto"/>
              <w:right w:val="nil"/>
            </w:tcBorders>
            <w:shd w:val="clear" w:color="000000" w:fill="FFFFFF"/>
            <w:vAlign w:val="center"/>
            <w:hideMark/>
          </w:tcPr>
          <w:p w14:paraId="3D4C7C3D" w14:textId="77777777" w:rsidR="00F3756C" w:rsidRPr="00F3756C" w:rsidRDefault="00F3756C" w:rsidP="00F3756C">
            <w:pPr>
              <w:spacing w:after="0" w:line="240" w:lineRule="auto"/>
              <w:jc w:val="center"/>
              <w:rPr>
                <w:rFonts w:eastAsia="Times New Roman" w:cs="Arial"/>
                <w:lang w:val="en-GB" w:eastAsia="nb-NO"/>
              </w:rPr>
            </w:pPr>
            <w:r w:rsidRPr="00F3756C">
              <w:rPr>
                <w:rFonts w:eastAsia="Times New Roman" w:cs="Arial"/>
                <w:lang w:val="en-GB" w:eastAsia="nb-NO"/>
              </w:rPr>
              <w:t>NOK</w:t>
            </w:r>
          </w:p>
        </w:tc>
        <w:tc>
          <w:tcPr>
            <w:tcW w:w="1186" w:type="dxa"/>
            <w:tcBorders>
              <w:top w:val="nil"/>
              <w:left w:val="nil"/>
              <w:bottom w:val="single" w:sz="4" w:space="0" w:color="auto"/>
              <w:right w:val="nil"/>
            </w:tcBorders>
            <w:shd w:val="clear" w:color="000000" w:fill="FFFFFF"/>
            <w:vAlign w:val="center"/>
            <w:hideMark/>
          </w:tcPr>
          <w:p w14:paraId="3A471145" w14:textId="77777777" w:rsidR="00F3756C" w:rsidRPr="00F3756C" w:rsidRDefault="00F3756C" w:rsidP="00F3756C">
            <w:pPr>
              <w:spacing w:after="0" w:line="240" w:lineRule="auto"/>
              <w:jc w:val="center"/>
              <w:rPr>
                <w:rFonts w:eastAsia="Times New Roman" w:cs="Arial"/>
                <w:lang w:val="en-GB" w:eastAsia="nb-NO"/>
              </w:rPr>
            </w:pPr>
            <w:r w:rsidRPr="00F3756C">
              <w:rPr>
                <w:rFonts w:eastAsia="Times New Roman" w:cs="Arial"/>
                <w:lang w:val="en-GB" w:eastAsia="nb-NO"/>
              </w:rPr>
              <w:t>NOK</w:t>
            </w:r>
          </w:p>
        </w:tc>
        <w:tc>
          <w:tcPr>
            <w:tcW w:w="1186" w:type="dxa"/>
            <w:tcBorders>
              <w:top w:val="nil"/>
              <w:left w:val="nil"/>
              <w:bottom w:val="single" w:sz="4" w:space="0" w:color="auto"/>
              <w:right w:val="nil"/>
            </w:tcBorders>
            <w:shd w:val="clear" w:color="000000" w:fill="FFFFFF"/>
            <w:vAlign w:val="center"/>
            <w:hideMark/>
          </w:tcPr>
          <w:p w14:paraId="536E4720" w14:textId="77777777" w:rsidR="00F3756C" w:rsidRPr="00F3756C" w:rsidRDefault="00F3756C" w:rsidP="00F3756C">
            <w:pPr>
              <w:spacing w:after="0" w:line="240" w:lineRule="auto"/>
              <w:jc w:val="center"/>
              <w:rPr>
                <w:rFonts w:eastAsia="Times New Roman" w:cs="Arial"/>
                <w:lang w:val="en-GB" w:eastAsia="nb-NO"/>
              </w:rPr>
            </w:pPr>
            <w:r w:rsidRPr="00F3756C">
              <w:rPr>
                <w:rFonts w:eastAsia="Times New Roman" w:cs="Arial"/>
                <w:lang w:val="en-GB" w:eastAsia="nb-NO"/>
              </w:rPr>
              <w:t>NOK</w:t>
            </w:r>
          </w:p>
        </w:tc>
      </w:tr>
      <w:tr w:rsidR="00F3756C" w:rsidRPr="00F3756C" w14:paraId="5506B0CA" w14:textId="77777777" w:rsidTr="00D83209">
        <w:trPr>
          <w:trHeight w:val="300"/>
        </w:trPr>
        <w:tc>
          <w:tcPr>
            <w:tcW w:w="2860" w:type="dxa"/>
            <w:tcBorders>
              <w:top w:val="nil"/>
              <w:left w:val="nil"/>
              <w:bottom w:val="nil"/>
              <w:right w:val="nil"/>
            </w:tcBorders>
            <w:shd w:val="clear" w:color="auto" w:fill="auto"/>
            <w:noWrap/>
            <w:vAlign w:val="bottom"/>
            <w:hideMark/>
          </w:tcPr>
          <w:p w14:paraId="774AD144" w14:textId="77777777" w:rsidR="00F3756C" w:rsidRPr="00F3756C" w:rsidRDefault="00F3756C" w:rsidP="00F3756C">
            <w:pPr>
              <w:spacing w:after="0" w:line="240" w:lineRule="auto"/>
              <w:jc w:val="center"/>
              <w:rPr>
                <w:rFonts w:eastAsia="Times New Roman" w:cs="Arial"/>
                <w:lang w:val="en-GB" w:eastAsia="nb-NO"/>
              </w:rPr>
            </w:pPr>
          </w:p>
        </w:tc>
        <w:tc>
          <w:tcPr>
            <w:tcW w:w="1185" w:type="dxa"/>
            <w:tcBorders>
              <w:top w:val="nil"/>
              <w:left w:val="nil"/>
              <w:bottom w:val="nil"/>
              <w:right w:val="nil"/>
            </w:tcBorders>
            <w:shd w:val="clear" w:color="000000" w:fill="FFFFFF"/>
            <w:vAlign w:val="center"/>
            <w:hideMark/>
          </w:tcPr>
          <w:p w14:paraId="0C4B137E" w14:textId="77777777" w:rsidR="00F3756C" w:rsidRPr="00F3756C" w:rsidRDefault="00F3756C" w:rsidP="00F3756C">
            <w:pPr>
              <w:spacing w:after="0" w:line="240" w:lineRule="auto"/>
              <w:jc w:val="center"/>
              <w:rPr>
                <w:rFonts w:eastAsia="Times New Roman" w:cs="Arial"/>
                <w:b/>
                <w:bCs/>
                <w:lang w:val="en-GB" w:eastAsia="nb-NO"/>
              </w:rPr>
            </w:pPr>
            <w:r w:rsidRPr="00F3756C">
              <w:rPr>
                <w:rFonts w:eastAsia="Times New Roman" w:cs="Arial"/>
                <w:b/>
                <w:bCs/>
                <w:lang w:val="en-GB" w:eastAsia="nb-NO"/>
              </w:rPr>
              <w:t> </w:t>
            </w:r>
          </w:p>
        </w:tc>
        <w:tc>
          <w:tcPr>
            <w:tcW w:w="1186" w:type="dxa"/>
            <w:tcBorders>
              <w:top w:val="nil"/>
              <w:left w:val="nil"/>
              <w:bottom w:val="nil"/>
              <w:right w:val="nil"/>
            </w:tcBorders>
            <w:shd w:val="clear" w:color="000000" w:fill="FFFFFF"/>
            <w:vAlign w:val="center"/>
            <w:hideMark/>
          </w:tcPr>
          <w:p w14:paraId="373790EE" w14:textId="77777777" w:rsidR="00F3756C" w:rsidRPr="00F3756C" w:rsidRDefault="00F3756C" w:rsidP="00F3756C">
            <w:pPr>
              <w:spacing w:after="0" w:line="240" w:lineRule="auto"/>
              <w:jc w:val="center"/>
              <w:rPr>
                <w:rFonts w:eastAsia="Times New Roman" w:cs="Arial"/>
                <w:b/>
                <w:bCs/>
                <w:lang w:val="en-GB" w:eastAsia="nb-NO"/>
              </w:rPr>
            </w:pPr>
            <w:r w:rsidRPr="00F3756C">
              <w:rPr>
                <w:rFonts w:eastAsia="Times New Roman" w:cs="Arial"/>
                <w:b/>
                <w:bCs/>
                <w:lang w:val="en-GB" w:eastAsia="nb-NO"/>
              </w:rPr>
              <w:t> </w:t>
            </w:r>
          </w:p>
        </w:tc>
        <w:tc>
          <w:tcPr>
            <w:tcW w:w="1186" w:type="dxa"/>
            <w:tcBorders>
              <w:top w:val="nil"/>
              <w:left w:val="nil"/>
              <w:bottom w:val="nil"/>
              <w:right w:val="nil"/>
            </w:tcBorders>
            <w:shd w:val="clear" w:color="000000" w:fill="FFFFFF"/>
            <w:vAlign w:val="center"/>
            <w:hideMark/>
          </w:tcPr>
          <w:p w14:paraId="69BFD13A" w14:textId="77777777" w:rsidR="00F3756C" w:rsidRPr="00F3756C" w:rsidRDefault="00F3756C" w:rsidP="00F3756C">
            <w:pPr>
              <w:spacing w:after="0" w:line="240" w:lineRule="auto"/>
              <w:jc w:val="center"/>
              <w:rPr>
                <w:rFonts w:eastAsia="Times New Roman" w:cs="Arial"/>
                <w:b/>
                <w:bCs/>
                <w:lang w:val="en-GB" w:eastAsia="nb-NO"/>
              </w:rPr>
            </w:pPr>
            <w:r w:rsidRPr="00F3756C">
              <w:rPr>
                <w:rFonts w:eastAsia="Times New Roman" w:cs="Arial"/>
                <w:b/>
                <w:bCs/>
                <w:lang w:val="en-GB" w:eastAsia="nb-NO"/>
              </w:rPr>
              <w:t> </w:t>
            </w:r>
          </w:p>
        </w:tc>
        <w:tc>
          <w:tcPr>
            <w:tcW w:w="1186" w:type="dxa"/>
            <w:tcBorders>
              <w:top w:val="nil"/>
              <w:left w:val="nil"/>
              <w:bottom w:val="nil"/>
              <w:right w:val="nil"/>
            </w:tcBorders>
            <w:shd w:val="clear" w:color="000000" w:fill="FFFFFF"/>
            <w:vAlign w:val="center"/>
            <w:hideMark/>
          </w:tcPr>
          <w:p w14:paraId="7ECA84F1" w14:textId="77777777" w:rsidR="00F3756C" w:rsidRPr="00F3756C" w:rsidRDefault="00F3756C" w:rsidP="00F3756C">
            <w:pPr>
              <w:spacing w:after="0" w:line="240" w:lineRule="auto"/>
              <w:jc w:val="center"/>
              <w:rPr>
                <w:rFonts w:eastAsia="Times New Roman" w:cs="Arial"/>
                <w:b/>
                <w:bCs/>
                <w:lang w:val="en-GB" w:eastAsia="nb-NO"/>
              </w:rPr>
            </w:pPr>
            <w:r w:rsidRPr="00F3756C">
              <w:rPr>
                <w:rFonts w:eastAsia="Times New Roman" w:cs="Arial"/>
                <w:b/>
                <w:bCs/>
                <w:lang w:val="en-GB" w:eastAsia="nb-NO"/>
              </w:rPr>
              <w:t> </w:t>
            </w:r>
          </w:p>
        </w:tc>
        <w:tc>
          <w:tcPr>
            <w:tcW w:w="1186" w:type="dxa"/>
            <w:tcBorders>
              <w:top w:val="nil"/>
              <w:left w:val="nil"/>
              <w:bottom w:val="nil"/>
              <w:right w:val="nil"/>
            </w:tcBorders>
            <w:shd w:val="clear" w:color="000000" w:fill="FFFFFF"/>
            <w:vAlign w:val="center"/>
            <w:hideMark/>
          </w:tcPr>
          <w:p w14:paraId="3A5B20D0" w14:textId="77777777" w:rsidR="00F3756C" w:rsidRPr="00F3756C" w:rsidRDefault="00F3756C" w:rsidP="00F3756C">
            <w:pPr>
              <w:spacing w:after="0" w:line="240" w:lineRule="auto"/>
              <w:jc w:val="center"/>
              <w:rPr>
                <w:rFonts w:eastAsia="Times New Roman" w:cs="Arial"/>
                <w:b/>
                <w:bCs/>
                <w:lang w:val="en-GB" w:eastAsia="nb-NO"/>
              </w:rPr>
            </w:pPr>
            <w:r w:rsidRPr="00F3756C">
              <w:rPr>
                <w:rFonts w:eastAsia="Times New Roman" w:cs="Arial"/>
                <w:b/>
                <w:bCs/>
                <w:lang w:val="en-GB" w:eastAsia="nb-NO"/>
              </w:rPr>
              <w:t> </w:t>
            </w:r>
          </w:p>
        </w:tc>
      </w:tr>
      <w:tr w:rsidR="00F3756C" w:rsidRPr="00F3756C" w14:paraId="2AF60BB0" w14:textId="77777777" w:rsidTr="00D83209">
        <w:trPr>
          <w:trHeight w:val="300"/>
        </w:trPr>
        <w:tc>
          <w:tcPr>
            <w:tcW w:w="2860" w:type="dxa"/>
            <w:tcBorders>
              <w:top w:val="nil"/>
              <w:left w:val="nil"/>
              <w:bottom w:val="nil"/>
              <w:right w:val="nil"/>
            </w:tcBorders>
            <w:shd w:val="clear" w:color="000000" w:fill="FFFFFF"/>
            <w:noWrap/>
            <w:vAlign w:val="bottom"/>
            <w:hideMark/>
          </w:tcPr>
          <w:p w14:paraId="7CB91E6E" w14:textId="145BFB77" w:rsidR="00F3756C" w:rsidRPr="00F3756C" w:rsidRDefault="00DA6D5B" w:rsidP="00F3756C">
            <w:pPr>
              <w:spacing w:after="0" w:line="240" w:lineRule="auto"/>
              <w:rPr>
                <w:rFonts w:eastAsia="Times New Roman" w:cs="Arial"/>
                <w:lang w:val="en-GB" w:eastAsia="nb-NO"/>
              </w:rPr>
            </w:pPr>
            <w:r>
              <w:rPr>
                <w:rFonts w:eastAsia="Times New Roman" w:cs="Arial"/>
                <w:lang w:val="en-GB" w:eastAsia="nb-NO"/>
              </w:rPr>
              <w:t>Total annual budge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15520" w14:textId="77777777" w:rsidR="00F3756C" w:rsidRPr="00F3756C" w:rsidRDefault="00F3756C" w:rsidP="00F3756C">
            <w:pPr>
              <w:spacing w:after="0" w:line="240" w:lineRule="auto"/>
              <w:jc w:val="center"/>
              <w:rPr>
                <w:rFonts w:eastAsia="Times New Roman" w:cs="Arial"/>
                <w:lang w:val="en-GB" w:eastAsia="nb-NO"/>
              </w:rPr>
            </w:pPr>
            <w:r w:rsidRPr="00F3756C">
              <w:rPr>
                <w:rFonts w:eastAsia="Times New Roman" w:cs="Arial"/>
                <w:lang w:val="en-GB" w:eastAsia="nb-NO"/>
              </w:rPr>
              <w:t> </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4DBB8D82" w14:textId="77777777" w:rsidR="00F3756C" w:rsidRPr="00F3756C" w:rsidRDefault="00F3756C" w:rsidP="00F3756C">
            <w:pPr>
              <w:spacing w:after="0" w:line="240" w:lineRule="auto"/>
              <w:jc w:val="center"/>
              <w:rPr>
                <w:rFonts w:eastAsia="Times New Roman" w:cs="Arial"/>
                <w:lang w:val="en-GB" w:eastAsia="nb-NO"/>
              </w:rPr>
            </w:pPr>
            <w:r w:rsidRPr="00F3756C">
              <w:rPr>
                <w:rFonts w:eastAsia="Times New Roman" w:cs="Arial"/>
                <w:lang w:val="en-GB" w:eastAsia="nb-NO"/>
              </w:rPr>
              <w:t> </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2F3088BF" w14:textId="77777777" w:rsidR="00F3756C" w:rsidRPr="00F3756C" w:rsidRDefault="00F3756C" w:rsidP="00F3756C">
            <w:pPr>
              <w:spacing w:after="0" w:line="240" w:lineRule="auto"/>
              <w:jc w:val="center"/>
              <w:rPr>
                <w:rFonts w:eastAsia="Times New Roman" w:cs="Arial"/>
                <w:lang w:val="en-GB" w:eastAsia="nb-NO"/>
              </w:rPr>
            </w:pPr>
            <w:r w:rsidRPr="00F3756C">
              <w:rPr>
                <w:rFonts w:eastAsia="Times New Roman" w:cs="Arial"/>
                <w:lang w:val="en-GB" w:eastAsia="nb-NO"/>
              </w:rPr>
              <w:t> </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73FADD07" w14:textId="77777777" w:rsidR="00F3756C" w:rsidRPr="00F3756C" w:rsidRDefault="00F3756C" w:rsidP="00F3756C">
            <w:pPr>
              <w:spacing w:after="0" w:line="240" w:lineRule="auto"/>
              <w:jc w:val="center"/>
              <w:rPr>
                <w:rFonts w:eastAsia="Times New Roman" w:cs="Arial"/>
                <w:lang w:val="en-GB" w:eastAsia="nb-NO"/>
              </w:rPr>
            </w:pPr>
            <w:r w:rsidRPr="00F3756C">
              <w:rPr>
                <w:rFonts w:eastAsia="Times New Roman" w:cs="Arial"/>
                <w:lang w:val="en-GB" w:eastAsia="nb-NO"/>
              </w:rPr>
              <w:t> </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79FE46FB" w14:textId="77777777" w:rsidR="00F3756C" w:rsidRPr="00F3756C" w:rsidRDefault="00F3756C" w:rsidP="00F3756C">
            <w:pPr>
              <w:spacing w:after="0" w:line="240" w:lineRule="auto"/>
              <w:jc w:val="center"/>
              <w:rPr>
                <w:rFonts w:eastAsia="Times New Roman" w:cs="Arial"/>
                <w:lang w:val="en-GB" w:eastAsia="nb-NO"/>
              </w:rPr>
            </w:pPr>
            <w:r w:rsidRPr="00F3756C">
              <w:rPr>
                <w:rFonts w:eastAsia="Times New Roman" w:cs="Arial"/>
                <w:lang w:val="en-GB" w:eastAsia="nb-NO"/>
              </w:rPr>
              <w:t> </w:t>
            </w:r>
          </w:p>
        </w:tc>
      </w:tr>
      <w:tr w:rsidR="00F3756C" w:rsidRPr="00F3756C" w14:paraId="3FE23FC4" w14:textId="77777777" w:rsidTr="00D83209">
        <w:trPr>
          <w:trHeight w:val="300"/>
        </w:trPr>
        <w:tc>
          <w:tcPr>
            <w:tcW w:w="2860" w:type="dxa"/>
            <w:tcBorders>
              <w:top w:val="nil"/>
              <w:left w:val="nil"/>
              <w:bottom w:val="nil"/>
              <w:right w:val="nil"/>
            </w:tcBorders>
            <w:shd w:val="clear" w:color="000000" w:fill="FFFFFF"/>
            <w:noWrap/>
            <w:vAlign w:val="bottom"/>
            <w:hideMark/>
          </w:tcPr>
          <w:p w14:paraId="1491C6F8" w14:textId="77777777" w:rsidR="00F3756C" w:rsidRPr="00F3756C" w:rsidRDefault="00F3756C" w:rsidP="00F3756C">
            <w:pPr>
              <w:spacing w:after="0" w:line="240" w:lineRule="auto"/>
              <w:rPr>
                <w:rFonts w:eastAsia="Times New Roman" w:cs="Arial"/>
                <w:b/>
                <w:bCs/>
                <w:lang w:val="en-GB" w:eastAsia="nb-NO"/>
              </w:rPr>
            </w:pPr>
            <w:r w:rsidRPr="00F3756C">
              <w:rPr>
                <w:rFonts w:eastAsia="Times New Roman" w:cs="Arial"/>
                <w:b/>
                <w:bCs/>
                <w:lang w:val="en-GB" w:eastAsia="nb-NO"/>
              </w:rPr>
              <w:t> </w:t>
            </w:r>
          </w:p>
        </w:tc>
        <w:tc>
          <w:tcPr>
            <w:tcW w:w="1185" w:type="dxa"/>
            <w:tcBorders>
              <w:top w:val="nil"/>
              <w:left w:val="nil"/>
              <w:bottom w:val="nil"/>
              <w:right w:val="nil"/>
            </w:tcBorders>
            <w:shd w:val="clear" w:color="auto" w:fill="auto"/>
            <w:noWrap/>
            <w:vAlign w:val="center"/>
            <w:hideMark/>
          </w:tcPr>
          <w:p w14:paraId="378AD982" w14:textId="77777777" w:rsidR="00F3756C" w:rsidRPr="00F3756C" w:rsidRDefault="00F3756C" w:rsidP="00F3756C">
            <w:pPr>
              <w:spacing w:after="0" w:line="240" w:lineRule="auto"/>
              <w:rPr>
                <w:rFonts w:eastAsia="Times New Roman" w:cs="Arial"/>
                <w:b/>
                <w:bCs/>
                <w:lang w:val="en-GB" w:eastAsia="nb-NO"/>
              </w:rPr>
            </w:pPr>
          </w:p>
        </w:tc>
        <w:tc>
          <w:tcPr>
            <w:tcW w:w="1186" w:type="dxa"/>
            <w:tcBorders>
              <w:top w:val="nil"/>
              <w:left w:val="nil"/>
              <w:bottom w:val="nil"/>
              <w:right w:val="nil"/>
            </w:tcBorders>
            <w:shd w:val="clear" w:color="auto" w:fill="auto"/>
            <w:noWrap/>
            <w:vAlign w:val="center"/>
            <w:hideMark/>
          </w:tcPr>
          <w:p w14:paraId="64C719A8" w14:textId="77777777" w:rsidR="00F3756C" w:rsidRPr="00F3756C" w:rsidRDefault="00F3756C" w:rsidP="00F3756C">
            <w:pPr>
              <w:spacing w:after="0" w:line="240" w:lineRule="auto"/>
              <w:jc w:val="center"/>
              <w:rPr>
                <w:rFonts w:eastAsia="Times New Roman" w:cs="Times New Roman"/>
                <w:lang w:val="en-GB" w:eastAsia="nb-NO"/>
              </w:rPr>
            </w:pPr>
          </w:p>
        </w:tc>
        <w:tc>
          <w:tcPr>
            <w:tcW w:w="1186" w:type="dxa"/>
            <w:tcBorders>
              <w:top w:val="nil"/>
              <w:left w:val="nil"/>
              <w:bottom w:val="nil"/>
              <w:right w:val="nil"/>
            </w:tcBorders>
            <w:shd w:val="clear" w:color="auto" w:fill="auto"/>
            <w:noWrap/>
            <w:vAlign w:val="center"/>
            <w:hideMark/>
          </w:tcPr>
          <w:p w14:paraId="45301C2C" w14:textId="77777777" w:rsidR="00F3756C" w:rsidRPr="00F3756C" w:rsidRDefault="00F3756C" w:rsidP="00F3756C">
            <w:pPr>
              <w:spacing w:after="0" w:line="240" w:lineRule="auto"/>
              <w:jc w:val="center"/>
              <w:rPr>
                <w:rFonts w:eastAsia="Times New Roman" w:cs="Times New Roman"/>
                <w:lang w:val="en-GB" w:eastAsia="nb-NO"/>
              </w:rPr>
            </w:pPr>
          </w:p>
        </w:tc>
        <w:tc>
          <w:tcPr>
            <w:tcW w:w="1186" w:type="dxa"/>
            <w:tcBorders>
              <w:top w:val="nil"/>
              <w:left w:val="nil"/>
              <w:bottom w:val="nil"/>
              <w:right w:val="nil"/>
            </w:tcBorders>
            <w:shd w:val="clear" w:color="auto" w:fill="auto"/>
            <w:noWrap/>
            <w:vAlign w:val="center"/>
            <w:hideMark/>
          </w:tcPr>
          <w:p w14:paraId="61B58B2A" w14:textId="77777777" w:rsidR="00F3756C" w:rsidRPr="00F3756C" w:rsidRDefault="00F3756C" w:rsidP="00F3756C">
            <w:pPr>
              <w:spacing w:after="0" w:line="240" w:lineRule="auto"/>
              <w:jc w:val="center"/>
              <w:rPr>
                <w:rFonts w:eastAsia="Times New Roman" w:cs="Times New Roman"/>
                <w:lang w:val="en-GB" w:eastAsia="nb-NO"/>
              </w:rPr>
            </w:pPr>
          </w:p>
        </w:tc>
        <w:tc>
          <w:tcPr>
            <w:tcW w:w="1186" w:type="dxa"/>
            <w:tcBorders>
              <w:top w:val="nil"/>
              <w:left w:val="nil"/>
              <w:bottom w:val="nil"/>
              <w:right w:val="nil"/>
            </w:tcBorders>
            <w:shd w:val="clear" w:color="auto" w:fill="auto"/>
            <w:noWrap/>
            <w:vAlign w:val="center"/>
            <w:hideMark/>
          </w:tcPr>
          <w:p w14:paraId="0CA8B988" w14:textId="77777777" w:rsidR="00F3756C" w:rsidRPr="00F3756C" w:rsidRDefault="00F3756C" w:rsidP="00F3756C">
            <w:pPr>
              <w:spacing w:after="0" w:line="240" w:lineRule="auto"/>
              <w:jc w:val="center"/>
              <w:rPr>
                <w:rFonts w:eastAsia="Times New Roman" w:cs="Times New Roman"/>
                <w:lang w:val="en-GB" w:eastAsia="nb-NO"/>
              </w:rPr>
            </w:pPr>
          </w:p>
        </w:tc>
      </w:tr>
      <w:tr w:rsidR="00F3756C" w:rsidRPr="00F3756C" w14:paraId="7D551A86" w14:textId="77777777" w:rsidTr="00D83209">
        <w:trPr>
          <w:trHeight w:val="300"/>
        </w:trPr>
        <w:tc>
          <w:tcPr>
            <w:tcW w:w="2860" w:type="dxa"/>
            <w:tcBorders>
              <w:top w:val="nil"/>
              <w:left w:val="nil"/>
              <w:bottom w:val="nil"/>
              <w:right w:val="nil"/>
            </w:tcBorders>
            <w:shd w:val="clear" w:color="000000" w:fill="FFFFFF"/>
            <w:noWrap/>
            <w:vAlign w:val="bottom"/>
            <w:hideMark/>
          </w:tcPr>
          <w:p w14:paraId="65B5263B" w14:textId="77777777" w:rsidR="00F3756C" w:rsidRPr="00F3756C" w:rsidRDefault="00F3756C" w:rsidP="00F3756C">
            <w:pPr>
              <w:spacing w:after="0" w:line="240" w:lineRule="auto"/>
              <w:rPr>
                <w:rFonts w:eastAsia="Times New Roman" w:cs="Arial"/>
                <w:b/>
                <w:bCs/>
                <w:lang w:val="en-GB" w:eastAsia="nb-NO"/>
              </w:rPr>
            </w:pPr>
            <w:r w:rsidRPr="00F3756C">
              <w:rPr>
                <w:rFonts w:eastAsia="Times New Roman" w:cs="Arial"/>
                <w:b/>
                <w:bCs/>
                <w:lang w:val="en-GB" w:eastAsia="nb-NO"/>
              </w:rPr>
              <w:t>Total costs</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89214" w14:textId="77777777" w:rsidR="00F3756C" w:rsidRPr="00F3756C" w:rsidRDefault="00F3756C" w:rsidP="00F3756C">
            <w:pPr>
              <w:spacing w:after="0" w:line="240" w:lineRule="auto"/>
              <w:jc w:val="center"/>
              <w:rPr>
                <w:rFonts w:eastAsia="Times New Roman" w:cs="Arial"/>
                <w:lang w:val="en-GB" w:eastAsia="nb-NO"/>
              </w:rPr>
            </w:pPr>
            <w:r w:rsidRPr="00F3756C">
              <w:rPr>
                <w:rFonts w:eastAsia="Times New Roman" w:cs="Arial"/>
                <w:lang w:val="en-GB" w:eastAsia="nb-NO"/>
              </w:rPr>
              <w:t> </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1F58F1A5" w14:textId="77777777" w:rsidR="00F3756C" w:rsidRPr="00F3756C" w:rsidRDefault="00F3756C" w:rsidP="00F3756C">
            <w:pPr>
              <w:spacing w:after="0" w:line="240" w:lineRule="auto"/>
              <w:jc w:val="center"/>
              <w:rPr>
                <w:rFonts w:eastAsia="Times New Roman" w:cs="Arial"/>
                <w:lang w:val="en-GB" w:eastAsia="nb-NO"/>
              </w:rPr>
            </w:pPr>
            <w:r w:rsidRPr="00F3756C">
              <w:rPr>
                <w:rFonts w:eastAsia="Times New Roman" w:cs="Arial"/>
                <w:lang w:val="en-GB" w:eastAsia="nb-NO"/>
              </w:rPr>
              <w:t> </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323AFB78" w14:textId="77777777" w:rsidR="00F3756C" w:rsidRPr="00F3756C" w:rsidRDefault="00F3756C" w:rsidP="00F3756C">
            <w:pPr>
              <w:spacing w:after="0" w:line="240" w:lineRule="auto"/>
              <w:jc w:val="center"/>
              <w:rPr>
                <w:rFonts w:eastAsia="Times New Roman" w:cs="Arial"/>
                <w:lang w:val="en-GB" w:eastAsia="nb-NO"/>
              </w:rPr>
            </w:pPr>
            <w:r w:rsidRPr="00F3756C">
              <w:rPr>
                <w:rFonts w:eastAsia="Times New Roman" w:cs="Arial"/>
                <w:lang w:val="en-GB" w:eastAsia="nb-NO"/>
              </w:rPr>
              <w:t> </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1BCDEABC" w14:textId="77777777" w:rsidR="00F3756C" w:rsidRPr="00F3756C" w:rsidRDefault="00F3756C" w:rsidP="00F3756C">
            <w:pPr>
              <w:spacing w:after="0" w:line="240" w:lineRule="auto"/>
              <w:jc w:val="center"/>
              <w:rPr>
                <w:rFonts w:eastAsia="Times New Roman" w:cs="Arial"/>
                <w:lang w:val="en-GB" w:eastAsia="nb-NO"/>
              </w:rPr>
            </w:pPr>
            <w:r w:rsidRPr="00F3756C">
              <w:rPr>
                <w:rFonts w:eastAsia="Times New Roman" w:cs="Arial"/>
                <w:lang w:val="en-GB" w:eastAsia="nb-NO"/>
              </w:rPr>
              <w:t> </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45B2F45B" w14:textId="77777777" w:rsidR="00F3756C" w:rsidRPr="00F3756C" w:rsidRDefault="00F3756C" w:rsidP="00F3756C">
            <w:pPr>
              <w:spacing w:after="0" w:line="240" w:lineRule="auto"/>
              <w:jc w:val="center"/>
              <w:rPr>
                <w:rFonts w:eastAsia="Times New Roman" w:cs="Arial"/>
                <w:lang w:val="en-GB" w:eastAsia="nb-NO"/>
              </w:rPr>
            </w:pPr>
            <w:r w:rsidRPr="00F3756C">
              <w:rPr>
                <w:rFonts w:eastAsia="Times New Roman" w:cs="Arial"/>
                <w:lang w:val="en-GB" w:eastAsia="nb-NO"/>
              </w:rPr>
              <w:t> </w:t>
            </w:r>
          </w:p>
        </w:tc>
      </w:tr>
    </w:tbl>
    <w:p w14:paraId="31E97790" w14:textId="77777777" w:rsidR="00375EF5" w:rsidRPr="00767F54" w:rsidRDefault="00375EF5" w:rsidP="00963BB0">
      <w:pPr>
        <w:rPr>
          <w:lang w:val="en-GB"/>
        </w:rPr>
      </w:pPr>
    </w:p>
    <w:p w14:paraId="7D61487C" w14:textId="77777777" w:rsidR="008B352B" w:rsidRPr="00767F54" w:rsidRDefault="008B352B" w:rsidP="005409D5">
      <w:pPr>
        <w:rPr>
          <w:lang w:val="en-GB"/>
        </w:rPr>
      </w:pPr>
    </w:p>
    <w:p w14:paraId="0FAE1B4F" w14:textId="388C2820" w:rsidR="00270C08" w:rsidRPr="00767F54" w:rsidRDefault="009724EE" w:rsidP="00DA6D5B">
      <w:pPr>
        <w:pStyle w:val="Heading2"/>
        <w:numPr>
          <w:ilvl w:val="1"/>
          <w:numId w:val="3"/>
        </w:numPr>
        <w:rPr>
          <w:lang w:val="en-GB"/>
        </w:rPr>
      </w:pPr>
      <w:r w:rsidRPr="00767F54">
        <w:rPr>
          <w:lang w:val="en-GB"/>
        </w:rPr>
        <w:t>Thematic areas</w:t>
      </w:r>
    </w:p>
    <w:p w14:paraId="397311C9" w14:textId="4CC121F0" w:rsidR="009724EE" w:rsidRDefault="00BD3F39" w:rsidP="36DA3D23">
      <w:pPr>
        <w:pStyle w:val="BodyText"/>
        <w:rPr>
          <w:i/>
          <w:iCs/>
          <w:lang w:val="en-GB"/>
        </w:rPr>
      </w:pPr>
      <w:r w:rsidRPr="36DA3D23">
        <w:rPr>
          <w:i/>
          <w:iCs/>
          <w:lang w:val="en-GB"/>
        </w:rPr>
        <w:t xml:space="preserve">Identify which of </w:t>
      </w:r>
      <w:proofErr w:type="spellStart"/>
      <w:r w:rsidRPr="36DA3D23">
        <w:rPr>
          <w:i/>
          <w:iCs/>
          <w:lang w:val="en-GB"/>
        </w:rPr>
        <w:t>Digni’s</w:t>
      </w:r>
      <w:proofErr w:type="spellEnd"/>
      <w:r w:rsidRPr="36DA3D23">
        <w:rPr>
          <w:i/>
          <w:iCs/>
          <w:lang w:val="en-GB"/>
        </w:rPr>
        <w:t xml:space="preserve"> thematic areas the project responds </w:t>
      </w:r>
      <w:r w:rsidR="002F7700" w:rsidRPr="36DA3D23">
        <w:rPr>
          <w:i/>
          <w:iCs/>
          <w:lang w:val="en-GB"/>
        </w:rPr>
        <w:t xml:space="preserve">to </w:t>
      </w:r>
      <w:proofErr w:type="spellStart"/>
      <w:r w:rsidR="002F7700" w:rsidRPr="36DA3D23">
        <w:rPr>
          <w:i/>
          <w:iCs/>
          <w:lang w:val="en-GB"/>
        </w:rPr>
        <w:t>and</w:t>
      </w:r>
      <w:proofErr w:type="spellEnd"/>
      <w:r w:rsidR="00BC363A" w:rsidRPr="36DA3D23">
        <w:rPr>
          <w:i/>
          <w:iCs/>
          <w:lang w:val="en-GB"/>
        </w:rPr>
        <w:t xml:space="preserve"> estimate the </w:t>
      </w:r>
      <w:r w:rsidR="00F70D5F" w:rsidRPr="36DA3D23">
        <w:rPr>
          <w:i/>
          <w:iCs/>
          <w:lang w:val="en-GB"/>
        </w:rPr>
        <w:t>percentage distribution</w:t>
      </w:r>
      <w:r w:rsidR="002F7700" w:rsidRPr="36DA3D23">
        <w:rPr>
          <w:i/>
          <w:iCs/>
          <w:lang w:val="en-GB"/>
        </w:rPr>
        <w:t xml:space="preserve"> between the different areas</w:t>
      </w:r>
      <w:r w:rsidRPr="36DA3D23">
        <w:rPr>
          <w:i/>
          <w:iCs/>
          <w:lang w:val="en-GB"/>
        </w:rPr>
        <w:t xml:space="preserve">. </w:t>
      </w:r>
    </w:p>
    <w:tbl>
      <w:tblPr>
        <w:tblW w:w="8784" w:type="dxa"/>
        <w:tblLayout w:type="fixed"/>
        <w:tblCellMar>
          <w:left w:w="70" w:type="dxa"/>
          <w:right w:w="70" w:type="dxa"/>
        </w:tblCellMar>
        <w:tblLook w:val="04A0" w:firstRow="1" w:lastRow="0" w:firstColumn="1" w:lastColumn="0" w:noHBand="0" w:noVBand="1"/>
      </w:tblPr>
      <w:tblGrid>
        <w:gridCol w:w="3539"/>
        <w:gridCol w:w="2622"/>
        <w:gridCol w:w="2623"/>
      </w:tblGrid>
      <w:tr w:rsidR="00525F2C" w:rsidRPr="00525F2C" w14:paraId="70C04512" w14:textId="77777777" w:rsidTr="00525F2C">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4CFE3" w14:textId="77777777" w:rsidR="00525F2C" w:rsidRPr="00525F2C" w:rsidRDefault="00525F2C" w:rsidP="00525F2C">
            <w:pPr>
              <w:spacing w:after="0" w:line="240" w:lineRule="auto"/>
              <w:rPr>
                <w:rFonts w:eastAsia="Times New Roman" w:cs="Calibri"/>
                <w:b/>
                <w:bCs/>
                <w:color w:val="000000"/>
                <w:lang w:eastAsia="nb-NO"/>
              </w:rPr>
            </w:pPr>
            <w:r w:rsidRPr="00525F2C">
              <w:rPr>
                <w:rFonts w:eastAsia="Times New Roman" w:cs="Calibri"/>
                <w:b/>
                <w:bCs/>
                <w:iCs/>
                <w:color w:val="000000"/>
                <w:lang w:val="en-GB" w:eastAsia="nb-NO"/>
              </w:rPr>
              <w:t>Thematic area</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14:paraId="02E83A5E" w14:textId="2831ACF6" w:rsidR="00525F2C" w:rsidRPr="00525F2C" w:rsidRDefault="005B448B" w:rsidP="00525F2C">
            <w:pPr>
              <w:spacing w:after="0" w:line="240" w:lineRule="auto"/>
              <w:jc w:val="center"/>
              <w:rPr>
                <w:rFonts w:eastAsia="Times New Roman" w:cs="Calibri"/>
                <w:color w:val="000000"/>
                <w:lang w:eastAsia="nb-NO"/>
              </w:rPr>
            </w:pPr>
            <w:r w:rsidRPr="00525F2C">
              <w:rPr>
                <w:rFonts w:eastAsia="Times New Roman" w:cs="Calibri"/>
                <w:color w:val="000000"/>
                <w:lang w:eastAsia="nb-NO"/>
              </w:rPr>
              <w:t>Respons</w:t>
            </w:r>
            <w:r w:rsidR="00525F2C" w:rsidRPr="00525F2C">
              <w:rPr>
                <w:rFonts w:eastAsia="Times New Roman" w:cs="Calibri"/>
                <w:color w:val="000000"/>
                <w:lang w:eastAsia="nb-NO"/>
              </w:rPr>
              <w:t xml:space="preserve"> to </w:t>
            </w:r>
            <w:proofErr w:type="spellStart"/>
            <w:r w:rsidR="00525F2C">
              <w:rPr>
                <w:rFonts w:eastAsia="Times New Roman" w:cs="Calibri"/>
                <w:color w:val="000000"/>
                <w:lang w:eastAsia="nb-NO"/>
              </w:rPr>
              <w:t>thematic</w:t>
            </w:r>
            <w:proofErr w:type="spellEnd"/>
            <w:r w:rsidR="00525F2C">
              <w:rPr>
                <w:rFonts w:eastAsia="Times New Roman" w:cs="Calibri"/>
                <w:color w:val="000000"/>
                <w:lang w:eastAsia="nb-NO"/>
              </w:rPr>
              <w:t xml:space="preserve"> area</w:t>
            </w:r>
          </w:p>
        </w:tc>
        <w:tc>
          <w:tcPr>
            <w:tcW w:w="2623" w:type="dxa"/>
            <w:tcBorders>
              <w:top w:val="single" w:sz="4" w:space="0" w:color="auto"/>
              <w:left w:val="nil"/>
              <w:bottom w:val="single" w:sz="4" w:space="0" w:color="auto"/>
              <w:right w:val="single" w:sz="4" w:space="0" w:color="auto"/>
            </w:tcBorders>
            <w:shd w:val="clear" w:color="auto" w:fill="auto"/>
            <w:vAlign w:val="bottom"/>
            <w:hideMark/>
          </w:tcPr>
          <w:p w14:paraId="2213E837" w14:textId="77777777" w:rsidR="00525F2C" w:rsidRPr="00525F2C" w:rsidRDefault="00525F2C" w:rsidP="00525F2C">
            <w:pPr>
              <w:spacing w:after="0" w:line="240" w:lineRule="auto"/>
              <w:jc w:val="center"/>
              <w:rPr>
                <w:rFonts w:eastAsia="Times New Roman" w:cs="Calibri"/>
                <w:color w:val="000000"/>
                <w:lang w:eastAsia="nb-NO"/>
              </w:rPr>
            </w:pPr>
            <w:r w:rsidRPr="00525F2C">
              <w:rPr>
                <w:rFonts w:eastAsia="Times New Roman" w:cs="Calibri"/>
                <w:color w:val="000000"/>
                <w:lang w:eastAsia="nb-NO"/>
              </w:rPr>
              <w:t xml:space="preserve">% </w:t>
            </w:r>
            <w:proofErr w:type="spellStart"/>
            <w:r w:rsidRPr="00525F2C">
              <w:rPr>
                <w:rFonts w:eastAsia="Times New Roman" w:cs="Calibri"/>
                <w:color w:val="000000"/>
                <w:lang w:eastAsia="nb-NO"/>
              </w:rPr>
              <w:t>of</w:t>
            </w:r>
            <w:proofErr w:type="spellEnd"/>
            <w:r w:rsidRPr="00525F2C">
              <w:rPr>
                <w:rFonts w:eastAsia="Times New Roman" w:cs="Calibri"/>
                <w:color w:val="000000"/>
                <w:lang w:eastAsia="nb-NO"/>
              </w:rPr>
              <w:t xml:space="preserve"> budget</w:t>
            </w:r>
          </w:p>
        </w:tc>
      </w:tr>
      <w:tr w:rsidR="00525F2C" w:rsidRPr="00525F2C" w14:paraId="5D67DEA9" w14:textId="77777777" w:rsidTr="00525F2C">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B26B223" w14:textId="77777777" w:rsidR="00525F2C" w:rsidRPr="00525F2C" w:rsidRDefault="00525F2C" w:rsidP="00525F2C">
            <w:pPr>
              <w:spacing w:after="0" w:line="240" w:lineRule="auto"/>
              <w:rPr>
                <w:rFonts w:eastAsia="Times New Roman" w:cs="Calibri"/>
                <w:color w:val="000000"/>
                <w:lang w:eastAsia="nb-NO"/>
              </w:rPr>
            </w:pPr>
            <w:r w:rsidRPr="00525F2C">
              <w:rPr>
                <w:rFonts w:eastAsia="Times New Roman" w:cs="Calibri"/>
                <w:iCs/>
                <w:color w:val="000000"/>
                <w:lang w:val="en-GB" w:eastAsia="nb-NO"/>
              </w:rPr>
              <w:lastRenderedPageBreak/>
              <w:t>Civil society (mandatory)</w:t>
            </w:r>
          </w:p>
        </w:tc>
        <w:tc>
          <w:tcPr>
            <w:tcW w:w="2622" w:type="dxa"/>
            <w:tcBorders>
              <w:top w:val="nil"/>
              <w:left w:val="nil"/>
              <w:bottom w:val="single" w:sz="4" w:space="0" w:color="auto"/>
              <w:right w:val="single" w:sz="4" w:space="0" w:color="auto"/>
            </w:tcBorders>
            <w:shd w:val="clear" w:color="auto" w:fill="auto"/>
            <w:noWrap/>
            <w:vAlign w:val="center"/>
            <w:hideMark/>
          </w:tcPr>
          <w:p w14:paraId="368CA016" w14:textId="0019D696" w:rsidR="00525F2C" w:rsidRPr="00525F2C" w:rsidRDefault="005812CE" w:rsidP="00525F2C">
            <w:pPr>
              <w:spacing w:after="0" w:line="240" w:lineRule="auto"/>
              <w:jc w:val="center"/>
              <w:rPr>
                <w:rFonts w:eastAsia="Times New Roman" w:cs="Calibri"/>
                <w:color w:val="000000"/>
                <w:lang w:eastAsia="nb-NO"/>
              </w:rPr>
            </w:pPr>
            <w:proofErr w:type="spellStart"/>
            <w:r w:rsidRPr="030C96BD">
              <w:rPr>
                <w:rFonts w:eastAsia="Times New Roman" w:cs="Calibri"/>
                <w:color w:val="000000" w:themeColor="text1"/>
                <w:lang w:eastAsia="nb-NO"/>
              </w:rPr>
              <w:t>X</w:t>
            </w:r>
            <w:proofErr w:type="spellEnd"/>
            <w:r w:rsidR="00525F2C" w:rsidRPr="030C96BD">
              <w:rPr>
                <w:rFonts w:eastAsia="Times New Roman" w:cs="Calibri"/>
                <w:color w:val="000000" w:themeColor="text1"/>
                <w:lang w:eastAsia="nb-NO"/>
              </w:rPr>
              <w:t> </w:t>
            </w:r>
          </w:p>
        </w:tc>
        <w:tc>
          <w:tcPr>
            <w:tcW w:w="2623" w:type="dxa"/>
            <w:tcBorders>
              <w:top w:val="nil"/>
              <w:left w:val="nil"/>
              <w:bottom w:val="single" w:sz="4" w:space="0" w:color="auto"/>
              <w:right w:val="single" w:sz="4" w:space="0" w:color="auto"/>
            </w:tcBorders>
            <w:shd w:val="clear" w:color="auto" w:fill="auto"/>
            <w:noWrap/>
            <w:vAlign w:val="center"/>
            <w:hideMark/>
          </w:tcPr>
          <w:p w14:paraId="4BE64EBF" w14:textId="77777777" w:rsidR="00525F2C" w:rsidRPr="00525F2C" w:rsidRDefault="00525F2C" w:rsidP="00525F2C">
            <w:pPr>
              <w:spacing w:after="0" w:line="240" w:lineRule="auto"/>
              <w:jc w:val="center"/>
              <w:rPr>
                <w:rFonts w:eastAsia="Times New Roman" w:cs="Calibri"/>
                <w:color w:val="000000"/>
                <w:lang w:eastAsia="nb-NO"/>
              </w:rPr>
            </w:pPr>
            <w:r w:rsidRPr="00525F2C">
              <w:rPr>
                <w:rFonts w:eastAsia="Times New Roman" w:cs="Calibri"/>
                <w:color w:val="000000"/>
                <w:lang w:eastAsia="nb-NO"/>
              </w:rPr>
              <w:t> </w:t>
            </w:r>
          </w:p>
        </w:tc>
      </w:tr>
      <w:tr w:rsidR="00525F2C" w:rsidRPr="00525F2C" w14:paraId="702500EE" w14:textId="77777777" w:rsidTr="00525F2C">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4D5DB19" w14:textId="77777777" w:rsidR="00525F2C" w:rsidRPr="00525F2C" w:rsidRDefault="00525F2C" w:rsidP="00525F2C">
            <w:pPr>
              <w:spacing w:after="0" w:line="240" w:lineRule="auto"/>
              <w:rPr>
                <w:rFonts w:eastAsia="Times New Roman" w:cs="Calibri"/>
                <w:color w:val="000000"/>
                <w:lang w:eastAsia="nb-NO"/>
              </w:rPr>
            </w:pPr>
            <w:r w:rsidRPr="00525F2C">
              <w:rPr>
                <w:rFonts w:eastAsia="Times New Roman" w:cs="Calibri"/>
                <w:iCs/>
                <w:color w:val="000000"/>
                <w:lang w:val="en-GB" w:eastAsia="nb-NO"/>
              </w:rPr>
              <w:t>Good health</w:t>
            </w:r>
          </w:p>
        </w:tc>
        <w:tc>
          <w:tcPr>
            <w:tcW w:w="2622" w:type="dxa"/>
            <w:tcBorders>
              <w:top w:val="nil"/>
              <w:left w:val="nil"/>
              <w:bottom w:val="single" w:sz="4" w:space="0" w:color="auto"/>
              <w:right w:val="single" w:sz="4" w:space="0" w:color="auto"/>
            </w:tcBorders>
            <w:shd w:val="clear" w:color="auto" w:fill="auto"/>
            <w:noWrap/>
            <w:vAlign w:val="center"/>
            <w:hideMark/>
          </w:tcPr>
          <w:p w14:paraId="4B4348E4" w14:textId="77777777" w:rsidR="00525F2C" w:rsidRPr="00525F2C" w:rsidRDefault="00525F2C" w:rsidP="00525F2C">
            <w:pPr>
              <w:spacing w:after="0" w:line="240" w:lineRule="auto"/>
              <w:jc w:val="center"/>
              <w:rPr>
                <w:rFonts w:eastAsia="Times New Roman" w:cs="Calibri"/>
                <w:color w:val="000000"/>
                <w:lang w:eastAsia="nb-NO"/>
              </w:rPr>
            </w:pPr>
            <w:r w:rsidRPr="00525F2C">
              <w:rPr>
                <w:rFonts w:eastAsia="Times New Roman" w:cs="Calibri"/>
                <w:color w:val="000000"/>
                <w:lang w:eastAsia="nb-NO"/>
              </w:rPr>
              <w:t> </w:t>
            </w:r>
          </w:p>
        </w:tc>
        <w:tc>
          <w:tcPr>
            <w:tcW w:w="2623" w:type="dxa"/>
            <w:tcBorders>
              <w:top w:val="nil"/>
              <w:left w:val="nil"/>
              <w:bottom w:val="single" w:sz="4" w:space="0" w:color="auto"/>
              <w:right w:val="single" w:sz="4" w:space="0" w:color="auto"/>
            </w:tcBorders>
            <w:shd w:val="clear" w:color="auto" w:fill="auto"/>
            <w:noWrap/>
            <w:vAlign w:val="center"/>
            <w:hideMark/>
          </w:tcPr>
          <w:p w14:paraId="6F502193" w14:textId="77777777" w:rsidR="00525F2C" w:rsidRPr="00525F2C" w:rsidRDefault="00525F2C" w:rsidP="00525F2C">
            <w:pPr>
              <w:spacing w:after="0" w:line="240" w:lineRule="auto"/>
              <w:jc w:val="center"/>
              <w:rPr>
                <w:rFonts w:eastAsia="Times New Roman" w:cs="Calibri"/>
                <w:color w:val="000000"/>
                <w:lang w:eastAsia="nb-NO"/>
              </w:rPr>
            </w:pPr>
            <w:r w:rsidRPr="00525F2C">
              <w:rPr>
                <w:rFonts w:eastAsia="Times New Roman" w:cs="Calibri"/>
                <w:color w:val="000000"/>
                <w:lang w:eastAsia="nb-NO"/>
              </w:rPr>
              <w:t> </w:t>
            </w:r>
          </w:p>
        </w:tc>
      </w:tr>
      <w:tr w:rsidR="00525F2C" w:rsidRPr="00525F2C" w14:paraId="2C5D3F75" w14:textId="77777777" w:rsidTr="00525F2C">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6A1A677" w14:textId="77777777" w:rsidR="00525F2C" w:rsidRPr="00525F2C" w:rsidRDefault="00525F2C" w:rsidP="00525F2C">
            <w:pPr>
              <w:spacing w:after="0" w:line="240" w:lineRule="auto"/>
              <w:rPr>
                <w:rFonts w:eastAsia="Times New Roman" w:cs="Calibri"/>
                <w:color w:val="000000"/>
                <w:lang w:eastAsia="nb-NO"/>
              </w:rPr>
            </w:pPr>
            <w:r w:rsidRPr="00525F2C">
              <w:rPr>
                <w:rFonts w:eastAsia="Times New Roman" w:cs="Calibri"/>
                <w:iCs/>
                <w:color w:val="000000"/>
                <w:lang w:val="en-GB" w:eastAsia="nb-NO"/>
              </w:rPr>
              <w:t>Peaceful relations</w:t>
            </w:r>
          </w:p>
        </w:tc>
        <w:tc>
          <w:tcPr>
            <w:tcW w:w="2622" w:type="dxa"/>
            <w:tcBorders>
              <w:top w:val="nil"/>
              <w:left w:val="nil"/>
              <w:bottom w:val="single" w:sz="4" w:space="0" w:color="auto"/>
              <w:right w:val="single" w:sz="4" w:space="0" w:color="auto"/>
            </w:tcBorders>
            <w:shd w:val="clear" w:color="auto" w:fill="auto"/>
            <w:noWrap/>
            <w:vAlign w:val="center"/>
            <w:hideMark/>
          </w:tcPr>
          <w:p w14:paraId="127C14C0" w14:textId="77777777" w:rsidR="00525F2C" w:rsidRPr="00525F2C" w:rsidRDefault="00525F2C" w:rsidP="00525F2C">
            <w:pPr>
              <w:spacing w:after="0" w:line="240" w:lineRule="auto"/>
              <w:jc w:val="center"/>
              <w:rPr>
                <w:rFonts w:eastAsia="Times New Roman" w:cs="Calibri"/>
                <w:color w:val="000000"/>
                <w:lang w:eastAsia="nb-NO"/>
              </w:rPr>
            </w:pPr>
            <w:r w:rsidRPr="00525F2C">
              <w:rPr>
                <w:rFonts w:eastAsia="Times New Roman" w:cs="Calibri"/>
                <w:color w:val="000000"/>
                <w:lang w:eastAsia="nb-NO"/>
              </w:rPr>
              <w:t> </w:t>
            </w:r>
          </w:p>
        </w:tc>
        <w:tc>
          <w:tcPr>
            <w:tcW w:w="2623" w:type="dxa"/>
            <w:tcBorders>
              <w:top w:val="nil"/>
              <w:left w:val="nil"/>
              <w:bottom w:val="single" w:sz="4" w:space="0" w:color="auto"/>
              <w:right w:val="single" w:sz="4" w:space="0" w:color="auto"/>
            </w:tcBorders>
            <w:shd w:val="clear" w:color="auto" w:fill="auto"/>
            <w:noWrap/>
            <w:vAlign w:val="center"/>
            <w:hideMark/>
          </w:tcPr>
          <w:p w14:paraId="3D34C458" w14:textId="77777777" w:rsidR="00525F2C" w:rsidRPr="00525F2C" w:rsidRDefault="00525F2C" w:rsidP="00525F2C">
            <w:pPr>
              <w:spacing w:after="0" w:line="240" w:lineRule="auto"/>
              <w:jc w:val="center"/>
              <w:rPr>
                <w:rFonts w:eastAsia="Times New Roman" w:cs="Calibri"/>
                <w:color w:val="000000"/>
                <w:lang w:eastAsia="nb-NO"/>
              </w:rPr>
            </w:pPr>
            <w:r w:rsidRPr="00525F2C">
              <w:rPr>
                <w:rFonts w:eastAsia="Times New Roman" w:cs="Calibri"/>
                <w:color w:val="000000"/>
                <w:lang w:eastAsia="nb-NO"/>
              </w:rPr>
              <w:t> </w:t>
            </w:r>
          </w:p>
        </w:tc>
      </w:tr>
      <w:tr w:rsidR="00525F2C" w:rsidRPr="00525F2C" w14:paraId="77848FCF" w14:textId="77777777" w:rsidTr="00525F2C">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0583D07" w14:textId="77777777" w:rsidR="00525F2C" w:rsidRPr="00525F2C" w:rsidRDefault="00525F2C" w:rsidP="00525F2C">
            <w:pPr>
              <w:spacing w:after="0" w:line="240" w:lineRule="auto"/>
              <w:rPr>
                <w:rFonts w:eastAsia="Times New Roman" w:cs="Calibri"/>
                <w:color w:val="000000"/>
                <w:lang w:eastAsia="nb-NO"/>
              </w:rPr>
            </w:pPr>
            <w:r w:rsidRPr="00525F2C">
              <w:rPr>
                <w:rFonts w:eastAsia="Times New Roman" w:cs="Calibri"/>
                <w:iCs/>
                <w:color w:val="000000"/>
                <w:lang w:val="en-GB" w:eastAsia="nb-NO"/>
              </w:rPr>
              <w:t>Environmental sustainability</w:t>
            </w:r>
          </w:p>
        </w:tc>
        <w:tc>
          <w:tcPr>
            <w:tcW w:w="2622" w:type="dxa"/>
            <w:tcBorders>
              <w:top w:val="nil"/>
              <w:left w:val="nil"/>
              <w:bottom w:val="single" w:sz="4" w:space="0" w:color="auto"/>
              <w:right w:val="single" w:sz="4" w:space="0" w:color="auto"/>
            </w:tcBorders>
            <w:shd w:val="clear" w:color="auto" w:fill="auto"/>
            <w:noWrap/>
            <w:vAlign w:val="center"/>
            <w:hideMark/>
          </w:tcPr>
          <w:p w14:paraId="242A00FF" w14:textId="77777777" w:rsidR="00525F2C" w:rsidRPr="00525F2C" w:rsidRDefault="00525F2C" w:rsidP="00525F2C">
            <w:pPr>
              <w:spacing w:after="0" w:line="240" w:lineRule="auto"/>
              <w:jc w:val="center"/>
              <w:rPr>
                <w:rFonts w:eastAsia="Times New Roman" w:cs="Calibri"/>
                <w:color w:val="000000"/>
                <w:lang w:eastAsia="nb-NO"/>
              </w:rPr>
            </w:pPr>
            <w:r w:rsidRPr="00525F2C">
              <w:rPr>
                <w:rFonts w:eastAsia="Times New Roman" w:cs="Calibri"/>
                <w:color w:val="000000"/>
                <w:lang w:eastAsia="nb-NO"/>
              </w:rPr>
              <w:t> </w:t>
            </w:r>
          </w:p>
        </w:tc>
        <w:tc>
          <w:tcPr>
            <w:tcW w:w="2623" w:type="dxa"/>
            <w:tcBorders>
              <w:top w:val="nil"/>
              <w:left w:val="nil"/>
              <w:bottom w:val="single" w:sz="4" w:space="0" w:color="auto"/>
              <w:right w:val="single" w:sz="4" w:space="0" w:color="auto"/>
            </w:tcBorders>
            <w:shd w:val="clear" w:color="auto" w:fill="auto"/>
            <w:noWrap/>
            <w:vAlign w:val="center"/>
            <w:hideMark/>
          </w:tcPr>
          <w:p w14:paraId="7A750D1A" w14:textId="77777777" w:rsidR="00525F2C" w:rsidRPr="00525F2C" w:rsidRDefault="00525F2C" w:rsidP="00525F2C">
            <w:pPr>
              <w:spacing w:after="0" w:line="240" w:lineRule="auto"/>
              <w:jc w:val="center"/>
              <w:rPr>
                <w:rFonts w:eastAsia="Times New Roman" w:cs="Calibri"/>
                <w:color w:val="000000"/>
                <w:lang w:eastAsia="nb-NO"/>
              </w:rPr>
            </w:pPr>
            <w:r w:rsidRPr="00525F2C">
              <w:rPr>
                <w:rFonts w:eastAsia="Times New Roman" w:cs="Calibri"/>
                <w:color w:val="000000"/>
                <w:lang w:eastAsia="nb-NO"/>
              </w:rPr>
              <w:t> </w:t>
            </w:r>
          </w:p>
        </w:tc>
      </w:tr>
      <w:tr w:rsidR="00525F2C" w:rsidRPr="00525F2C" w14:paraId="185AC542" w14:textId="77777777" w:rsidTr="00525F2C">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38DF1A9" w14:textId="77777777" w:rsidR="00525F2C" w:rsidRPr="00525F2C" w:rsidRDefault="00525F2C" w:rsidP="00525F2C">
            <w:pPr>
              <w:spacing w:after="0" w:line="240" w:lineRule="auto"/>
              <w:rPr>
                <w:rFonts w:eastAsia="Times New Roman" w:cs="Calibri"/>
                <w:color w:val="000000"/>
                <w:lang w:eastAsia="nb-NO"/>
              </w:rPr>
            </w:pPr>
            <w:r w:rsidRPr="00525F2C">
              <w:rPr>
                <w:rFonts w:eastAsia="Times New Roman" w:cs="Calibri"/>
                <w:iCs/>
                <w:color w:val="000000"/>
                <w:lang w:val="en-GB" w:eastAsia="nb-NO"/>
              </w:rPr>
              <w:t>Quality education</w:t>
            </w:r>
          </w:p>
        </w:tc>
        <w:tc>
          <w:tcPr>
            <w:tcW w:w="2622" w:type="dxa"/>
            <w:tcBorders>
              <w:top w:val="nil"/>
              <w:left w:val="nil"/>
              <w:bottom w:val="single" w:sz="4" w:space="0" w:color="auto"/>
              <w:right w:val="single" w:sz="4" w:space="0" w:color="auto"/>
            </w:tcBorders>
            <w:shd w:val="clear" w:color="auto" w:fill="auto"/>
            <w:noWrap/>
            <w:vAlign w:val="center"/>
            <w:hideMark/>
          </w:tcPr>
          <w:p w14:paraId="677CA4CD" w14:textId="77777777" w:rsidR="00525F2C" w:rsidRPr="00525F2C" w:rsidRDefault="00525F2C" w:rsidP="00525F2C">
            <w:pPr>
              <w:spacing w:after="0" w:line="240" w:lineRule="auto"/>
              <w:jc w:val="center"/>
              <w:rPr>
                <w:rFonts w:eastAsia="Times New Roman" w:cs="Calibri"/>
                <w:color w:val="000000"/>
                <w:lang w:eastAsia="nb-NO"/>
              </w:rPr>
            </w:pPr>
            <w:r w:rsidRPr="00525F2C">
              <w:rPr>
                <w:rFonts w:eastAsia="Times New Roman" w:cs="Calibri"/>
                <w:color w:val="000000"/>
                <w:lang w:eastAsia="nb-NO"/>
              </w:rPr>
              <w:t> </w:t>
            </w:r>
          </w:p>
        </w:tc>
        <w:tc>
          <w:tcPr>
            <w:tcW w:w="2623" w:type="dxa"/>
            <w:tcBorders>
              <w:top w:val="nil"/>
              <w:left w:val="nil"/>
              <w:bottom w:val="single" w:sz="4" w:space="0" w:color="auto"/>
              <w:right w:val="single" w:sz="4" w:space="0" w:color="auto"/>
            </w:tcBorders>
            <w:shd w:val="clear" w:color="auto" w:fill="auto"/>
            <w:noWrap/>
            <w:vAlign w:val="center"/>
            <w:hideMark/>
          </w:tcPr>
          <w:p w14:paraId="33CB4675" w14:textId="77777777" w:rsidR="00525F2C" w:rsidRPr="00525F2C" w:rsidRDefault="00525F2C" w:rsidP="00525F2C">
            <w:pPr>
              <w:spacing w:after="0" w:line="240" w:lineRule="auto"/>
              <w:jc w:val="center"/>
              <w:rPr>
                <w:rFonts w:eastAsia="Times New Roman" w:cs="Calibri"/>
                <w:color w:val="000000"/>
                <w:lang w:eastAsia="nb-NO"/>
              </w:rPr>
            </w:pPr>
            <w:r w:rsidRPr="00525F2C">
              <w:rPr>
                <w:rFonts w:eastAsia="Times New Roman" w:cs="Calibri"/>
                <w:color w:val="000000"/>
                <w:lang w:eastAsia="nb-NO"/>
              </w:rPr>
              <w:t> </w:t>
            </w:r>
          </w:p>
        </w:tc>
      </w:tr>
      <w:tr w:rsidR="00525F2C" w:rsidRPr="00525F2C" w14:paraId="2E522BCD" w14:textId="77777777" w:rsidTr="00525F2C">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D4E24C7" w14:textId="77777777" w:rsidR="00525F2C" w:rsidRPr="00525F2C" w:rsidRDefault="00525F2C" w:rsidP="00525F2C">
            <w:pPr>
              <w:spacing w:after="0" w:line="240" w:lineRule="auto"/>
              <w:rPr>
                <w:rFonts w:eastAsia="Times New Roman" w:cs="Calibri"/>
                <w:color w:val="000000"/>
                <w:lang w:eastAsia="nb-NO"/>
              </w:rPr>
            </w:pPr>
            <w:r w:rsidRPr="00525F2C">
              <w:rPr>
                <w:rFonts w:eastAsia="Times New Roman" w:cs="Calibri"/>
                <w:iCs/>
                <w:color w:val="000000"/>
                <w:lang w:val="en-GB" w:eastAsia="nb-NO"/>
              </w:rPr>
              <w:t>Economic empowerment</w:t>
            </w:r>
          </w:p>
        </w:tc>
        <w:tc>
          <w:tcPr>
            <w:tcW w:w="2622" w:type="dxa"/>
            <w:tcBorders>
              <w:top w:val="nil"/>
              <w:left w:val="nil"/>
              <w:bottom w:val="single" w:sz="4" w:space="0" w:color="auto"/>
              <w:right w:val="single" w:sz="4" w:space="0" w:color="auto"/>
            </w:tcBorders>
            <w:shd w:val="clear" w:color="auto" w:fill="auto"/>
            <w:noWrap/>
            <w:vAlign w:val="center"/>
            <w:hideMark/>
          </w:tcPr>
          <w:p w14:paraId="69E5E226" w14:textId="77777777" w:rsidR="00525F2C" w:rsidRPr="00525F2C" w:rsidRDefault="00525F2C" w:rsidP="00525F2C">
            <w:pPr>
              <w:spacing w:after="0" w:line="240" w:lineRule="auto"/>
              <w:jc w:val="center"/>
              <w:rPr>
                <w:rFonts w:eastAsia="Times New Roman" w:cs="Calibri"/>
                <w:color w:val="000000"/>
                <w:lang w:eastAsia="nb-NO"/>
              </w:rPr>
            </w:pPr>
            <w:r w:rsidRPr="00525F2C">
              <w:rPr>
                <w:rFonts w:eastAsia="Times New Roman" w:cs="Calibri"/>
                <w:color w:val="000000"/>
                <w:lang w:eastAsia="nb-NO"/>
              </w:rPr>
              <w:t> </w:t>
            </w:r>
          </w:p>
        </w:tc>
        <w:tc>
          <w:tcPr>
            <w:tcW w:w="2623" w:type="dxa"/>
            <w:tcBorders>
              <w:top w:val="nil"/>
              <w:left w:val="nil"/>
              <w:bottom w:val="single" w:sz="4" w:space="0" w:color="auto"/>
              <w:right w:val="single" w:sz="4" w:space="0" w:color="auto"/>
            </w:tcBorders>
            <w:shd w:val="clear" w:color="auto" w:fill="auto"/>
            <w:noWrap/>
            <w:vAlign w:val="center"/>
            <w:hideMark/>
          </w:tcPr>
          <w:p w14:paraId="3321AF63" w14:textId="77777777" w:rsidR="00525F2C" w:rsidRPr="00525F2C" w:rsidRDefault="00525F2C" w:rsidP="00525F2C">
            <w:pPr>
              <w:spacing w:after="0" w:line="240" w:lineRule="auto"/>
              <w:jc w:val="center"/>
              <w:rPr>
                <w:rFonts w:eastAsia="Times New Roman" w:cs="Calibri"/>
                <w:color w:val="000000"/>
                <w:lang w:eastAsia="nb-NO"/>
              </w:rPr>
            </w:pPr>
            <w:r w:rsidRPr="00525F2C">
              <w:rPr>
                <w:rFonts w:eastAsia="Times New Roman" w:cs="Calibri"/>
                <w:color w:val="000000"/>
                <w:lang w:eastAsia="nb-NO"/>
              </w:rPr>
              <w:t> </w:t>
            </w:r>
          </w:p>
        </w:tc>
      </w:tr>
    </w:tbl>
    <w:p w14:paraId="7159DF5F" w14:textId="5987757F" w:rsidR="002F7700" w:rsidRPr="00F02A94" w:rsidRDefault="002F7700" w:rsidP="36DA3D23">
      <w:pPr>
        <w:pStyle w:val="BodyText"/>
        <w:rPr>
          <w:lang w:val="en-GB"/>
        </w:rPr>
      </w:pPr>
    </w:p>
    <w:p w14:paraId="1346036D" w14:textId="77777777" w:rsidR="00A02BB6" w:rsidRPr="00A02BB6" w:rsidRDefault="00A02BB6" w:rsidP="00682113">
      <w:pPr>
        <w:pStyle w:val="BodyText"/>
        <w:rPr>
          <w:iCs/>
          <w:lang w:val="en-GB"/>
        </w:rPr>
      </w:pPr>
    </w:p>
    <w:p w14:paraId="0B4C0557" w14:textId="09C115B8" w:rsidR="009724EE" w:rsidRPr="00767F54" w:rsidRDefault="009724EE" w:rsidP="00DA6D5B">
      <w:pPr>
        <w:pStyle w:val="Heading2"/>
        <w:numPr>
          <w:ilvl w:val="1"/>
          <w:numId w:val="3"/>
        </w:numPr>
        <w:rPr>
          <w:lang w:val="en-GB"/>
        </w:rPr>
      </w:pPr>
      <w:r w:rsidRPr="00767F54">
        <w:rPr>
          <w:lang w:val="en-GB"/>
        </w:rPr>
        <w:t>Where will the project be implemented</w:t>
      </w:r>
      <w:r w:rsidR="008B352B" w:rsidRPr="00767F54">
        <w:rPr>
          <w:lang w:val="en-GB"/>
        </w:rPr>
        <w:t>:</w:t>
      </w:r>
    </w:p>
    <w:p w14:paraId="3317D542" w14:textId="703D083A" w:rsidR="00AE36EA" w:rsidRDefault="00AE36EA" w:rsidP="00682113">
      <w:pPr>
        <w:pStyle w:val="BodyText"/>
        <w:rPr>
          <w:i/>
          <w:lang w:val="en-GB"/>
        </w:rPr>
      </w:pPr>
      <w:r w:rsidRPr="00682113">
        <w:rPr>
          <w:i/>
          <w:lang w:val="en-GB"/>
        </w:rPr>
        <w:t>Geographic location</w:t>
      </w:r>
      <w:r w:rsidR="008B352B" w:rsidRPr="00682113">
        <w:rPr>
          <w:i/>
          <w:lang w:val="en-GB"/>
        </w:rPr>
        <w:t xml:space="preserve"> (village/municipality, province, country)</w:t>
      </w:r>
      <w:r w:rsidR="00690869" w:rsidRPr="00682113">
        <w:rPr>
          <w:i/>
          <w:lang w:val="en-GB"/>
        </w:rPr>
        <w:t>, include population/size</w:t>
      </w:r>
    </w:p>
    <w:p w14:paraId="5734BBA1" w14:textId="77777777" w:rsidR="00A02BB6" w:rsidRPr="00A02BB6" w:rsidRDefault="00A02BB6" w:rsidP="005409D5">
      <w:pPr>
        <w:rPr>
          <w:lang w:val="en-GB"/>
        </w:rPr>
      </w:pPr>
    </w:p>
    <w:p w14:paraId="0C815E65" w14:textId="77777777" w:rsidR="002F397F" w:rsidRPr="00767F54" w:rsidRDefault="002F397F" w:rsidP="00DA6D5B">
      <w:pPr>
        <w:pStyle w:val="Heading2"/>
        <w:numPr>
          <w:ilvl w:val="1"/>
          <w:numId w:val="3"/>
        </w:numPr>
        <w:rPr>
          <w:lang w:val="en-GB"/>
        </w:rPr>
      </w:pPr>
      <w:r w:rsidRPr="00767F54">
        <w:rPr>
          <w:lang w:val="en-GB"/>
        </w:rPr>
        <w:t>Project impact and outcome goals</w:t>
      </w:r>
    </w:p>
    <w:p w14:paraId="5A0EF379" w14:textId="60BD9442" w:rsidR="002F397F" w:rsidRDefault="006778E5" w:rsidP="36DA3D23">
      <w:pPr>
        <w:pStyle w:val="BodyText"/>
        <w:rPr>
          <w:i/>
          <w:iCs/>
          <w:lang w:val="en-GB"/>
        </w:rPr>
      </w:pPr>
      <w:r>
        <w:rPr>
          <w:i/>
          <w:iCs/>
          <w:lang w:val="en-GB"/>
        </w:rPr>
        <w:t xml:space="preserve">List </w:t>
      </w:r>
      <w:r w:rsidR="002F397F" w:rsidRPr="36DA3D23">
        <w:rPr>
          <w:i/>
          <w:iCs/>
          <w:lang w:val="en-GB"/>
        </w:rPr>
        <w:t>the project</w:t>
      </w:r>
      <w:r w:rsidR="00DB61D9" w:rsidRPr="36DA3D23">
        <w:rPr>
          <w:i/>
          <w:iCs/>
          <w:lang w:val="en-GB"/>
        </w:rPr>
        <w:t>’s</w:t>
      </w:r>
      <w:r w:rsidR="002F397F" w:rsidRPr="36DA3D23">
        <w:rPr>
          <w:i/>
          <w:iCs/>
          <w:lang w:val="en-GB"/>
        </w:rPr>
        <w:t xml:space="preserve"> impact and outcome goals.</w:t>
      </w:r>
      <w:r w:rsidR="001B0547" w:rsidRPr="36DA3D23">
        <w:rPr>
          <w:i/>
          <w:iCs/>
          <w:lang w:val="en-GB"/>
        </w:rPr>
        <w:t xml:space="preserve"> </w:t>
      </w:r>
      <w:r w:rsidR="32902409" w:rsidRPr="1EB7B2E9">
        <w:rPr>
          <w:i/>
          <w:iCs/>
          <w:lang w:val="en-GB"/>
        </w:rPr>
        <w:t xml:space="preserve">These should be phrased exactly as in the results framework </w:t>
      </w:r>
      <w:r w:rsidR="74DAF2C1" w:rsidRPr="1EB7B2E9">
        <w:rPr>
          <w:i/>
          <w:iCs/>
          <w:lang w:val="en-GB"/>
        </w:rPr>
        <w:t xml:space="preserve">(attachment) </w:t>
      </w:r>
      <w:r w:rsidR="32902409" w:rsidRPr="1EB7B2E9">
        <w:rPr>
          <w:i/>
          <w:iCs/>
          <w:lang w:val="en-GB"/>
        </w:rPr>
        <w:t>and Theory of Change</w:t>
      </w:r>
      <w:r w:rsidR="5D6A8154" w:rsidRPr="1EB7B2E9">
        <w:rPr>
          <w:i/>
          <w:iCs/>
          <w:lang w:val="en-GB"/>
        </w:rPr>
        <w:t xml:space="preserve"> (3.1.)</w:t>
      </w:r>
      <w:r w:rsidR="32902409" w:rsidRPr="1EB7B2E9">
        <w:rPr>
          <w:i/>
          <w:iCs/>
          <w:lang w:val="en-GB"/>
        </w:rPr>
        <w:t xml:space="preserve">. </w:t>
      </w:r>
    </w:p>
    <w:p w14:paraId="55873FBA" w14:textId="78367D06" w:rsidR="000062B9" w:rsidRPr="00682113" w:rsidRDefault="000062B9" w:rsidP="005409D5">
      <w:pPr>
        <w:rPr>
          <w:lang w:val="en-GB"/>
        </w:rPr>
      </w:pPr>
    </w:p>
    <w:p w14:paraId="521AD04F" w14:textId="6F25B28E" w:rsidR="00147BDD" w:rsidRPr="00767F54" w:rsidRDefault="00927CE7" w:rsidP="00DA6D5B">
      <w:pPr>
        <w:pStyle w:val="Heading1"/>
        <w:numPr>
          <w:ilvl w:val="0"/>
          <w:numId w:val="3"/>
        </w:numPr>
        <w:rPr>
          <w:lang w:val="en-GB"/>
        </w:rPr>
      </w:pPr>
      <w:r w:rsidRPr="00767F54">
        <w:rPr>
          <w:lang w:val="en-GB"/>
        </w:rPr>
        <w:t>Background</w:t>
      </w:r>
      <w:r w:rsidR="22244A05" w:rsidRPr="1EB7B2E9">
        <w:rPr>
          <w:lang w:val="en-GB"/>
        </w:rPr>
        <w:t xml:space="preserve">, </w:t>
      </w:r>
      <w:r w:rsidRPr="00767F54">
        <w:rPr>
          <w:lang w:val="en-GB"/>
        </w:rPr>
        <w:t>context</w:t>
      </w:r>
      <w:r w:rsidR="00C14E6A">
        <w:rPr>
          <w:lang w:val="en-GB"/>
        </w:rPr>
        <w:t>,</w:t>
      </w:r>
      <w:r w:rsidR="03060C11" w:rsidRPr="1EB7B2E9">
        <w:rPr>
          <w:lang w:val="en-GB"/>
        </w:rPr>
        <w:t xml:space="preserve"> and problem analysis</w:t>
      </w:r>
    </w:p>
    <w:p w14:paraId="61DE04F9" w14:textId="0FACA048" w:rsidR="000C4F40" w:rsidRPr="00767F54" w:rsidRDefault="00A14345" w:rsidP="00DA6D5B">
      <w:pPr>
        <w:pStyle w:val="Heading2"/>
        <w:numPr>
          <w:ilvl w:val="1"/>
          <w:numId w:val="3"/>
        </w:numPr>
        <w:rPr>
          <w:lang w:val="en-GB"/>
        </w:rPr>
      </w:pPr>
      <w:r>
        <w:rPr>
          <w:lang w:val="en-GB"/>
        </w:rPr>
        <w:t xml:space="preserve">Problem analysis </w:t>
      </w:r>
    </w:p>
    <w:p w14:paraId="32FA816E" w14:textId="15127F42" w:rsidR="006A04CF" w:rsidRDefault="000C4F40" w:rsidP="00682113">
      <w:pPr>
        <w:pStyle w:val="BodyText"/>
        <w:rPr>
          <w:i/>
          <w:lang w:val="en-GB"/>
        </w:rPr>
      </w:pPr>
      <w:r w:rsidRPr="00682113">
        <w:rPr>
          <w:i/>
          <w:lang w:val="en-GB"/>
        </w:rPr>
        <w:t>Describe the problem addressed by the projec</w:t>
      </w:r>
      <w:r w:rsidR="00B47A8F" w:rsidRPr="00682113">
        <w:rPr>
          <w:i/>
          <w:lang w:val="en-GB"/>
        </w:rPr>
        <w:t>t</w:t>
      </w:r>
      <w:r w:rsidR="00647C8D" w:rsidRPr="00682113">
        <w:rPr>
          <w:i/>
          <w:lang w:val="en-GB"/>
        </w:rPr>
        <w:t>,</w:t>
      </w:r>
      <w:r w:rsidRPr="00682113">
        <w:rPr>
          <w:i/>
          <w:lang w:val="en-GB"/>
        </w:rPr>
        <w:t xml:space="preserve"> including reflections </w:t>
      </w:r>
      <w:r w:rsidRPr="1EB7B2E9">
        <w:rPr>
          <w:i/>
          <w:iCs/>
          <w:lang w:val="en-GB"/>
        </w:rPr>
        <w:t>o</w:t>
      </w:r>
      <w:r w:rsidR="3054C769" w:rsidRPr="1EB7B2E9">
        <w:rPr>
          <w:i/>
          <w:iCs/>
          <w:lang w:val="en-GB"/>
        </w:rPr>
        <w:t>f</w:t>
      </w:r>
      <w:r w:rsidRPr="00682113">
        <w:rPr>
          <w:i/>
          <w:lang w:val="en-GB"/>
        </w:rPr>
        <w:t xml:space="preserve"> the root causes</w:t>
      </w:r>
      <w:r w:rsidR="006A04CF">
        <w:rPr>
          <w:i/>
          <w:lang w:val="en-GB"/>
        </w:rPr>
        <w:t xml:space="preserve"> and how they have been identified</w:t>
      </w:r>
      <w:r w:rsidRPr="00682113">
        <w:rPr>
          <w:i/>
          <w:lang w:val="en-GB"/>
        </w:rPr>
        <w:t xml:space="preserve">. Include </w:t>
      </w:r>
      <w:r w:rsidR="0051765F" w:rsidRPr="00682113">
        <w:rPr>
          <w:i/>
          <w:lang w:val="en-GB"/>
        </w:rPr>
        <w:t xml:space="preserve">specific </w:t>
      </w:r>
      <w:r w:rsidR="008E23C5" w:rsidRPr="00682113">
        <w:rPr>
          <w:i/>
          <w:lang w:val="en-GB"/>
        </w:rPr>
        <w:t xml:space="preserve">information about </w:t>
      </w:r>
      <w:r w:rsidRPr="00682113">
        <w:rPr>
          <w:i/>
          <w:lang w:val="en-GB"/>
        </w:rPr>
        <w:t>the scope of the problem, who is affected etc</w:t>
      </w:r>
      <w:r w:rsidR="007266AE" w:rsidRPr="00682113">
        <w:rPr>
          <w:i/>
          <w:lang w:val="en-GB"/>
        </w:rPr>
        <w:t xml:space="preserve">. </w:t>
      </w:r>
    </w:p>
    <w:p w14:paraId="1D71B514" w14:textId="01A8D3EF" w:rsidR="000C4F40" w:rsidRDefault="00AC2E45" w:rsidP="00682113">
      <w:pPr>
        <w:pStyle w:val="BodyText"/>
        <w:rPr>
          <w:i/>
          <w:lang w:val="en-GB"/>
        </w:rPr>
      </w:pPr>
      <w:r w:rsidRPr="00682113">
        <w:rPr>
          <w:i/>
          <w:lang w:val="en-GB"/>
        </w:rPr>
        <w:t>How does the project proposal fit with the priorities and needs expressed by project participants</w:t>
      </w:r>
      <w:r w:rsidR="00BB41D4" w:rsidRPr="00682113">
        <w:rPr>
          <w:i/>
          <w:lang w:val="en-GB"/>
        </w:rPr>
        <w:t xml:space="preserve"> and national development plans/priorities</w:t>
      </w:r>
      <w:r w:rsidRPr="00682113">
        <w:rPr>
          <w:i/>
          <w:lang w:val="en-GB"/>
        </w:rPr>
        <w:t>? How have these needs been identified</w:t>
      </w:r>
      <w:r w:rsidR="00FC23CA" w:rsidRPr="00682113">
        <w:rPr>
          <w:i/>
          <w:lang w:val="en-GB"/>
        </w:rPr>
        <w:t>?</w:t>
      </w:r>
      <w:r w:rsidR="2D56B475" w:rsidRPr="1EB7B2E9">
        <w:rPr>
          <w:i/>
          <w:iCs/>
          <w:lang w:val="en-GB"/>
        </w:rPr>
        <w:t xml:space="preserve"> </w:t>
      </w:r>
    </w:p>
    <w:p w14:paraId="263364D2" w14:textId="739ECA8A" w:rsidR="2D56B475" w:rsidRDefault="2D56B475" w:rsidP="1EB7B2E9">
      <w:pPr>
        <w:pStyle w:val="BodyText"/>
        <w:rPr>
          <w:i/>
          <w:iCs/>
          <w:lang w:val="en-GB"/>
        </w:rPr>
      </w:pPr>
      <w:r w:rsidRPr="1EB7B2E9">
        <w:rPr>
          <w:i/>
          <w:iCs/>
          <w:lang w:val="en-GB"/>
        </w:rPr>
        <w:t xml:space="preserve">The root causes identified should be directly </w:t>
      </w:r>
      <w:r w:rsidR="51E36A82" w:rsidRPr="1EB7B2E9">
        <w:rPr>
          <w:i/>
          <w:iCs/>
          <w:lang w:val="en-GB"/>
        </w:rPr>
        <w:t xml:space="preserve">addressed by </w:t>
      </w:r>
      <w:r w:rsidRPr="1EB7B2E9">
        <w:rPr>
          <w:i/>
          <w:iCs/>
          <w:lang w:val="en-GB"/>
        </w:rPr>
        <w:t xml:space="preserve">the </w:t>
      </w:r>
      <w:r w:rsidR="27919637" w:rsidRPr="1EB7B2E9">
        <w:rPr>
          <w:i/>
          <w:iCs/>
          <w:lang w:val="en-GB"/>
        </w:rPr>
        <w:t>Outcome Goals</w:t>
      </w:r>
      <w:r w:rsidRPr="1EB7B2E9">
        <w:rPr>
          <w:i/>
          <w:iCs/>
          <w:lang w:val="en-GB"/>
        </w:rPr>
        <w:t xml:space="preserve"> of the project. The </w:t>
      </w:r>
      <w:r w:rsidR="0090BD0A" w:rsidRPr="1EB7B2E9">
        <w:rPr>
          <w:i/>
          <w:iCs/>
          <w:lang w:val="en-GB"/>
        </w:rPr>
        <w:t xml:space="preserve">overarching problem addressed should be </w:t>
      </w:r>
      <w:r w:rsidR="00C14E6A" w:rsidRPr="1EB7B2E9">
        <w:rPr>
          <w:i/>
          <w:iCs/>
          <w:lang w:val="en-GB"/>
        </w:rPr>
        <w:t>directly</w:t>
      </w:r>
      <w:r w:rsidR="0090BD0A" w:rsidRPr="1EB7B2E9">
        <w:rPr>
          <w:i/>
          <w:iCs/>
          <w:lang w:val="en-GB"/>
        </w:rPr>
        <w:t xml:space="preserve"> linked to the Project Impact</w:t>
      </w:r>
      <w:r w:rsidR="72987E5E" w:rsidRPr="1EB7B2E9">
        <w:rPr>
          <w:i/>
          <w:iCs/>
          <w:lang w:val="en-GB"/>
        </w:rPr>
        <w:t xml:space="preserve"> Goal. The</w:t>
      </w:r>
      <w:r w:rsidR="7B4681B5" w:rsidRPr="1EB7B2E9">
        <w:rPr>
          <w:i/>
          <w:iCs/>
          <w:lang w:val="en-GB"/>
        </w:rPr>
        <w:t xml:space="preserve"> problem</w:t>
      </w:r>
      <w:r w:rsidR="72987E5E" w:rsidRPr="1EB7B2E9">
        <w:rPr>
          <w:i/>
          <w:iCs/>
          <w:lang w:val="en-GB"/>
        </w:rPr>
        <w:t xml:space="preserve"> analysis forms the basis for the results framework, </w:t>
      </w:r>
      <w:r w:rsidR="6215331D" w:rsidRPr="1EB7B2E9">
        <w:rPr>
          <w:i/>
          <w:iCs/>
          <w:lang w:val="en-GB"/>
        </w:rPr>
        <w:t xml:space="preserve">Theory of Change, and Project Description. </w:t>
      </w:r>
    </w:p>
    <w:p w14:paraId="59027AC8" w14:textId="77777777" w:rsidR="00C6011C" w:rsidRPr="00C6011C" w:rsidRDefault="00C6011C" w:rsidP="005409D5">
      <w:pPr>
        <w:rPr>
          <w:lang w:val="en-GB"/>
        </w:rPr>
      </w:pPr>
    </w:p>
    <w:p w14:paraId="1075D0C3" w14:textId="77777777" w:rsidR="009F74BF" w:rsidRPr="00767F54" w:rsidRDefault="009F74BF" w:rsidP="00DA6D5B">
      <w:pPr>
        <w:pStyle w:val="Heading2"/>
        <w:numPr>
          <w:ilvl w:val="1"/>
          <w:numId w:val="3"/>
        </w:numPr>
        <w:rPr>
          <w:lang w:val="en-GB"/>
        </w:rPr>
      </w:pPr>
      <w:r w:rsidRPr="00767F54">
        <w:rPr>
          <w:lang w:val="en-GB"/>
        </w:rPr>
        <w:t xml:space="preserve">Context analysis. </w:t>
      </w:r>
    </w:p>
    <w:p w14:paraId="7CB48903" w14:textId="2437C64E" w:rsidR="00C6011C" w:rsidRDefault="009F74BF" w:rsidP="00596DC3">
      <w:pPr>
        <w:pStyle w:val="BodyText"/>
        <w:rPr>
          <w:i/>
          <w:lang w:val="en-GB"/>
        </w:rPr>
      </w:pPr>
      <w:r w:rsidRPr="00682113">
        <w:rPr>
          <w:i/>
          <w:lang w:val="en-GB"/>
        </w:rPr>
        <w:t>Describe the context in which the project will take place</w:t>
      </w:r>
      <w:r w:rsidR="00911784" w:rsidRPr="00682113">
        <w:rPr>
          <w:i/>
          <w:lang w:val="en-GB"/>
        </w:rPr>
        <w:t>.</w:t>
      </w:r>
      <w:r w:rsidRPr="00682113">
        <w:rPr>
          <w:i/>
          <w:lang w:val="en-GB"/>
        </w:rPr>
        <w:t xml:space="preserve"> What political, legal, economic, social, ethnic, </w:t>
      </w:r>
      <w:r w:rsidR="007266AE" w:rsidRPr="00682113">
        <w:rPr>
          <w:i/>
          <w:lang w:val="en-GB"/>
        </w:rPr>
        <w:t>cultural,</w:t>
      </w:r>
      <w:r w:rsidRPr="00682113">
        <w:rPr>
          <w:i/>
          <w:lang w:val="en-GB"/>
        </w:rPr>
        <w:t xml:space="preserve"> and religious factors influence the problem and the context.</w:t>
      </w:r>
      <w:r w:rsidR="00911784" w:rsidRPr="00682113">
        <w:rPr>
          <w:i/>
          <w:lang w:val="en-GB"/>
        </w:rPr>
        <w:t xml:space="preserve"> This section should include a</w:t>
      </w:r>
      <w:r w:rsidR="00A6120F" w:rsidRPr="00682113">
        <w:rPr>
          <w:i/>
          <w:lang w:val="en-GB"/>
        </w:rPr>
        <w:t xml:space="preserve">n explanation for </w:t>
      </w:r>
      <w:r w:rsidR="00911784" w:rsidRPr="00682113">
        <w:rPr>
          <w:i/>
          <w:lang w:val="en-GB"/>
        </w:rPr>
        <w:t>choice of geographical location.</w:t>
      </w:r>
      <w:r w:rsidRPr="00682113">
        <w:rPr>
          <w:i/>
          <w:lang w:val="en-GB"/>
        </w:rPr>
        <w:t xml:space="preserve"> Pay specific attention to the religious landscape and related power dynamics.</w:t>
      </w:r>
    </w:p>
    <w:p w14:paraId="697E810D" w14:textId="77777777" w:rsidR="00596DC3" w:rsidRDefault="00596DC3" w:rsidP="00596DC3">
      <w:pPr>
        <w:pStyle w:val="BodyText"/>
        <w:rPr>
          <w:i/>
          <w:lang w:val="en-GB"/>
        </w:rPr>
      </w:pPr>
    </w:p>
    <w:p w14:paraId="590C84B5" w14:textId="34E4BA7D" w:rsidR="00596DC3" w:rsidRPr="00767F54" w:rsidRDefault="00596DC3" w:rsidP="00596DC3">
      <w:pPr>
        <w:pStyle w:val="Heading2"/>
        <w:numPr>
          <w:ilvl w:val="1"/>
          <w:numId w:val="3"/>
        </w:numPr>
        <w:rPr>
          <w:lang w:val="en-GB"/>
        </w:rPr>
      </w:pPr>
      <w:r>
        <w:rPr>
          <w:lang w:val="en-GB"/>
        </w:rPr>
        <w:t>Alignment</w:t>
      </w:r>
    </w:p>
    <w:p w14:paraId="504C00EC" w14:textId="481716A5" w:rsidR="00596DC3" w:rsidRDefault="00596DC3" w:rsidP="00596DC3">
      <w:pPr>
        <w:pStyle w:val="BodyText"/>
        <w:rPr>
          <w:i/>
          <w:lang w:val="en-GB"/>
        </w:rPr>
      </w:pPr>
      <w:r w:rsidRPr="00682113">
        <w:rPr>
          <w:i/>
          <w:lang w:val="en-GB"/>
        </w:rPr>
        <w:t>Describe t</w:t>
      </w:r>
      <w:r>
        <w:rPr>
          <w:i/>
          <w:lang w:val="en-GB"/>
        </w:rPr>
        <w:t>he projects alignment to the country priority and the implementing partner’s strategic plans</w:t>
      </w:r>
      <w:r w:rsidRPr="00682113">
        <w:rPr>
          <w:i/>
          <w:lang w:val="en-GB"/>
        </w:rPr>
        <w:t>.</w:t>
      </w:r>
    </w:p>
    <w:p w14:paraId="1C6E9310" w14:textId="77777777" w:rsidR="00596DC3" w:rsidRPr="00C6011C" w:rsidRDefault="00596DC3" w:rsidP="00596DC3">
      <w:pPr>
        <w:pStyle w:val="BodyText"/>
        <w:rPr>
          <w:lang w:val="en-GB"/>
        </w:rPr>
      </w:pPr>
    </w:p>
    <w:p w14:paraId="4523C030" w14:textId="7B4F3E23" w:rsidR="004D7E28" w:rsidRPr="00767F54" w:rsidRDefault="004D7E28" w:rsidP="00596DC3">
      <w:pPr>
        <w:pStyle w:val="Heading2"/>
        <w:numPr>
          <w:ilvl w:val="1"/>
          <w:numId w:val="3"/>
        </w:numPr>
        <w:rPr>
          <w:lang w:val="en-GB"/>
        </w:rPr>
      </w:pPr>
      <w:r w:rsidRPr="00767F54">
        <w:rPr>
          <w:lang w:val="en-GB"/>
        </w:rPr>
        <w:t xml:space="preserve">Project participants </w:t>
      </w:r>
    </w:p>
    <w:p w14:paraId="5567767C" w14:textId="55F5DD06" w:rsidR="007D1E5B" w:rsidRDefault="004D7E28" w:rsidP="00682113">
      <w:pPr>
        <w:pStyle w:val="BodyText"/>
        <w:rPr>
          <w:i/>
          <w:lang w:val="en-GB"/>
        </w:rPr>
      </w:pPr>
      <w:r w:rsidRPr="00682113">
        <w:rPr>
          <w:i/>
          <w:lang w:val="en-GB"/>
        </w:rPr>
        <w:t xml:space="preserve">Who will directly and indirectly participate/be involved </w:t>
      </w:r>
      <w:r w:rsidR="004D3915" w:rsidRPr="00682113">
        <w:rPr>
          <w:i/>
          <w:lang w:val="en-GB"/>
        </w:rPr>
        <w:t xml:space="preserve">in </w:t>
      </w:r>
      <w:r w:rsidRPr="00682113">
        <w:rPr>
          <w:i/>
          <w:lang w:val="en-GB"/>
        </w:rPr>
        <w:t xml:space="preserve">and benefit from the project? How and </w:t>
      </w:r>
      <w:r w:rsidR="004D3915" w:rsidRPr="00682113">
        <w:rPr>
          <w:i/>
          <w:lang w:val="en-GB"/>
        </w:rPr>
        <w:t xml:space="preserve">based </w:t>
      </w:r>
      <w:r w:rsidRPr="00682113">
        <w:rPr>
          <w:i/>
          <w:lang w:val="en-GB"/>
        </w:rPr>
        <w:t xml:space="preserve">on what criteria are they selected? </w:t>
      </w:r>
      <w:r w:rsidR="009F3BAE" w:rsidRPr="00682113">
        <w:rPr>
          <w:i/>
          <w:lang w:val="en-GB"/>
        </w:rPr>
        <w:t xml:space="preserve">How </w:t>
      </w:r>
      <w:r w:rsidR="003F1BE9" w:rsidRPr="00682113">
        <w:rPr>
          <w:i/>
          <w:lang w:val="en-GB"/>
        </w:rPr>
        <w:t>will the project ensure inclusion of groups living in poverty and marginalisation (</w:t>
      </w:r>
      <w:r w:rsidR="008D22FB" w:rsidRPr="00682113">
        <w:rPr>
          <w:i/>
          <w:lang w:val="en-GB"/>
        </w:rPr>
        <w:t>e.g.,</w:t>
      </w:r>
      <w:r w:rsidR="003F1BE9" w:rsidRPr="00682113">
        <w:rPr>
          <w:i/>
          <w:lang w:val="en-GB"/>
        </w:rPr>
        <w:t xml:space="preserve"> </w:t>
      </w:r>
      <w:r w:rsidR="008D22FB" w:rsidRPr="00682113">
        <w:rPr>
          <w:i/>
          <w:lang w:val="en-GB"/>
        </w:rPr>
        <w:t>ethnic</w:t>
      </w:r>
      <w:r w:rsidR="00566DE9" w:rsidRPr="00682113">
        <w:rPr>
          <w:i/>
          <w:lang w:val="en-GB"/>
        </w:rPr>
        <w:t xml:space="preserve"> and/or </w:t>
      </w:r>
      <w:r w:rsidR="003F1BE9" w:rsidRPr="00682113">
        <w:rPr>
          <w:i/>
          <w:lang w:val="en-GB"/>
        </w:rPr>
        <w:t xml:space="preserve">religious minorities, </w:t>
      </w:r>
      <w:r w:rsidR="00980403" w:rsidRPr="00682113">
        <w:rPr>
          <w:i/>
          <w:lang w:val="en-GB"/>
        </w:rPr>
        <w:t>Indigenous</w:t>
      </w:r>
      <w:r w:rsidR="00566DE9" w:rsidRPr="00682113">
        <w:rPr>
          <w:i/>
          <w:lang w:val="en-GB"/>
        </w:rPr>
        <w:t xml:space="preserve"> people, </w:t>
      </w:r>
      <w:r w:rsidR="003F1BE9" w:rsidRPr="00682113">
        <w:rPr>
          <w:i/>
          <w:lang w:val="en-GB"/>
        </w:rPr>
        <w:t xml:space="preserve">people with </w:t>
      </w:r>
      <w:r w:rsidR="003F1BE9" w:rsidRPr="00682113">
        <w:rPr>
          <w:i/>
          <w:lang w:val="en-GB"/>
        </w:rPr>
        <w:lastRenderedPageBreak/>
        <w:t xml:space="preserve">disabilities, </w:t>
      </w:r>
      <w:r w:rsidR="00D43F7B" w:rsidRPr="00682113">
        <w:rPr>
          <w:i/>
          <w:lang w:val="en-GB"/>
        </w:rPr>
        <w:t>children</w:t>
      </w:r>
      <w:r w:rsidR="00D06FC9" w:rsidRPr="00682113">
        <w:rPr>
          <w:i/>
          <w:lang w:val="en-GB"/>
        </w:rPr>
        <w:t>, elderly,</w:t>
      </w:r>
      <w:r w:rsidR="00566DE9" w:rsidRPr="00682113">
        <w:rPr>
          <w:i/>
          <w:lang w:val="en-GB"/>
        </w:rPr>
        <w:t xml:space="preserve"> etc.</w:t>
      </w:r>
      <w:r w:rsidR="00D43F7B" w:rsidRPr="00682113">
        <w:rPr>
          <w:i/>
          <w:lang w:val="en-GB"/>
        </w:rPr>
        <w:t>)?</w:t>
      </w:r>
      <w:r w:rsidR="00100180" w:rsidRPr="00682113">
        <w:rPr>
          <w:i/>
          <w:lang w:val="en-GB"/>
        </w:rPr>
        <w:t xml:space="preserve"> How does the project contribute to leaving no one behind</w:t>
      </w:r>
      <w:r w:rsidR="00A23F0D" w:rsidRPr="00682113">
        <w:rPr>
          <w:i/>
          <w:lang w:val="en-GB"/>
        </w:rPr>
        <w:t xml:space="preserve"> and the S</w:t>
      </w:r>
      <w:r w:rsidR="002C1484" w:rsidRPr="00682113">
        <w:rPr>
          <w:i/>
          <w:lang w:val="en-GB"/>
        </w:rPr>
        <w:t xml:space="preserve">ustainable </w:t>
      </w:r>
      <w:r w:rsidR="00A23F0D" w:rsidRPr="00682113">
        <w:rPr>
          <w:i/>
          <w:lang w:val="en-GB"/>
        </w:rPr>
        <w:t>D</w:t>
      </w:r>
      <w:r w:rsidR="002C1484" w:rsidRPr="00682113">
        <w:rPr>
          <w:i/>
          <w:lang w:val="en-GB"/>
        </w:rPr>
        <w:t xml:space="preserve">evelopment </w:t>
      </w:r>
      <w:r w:rsidR="00A23F0D" w:rsidRPr="00682113">
        <w:rPr>
          <w:i/>
          <w:lang w:val="en-GB"/>
        </w:rPr>
        <w:t>G</w:t>
      </w:r>
      <w:r w:rsidR="002C1484" w:rsidRPr="00682113">
        <w:rPr>
          <w:i/>
          <w:lang w:val="en-GB"/>
        </w:rPr>
        <w:t>oals</w:t>
      </w:r>
      <w:r w:rsidR="00A23F0D" w:rsidRPr="00682113">
        <w:rPr>
          <w:i/>
          <w:lang w:val="en-GB"/>
        </w:rPr>
        <w:t xml:space="preserve"> agenda</w:t>
      </w:r>
      <w:r w:rsidR="00100180" w:rsidRPr="00682113">
        <w:rPr>
          <w:i/>
          <w:lang w:val="en-GB"/>
        </w:rPr>
        <w:t>?</w:t>
      </w:r>
      <w:r w:rsidR="00D43F7B" w:rsidRPr="00682113">
        <w:rPr>
          <w:i/>
          <w:lang w:val="en-GB"/>
        </w:rPr>
        <w:t xml:space="preserve"> </w:t>
      </w:r>
    </w:p>
    <w:p w14:paraId="7EDBA09C" w14:textId="77777777" w:rsidR="00C6011C" w:rsidRPr="00C6011C" w:rsidRDefault="00C6011C" w:rsidP="005409D5">
      <w:pPr>
        <w:rPr>
          <w:lang w:val="en-GB"/>
        </w:rPr>
      </w:pPr>
    </w:p>
    <w:p w14:paraId="3A91F6A7" w14:textId="1CEFFE6C" w:rsidR="00055846" w:rsidRPr="00767F54" w:rsidRDefault="00BF5566" w:rsidP="00596DC3">
      <w:pPr>
        <w:pStyle w:val="Heading2"/>
        <w:numPr>
          <w:ilvl w:val="1"/>
          <w:numId w:val="3"/>
        </w:numPr>
        <w:rPr>
          <w:lang w:val="en-GB"/>
        </w:rPr>
      </w:pPr>
      <w:r w:rsidRPr="00767F54">
        <w:rPr>
          <w:lang w:val="en-GB"/>
        </w:rPr>
        <w:t>S</w:t>
      </w:r>
      <w:r w:rsidR="00055846" w:rsidRPr="00767F54">
        <w:rPr>
          <w:lang w:val="en-GB"/>
        </w:rPr>
        <w:t>takeholder</w:t>
      </w:r>
      <w:r w:rsidRPr="00767F54">
        <w:rPr>
          <w:lang w:val="en-GB"/>
        </w:rPr>
        <w:t xml:space="preserve"> </w:t>
      </w:r>
      <w:r w:rsidR="00083114">
        <w:rPr>
          <w:lang w:val="en-GB"/>
        </w:rPr>
        <w:t>assessment</w:t>
      </w:r>
    </w:p>
    <w:p w14:paraId="45BEECDF" w14:textId="1E8EEB05" w:rsidR="0000593D" w:rsidRDefault="00DA78C3" w:rsidP="36DA3D23">
      <w:pPr>
        <w:pStyle w:val="BodyText"/>
        <w:rPr>
          <w:i/>
          <w:iCs/>
          <w:lang w:val="en-GB"/>
        </w:rPr>
      </w:pPr>
      <w:r w:rsidRPr="36DA3D23">
        <w:rPr>
          <w:i/>
          <w:iCs/>
          <w:lang w:val="en-GB"/>
        </w:rPr>
        <w:t>Describe how different stakeholders are</w:t>
      </w:r>
      <w:r w:rsidR="004555E9" w:rsidRPr="36DA3D23">
        <w:rPr>
          <w:i/>
          <w:iCs/>
          <w:lang w:val="en-GB"/>
        </w:rPr>
        <w:t xml:space="preserve">/will be involved in the various phases of the project (preparation, design, implementation, monitoring, evaluation, </w:t>
      </w:r>
      <w:r w:rsidR="00F9730B" w:rsidRPr="36DA3D23">
        <w:rPr>
          <w:i/>
          <w:iCs/>
          <w:lang w:val="en-GB"/>
        </w:rPr>
        <w:t xml:space="preserve">exit/phase-out). </w:t>
      </w:r>
      <w:r w:rsidR="0000593D" w:rsidRPr="36DA3D23">
        <w:rPr>
          <w:i/>
          <w:iCs/>
          <w:lang w:val="en-GB"/>
        </w:rPr>
        <w:t xml:space="preserve">Include information about who the stakeholders are (project participants as well as other relevant stakeholders, like religious/traditional leaders, NGOs, governments, businesses, networks, etc.), what their needs, interests and concerns are, assess their influence and power, and outline how they will be engaged. </w:t>
      </w:r>
    </w:p>
    <w:p w14:paraId="560CB657" w14:textId="77777777" w:rsidR="00C6011C" w:rsidRPr="00C6011C" w:rsidRDefault="00C6011C" w:rsidP="005409D5">
      <w:pPr>
        <w:rPr>
          <w:lang w:val="en-GB"/>
        </w:rPr>
      </w:pPr>
    </w:p>
    <w:p w14:paraId="55CE8D94" w14:textId="79B845AA" w:rsidR="000F3F32" w:rsidRPr="00767F54" w:rsidRDefault="000F3F32" w:rsidP="00596DC3">
      <w:pPr>
        <w:pStyle w:val="Heading2"/>
        <w:numPr>
          <w:ilvl w:val="1"/>
          <w:numId w:val="3"/>
        </w:numPr>
        <w:rPr>
          <w:lang w:val="en-GB"/>
        </w:rPr>
      </w:pPr>
      <w:r w:rsidRPr="00767F54">
        <w:rPr>
          <w:lang w:val="en-GB"/>
        </w:rPr>
        <w:t xml:space="preserve">Gender </w:t>
      </w:r>
      <w:r w:rsidR="00083114">
        <w:rPr>
          <w:lang w:val="en-GB"/>
        </w:rPr>
        <w:t>analysis</w:t>
      </w:r>
      <w:r w:rsidR="00083114" w:rsidRPr="00767F54">
        <w:rPr>
          <w:lang w:val="en-GB"/>
        </w:rPr>
        <w:t xml:space="preserve"> </w:t>
      </w:r>
    </w:p>
    <w:p w14:paraId="2FBB831A" w14:textId="77777777" w:rsidR="00BE125C" w:rsidRDefault="000F3F32" w:rsidP="00682113">
      <w:pPr>
        <w:pStyle w:val="BodyText"/>
        <w:rPr>
          <w:i/>
          <w:lang w:val="en-GB"/>
        </w:rPr>
      </w:pPr>
      <w:r w:rsidRPr="00682113">
        <w:rPr>
          <w:i/>
          <w:lang w:val="en-GB"/>
        </w:rPr>
        <w:t>A gender analysis describes the situation for women and girls, men and boys in their local context and how the project will impact this situation, as well as a strategy and/or plan for how the project will work toward improving equality between genders. A gender perspective should be mainstreamed throughout the PD and all phases of the project.</w:t>
      </w:r>
      <w:r w:rsidR="00621D03" w:rsidRPr="00682113">
        <w:rPr>
          <w:i/>
          <w:lang w:val="en-GB"/>
        </w:rPr>
        <w:t xml:space="preserve"> </w:t>
      </w:r>
    </w:p>
    <w:p w14:paraId="6D4A5A13" w14:textId="198C5B99" w:rsidR="00A74293" w:rsidRPr="00682113" w:rsidRDefault="00621D03" w:rsidP="00682113">
      <w:pPr>
        <w:pStyle w:val="BodyText"/>
        <w:rPr>
          <w:i/>
          <w:lang w:val="en-GB"/>
        </w:rPr>
      </w:pPr>
      <w:r w:rsidRPr="00682113">
        <w:rPr>
          <w:i/>
          <w:lang w:val="en-GB"/>
        </w:rPr>
        <w:t>Guiding questions</w:t>
      </w:r>
      <w:r w:rsidR="00BE125C">
        <w:rPr>
          <w:i/>
          <w:lang w:val="en-GB"/>
        </w:rPr>
        <w:t xml:space="preserve"> for the gender analysis</w:t>
      </w:r>
      <w:r w:rsidRPr="00682113">
        <w:rPr>
          <w:i/>
          <w:lang w:val="en-GB"/>
        </w:rPr>
        <w:t xml:space="preserve">: </w:t>
      </w:r>
      <w:r w:rsidR="00A74293" w:rsidRPr="00682113">
        <w:rPr>
          <w:i/>
          <w:lang w:val="en-GB"/>
        </w:rPr>
        <w:t>What gender differences are there in the project context (</w:t>
      </w:r>
      <w:r w:rsidR="00AF4CAA" w:rsidRPr="00682113">
        <w:rPr>
          <w:i/>
          <w:lang w:val="en-GB"/>
        </w:rPr>
        <w:t>e.g.,</w:t>
      </w:r>
      <w:r w:rsidR="00A74293" w:rsidRPr="00682113">
        <w:rPr>
          <w:i/>
          <w:lang w:val="en-GB"/>
        </w:rPr>
        <w:t xml:space="preserve"> regarding roles and responsibilities; power relations; voice and decision making; access to and control over resources and services; attitudes and behaviours in relation to being man or woman)?</w:t>
      </w:r>
      <w:r w:rsidR="001F0FB7" w:rsidRPr="00682113">
        <w:rPr>
          <w:i/>
          <w:lang w:val="en-GB"/>
        </w:rPr>
        <w:t xml:space="preserve"> </w:t>
      </w:r>
      <w:r w:rsidR="00A74293" w:rsidRPr="00682113">
        <w:rPr>
          <w:i/>
          <w:lang w:val="en-GB"/>
        </w:rPr>
        <w:t>What factors in the context advance or impede gender equity/equality (politics, legal and social norms, belief systems etc)?</w:t>
      </w:r>
      <w:r w:rsidR="001F0FB7" w:rsidRPr="00682113">
        <w:rPr>
          <w:i/>
          <w:lang w:val="en-GB"/>
        </w:rPr>
        <w:t xml:space="preserve"> </w:t>
      </w:r>
      <w:r w:rsidR="00A74293" w:rsidRPr="00682113">
        <w:rPr>
          <w:i/>
          <w:lang w:val="en-GB"/>
        </w:rPr>
        <w:t xml:space="preserve">How </w:t>
      </w:r>
      <w:r w:rsidR="002729BE">
        <w:rPr>
          <w:i/>
          <w:lang w:val="en-GB"/>
        </w:rPr>
        <w:t xml:space="preserve">will </w:t>
      </w:r>
      <w:r w:rsidR="00A74293" w:rsidRPr="00682113">
        <w:rPr>
          <w:i/>
          <w:lang w:val="en-GB"/>
        </w:rPr>
        <w:t>the project take th</w:t>
      </w:r>
      <w:r w:rsidR="00E12109">
        <w:rPr>
          <w:i/>
          <w:lang w:val="en-GB"/>
        </w:rPr>
        <w:t>is</w:t>
      </w:r>
      <w:r w:rsidR="00A74293" w:rsidRPr="00682113">
        <w:rPr>
          <w:i/>
          <w:lang w:val="en-GB"/>
        </w:rPr>
        <w:t xml:space="preserve"> into consideration in planning, implementation, follow up and evaluation? How will the different voices and needs of women and men be </w:t>
      </w:r>
      <w:r w:rsidR="00E12109" w:rsidRPr="00682113">
        <w:rPr>
          <w:i/>
          <w:lang w:val="en-GB"/>
        </w:rPr>
        <w:t>considered</w:t>
      </w:r>
      <w:r w:rsidR="00A74293" w:rsidRPr="00682113">
        <w:rPr>
          <w:i/>
          <w:lang w:val="en-GB"/>
        </w:rPr>
        <w:t xml:space="preserve"> in the project (</w:t>
      </w:r>
      <w:r w:rsidR="00AF4CAA" w:rsidRPr="00682113">
        <w:rPr>
          <w:i/>
          <w:lang w:val="en-GB"/>
        </w:rPr>
        <w:t>e.g.,</w:t>
      </w:r>
      <w:r w:rsidR="00A74293" w:rsidRPr="00682113">
        <w:rPr>
          <w:i/>
          <w:lang w:val="en-GB"/>
        </w:rPr>
        <w:t xml:space="preserve"> regarding timing, location etc)? How will the project make sure that women are encouraged and enabled to participate in the various phases of the project?</w:t>
      </w:r>
      <w:r w:rsidR="001F0FB7" w:rsidRPr="00682113">
        <w:rPr>
          <w:i/>
          <w:lang w:val="en-GB"/>
        </w:rPr>
        <w:t xml:space="preserve"> </w:t>
      </w:r>
      <w:r w:rsidR="00A74293" w:rsidRPr="00682113">
        <w:rPr>
          <w:i/>
          <w:lang w:val="en-GB"/>
        </w:rPr>
        <w:t xml:space="preserve">How will the project contribute to gender equality/equity both directly and indirectly? </w:t>
      </w:r>
    </w:p>
    <w:p w14:paraId="3B1BE13F" w14:textId="77777777" w:rsidR="000F3F32" w:rsidRPr="00767F54" w:rsidRDefault="000F3F32" w:rsidP="005409D5">
      <w:pPr>
        <w:rPr>
          <w:lang w:val="en-GB"/>
        </w:rPr>
      </w:pPr>
    </w:p>
    <w:p w14:paraId="08A1499D" w14:textId="06B3A69E" w:rsidR="0057256C" w:rsidRPr="00767F54" w:rsidRDefault="0057256C" w:rsidP="00596DC3">
      <w:pPr>
        <w:pStyle w:val="Heading2"/>
        <w:numPr>
          <w:ilvl w:val="1"/>
          <w:numId w:val="3"/>
        </w:numPr>
        <w:rPr>
          <w:lang w:val="en-GB"/>
        </w:rPr>
      </w:pPr>
      <w:r w:rsidRPr="00767F54">
        <w:rPr>
          <w:lang w:val="en-GB"/>
        </w:rPr>
        <w:t xml:space="preserve">Environmental </w:t>
      </w:r>
      <w:r w:rsidR="005D7DE2" w:rsidRPr="00767F54">
        <w:rPr>
          <w:lang w:val="en-GB"/>
        </w:rPr>
        <w:t>assessment</w:t>
      </w:r>
    </w:p>
    <w:p w14:paraId="6844C3B4" w14:textId="65DD7053" w:rsidR="005953C6" w:rsidRPr="00682113" w:rsidRDefault="004B0CE2" w:rsidP="36DA3D23">
      <w:pPr>
        <w:pStyle w:val="BodyText"/>
        <w:rPr>
          <w:i/>
          <w:iCs/>
          <w:lang w:val="en-GB"/>
        </w:rPr>
      </w:pPr>
      <w:r w:rsidRPr="36DA3D23">
        <w:rPr>
          <w:i/>
          <w:iCs/>
          <w:lang w:val="en-GB"/>
        </w:rPr>
        <w:t>All projects must conduct a basic environmental assessment</w:t>
      </w:r>
      <w:r w:rsidR="005E3917" w:rsidRPr="36DA3D23">
        <w:rPr>
          <w:i/>
          <w:iCs/>
          <w:lang w:val="en-GB"/>
        </w:rPr>
        <w:t xml:space="preserve">: </w:t>
      </w:r>
      <w:r w:rsidR="0057256C" w:rsidRPr="36DA3D23">
        <w:rPr>
          <w:i/>
          <w:iCs/>
          <w:lang w:val="en-GB"/>
        </w:rPr>
        <w:t>Describe environmental or climate related challenges that m</w:t>
      </w:r>
      <w:r w:rsidR="002E7ECC" w:rsidRPr="36DA3D23">
        <w:rPr>
          <w:i/>
          <w:iCs/>
          <w:lang w:val="en-GB"/>
        </w:rPr>
        <w:t>ay</w:t>
      </w:r>
      <w:r w:rsidR="0057256C" w:rsidRPr="36DA3D23">
        <w:rPr>
          <w:i/>
          <w:iCs/>
          <w:lang w:val="en-GB"/>
        </w:rPr>
        <w:t xml:space="preserve"> be relevant for the project participants or the project implementation. How have these affected the project design and activities? What positive environmental effects will the project contribute to? How can the project contribute to increased awareness around environment/climate</w:t>
      </w:r>
      <w:r w:rsidR="003B324C" w:rsidRPr="36DA3D23">
        <w:rPr>
          <w:i/>
          <w:iCs/>
          <w:lang w:val="en-GB"/>
        </w:rPr>
        <w:t xml:space="preserve">? </w:t>
      </w:r>
      <w:r w:rsidR="0057256C" w:rsidRPr="36DA3D23">
        <w:rPr>
          <w:i/>
          <w:iCs/>
          <w:lang w:val="en-GB"/>
        </w:rPr>
        <w:t xml:space="preserve">How can the project contribute to sustainable use of resources? What waste will the project produce and how will that be </w:t>
      </w:r>
      <w:r w:rsidR="00FE3314" w:rsidRPr="36DA3D23">
        <w:rPr>
          <w:i/>
          <w:iCs/>
          <w:lang w:val="en-GB"/>
        </w:rPr>
        <w:t>managed</w:t>
      </w:r>
      <w:r w:rsidR="0057256C" w:rsidRPr="36DA3D23">
        <w:rPr>
          <w:i/>
          <w:iCs/>
          <w:lang w:val="en-GB"/>
        </w:rPr>
        <w:t xml:space="preserve">? </w:t>
      </w:r>
      <w:r w:rsidR="00452495" w:rsidRPr="36DA3D23">
        <w:rPr>
          <w:i/>
          <w:iCs/>
          <w:lang w:val="en-GB"/>
        </w:rPr>
        <w:t xml:space="preserve">How might the intervention mitigate risks </w:t>
      </w:r>
      <w:r w:rsidR="00AA3BC2" w:rsidRPr="36DA3D23">
        <w:rPr>
          <w:i/>
          <w:iCs/>
          <w:lang w:val="en-GB"/>
        </w:rPr>
        <w:t>related to</w:t>
      </w:r>
      <w:r w:rsidR="00452495" w:rsidRPr="36DA3D23">
        <w:rPr>
          <w:i/>
          <w:iCs/>
          <w:lang w:val="en-GB"/>
        </w:rPr>
        <w:t xml:space="preserve"> biodiversity and disease transmission?</w:t>
      </w:r>
      <w:r w:rsidR="00057FDB" w:rsidRPr="36DA3D23">
        <w:rPr>
          <w:i/>
          <w:iCs/>
          <w:lang w:val="en-GB"/>
        </w:rPr>
        <w:t xml:space="preserve"> Will the </w:t>
      </w:r>
      <w:r w:rsidR="00A0059D" w:rsidRPr="36DA3D23">
        <w:rPr>
          <w:i/>
          <w:iCs/>
          <w:lang w:val="en-GB"/>
        </w:rPr>
        <w:t>intervention</w:t>
      </w:r>
      <w:r w:rsidR="00057FDB" w:rsidRPr="36DA3D23">
        <w:rPr>
          <w:i/>
          <w:iCs/>
          <w:lang w:val="en-GB"/>
        </w:rPr>
        <w:t xml:space="preserve"> include training in environment and sustainable development</w:t>
      </w:r>
      <w:r w:rsidR="00652582" w:rsidRPr="36DA3D23">
        <w:rPr>
          <w:i/>
          <w:iCs/>
          <w:lang w:val="en-GB"/>
        </w:rPr>
        <w:t xml:space="preserve"> or </w:t>
      </w:r>
      <w:r w:rsidR="00F82974" w:rsidRPr="36DA3D23">
        <w:rPr>
          <w:i/>
          <w:iCs/>
          <w:lang w:val="en-GB"/>
        </w:rPr>
        <w:t>contribute to increased environmental awareness</w:t>
      </w:r>
      <w:r w:rsidR="00057FDB" w:rsidRPr="36DA3D23">
        <w:rPr>
          <w:i/>
          <w:iCs/>
          <w:lang w:val="en-GB"/>
        </w:rPr>
        <w:t>?</w:t>
      </w:r>
      <w:r w:rsidR="0025115A" w:rsidRPr="36DA3D23">
        <w:rPr>
          <w:i/>
          <w:iCs/>
          <w:lang w:val="en-GB"/>
        </w:rPr>
        <w:t xml:space="preserve"> (this is not mandatory, but should be included in the assessment if </w:t>
      </w:r>
      <w:r w:rsidR="4A690AF4" w:rsidRPr="36DA3D23">
        <w:rPr>
          <w:i/>
          <w:iCs/>
          <w:lang w:val="en-GB"/>
        </w:rPr>
        <w:t>applicable</w:t>
      </w:r>
      <w:r w:rsidR="0025115A" w:rsidRPr="36DA3D23">
        <w:rPr>
          <w:i/>
          <w:iCs/>
          <w:lang w:val="en-GB"/>
        </w:rPr>
        <w:t>)</w:t>
      </w:r>
      <w:r w:rsidR="0057256C" w:rsidRPr="36DA3D23">
        <w:rPr>
          <w:i/>
          <w:iCs/>
          <w:lang w:val="en-GB"/>
        </w:rPr>
        <w:t xml:space="preserve"> </w:t>
      </w:r>
    </w:p>
    <w:p w14:paraId="2E91C67B" w14:textId="3565D8FF" w:rsidR="0057256C" w:rsidRPr="00682113" w:rsidRDefault="0057256C" w:rsidP="00682113">
      <w:pPr>
        <w:pStyle w:val="BodyText"/>
        <w:rPr>
          <w:i/>
          <w:lang w:val="en-GB"/>
        </w:rPr>
      </w:pPr>
      <w:r w:rsidRPr="00682113">
        <w:rPr>
          <w:i/>
          <w:lang w:val="en-GB"/>
        </w:rPr>
        <w:t>If the project will work specifically on environmental/climate related issues</w:t>
      </w:r>
      <w:r w:rsidR="00690437" w:rsidRPr="00682113">
        <w:rPr>
          <w:i/>
          <w:lang w:val="en-GB"/>
        </w:rPr>
        <w:t>,</w:t>
      </w:r>
      <w:r w:rsidRPr="00682113">
        <w:rPr>
          <w:i/>
          <w:lang w:val="en-GB"/>
        </w:rPr>
        <w:t xml:space="preserve"> a more thorough </w:t>
      </w:r>
      <w:r w:rsidR="006D2D65">
        <w:rPr>
          <w:i/>
          <w:lang w:val="en-GB"/>
        </w:rPr>
        <w:t xml:space="preserve">and in-depth </w:t>
      </w:r>
      <w:r w:rsidRPr="00682113">
        <w:rPr>
          <w:i/>
          <w:lang w:val="en-GB"/>
        </w:rPr>
        <w:t>analysis is required.</w:t>
      </w:r>
    </w:p>
    <w:p w14:paraId="379D0A93" w14:textId="77777777" w:rsidR="000F3F32" w:rsidRPr="00767F54" w:rsidRDefault="000F3F32" w:rsidP="005409D5">
      <w:pPr>
        <w:rPr>
          <w:lang w:val="en-GB"/>
        </w:rPr>
      </w:pPr>
    </w:p>
    <w:p w14:paraId="1EAB7755" w14:textId="739AD220" w:rsidR="000F3F32" w:rsidRPr="00767F54" w:rsidRDefault="000F3F32" w:rsidP="00596DC3">
      <w:pPr>
        <w:pStyle w:val="Heading2"/>
        <w:numPr>
          <w:ilvl w:val="1"/>
          <w:numId w:val="3"/>
        </w:numPr>
        <w:rPr>
          <w:lang w:val="en-GB"/>
        </w:rPr>
      </w:pPr>
      <w:r w:rsidRPr="00767F54">
        <w:rPr>
          <w:lang w:val="en-GB"/>
        </w:rPr>
        <w:t>Conflict analysis</w:t>
      </w:r>
      <w:r w:rsidR="00D55633" w:rsidRPr="00767F54">
        <w:rPr>
          <w:lang w:val="en-GB"/>
        </w:rPr>
        <w:t>/Do No Harm</w:t>
      </w:r>
    </w:p>
    <w:p w14:paraId="76E934FF" w14:textId="4A637EF8" w:rsidR="00A31639" w:rsidRDefault="00E97CC3" w:rsidP="00682113">
      <w:pPr>
        <w:pStyle w:val="BodyText"/>
        <w:rPr>
          <w:i/>
          <w:lang w:val="en-GB"/>
        </w:rPr>
      </w:pPr>
      <w:r w:rsidRPr="00682113">
        <w:rPr>
          <w:i/>
          <w:lang w:val="en-GB"/>
        </w:rPr>
        <w:t xml:space="preserve">Analyse the specific context, identify the root causes, power dynamics, and impacts of conflict/tensions relevant for the intervention. Relevant questions include: What forms of conflict exist? Describe both open and subtle conflicts, ranging from overt violence to subtle </w:t>
      </w:r>
      <w:r w:rsidRPr="00682113">
        <w:rPr>
          <w:i/>
          <w:lang w:val="en-GB"/>
        </w:rPr>
        <w:lastRenderedPageBreak/>
        <w:t xml:space="preserve">tensions/disagreements between groups. Who are the </w:t>
      </w:r>
      <w:r w:rsidR="00DB4357" w:rsidRPr="00682113">
        <w:rPr>
          <w:i/>
          <w:lang w:val="en-GB"/>
        </w:rPr>
        <w:t>key</w:t>
      </w:r>
      <w:r w:rsidRPr="00682113">
        <w:rPr>
          <w:i/>
          <w:lang w:val="en-GB"/>
        </w:rPr>
        <w:t xml:space="preserve"> actors involved? What are the root causes, like ethnicity, religious identity, or socioeconomic disparities? What are the primary drivers and potential escalation triggers? How can conflict or tension influence the intervention, and conversely, how might the intervention impact the conflict, either positively or negatively? What unintended negative or positive consequences might arise from</w:t>
      </w:r>
      <w:r w:rsidR="00063A19">
        <w:rPr>
          <w:i/>
          <w:lang w:val="en-GB"/>
        </w:rPr>
        <w:t xml:space="preserve"> or be affected by</w:t>
      </w:r>
      <w:r w:rsidRPr="00682113">
        <w:rPr>
          <w:i/>
          <w:lang w:val="en-GB"/>
        </w:rPr>
        <w:t xml:space="preserve"> the intervention?</w:t>
      </w:r>
    </w:p>
    <w:p w14:paraId="035E3ACC" w14:textId="77777777" w:rsidR="00244461" w:rsidRPr="00AD4F69" w:rsidRDefault="00244461" w:rsidP="005409D5">
      <w:pPr>
        <w:rPr>
          <w:lang w:val="en-GB"/>
        </w:rPr>
      </w:pPr>
    </w:p>
    <w:p w14:paraId="42A9A72B" w14:textId="62F7DF0D" w:rsidR="00686981" w:rsidRPr="00686981" w:rsidRDefault="00140670" w:rsidP="00596DC3">
      <w:pPr>
        <w:pStyle w:val="Heading2"/>
        <w:numPr>
          <w:ilvl w:val="1"/>
          <w:numId w:val="3"/>
        </w:numPr>
        <w:rPr>
          <w:lang w:val="en-GB"/>
        </w:rPr>
      </w:pPr>
      <w:bookmarkStart w:id="1" w:name="_Toc132094491"/>
      <w:r>
        <w:rPr>
          <w:lang w:val="en-GB"/>
        </w:rPr>
        <w:t>Assessment of r</w:t>
      </w:r>
      <w:r w:rsidR="00686981" w:rsidRPr="00686981">
        <w:rPr>
          <w:lang w:val="en-GB"/>
        </w:rPr>
        <w:t xml:space="preserve">eligious inequalities and </w:t>
      </w:r>
      <w:bookmarkEnd w:id="1"/>
      <w:r w:rsidR="00083A73">
        <w:rPr>
          <w:lang w:val="en-GB"/>
        </w:rPr>
        <w:t>FORB</w:t>
      </w:r>
    </w:p>
    <w:p w14:paraId="017EFACF" w14:textId="61C0A930" w:rsidR="00686981" w:rsidRDefault="00140670" w:rsidP="00F537D0">
      <w:pPr>
        <w:pStyle w:val="BodyText"/>
        <w:rPr>
          <w:i/>
          <w:lang w:val="en-GB"/>
        </w:rPr>
      </w:pPr>
      <w:r>
        <w:rPr>
          <w:i/>
          <w:lang w:val="en-GB"/>
        </w:rPr>
        <w:t>This assessment is m</w:t>
      </w:r>
      <w:r w:rsidR="00C30819">
        <w:rPr>
          <w:i/>
          <w:lang w:val="en-GB"/>
        </w:rPr>
        <w:t xml:space="preserve">andatory for projects that </w:t>
      </w:r>
      <w:r w:rsidR="00686981" w:rsidRPr="00682113">
        <w:rPr>
          <w:i/>
          <w:lang w:val="en-GB"/>
        </w:rPr>
        <w:t xml:space="preserve">specifically </w:t>
      </w:r>
      <w:r w:rsidR="00C30819">
        <w:rPr>
          <w:i/>
          <w:lang w:val="en-GB"/>
        </w:rPr>
        <w:t xml:space="preserve">address </w:t>
      </w:r>
      <w:r w:rsidR="00A624ED" w:rsidRPr="00682113">
        <w:rPr>
          <w:i/>
          <w:lang w:val="en-GB"/>
        </w:rPr>
        <w:t xml:space="preserve">religious inequalities or </w:t>
      </w:r>
      <w:r w:rsidR="003D7CDA" w:rsidRPr="00682113">
        <w:rPr>
          <w:i/>
          <w:lang w:val="en-GB"/>
        </w:rPr>
        <w:t>f</w:t>
      </w:r>
      <w:r w:rsidR="005F2DF1" w:rsidRPr="00682113">
        <w:rPr>
          <w:i/>
          <w:lang w:val="en-GB"/>
        </w:rPr>
        <w:t>re</w:t>
      </w:r>
      <w:r w:rsidR="003D7CDA" w:rsidRPr="00682113">
        <w:rPr>
          <w:i/>
          <w:lang w:val="en-GB"/>
        </w:rPr>
        <w:t>e</w:t>
      </w:r>
      <w:r w:rsidR="005F2DF1" w:rsidRPr="00682113">
        <w:rPr>
          <w:i/>
          <w:lang w:val="en-GB"/>
        </w:rPr>
        <w:t xml:space="preserve">dom of </w:t>
      </w:r>
      <w:r w:rsidR="003D7CDA" w:rsidRPr="00682113">
        <w:rPr>
          <w:i/>
          <w:lang w:val="en-GB"/>
        </w:rPr>
        <w:t>r</w:t>
      </w:r>
      <w:r w:rsidR="005F2DF1" w:rsidRPr="00682113">
        <w:rPr>
          <w:i/>
          <w:lang w:val="en-GB"/>
        </w:rPr>
        <w:t>eligion or belief (</w:t>
      </w:r>
      <w:r w:rsidR="00083A73">
        <w:rPr>
          <w:i/>
          <w:lang w:val="en-GB"/>
        </w:rPr>
        <w:t>FORB</w:t>
      </w:r>
      <w:r w:rsidR="005F2DF1" w:rsidRPr="00682113">
        <w:rPr>
          <w:i/>
          <w:lang w:val="en-GB"/>
        </w:rPr>
        <w:t>)</w:t>
      </w:r>
      <w:r w:rsidR="005B320E">
        <w:rPr>
          <w:i/>
          <w:lang w:val="en-GB"/>
        </w:rPr>
        <w:t>. Other projects are encouraged to give a brief assessment</w:t>
      </w:r>
      <w:r w:rsidR="00EF4F05">
        <w:rPr>
          <w:i/>
          <w:lang w:val="en-GB"/>
        </w:rPr>
        <w:t xml:space="preserve">, but it’s optional. </w:t>
      </w:r>
      <w:r w:rsidR="004C7C77">
        <w:rPr>
          <w:i/>
          <w:lang w:val="en-GB"/>
        </w:rPr>
        <w:t xml:space="preserve">Provide an assessment, based on the following guiding questions: </w:t>
      </w:r>
      <w:r w:rsidR="00686981" w:rsidRPr="00682113">
        <w:rPr>
          <w:i/>
          <w:lang w:val="en-GB"/>
        </w:rPr>
        <w:t>What is the role of religion in the context (religiously based attitudes, role of religious communities and religious leaders, relations between religious groups)</w:t>
      </w:r>
      <w:r w:rsidR="00733809" w:rsidRPr="00682113">
        <w:rPr>
          <w:i/>
          <w:lang w:val="en-GB"/>
        </w:rPr>
        <w:t xml:space="preserve">? </w:t>
      </w:r>
      <w:r w:rsidR="304B265A" w:rsidRPr="00682113">
        <w:rPr>
          <w:i/>
          <w:lang w:val="en-GB"/>
        </w:rPr>
        <w:t xml:space="preserve"> </w:t>
      </w:r>
      <w:r w:rsidR="00686981" w:rsidRPr="00682113">
        <w:rPr>
          <w:i/>
          <w:lang w:val="en-GB"/>
        </w:rPr>
        <w:t xml:space="preserve">What is the situation regarding religious inequalities, </w:t>
      </w:r>
      <w:r w:rsidR="00AF4CAA" w:rsidRPr="00682113">
        <w:rPr>
          <w:i/>
          <w:lang w:val="en-GB"/>
        </w:rPr>
        <w:t>i.e.,</w:t>
      </w:r>
      <w:r w:rsidR="00686981" w:rsidRPr="00682113">
        <w:rPr>
          <w:i/>
          <w:lang w:val="en-GB"/>
        </w:rPr>
        <w:t xml:space="preserve"> are there groups in the society/project context that are marginalised/discriminated against based on their religious or faith identity? If so, in what ways? What is the situation regarding Freedom of Religion or Belief (</w:t>
      </w:r>
      <w:r w:rsidR="00083A73">
        <w:rPr>
          <w:i/>
          <w:lang w:val="en-GB"/>
        </w:rPr>
        <w:t>FORB</w:t>
      </w:r>
      <w:r w:rsidR="00686981" w:rsidRPr="00682113">
        <w:rPr>
          <w:i/>
          <w:lang w:val="en-GB"/>
        </w:rPr>
        <w:t>) in the context, including government restrictions and social hostilities affecting people’s ability to freely belong to, change and express their religion or belief? How do these inequalities and FORB limitations affect the project and in which ways will the project influence/address these inequalities/limitations</w:t>
      </w:r>
      <w:r w:rsidR="003701B6" w:rsidRPr="00682113">
        <w:rPr>
          <w:i/>
          <w:lang w:val="en-GB"/>
        </w:rPr>
        <w:t xml:space="preserve">? </w:t>
      </w:r>
    </w:p>
    <w:p w14:paraId="2C3B90F1" w14:textId="77777777" w:rsidR="00A602DE" w:rsidRDefault="00A602DE" w:rsidP="00F537D0">
      <w:pPr>
        <w:pStyle w:val="BodyText"/>
        <w:rPr>
          <w:i/>
          <w:lang w:val="en-GB"/>
        </w:rPr>
      </w:pPr>
    </w:p>
    <w:p w14:paraId="26FC63C4" w14:textId="3B008CF1" w:rsidR="00A602DE" w:rsidRPr="00686981" w:rsidRDefault="00A602DE" w:rsidP="00A602DE">
      <w:pPr>
        <w:pStyle w:val="Heading2"/>
        <w:numPr>
          <w:ilvl w:val="1"/>
          <w:numId w:val="3"/>
        </w:numPr>
        <w:rPr>
          <w:lang w:val="en-GB"/>
        </w:rPr>
      </w:pPr>
      <w:r>
        <w:rPr>
          <w:lang w:val="en-GB"/>
        </w:rPr>
        <w:t>Risk analysis</w:t>
      </w:r>
    </w:p>
    <w:p w14:paraId="63CC02B3" w14:textId="146955D2" w:rsidR="00A602DE" w:rsidRDefault="00A602DE" w:rsidP="00F537D0">
      <w:pPr>
        <w:pStyle w:val="BodyText"/>
        <w:rPr>
          <w:i/>
          <w:lang w:val="en-GB"/>
        </w:rPr>
      </w:pPr>
      <w:r>
        <w:rPr>
          <w:i/>
          <w:lang w:val="en-GB"/>
        </w:rPr>
        <w:t>Please provide a risk analysis (see attached tool on cross – cutting issu</w:t>
      </w:r>
      <w:r w:rsidR="00F253F6">
        <w:rPr>
          <w:i/>
          <w:lang w:val="en-GB"/>
        </w:rPr>
        <w:t>e</w:t>
      </w:r>
      <w:r>
        <w:rPr>
          <w:i/>
          <w:lang w:val="en-GB"/>
        </w:rPr>
        <w:t>s)</w:t>
      </w:r>
      <w:r w:rsidR="00F253F6">
        <w:rPr>
          <w:i/>
          <w:lang w:val="en-GB"/>
        </w:rPr>
        <w:t xml:space="preserve"> on gender equality, environment, financial management, human rights (including SOGIE and people with disabilities)</w:t>
      </w:r>
    </w:p>
    <w:p w14:paraId="725AB262" w14:textId="77777777" w:rsidR="004E2CAD" w:rsidRPr="004E2CAD" w:rsidRDefault="004E2CAD" w:rsidP="005409D5">
      <w:pPr>
        <w:rPr>
          <w:lang w:val="en-GB"/>
        </w:rPr>
      </w:pPr>
    </w:p>
    <w:p w14:paraId="3749617F" w14:textId="7D18F0C9" w:rsidR="0036643B" w:rsidRPr="00767F54" w:rsidRDefault="00061E42" w:rsidP="00A602DE">
      <w:pPr>
        <w:pStyle w:val="Heading1"/>
        <w:numPr>
          <w:ilvl w:val="0"/>
          <w:numId w:val="3"/>
        </w:numPr>
        <w:rPr>
          <w:lang w:val="en-GB"/>
        </w:rPr>
      </w:pPr>
      <w:r w:rsidRPr="00767F54">
        <w:rPr>
          <w:lang w:val="en-GB"/>
        </w:rPr>
        <w:t>Project design</w:t>
      </w:r>
    </w:p>
    <w:p w14:paraId="564828E8" w14:textId="2313BCDD" w:rsidR="00320F5C" w:rsidRPr="00767F54" w:rsidRDefault="00320F5C" w:rsidP="00A602DE">
      <w:pPr>
        <w:pStyle w:val="Heading2"/>
        <w:numPr>
          <w:ilvl w:val="1"/>
          <w:numId w:val="3"/>
        </w:numPr>
        <w:rPr>
          <w:lang w:val="en-GB"/>
        </w:rPr>
      </w:pPr>
      <w:r w:rsidRPr="00767F54">
        <w:rPr>
          <w:lang w:val="en-GB"/>
        </w:rPr>
        <w:t>Theory of change</w:t>
      </w:r>
    </w:p>
    <w:p w14:paraId="22EA28E6" w14:textId="73256E48" w:rsidR="00587B14" w:rsidRDefault="00CB7351" w:rsidP="0D4C0F8B">
      <w:pPr>
        <w:pStyle w:val="BodyText"/>
        <w:rPr>
          <w:i/>
          <w:iCs/>
          <w:lang w:val="en-GB"/>
        </w:rPr>
      </w:pPr>
      <w:r>
        <w:rPr>
          <w:i/>
          <w:lang w:val="en-GB"/>
        </w:rPr>
        <w:t>Provide a n</w:t>
      </w:r>
      <w:r w:rsidR="00587B14" w:rsidRPr="00682113">
        <w:rPr>
          <w:i/>
          <w:lang w:val="en-GB"/>
        </w:rPr>
        <w:t xml:space="preserve">arrative description of the theory of change. </w:t>
      </w:r>
      <w:r w:rsidR="008712AE">
        <w:rPr>
          <w:i/>
          <w:lang w:val="en-GB"/>
        </w:rPr>
        <w:t xml:space="preserve">This section builds </w:t>
      </w:r>
      <w:r w:rsidR="3183E236" w:rsidRPr="0D4C0F8B">
        <w:rPr>
          <w:i/>
          <w:iCs/>
          <w:lang w:val="en-GB"/>
        </w:rPr>
        <w:t>up</w:t>
      </w:r>
      <w:r w:rsidR="008712AE" w:rsidRPr="0D4C0F8B">
        <w:rPr>
          <w:i/>
          <w:iCs/>
          <w:lang w:val="en-GB"/>
        </w:rPr>
        <w:t>on</w:t>
      </w:r>
      <w:r w:rsidR="008712AE">
        <w:rPr>
          <w:i/>
          <w:lang w:val="en-GB"/>
        </w:rPr>
        <w:t xml:space="preserve"> the </w:t>
      </w:r>
      <w:r w:rsidR="009B722F">
        <w:rPr>
          <w:i/>
          <w:lang w:val="en-GB"/>
        </w:rPr>
        <w:t xml:space="preserve">problem </w:t>
      </w:r>
      <w:r w:rsidR="295E7657" w:rsidRPr="0D4C0F8B">
        <w:rPr>
          <w:i/>
          <w:iCs/>
          <w:lang w:val="en-GB"/>
        </w:rPr>
        <w:t>analysis</w:t>
      </w:r>
      <w:r w:rsidR="009B722F">
        <w:rPr>
          <w:i/>
          <w:lang w:val="en-GB"/>
        </w:rPr>
        <w:t xml:space="preserve"> </w:t>
      </w:r>
      <w:r w:rsidR="004A642A">
        <w:rPr>
          <w:i/>
          <w:lang w:val="en-GB"/>
        </w:rPr>
        <w:t>and context analysis.</w:t>
      </w:r>
      <w:r w:rsidR="71071211" w:rsidRPr="0D4C0F8B">
        <w:rPr>
          <w:i/>
          <w:iCs/>
          <w:lang w:val="en-GB"/>
        </w:rPr>
        <w:t xml:space="preserve"> </w:t>
      </w:r>
      <w:r w:rsidR="225519F8" w:rsidRPr="0D4C0F8B">
        <w:rPr>
          <w:i/>
          <w:iCs/>
          <w:lang w:val="en-GB"/>
        </w:rPr>
        <w:t xml:space="preserve">A </w:t>
      </w:r>
      <w:proofErr w:type="spellStart"/>
      <w:r w:rsidR="225519F8" w:rsidRPr="0D4C0F8B">
        <w:rPr>
          <w:i/>
          <w:iCs/>
          <w:lang w:val="en-GB"/>
        </w:rPr>
        <w:t>well developed</w:t>
      </w:r>
      <w:proofErr w:type="spellEnd"/>
      <w:r w:rsidR="225519F8" w:rsidRPr="0D4C0F8B">
        <w:rPr>
          <w:i/>
          <w:iCs/>
          <w:lang w:val="en-GB"/>
        </w:rPr>
        <w:t xml:space="preserve"> “problem tree” can be one useful tool to help build the Theory of Change.</w:t>
      </w:r>
      <w:r w:rsidR="006E297E">
        <w:rPr>
          <w:i/>
          <w:iCs/>
          <w:lang w:val="en-GB"/>
        </w:rPr>
        <w:t xml:space="preserve"> Please submit the </w:t>
      </w:r>
      <w:proofErr w:type="spellStart"/>
      <w:r w:rsidR="006E297E">
        <w:rPr>
          <w:i/>
          <w:iCs/>
          <w:lang w:val="en-GB"/>
        </w:rPr>
        <w:t>ToC</w:t>
      </w:r>
      <w:proofErr w:type="spellEnd"/>
      <w:r w:rsidR="006E297E">
        <w:rPr>
          <w:i/>
          <w:iCs/>
          <w:lang w:val="en-GB"/>
        </w:rPr>
        <w:t xml:space="preserve"> by</w:t>
      </w:r>
      <w:r w:rsidR="002C5601">
        <w:rPr>
          <w:i/>
          <w:iCs/>
          <w:lang w:val="en-GB"/>
        </w:rPr>
        <w:t xml:space="preserve">15th </w:t>
      </w:r>
      <w:r w:rsidR="006E297E">
        <w:rPr>
          <w:i/>
          <w:iCs/>
          <w:lang w:val="en-GB"/>
        </w:rPr>
        <w:t xml:space="preserve">of April to Head Office in order to secure a quality </w:t>
      </w:r>
      <w:proofErr w:type="spellStart"/>
      <w:r w:rsidR="006E297E">
        <w:rPr>
          <w:i/>
          <w:iCs/>
          <w:lang w:val="en-GB"/>
        </w:rPr>
        <w:t>ToC</w:t>
      </w:r>
      <w:proofErr w:type="spellEnd"/>
      <w:r w:rsidR="006E297E">
        <w:rPr>
          <w:i/>
          <w:iCs/>
          <w:lang w:val="en-GB"/>
        </w:rPr>
        <w:t xml:space="preserve">. </w:t>
      </w:r>
    </w:p>
    <w:p w14:paraId="70E9A092" w14:textId="569B9FEA" w:rsidR="000913EE" w:rsidRDefault="000913EE" w:rsidP="0D4C0F8B">
      <w:pPr>
        <w:pStyle w:val="BodyText"/>
        <w:rPr>
          <w:i/>
          <w:iCs/>
          <w:lang w:val="en-GB"/>
        </w:rPr>
      </w:pPr>
      <w:r>
        <w:rPr>
          <w:i/>
          <w:iCs/>
          <w:lang w:val="en-GB"/>
        </w:rPr>
        <w:t xml:space="preserve">Guiding questions: </w:t>
      </w:r>
    </w:p>
    <w:p w14:paraId="53AEEA96" w14:textId="34A4EE12" w:rsidR="00587B14" w:rsidRPr="008A41EF" w:rsidRDefault="71071211" w:rsidP="008A41EF">
      <w:pPr>
        <w:pStyle w:val="ListParagraph"/>
        <w:numPr>
          <w:ilvl w:val="0"/>
          <w:numId w:val="9"/>
        </w:numPr>
        <w:rPr>
          <w:i/>
          <w:iCs/>
          <w:lang w:val="en-GB"/>
        </w:rPr>
      </w:pPr>
      <w:r w:rsidRPr="008A41EF">
        <w:rPr>
          <w:i/>
          <w:iCs/>
          <w:lang w:val="en-GB"/>
        </w:rPr>
        <w:t xml:space="preserve">On the basis of the problem analysis: What is the desired change (Impact Goal) of the project? </w:t>
      </w:r>
    </w:p>
    <w:p w14:paraId="708C64CC" w14:textId="7F854DA9" w:rsidR="00587B14" w:rsidRPr="008A41EF" w:rsidRDefault="71071211" w:rsidP="008A41EF">
      <w:pPr>
        <w:pStyle w:val="ListParagraph"/>
        <w:numPr>
          <w:ilvl w:val="0"/>
          <w:numId w:val="9"/>
        </w:numPr>
        <w:rPr>
          <w:i/>
          <w:iCs/>
          <w:lang w:val="en-GB"/>
        </w:rPr>
      </w:pPr>
      <w:r w:rsidRPr="008A41EF">
        <w:rPr>
          <w:i/>
          <w:iCs/>
          <w:lang w:val="en-GB"/>
        </w:rPr>
        <w:t>Do a backward mapping</w:t>
      </w:r>
      <w:r w:rsidR="023AD943" w:rsidRPr="39609ABC">
        <w:rPr>
          <w:i/>
          <w:iCs/>
          <w:lang w:val="en-GB"/>
        </w:rPr>
        <w:t>.</w:t>
      </w:r>
      <w:r w:rsidR="079D5237" w:rsidRPr="008A41EF">
        <w:rPr>
          <w:i/>
          <w:iCs/>
          <w:lang w:val="en-GB"/>
        </w:rPr>
        <w:t xml:space="preserve"> What </w:t>
      </w:r>
      <w:r w:rsidR="5A7BDCBF" w:rsidRPr="008A41EF">
        <w:rPr>
          <w:i/>
          <w:iCs/>
          <w:lang w:val="en-GB"/>
        </w:rPr>
        <w:t xml:space="preserve">main </w:t>
      </w:r>
      <w:r w:rsidR="079D5237" w:rsidRPr="008A41EF">
        <w:rPr>
          <w:i/>
          <w:iCs/>
          <w:lang w:val="en-GB"/>
        </w:rPr>
        <w:t xml:space="preserve">conditions must be in place for the desired change to happen? These should be the project </w:t>
      </w:r>
      <w:r w:rsidR="48F1F5FD" w:rsidRPr="008A41EF">
        <w:rPr>
          <w:i/>
          <w:iCs/>
          <w:lang w:val="en-GB"/>
        </w:rPr>
        <w:t>O</w:t>
      </w:r>
      <w:r w:rsidR="079D5237" w:rsidRPr="008A41EF">
        <w:rPr>
          <w:i/>
          <w:iCs/>
          <w:lang w:val="en-GB"/>
        </w:rPr>
        <w:t>utcome</w:t>
      </w:r>
      <w:r w:rsidR="61C5FDC6" w:rsidRPr="008A41EF">
        <w:rPr>
          <w:i/>
          <w:iCs/>
          <w:lang w:val="en-GB"/>
        </w:rPr>
        <w:t xml:space="preserve"> Goals</w:t>
      </w:r>
      <w:r w:rsidR="1F77D8E1" w:rsidRPr="008A41EF">
        <w:rPr>
          <w:i/>
          <w:iCs/>
          <w:lang w:val="en-GB"/>
        </w:rPr>
        <w:t>.</w:t>
      </w:r>
    </w:p>
    <w:p w14:paraId="3BC0030D" w14:textId="18B04723" w:rsidR="00587B14" w:rsidRPr="008A41EF" w:rsidRDefault="0F4A21A8" w:rsidP="008A41EF">
      <w:pPr>
        <w:pStyle w:val="ListParagraph"/>
        <w:numPr>
          <w:ilvl w:val="0"/>
          <w:numId w:val="9"/>
        </w:numPr>
        <w:rPr>
          <w:i/>
          <w:iCs/>
          <w:lang w:val="en-GB"/>
        </w:rPr>
      </w:pPr>
      <w:r w:rsidRPr="008A41EF">
        <w:rPr>
          <w:i/>
          <w:iCs/>
          <w:lang w:val="en-GB"/>
        </w:rPr>
        <w:t xml:space="preserve">In the next steps: What conditions must be in place for </w:t>
      </w:r>
      <w:r w:rsidR="7519F9A0" w:rsidRPr="008A41EF">
        <w:rPr>
          <w:i/>
          <w:iCs/>
          <w:lang w:val="en-GB"/>
        </w:rPr>
        <w:t xml:space="preserve">each of </w:t>
      </w:r>
      <w:r w:rsidRPr="008A41EF">
        <w:rPr>
          <w:i/>
          <w:iCs/>
          <w:lang w:val="en-GB"/>
        </w:rPr>
        <w:t>the Outcomes to happen?</w:t>
      </w:r>
      <w:r w:rsidR="09A41231" w:rsidRPr="008A41EF">
        <w:rPr>
          <w:i/>
          <w:iCs/>
          <w:lang w:val="en-GB"/>
        </w:rPr>
        <w:t xml:space="preserve"> These steps </w:t>
      </w:r>
      <w:r w:rsidR="5157E060" w:rsidRPr="008A41EF">
        <w:rPr>
          <w:i/>
          <w:iCs/>
          <w:lang w:val="en-GB"/>
        </w:rPr>
        <w:t>should help</w:t>
      </w:r>
      <w:r w:rsidR="09A41231" w:rsidRPr="008A41EF">
        <w:rPr>
          <w:i/>
          <w:iCs/>
          <w:lang w:val="en-GB"/>
        </w:rPr>
        <w:t xml:space="preserve"> identify Outputs</w:t>
      </w:r>
      <w:r w:rsidR="17C41008" w:rsidRPr="008A41EF">
        <w:rPr>
          <w:i/>
          <w:iCs/>
          <w:lang w:val="en-GB"/>
        </w:rPr>
        <w:t xml:space="preserve"> – </w:t>
      </w:r>
      <w:r w:rsidR="7EAEFA78" w:rsidRPr="008A41EF">
        <w:rPr>
          <w:i/>
          <w:iCs/>
          <w:lang w:val="en-GB"/>
        </w:rPr>
        <w:t>and</w:t>
      </w:r>
      <w:r w:rsidR="09A41231" w:rsidRPr="008A41EF">
        <w:rPr>
          <w:i/>
          <w:iCs/>
          <w:lang w:val="en-GB"/>
        </w:rPr>
        <w:t xml:space="preserve"> </w:t>
      </w:r>
      <w:r w:rsidR="17C41008" w:rsidRPr="008A41EF">
        <w:rPr>
          <w:i/>
          <w:iCs/>
          <w:lang w:val="en-GB"/>
        </w:rPr>
        <w:t xml:space="preserve">in some cases intermediate Outcomes - </w:t>
      </w:r>
      <w:r w:rsidR="09A41231" w:rsidRPr="008A41EF">
        <w:rPr>
          <w:i/>
          <w:iCs/>
          <w:lang w:val="en-GB"/>
        </w:rPr>
        <w:t>of the project.</w:t>
      </w:r>
    </w:p>
    <w:p w14:paraId="26519310" w14:textId="0F34EE81" w:rsidR="00587B14" w:rsidRPr="008A41EF" w:rsidRDefault="66D65940" w:rsidP="008A41EF">
      <w:pPr>
        <w:pStyle w:val="ListParagraph"/>
        <w:numPr>
          <w:ilvl w:val="0"/>
          <w:numId w:val="9"/>
        </w:numPr>
        <w:rPr>
          <w:i/>
          <w:iCs/>
          <w:lang w:val="en-GB"/>
        </w:rPr>
      </w:pPr>
      <w:r w:rsidRPr="008A41EF">
        <w:rPr>
          <w:i/>
          <w:iCs/>
          <w:lang w:val="en-GB"/>
        </w:rPr>
        <w:t xml:space="preserve">How are the different conditions linked together? </w:t>
      </w:r>
      <w:r w:rsidR="0724BC9C" w:rsidRPr="008A41EF">
        <w:rPr>
          <w:i/>
          <w:iCs/>
          <w:lang w:val="en-GB"/>
        </w:rPr>
        <w:t xml:space="preserve">Describe the underlying assumptions on why and how the various </w:t>
      </w:r>
      <w:r w:rsidR="31AB42F3" w:rsidRPr="008A41EF">
        <w:rPr>
          <w:i/>
          <w:iCs/>
          <w:lang w:val="en-GB"/>
        </w:rPr>
        <w:t>c</w:t>
      </w:r>
      <w:r w:rsidR="0724BC9C" w:rsidRPr="008A41EF">
        <w:rPr>
          <w:i/>
          <w:iCs/>
          <w:lang w:val="en-GB"/>
        </w:rPr>
        <w:t>onditions are linked together</w:t>
      </w:r>
      <w:r w:rsidR="008A41EF" w:rsidRPr="008A41EF">
        <w:rPr>
          <w:i/>
          <w:iCs/>
          <w:lang w:val="en-GB"/>
        </w:rPr>
        <w:t>.</w:t>
      </w:r>
    </w:p>
    <w:p w14:paraId="7635D1C6" w14:textId="1F88FFEC" w:rsidR="00587B14" w:rsidRPr="008A41EF" w:rsidRDefault="21B11C05" w:rsidP="008A41EF">
      <w:pPr>
        <w:pStyle w:val="ListParagraph"/>
        <w:numPr>
          <w:ilvl w:val="0"/>
          <w:numId w:val="9"/>
        </w:numPr>
        <w:rPr>
          <w:i/>
          <w:iCs/>
          <w:lang w:val="en-GB"/>
        </w:rPr>
      </w:pPr>
      <w:r w:rsidRPr="008A41EF">
        <w:rPr>
          <w:i/>
          <w:iCs/>
          <w:lang w:val="en-GB"/>
        </w:rPr>
        <w:t>When Outputs and Outcomes become clear, activitie</w:t>
      </w:r>
      <w:r w:rsidR="319AB132" w:rsidRPr="008A41EF">
        <w:rPr>
          <w:i/>
          <w:iCs/>
          <w:lang w:val="en-GB"/>
        </w:rPr>
        <w:t xml:space="preserve">s and interventions can be identified. Link activities systematically to the identified goals. </w:t>
      </w:r>
    </w:p>
    <w:p w14:paraId="7ECE82FF" w14:textId="6E039E9A" w:rsidR="00587B14" w:rsidRDefault="21E42198" w:rsidP="00830900">
      <w:pPr>
        <w:pStyle w:val="ListParagraph"/>
        <w:numPr>
          <w:ilvl w:val="0"/>
          <w:numId w:val="9"/>
        </w:numPr>
        <w:rPr>
          <w:i/>
          <w:iCs/>
          <w:lang w:val="en-GB"/>
        </w:rPr>
      </w:pPr>
      <w:r w:rsidRPr="008A41EF">
        <w:rPr>
          <w:i/>
          <w:iCs/>
          <w:lang w:val="en-GB"/>
        </w:rPr>
        <w:t>Review: How realistic is it to achieve the desired change (Impact) through the suggested interventions?</w:t>
      </w:r>
      <w:r w:rsidR="1C6E17E2" w:rsidRPr="008A41EF">
        <w:rPr>
          <w:i/>
          <w:iCs/>
          <w:lang w:val="en-GB"/>
        </w:rPr>
        <w:t xml:space="preserve"> </w:t>
      </w:r>
      <w:r w:rsidR="63452EEB" w:rsidRPr="008A41EF">
        <w:rPr>
          <w:i/>
          <w:iCs/>
          <w:lang w:val="en-GB"/>
        </w:rPr>
        <w:t xml:space="preserve"> What preconditions need to be in place for each of the conditions/goals to be achieved?</w:t>
      </w:r>
    </w:p>
    <w:p w14:paraId="3E854772" w14:textId="7A014DA8" w:rsidR="00F253F6" w:rsidRPr="0005422B" w:rsidRDefault="00F253F6" w:rsidP="00830900">
      <w:pPr>
        <w:pStyle w:val="ListParagraph"/>
        <w:numPr>
          <w:ilvl w:val="0"/>
          <w:numId w:val="9"/>
        </w:numPr>
        <w:rPr>
          <w:i/>
          <w:iCs/>
          <w:lang w:val="en-GB"/>
        </w:rPr>
      </w:pPr>
      <w:r>
        <w:rPr>
          <w:i/>
          <w:iCs/>
          <w:lang w:val="en-GB"/>
        </w:rPr>
        <w:lastRenderedPageBreak/>
        <w:t>Remember to incorporate learnings from previous project phase</w:t>
      </w:r>
    </w:p>
    <w:p w14:paraId="287910C0" w14:textId="4F4F1971" w:rsidR="6ABB251E" w:rsidRDefault="6ABB251E" w:rsidP="0D4C0F8B">
      <w:pPr>
        <w:pStyle w:val="BodyText"/>
        <w:rPr>
          <w:i/>
          <w:iCs/>
          <w:lang w:val="en-GB"/>
        </w:rPr>
      </w:pPr>
      <w:r w:rsidRPr="0D4C0F8B">
        <w:rPr>
          <w:i/>
          <w:iCs/>
          <w:lang w:val="en-GB"/>
        </w:rPr>
        <w:t xml:space="preserve">A Theory of Change diagram can be attached to support the narrative (optional). </w:t>
      </w:r>
    </w:p>
    <w:p w14:paraId="24636202" w14:textId="77777777" w:rsidR="00636EB8" w:rsidRDefault="00F522E5" w:rsidP="0D4C0F8B">
      <w:pPr>
        <w:pStyle w:val="BodyText"/>
        <w:rPr>
          <w:i/>
          <w:iCs/>
          <w:lang w:val="en-GB"/>
        </w:rPr>
      </w:pPr>
      <w:r>
        <w:rPr>
          <w:i/>
          <w:iCs/>
          <w:lang w:val="en-GB"/>
        </w:rPr>
        <w:t>T</w:t>
      </w:r>
      <w:r w:rsidR="507F6099" w:rsidRPr="0D4C0F8B">
        <w:rPr>
          <w:i/>
          <w:iCs/>
          <w:lang w:val="en-GB"/>
        </w:rPr>
        <w:t xml:space="preserve">he Theory of Change forms the basis for the Results Framework and the Project Description. Ensure that the Impact and Outcome Goals are identical in the Theory of Change, Results Framework </w:t>
      </w:r>
      <w:r w:rsidR="00636EB8">
        <w:rPr>
          <w:i/>
          <w:iCs/>
          <w:lang w:val="en-GB"/>
        </w:rPr>
        <w:t xml:space="preserve">(Attachment B) </w:t>
      </w:r>
      <w:r w:rsidR="507F6099" w:rsidRPr="0D4C0F8B">
        <w:rPr>
          <w:i/>
          <w:iCs/>
          <w:lang w:val="en-GB"/>
        </w:rPr>
        <w:t xml:space="preserve">and in the section Project Impact and Outcome Goals (1.6.). </w:t>
      </w:r>
    </w:p>
    <w:p w14:paraId="09567935" w14:textId="0CE544D6" w:rsidR="507F6099" w:rsidRPr="00830900" w:rsidRDefault="6ABB251E" w:rsidP="0D4C0F8B">
      <w:pPr>
        <w:pStyle w:val="BodyText"/>
        <w:rPr>
          <w:i/>
          <w:iCs/>
          <w:lang w:val="en-GB"/>
        </w:rPr>
      </w:pPr>
      <w:r w:rsidRPr="0D4C0F8B">
        <w:rPr>
          <w:i/>
          <w:iCs/>
          <w:lang w:val="en-GB"/>
        </w:rPr>
        <w:t xml:space="preserve">Once the Theory of Change has been written up, </w:t>
      </w:r>
      <w:r w:rsidR="2A8878D6" w:rsidRPr="0D4C0F8B">
        <w:rPr>
          <w:i/>
          <w:iCs/>
          <w:lang w:val="en-GB"/>
        </w:rPr>
        <w:t xml:space="preserve">the main impact, outcome and output goals can be transferred to the Results Framework and elaborated further. </w:t>
      </w:r>
      <w:r w:rsidR="3C2FA59C" w:rsidRPr="0D4C0F8B">
        <w:rPr>
          <w:i/>
          <w:iCs/>
          <w:lang w:val="en-GB"/>
        </w:rPr>
        <w:t>In this process,</w:t>
      </w:r>
      <w:r w:rsidR="3C2FA59C" w:rsidRPr="00830900">
        <w:rPr>
          <w:i/>
          <w:iCs/>
          <w:lang w:val="en-GB"/>
        </w:rPr>
        <w:t xml:space="preserve"> SMART (</w:t>
      </w:r>
      <w:r w:rsidR="2D1B9D95" w:rsidRPr="00FB5019">
        <w:rPr>
          <w:rFonts w:eastAsia="system-ui" w:cs="system-ui"/>
          <w:i/>
          <w:iCs/>
          <w:lang w:val="en-GB"/>
        </w:rPr>
        <w:t xml:space="preserve">Specific, Measurable, Achievable, Relevant, and Time-bound) indicators can be developed to track the progress and </w:t>
      </w:r>
      <w:r w:rsidR="00636EB8" w:rsidRPr="00FB5019">
        <w:rPr>
          <w:rFonts w:eastAsia="system-ui" w:cs="system-ui"/>
          <w:i/>
          <w:iCs/>
          <w:lang w:val="en-GB"/>
        </w:rPr>
        <w:t>achievements</w:t>
      </w:r>
      <w:r w:rsidR="2D1B9D95" w:rsidRPr="00FB5019">
        <w:rPr>
          <w:rFonts w:eastAsia="system-ui" w:cs="system-ui"/>
          <w:i/>
          <w:iCs/>
          <w:lang w:val="en-GB"/>
        </w:rPr>
        <w:t xml:space="preserve"> of the project. </w:t>
      </w:r>
    </w:p>
    <w:p w14:paraId="6B6CF3FC" w14:textId="509D392A" w:rsidR="02DB4B25" w:rsidRPr="00FB5019" w:rsidRDefault="02DB4B25" w:rsidP="0D4C0F8B">
      <w:pPr>
        <w:pStyle w:val="BodyText"/>
        <w:rPr>
          <w:rFonts w:eastAsia="system-ui" w:cs="system-ui"/>
          <w:i/>
          <w:iCs/>
          <w:lang w:val="en-GB"/>
        </w:rPr>
      </w:pPr>
      <w:r w:rsidRPr="00FB5019">
        <w:rPr>
          <w:rFonts w:eastAsia="system-ui" w:cs="system-ui"/>
          <w:i/>
          <w:iCs/>
          <w:lang w:val="en-GB"/>
        </w:rPr>
        <w:t xml:space="preserve">This exercise will also help inform the activity plan and budget of the project. </w:t>
      </w:r>
    </w:p>
    <w:p w14:paraId="42BDCA25" w14:textId="2C27A9ED" w:rsidR="00B10FDB" w:rsidRPr="009A5956" w:rsidRDefault="00B10FDB" w:rsidP="005409D5">
      <w:pPr>
        <w:rPr>
          <w:lang w:val="en-GB"/>
        </w:rPr>
      </w:pPr>
    </w:p>
    <w:p w14:paraId="49BD8279" w14:textId="5D034986" w:rsidR="00D4598E" w:rsidRPr="00767F54" w:rsidRDefault="00A03915" w:rsidP="00A602DE">
      <w:pPr>
        <w:pStyle w:val="Heading2"/>
        <w:numPr>
          <w:ilvl w:val="1"/>
          <w:numId w:val="3"/>
        </w:numPr>
        <w:rPr>
          <w:lang w:val="en-GB"/>
        </w:rPr>
      </w:pPr>
      <w:r w:rsidRPr="00767F54">
        <w:rPr>
          <w:lang w:val="en-GB"/>
        </w:rPr>
        <w:t xml:space="preserve">Knowledge </w:t>
      </w:r>
      <w:r w:rsidR="00070910">
        <w:rPr>
          <w:lang w:val="en-GB"/>
        </w:rPr>
        <w:t>management</w:t>
      </w:r>
    </w:p>
    <w:p w14:paraId="0BD83982" w14:textId="4A316EC8" w:rsidR="3FA07275" w:rsidRDefault="00746161" w:rsidP="0D4C0F8B">
      <w:pPr>
        <w:pStyle w:val="BodyText"/>
        <w:rPr>
          <w:i/>
          <w:iCs/>
          <w:lang w:val="en-GB"/>
        </w:rPr>
      </w:pPr>
      <w:r>
        <w:rPr>
          <w:i/>
          <w:iCs/>
          <w:lang w:val="en-GB"/>
        </w:rPr>
        <w:t xml:space="preserve">This section should be considered </w:t>
      </w:r>
      <w:r w:rsidR="3FA07275" w:rsidRPr="0D4C0F8B">
        <w:rPr>
          <w:i/>
          <w:iCs/>
          <w:lang w:val="en-GB"/>
        </w:rPr>
        <w:t>in connection with section 4.3</w:t>
      </w:r>
      <w:r w:rsidR="00063C84">
        <w:rPr>
          <w:i/>
          <w:iCs/>
          <w:lang w:val="en-GB"/>
        </w:rPr>
        <w:t xml:space="preserve"> (monitoring systems)</w:t>
      </w:r>
      <w:r w:rsidR="3FA07275" w:rsidRPr="0D4C0F8B">
        <w:rPr>
          <w:i/>
          <w:iCs/>
          <w:lang w:val="en-GB"/>
        </w:rPr>
        <w:t>. “Knowledge management” is about how to make use of learning prior to, underway and after the project. Section 4.3 is abou</w:t>
      </w:r>
      <w:r w:rsidR="4024A497" w:rsidRPr="0D4C0F8B">
        <w:rPr>
          <w:i/>
          <w:iCs/>
          <w:lang w:val="en-GB"/>
        </w:rPr>
        <w:t xml:space="preserve">t describing the systems to ensure control and learning. </w:t>
      </w:r>
    </w:p>
    <w:p w14:paraId="5EEF9FAC" w14:textId="21BBA85B" w:rsidR="005761DF" w:rsidRPr="00682113" w:rsidRDefault="009C6021" w:rsidP="00682113">
      <w:pPr>
        <w:pStyle w:val="BodyText"/>
        <w:rPr>
          <w:rStyle w:val="ui-provider"/>
          <w:i/>
          <w:iCs/>
          <w:lang w:val="en-GB"/>
        </w:rPr>
      </w:pPr>
      <w:r w:rsidRPr="00682113">
        <w:rPr>
          <w:i/>
          <w:lang w:val="en-GB"/>
        </w:rPr>
        <w:t xml:space="preserve">Describe the </w:t>
      </w:r>
      <w:r w:rsidRPr="00682113">
        <w:rPr>
          <w:rStyle w:val="ui-provider"/>
          <w:i/>
          <w:iCs/>
          <w:lang w:val="en-GB"/>
        </w:rPr>
        <w:t>knowledge base for the theory of change</w:t>
      </w:r>
      <w:r w:rsidR="0BF81726" w:rsidRPr="0D4C0F8B">
        <w:rPr>
          <w:rStyle w:val="ui-provider"/>
          <w:i/>
          <w:iCs/>
          <w:lang w:val="en-GB"/>
        </w:rPr>
        <w:t xml:space="preserve">. </w:t>
      </w:r>
      <w:r w:rsidR="3755AA03" w:rsidRPr="0D4C0F8B">
        <w:rPr>
          <w:rStyle w:val="ui-provider"/>
          <w:i/>
          <w:iCs/>
          <w:lang w:val="en-GB"/>
        </w:rPr>
        <w:t>S</w:t>
      </w:r>
      <w:r w:rsidRPr="00682113">
        <w:rPr>
          <w:rStyle w:val="ui-provider"/>
          <w:i/>
          <w:iCs/>
          <w:lang w:val="en-GB"/>
        </w:rPr>
        <w:t xml:space="preserve">how and refer to evaluations and research that support the project’s </w:t>
      </w:r>
      <w:r w:rsidR="1576FE67" w:rsidRPr="0D4C0F8B">
        <w:rPr>
          <w:rStyle w:val="ui-provider"/>
          <w:i/>
          <w:iCs/>
          <w:lang w:val="en-GB"/>
        </w:rPr>
        <w:t xml:space="preserve">choice of approach, and its </w:t>
      </w:r>
      <w:r w:rsidRPr="00682113">
        <w:rPr>
          <w:rStyle w:val="ui-provider"/>
          <w:i/>
          <w:iCs/>
          <w:lang w:val="en-GB"/>
        </w:rPr>
        <w:t>expected effectiveness and efficiency.</w:t>
      </w:r>
      <w:r w:rsidR="005761DF" w:rsidRPr="00682113">
        <w:rPr>
          <w:rStyle w:val="ui-provider"/>
          <w:i/>
          <w:iCs/>
          <w:lang w:val="en-GB"/>
        </w:rPr>
        <w:t xml:space="preserve"> </w:t>
      </w:r>
    </w:p>
    <w:p w14:paraId="7C89CB34" w14:textId="60314779" w:rsidR="009C6021" w:rsidRPr="00682113" w:rsidRDefault="005761DF" w:rsidP="00682113">
      <w:pPr>
        <w:pStyle w:val="BodyText"/>
        <w:rPr>
          <w:i/>
          <w:lang w:val="en-GB"/>
        </w:rPr>
      </w:pPr>
      <w:r w:rsidRPr="00682113">
        <w:rPr>
          <w:i/>
          <w:lang w:val="en-GB"/>
        </w:rPr>
        <w:t xml:space="preserve">Describe the experience and knowledge that has </w:t>
      </w:r>
      <w:r w:rsidR="11DA7B68" w:rsidRPr="0D4C0F8B">
        <w:rPr>
          <w:i/>
          <w:iCs/>
          <w:lang w:val="en-GB"/>
        </w:rPr>
        <w:t xml:space="preserve">been </w:t>
      </w:r>
      <w:r w:rsidRPr="00682113">
        <w:rPr>
          <w:i/>
          <w:lang w:val="en-GB"/>
        </w:rPr>
        <w:t xml:space="preserve">used </w:t>
      </w:r>
      <w:r w:rsidR="00746161" w:rsidRPr="00682113">
        <w:rPr>
          <w:i/>
          <w:lang w:val="en-GB"/>
        </w:rPr>
        <w:t xml:space="preserve">to </w:t>
      </w:r>
      <w:r w:rsidR="00746161" w:rsidRPr="0D4C0F8B">
        <w:rPr>
          <w:i/>
          <w:iCs/>
          <w:lang w:val="en-GB"/>
        </w:rPr>
        <w:t>choose</w:t>
      </w:r>
      <w:r w:rsidR="1A0AABF6" w:rsidRPr="0D4C0F8B">
        <w:rPr>
          <w:i/>
          <w:iCs/>
          <w:lang w:val="en-GB"/>
        </w:rPr>
        <w:t xml:space="preserve"> and </w:t>
      </w:r>
      <w:r w:rsidRPr="00682113">
        <w:rPr>
          <w:i/>
          <w:lang w:val="en-GB"/>
        </w:rPr>
        <w:t xml:space="preserve">develop </w:t>
      </w:r>
      <w:r w:rsidR="61EF64BD" w:rsidRPr="0D4C0F8B">
        <w:rPr>
          <w:i/>
          <w:iCs/>
          <w:lang w:val="en-GB"/>
        </w:rPr>
        <w:t>the</w:t>
      </w:r>
      <w:r w:rsidRPr="0D4C0F8B">
        <w:rPr>
          <w:i/>
          <w:iCs/>
          <w:lang w:val="en-GB"/>
        </w:rPr>
        <w:t xml:space="preserve"> </w:t>
      </w:r>
      <w:r w:rsidRPr="00682113">
        <w:rPr>
          <w:i/>
          <w:lang w:val="en-GB"/>
        </w:rPr>
        <w:t xml:space="preserve">approaches and </w:t>
      </w:r>
      <w:r w:rsidR="01C621FB" w:rsidRPr="0D4C0F8B">
        <w:rPr>
          <w:i/>
          <w:iCs/>
          <w:lang w:val="en-GB"/>
        </w:rPr>
        <w:t xml:space="preserve">activities. </w:t>
      </w:r>
      <w:r w:rsidR="328808CF" w:rsidRPr="0D4C0F8B">
        <w:rPr>
          <w:i/>
          <w:iCs/>
          <w:lang w:val="en-GB"/>
        </w:rPr>
        <w:t>Also</w:t>
      </w:r>
      <w:r w:rsidRPr="00682113">
        <w:rPr>
          <w:i/>
          <w:lang w:val="en-GB"/>
        </w:rPr>
        <w:t xml:space="preserve"> describe how the project will incorporate recommendations and learning points from other projects/previous project periods and past evaluations. </w:t>
      </w:r>
      <w:r w:rsidR="5248FAC3" w:rsidRPr="0D4C0F8B">
        <w:rPr>
          <w:i/>
          <w:iCs/>
          <w:lang w:val="en-GB"/>
        </w:rPr>
        <w:t>Is the approach “best practice</w:t>
      </w:r>
      <w:r w:rsidR="0006672A">
        <w:rPr>
          <w:i/>
          <w:iCs/>
          <w:lang w:val="en-GB"/>
        </w:rPr>
        <w:t>”</w:t>
      </w:r>
      <w:r w:rsidR="5248FAC3" w:rsidRPr="0D4C0F8B">
        <w:rPr>
          <w:i/>
          <w:iCs/>
          <w:lang w:val="en-GB"/>
        </w:rPr>
        <w:t xml:space="preserve">? If this is not clear, provide a justification. </w:t>
      </w:r>
    </w:p>
    <w:p w14:paraId="526B2178" w14:textId="2785929A" w:rsidR="5C526237" w:rsidRDefault="5C526237" w:rsidP="0D4C0F8B">
      <w:pPr>
        <w:pStyle w:val="BodyText"/>
        <w:rPr>
          <w:i/>
          <w:iCs/>
          <w:lang w:val="en-GB"/>
        </w:rPr>
      </w:pPr>
      <w:r w:rsidRPr="0D4C0F8B">
        <w:rPr>
          <w:i/>
          <w:iCs/>
          <w:lang w:val="en-GB"/>
        </w:rPr>
        <w:t>D</w:t>
      </w:r>
      <w:r w:rsidR="4CCEFFD2" w:rsidRPr="0D4C0F8B">
        <w:rPr>
          <w:i/>
          <w:iCs/>
          <w:lang w:val="en-GB"/>
        </w:rPr>
        <w:t xml:space="preserve">escribe how learning will be </w:t>
      </w:r>
      <w:r w:rsidR="0006672A" w:rsidRPr="0D4C0F8B">
        <w:rPr>
          <w:i/>
          <w:iCs/>
          <w:lang w:val="en-GB"/>
        </w:rPr>
        <w:t>captured and</w:t>
      </w:r>
      <w:r w:rsidR="4CCEFFD2" w:rsidRPr="0D4C0F8B">
        <w:rPr>
          <w:i/>
          <w:iCs/>
          <w:lang w:val="en-GB"/>
        </w:rPr>
        <w:t xml:space="preserve"> used</w:t>
      </w:r>
      <w:r w:rsidR="2A48E4E8" w:rsidRPr="0D4C0F8B">
        <w:rPr>
          <w:i/>
          <w:iCs/>
          <w:lang w:val="en-GB"/>
        </w:rPr>
        <w:t xml:space="preserve"> for decision making and adjustments</w:t>
      </w:r>
      <w:r w:rsidR="4CCEFFD2" w:rsidRPr="0D4C0F8B">
        <w:rPr>
          <w:i/>
          <w:iCs/>
          <w:lang w:val="en-GB"/>
        </w:rPr>
        <w:t xml:space="preserve"> underway and after the project. </w:t>
      </w:r>
      <w:r w:rsidR="7DD9FBE6" w:rsidRPr="0D4C0F8B">
        <w:rPr>
          <w:i/>
          <w:iCs/>
          <w:lang w:val="en-GB"/>
        </w:rPr>
        <w:t xml:space="preserve">This applies to all </w:t>
      </w:r>
      <w:r w:rsidR="0006672A" w:rsidRPr="0D4C0F8B">
        <w:rPr>
          <w:i/>
          <w:iCs/>
          <w:lang w:val="en-GB"/>
        </w:rPr>
        <w:t>projects and</w:t>
      </w:r>
      <w:r w:rsidR="7DD9FBE6" w:rsidRPr="0D4C0F8B">
        <w:rPr>
          <w:i/>
          <w:iCs/>
          <w:lang w:val="en-GB"/>
        </w:rPr>
        <w:t xml:space="preserve"> is particularly crucial if the </w:t>
      </w:r>
      <w:r w:rsidR="7C5869A8" w:rsidRPr="0D4C0F8B">
        <w:rPr>
          <w:i/>
          <w:iCs/>
          <w:lang w:val="en-GB"/>
        </w:rPr>
        <w:t>i</w:t>
      </w:r>
      <w:r w:rsidR="7DD9FBE6" w:rsidRPr="0D4C0F8B">
        <w:rPr>
          <w:i/>
          <w:iCs/>
          <w:lang w:val="en-GB"/>
        </w:rPr>
        <w:t xml:space="preserve">nitial knowledge base of the project has limitations. </w:t>
      </w:r>
    </w:p>
    <w:p w14:paraId="7D1CD97B" w14:textId="3E2C7FA3" w:rsidR="001945EC" w:rsidRPr="001945EC" w:rsidRDefault="001945EC" w:rsidP="0D4C0F8B">
      <w:pPr>
        <w:pStyle w:val="BodyText"/>
        <w:rPr>
          <w:rStyle w:val="ui-provider"/>
          <w:i/>
          <w:iCs/>
          <w:sz w:val="24"/>
          <w:szCs w:val="24"/>
          <w:lang w:val="en-GB"/>
        </w:rPr>
      </w:pPr>
      <w:r w:rsidRPr="001945EC">
        <w:rPr>
          <w:i/>
          <w:sz w:val="24"/>
          <w:szCs w:val="24"/>
          <w:lang w:val="en-US"/>
        </w:rPr>
        <w:t>Please describe how results data is collected, by whom, when, and the routines for quality assurance and assessment/analysis.</w:t>
      </w:r>
    </w:p>
    <w:p w14:paraId="2A2F3FAD" w14:textId="5BFE7443" w:rsidR="009926D8" w:rsidRDefault="7699593A" w:rsidP="00682113">
      <w:pPr>
        <w:pStyle w:val="BodyText"/>
        <w:rPr>
          <w:rStyle w:val="ui-provider"/>
          <w:i/>
          <w:iCs/>
          <w:lang w:val="en-GB"/>
        </w:rPr>
      </w:pPr>
      <w:r w:rsidRPr="0D4C0F8B">
        <w:rPr>
          <w:i/>
          <w:iCs/>
          <w:lang w:val="en-GB"/>
        </w:rPr>
        <w:t xml:space="preserve">Describe how the learning generated in the project will be shared to benefit actors beyond the project structure. </w:t>
      </w:r>
    </w:p>
    <w:p w14:paraId="1E92D033" w14:textId="77777777" w:rsidR="00F01CFF" w:rsidRPr="00F01CFF" w:rsidRDefault="00F01CFF" w:rsidP="005409D5">
      <w:pPr>
        <w:rPr>
          <w:lang w:val="en-GB"/>
        </w:rPr>
      </w:pPr>
    </w:p>
    <w:p w14:paraId="19305B3D" w14:textId="482421D7" w:rsidR="009F74BF" w:rsidRPr="00767F54" w:rsidRDefault="00552BB1" w:rsidP="00A602DE">
      <w:pPr>
        <w:pStyle w:val="Heading2"/>
        <w:numPr>
          <w:ilvl w:val="1"/>
          <w:numId w:val="3"/>
        </w:numPr>
        <w:rPr>
          <w:lang w:val="en-GB"/>
        </w:rPr>
      </w:pPr>
      <w:r w:rsidRPr="00767F54">
        <w:rPr>
          <w:lang w:val="en-GB"/>
        </w:rPr>
        <w:t>S</w:t>
      </w:r>
      <w:r w:rsidR="0028395D" w:rsidRPr="00767F54">
        <w:rPr>
          <w:lang w:val="en-GB"/>
        </w:rPr>
        <w:t>trengthening civil society</w:t>
      </w:r>
    </w:p>
    <w:p w14:paraId="55DCF519" w14:textId="76B89A72" w:rsidR="0028395D" w:rsidRDefault="00712788" w:rsidP="00682113">
      <w:pPr>
        <w:pStyle w:val="BodyText"/>
        <w:rPr>
          <w:i/>
          <w:lang w:val="en-GB"/>
        </w:rPr>
      </w:pPr>
      <w:r w:rsidRPr="00682113">
        <w:rPr>
          <w:i/>
          <w:lang w:val="en-GB"/>
        </w:rPr>
        <w:t xml:space="preserve">Describe how the project will </w:t>
      </w:r>
      <w:r w:rsidR="000A12EC" w:rsidRPr="00682113">
        <w:rPr>
          <w:i/>
          <w:lang w:val="en-GB"/>
        </w:rPr>
        <w:t>strengthen civil society in the project context</w:t>
      </w:r>
      <w:r w:rsidR="00795A73">
        <w:rPr>
          <w:i/>
          <w:lang w:val="en-GB"/>
        </w:rPr>
        <w:t xml:space="preserve"> (</w:t>
      </w:r>
      <w:r w:rsidR="003B509F">
        <w:rPr>
          <w:i/>
          <w:lang w:val="en-GB"/>
        </w:rPr>
        <w:t xml:space="preserve">organising local communities, solving challenges together, </w:t>
      </w:r>
      <w:r w:rsidR="00B6133E">
        <w:rPr>
          <w:i/>
          <w:lang w:val="en-GB"/>
        </w:rPr>
        <w:t xml:space="preserve">strengthening rights-holders to </w:t>
      </w:r>
      <w:r w:rsidR="003B509F">
        <w:rPr>
          <w:i/>
          <w:lang w:val="en-GB"/>
        </w:rPr>
        <w:t>hold duty-bearers accountable, mobilising faith-based assets, strengthening local partners</w:t>
      </w:r>
      <w:r w:rsidR="00781413">
        <w:rPr>
          <w:i/>
          <w:lang w:val="en-GB"/>
        </w:rPr>
        <w:t xml:space="preserve"> etc.</w:t>
      </w:r>
      <w:r w:rsidR="003B509F">
        <w:rPr>
          <w:i/>
          <w:lang w:val="en-GB"/>
        </w:rPr>
        <w:t>)</w:t>
      </w:r>
      <w:r w:rsidR="00781413">
        <w:rPr>
          <w:i/>
          <w:lang w:val="en-GB"/>
        </w:rPr>
        <w:t>.</w:t>
      </w:r>
      <w:r w:rsidR="00BE5F90">
        <w:rPr>
          <w:i/>
          <w:lang w:val="en-GB"/>
        </w:rPr>
        <w:t xml:space="preserve"> </w:t>
      </w:r>
      <w:r w:rsidR="00F05F98">
        <w:rPr>
          <w:i/>
          <w:lang w:val="en-GB"/>
        </w:rPr>
        <w:t xml:space="preserve">Pay particular attention to the </w:t>
      </w:r>
      <w:r w:rsidR="005F4736">
        <w:rPr>
          <w:i/>
          <w:lang w:val="en-GB"/>
        </w:rPr>
        <w:t xml:space="preserve">religious context and the faith-based </w:t>
      </w:r>
      <w:r w:rsidR="002E6B63">
        <w:rPr>
          <w:i/>
          <w:lang w:val="en-GB"/>
        </w:rPr>
        <w:t>actors’ roles in civil society,</w:t>
      </w:r>
      <w:r w:rsidR="00A60FF4">
        <w:rPr>
          <w:i/>
          <w:lang w:val="en-GB"/>
        </w:rPr>
        <w:t xml:space="preserve"> if relevant. </w:t>
      </w:r>
      <w:r w:rsidR="0006672A">
        <w:rPr>
          <w:i/>
          <w:lang w:val="en-GB"/>
        </w:rPr>
        <w:t xml:space="preserve">Guiding questions: </w:t>
      </w:r>
      <w:r w:rsidR="00A60FF4">
        <w:rPr>
          <w:i/>
          <w:lang w:val="en-GB"/>
        </w:rPr>
        <w:t xml:space="preserve">What </w:t>
      </w:r>
      <w:r w:rsidR="007E346C">
        <w:rPr>
          <w:i/>
          <w:lang w:val="en-GB"/>
        </w:rPr>
        <w:t>is the</w:t>
      </w:r>
      <w:r w:rsidR="00A60FF4">
        <w:rPr>
          <w:i/>
          <w:lang w:val="en-GB"/>
        </w:rPr>
        <w:t xml:space="preserve"> potential added value of faith-based actor</w:t>
      </w:r>
      <w:r w:rsidR="007E346C">
        <w:rPr>
          <w:i/>
          <w:lang w:val="en-GB"/>
        </w:rPr>
        <w:t>s</w:t>
      </w:r>
      <w:r w:rsidR="00A60FF4">
        <w:rPr>
          <w:i/>
          <w:lang w:val="en-GB"/>
        </w:rPr>
        <w:t xml:space="preserve"> in mobilising religious leaders</w:t>
      </w:r>
      <w:r w:rsidR="00625FAF">
        <w:rPr>
          <w:i/>
          <w:lang w:val="en-GB"/>
        </w:rPr>
        <w:t xml:space="preserve"> and faith-based assets</w:t>
      </w:r>
      <w:r w:rsidR="002E6B63">
        <w:rPr>
          <w:i/>
          <w:lang w:val="en-GB"/>
        </w:rPr>
        <w:t>?</w:t>
      </w:r>
      <w:r w:rsidR="005B41D6">
        <w:rPr>
          <w:i/>
          <w:lang w:val="en-GB"/>
        </w:rPr>
        <w:t xml:space="preserve"> </w:t>
      </w:r>
      <w:r w:rsidR="0006672A" w:rsidRPr="00682113">
        <w:rPr>
          <w:i/>
          <w:lang w:val="en-GB"/>
        </w:rPr>
        <w:t>How will the project build on and strengthen the capacity of the local community? How will the project strengthen community-based organisations/institutions</w:t>
      </w:r>
      <w:r w:rsidR="008517FD">
        <w:rPr>
          <w:i/>
          <w:lang w:val="en-GB"/>
        </w:rPr>
        <w:t>? How will the project seek to bring about lasting change by influencin</w:t>
      </w:r>
      <w:r w:rsidR="009637F3">
        <w:rPr>
          <w:i/>
          <w:lang w:val="en-GB"/>
        </w:rPr>
        <w:t>g policies and practices of those in positi</w:t>
      </w:r>
      <w:r w:rsidR="00B55CE3">
        <w:rPr>
          <w:i/>
          <w:lang w:val="en-GB"/>
        </w:rPr>
        <w:t>ons of power (advocacy)?</w:t>
      </w:r>
    </w:p>
    <w:p w14:paraId="60738A53" w14:textId="77777777" w:rsidR="00223E69" w:rsidRDefault="00223E69" w:rsidP="005409D5">
      <w:pPr>
        <w:rPr>
          <w:lang w:val="en-GB"/>
        </w:rPr>
      </w:pPr>
    </w:p>
    <w:p w14:paraId="2844D41A" w14:textId="25FD0438" w:rsidR="00DB1231" w:rsidRPr="00767F54" w:rsidRDefault="00DB1231" w:rsidP="00A602DE">
      <w:pPr>
        <w:pStyle w:val="Heading2"/>
        <w:numPr>
          <w:ilvl w:val="1"/>
          <w:numId w:val="3"/>
        </w:numPr>
        <w:rPr>
          <w:lang w:val="en-GB"/>
        </w:rPr>
      </w:pPr>
      <w:r w:rsidRPr="00767F54">
        <w:rPr>
          <w:lang w:val="en-GB"/>
        </w:rPr>
        <w:lastRenderedPageBreak/>
        <w:t>Cooperation and local ownership</w:t>
      </w:r>
    </w:p>
    <w:p w14:paraId="7389B69E" w14:textId="27191D42" w:rsidR="00DB1231" w:rsidRPr="00682113" w:rsidRDefault="00DB1231" w:rsidP="36DA3D23">
      <w:pPr>
        <w:pStyle w:val="BodyText"/>
        <w:rPr>
          <w:i/>
          <w:iCs/>
          <w:lang w:val="en-GB"/>
        </w:rPr>
      </w:pPr>
      <w:r w:rsidRPr="36DA3D23">
        <w:rPr>
          <w:i/>
          <w:iCs/>
          <w:lang w:val="en-GB"/>
        </w:rPr>
        <w:t xml:space="preserve">Describe the cooperation with project participants, other community groups and relevant networks/other organisations. </w:t>
      </w:r>
      <w:r w:rsidR="006469BD" w:rsidRPr="36DA3D23">
        <w:rPr>
          <w:i/>
          <w:iCs/>
          <w:lang w:val="en-GB"/>
        </w:rPr>
        <w:t>How does the project design</w:t>
      </w:r>
      <w:r w:rsidR="00895299" w:rsidRPr="36DA3D23">
        <w:rPr>
          <w:i/>
          <w:iCs/>
          <w:lang w:val="en-GB"/>
        </w:rPr>
        <w:t xml:space="preserve"> secure</w:t>
      </w:r>
      <w:r w:rsidR="004F0EA2">
        <w:rPr>
          <w:i/>
          <w:iCs/>
          <w:lang w:val="en-GB"/>
        </w:rPr>
        <w:t xml:space="preserve"> local ownership,</w:t>
      </w:r>
      <w:r w:rsidR="001E5DEA" w:rsidRPr="36DA3D23">
        <w:rPr>
          <w:i/>
          <w:iCs/>
          <w:lang w:val="en-GB"/>
        </w:rPr>
        <w:t xml:space="preserve"> representation of the local community</w:t>
      </w:r>
      <w:r w:rsidR="002761D1" w:rsidRPr="36DA3D23">
        <w:rPr>
          <w:i/>
          <w:iCs/>
          <w:lang w:val="en-GB"/>
        </w:rPr>
        <w:t>,</w:t>
      </w:r>
      <w:r w:rsidR="00895299" w:rsidRPr="36DA3D23">
        <w:rPr>
          <w:i/>
          <w:iCs/>
          <w:lang w:val="en-GB"/>
        </w:rPr>
        <w:t xml:space="preserve"> grassroot involvement</w:t>
      </w:r>
      <w:r w:rsidR="002761D1" w:rsidRPr="36DA3D23">
        <w:rPr>
          <w:i/>
          <w:iCs/>
          <w:lang w:val="en-GB"/>
        </w:rPr>
        <w:t xml:space="preserve">, and </w:t>
      </w:r>
      <w:r w:rsidR="0002518E" w:rsidRPr="36DA3D23">
        <w:rPr>
          <w:i/>
          <w:iCs/>
          <w:lang w:val="en-GB"/>
        </w:rPr>
        <w:t>meaningful and active participation</w:t>
      </w:r>
      <w:r w:rsidR="000E392A" w:rsidRPr="36DA3D23">
        <w:rPr>
          <w:i/>
          <w:iCs/>
          <w:lang w:val="en-GB"/>
        </w:rPr>
        <w:t xml:space="preserve"> of project participants</w:t>
      </w:r>
      <w:r w:rsidR="006517BA" w:rsidRPr="36DA3D23">
        <w:rPr>
          <w:i/>
          <w:iCs/>
          <w:lang w:val="en-GB"/>
        </w:rPr>
        <w:t xml:space="preserve">? </w:t>
      </w:r>
      <w:r w:rsidR="00EC53B2" w:rsidRPr="36DA3D23">
        <w:rPr>
          <w:i/>
          <w:iCs/>
          <w:lang w:val="en-GB"/>
        </w:rPr>
        <w:t>What are the relationships between the implementing organisation and the local community</w:t>
      </w:r>
      <w:r w:rsidR="00340612" w:rsidRPr="36DA3D23">
        <w:rPr>
          <w:i/>
          <w:iCs/>
          <w:lang w:val="en-GB"/>
        </w:rPr>
        <w:t xml:space="preserve">? </w:t>
      </w:r>
      <w:r w:rsidR="001945EC">
        <w:rPr>
          <w:i/>
          <w:iCs/>
          <w:lang w:val="en-GB"/>
        </w:rPr>
        <w:t xml:space="preserve">Please describe your experience in working on the specific thematic area. </w:t>
      </w:r>
    </w:p>
    <w:p w14:paraId="624915E4" w14:textId="77777777" w:rsidR="00F01CFF" w:rsidRPr="00F01CFF" w:rsidRDefault="00F01CFF" w:rsidP="005409D5">
      <w:pPr>
        <w:rPr>
          <w:lang w:val="en-GB"/>
        </w:rPr>
      </w:pPr>
    </w:p>
    <w:p w14:paraId="4DAA8794" w14:textId="5C2E8A0D" w:rsidR="0019573A" w:rsidRPr="00767F54" w:rsidRDefault="00367815" w:rsidP="00A602DE">
      <w:pPr>
        <w:pStyle w:val="Heading2"/>
        <w:numPr>
          <w:ilvl w:val="1"/>
          <w:numId w:val="3"/>
        </w:numPr>
        <w:rPr>
          <w:lang w:val="en-GB"/>
        </w:rPr>
      </w:pPr>
      <w:r>
        <w:rPr>
          <w:lang w:val="en-GB"/>
        </w:rPr>
        <w:t>E</w:t>
      </w:r>
      <w:r w:rsidRPr="00767F54">
        <w:rPr>
          <w:lang w:val="en-GB"/>
        </w:rPr>
        <w:t xml:space="preserve">xit strategy </w:t>
      </w:r>
      <w:r>
        <w:rPr>
          <w:lang w:val="en-GB"/>
        </w:rPr>
        <w:t>and s</w:t>
      </w:r>
      <w:r w:rsidR="009F74BF" w:rsidRPr="00767F54">
        <w:rPr>
          <w:lang w:val="en-GB"/>
        </w:rPr>
        <w:t>ustainability</w:t>
      </w:r>
    </w:p>
    <w:p w14:paraId="73F3E4F7" w14:textId="0FC892DB" w:rsidR="00BF3C31" w:rsidRPr="00682113" w:rsidRDefault="00BF3C31" w:rsidP="00682113">
      <w:pPr>
        <w:pStyle w:val="BodyText"/>
        <w:rPr>
          <w:i/>
          <w:lang w:val="en-GB"/>
        </w:rPr>
      </w:pPr>
      <w:r w:rsidRPr="00682113">
        <w:rPr>
          <w:i/>
          <w:lang w:val="en-GB"/>
        </w:rPr>
        <w:t xml:space="preserve">Describe your exit strategy and the most likely scenario after this project period – will the project end, be extended into a new period, expand in scope, handed over? </w:t>
      </w:r>
      <w:r w:rsidR="6BED00FE" w:rsidRPr="47806511">
        <w:rPr>
          <w:i/>
          <w:iCs/>
          <w:lang w:val="en-GB"/>
        </w:rPr>
        <w:t xml:space="preserve"> </w:t>
      </w:r>
      <w:r w:rsidR="6BED00FE" w:rsidRPr="42B3D0E9">
        <w:rPr>
          <w:i/>
          <w:iCs/>
          <w:lang w:val="en-GB"/>
        </w:rPr>
        <w:t>How will this be done?</w:t>
      </w:r>
    </w:p>
    <w:p w14:paraId="57CEF898" w14:textId="00B29D59" w:rsidR="00681312" w:rsidRDefault="006214E5" w:rsidP="00682113">
      <w:pPr>
        <w:pStyle w:val="BodyText"/>
        <w:rPr>
          <w:i/>
          <w:lang w:val="en-GB"/>
        </w:rPr>
      </w:pPr>
      <w:r w:rsidRPr="00682113">
        <w:rPr>
          <w:i/>
          <w:lang w:val="en-GB"/>
        </w:rPr>
        <w:t>D</w:t>
      </w:r>
      <w:r w:rsidR="009F74BF" w:rsidRPr="00682113">
        <w:rPr>
          <w:i/>
          <w:lang w:val="en-GB"/>
        </w:rPr>
        <w:t xml:space="preserve">escribe how </w:t>
      </w:r>
      <w:r w:rsidR="005C51B6">
        <w:rPr>
          <w:i/>
          <w:lang w:val="en-GB"/>
        </w:rPr>
        <w:t xml:space="preserve">you plan to </w:t>
      </w:r>
      <w:r w:rsidR="005129F1">
        <w:rPr>
          <w:i/>
          <w:lang w:val="en-GB"/>
        </w:rPr>
        <w:t>secure</w:t>
      </w:r>
      <w:r w:rsidR="005C51B6">
        <w:rPr>
          <w:i/>
          <w:lang w:val="en-GB"/>
        </w:rPr>
        <w:t xml:space="preserve"> sustainability and </w:t>
      </w:r>
      <w:r w:rsidR="00063C84" w:rsidRPr="00682113">
        <w:rPr>
          <w:i/>
          <w:lang w:val="en-GB"/>
        </w:rPr>
        <w:t>long-term</w:t>
      </w:r>
      <w:r w:rsidR="007A1A8E" w:rsidRPr="00682113">
        <w:rPr>
          <w:i/>
          <w:lang w:val="en-GB"/>
        </w:rPr>
        <w:t xml:space="preserve"> </w:t>
      </w:r>
      <w:r w:rsidR="009F74BF" w:rsidRPr="00682113">
        <w:rPr>
          <w:i/>
          <w:lang w:val="en-GB"/>
        </w:rPr>
        <w:t>results</w:t>
      </w:r>
      <w:r w:rsidR="7CDF211F" w:rsidRPr="42B3D0E9">
        <w:rPr>
          <w:i/>
          <w:iCs/>
          <w:lang w:val="en-GB"/>
        </w:rPr>
        <w:t>/impact</w:t>
      </w:r>
      <w:r w:rsidR="00CA7E4D" w:rsidRPr="00682113">
        <w:rPr>
          <w:i/>
          <w:lang w:val="en-GB"/>
        </w:rPr>
        <w:t xml:space="preserve">, e.g. after </w:t>
      </w:r>
      <w:r w:rsidR="009F74BF" w:rsidRPr="00682113">
        <w:rPr>
          <w:i/>
          <w:lang w:val="en-GB"/>
        </w:rPr>
        <w:t>project funding has ended</w:t>
      </w:r>
      <w:r w:rsidR="00CA7E4D" w:rsidRPr="00682113">
        <w:rPr>
          <w:i/>
          <w:lang w:val="en-GB"/>
        </w:rPr>
        <w:t>.</w:t>
      </w:r>
      <w:r w:rsidR="009F74BF" w:rsidRPr="00682113">
        <w:rPr>
          <w:i/>
          <w:lang w:val="en-GB"/>
        </w:rPr>
        <w:t xml:space="preserve"> </w:t>
      </w:r>
      <w:r w:rsidR="00DE6F7F">
        <w:rPr>
          <w:i/>
          <w:lang w:val="en-GB"/>
        </w:rPr>
        <w:t xml:space="preserve">Assess various forms/aspects of sustainability, e.g. when it comes to access to financial resources, </w:t>
      </w:r>
      <w:r w:rsidR="0039445F">
        <w:rPr>
          <w:i/>
          <w:lang w:val="en-GB"/>
        </w:rPr>
        <w:t>organisational/structural</w:t>
      </w:r>
      <w:r w:rsidR="00DE6F7F">
        <w:rPr>
          <w:i/>
          <w:lang w:val="en-GB"/>
        </w:rPr>
        <w:t xml:space="preserve"> sustainability</w:t>
      </w:r>
      <w:r w:rsidR="002623A2">
        <w:rPr>
          <w:i/>
          <w:lang w:val="en-GB"/>
        </w:rPr>
        <w:t xml:space="preserve">, </w:t>
      </w:r>
      <w:r w:rsidR="00DE6F7F">
        <w:rPr>
          <w:i/>
          <w:lang w:val="en-GB"/>
        </w:rPr>
        <w:t xml:space="preserve">changes in </w:t>
      </w:r>
      <w:r w:rsidR="002623A2">
        <w:rPr>
          <w:i/>
          <w:lang w:val="en-GB"/>
        </w:rPr>
        <w:t>attitudes</w:t>
      </w:r>
      <w:r w:rsidR="12315C32" w:rsidRPr="42B3D0E9">
        <w:rPr>
          <w:i/>
          <w:iCs/>
          <w:lang w:val="en-GB"/>
        </w:rPr>
        <w:t>,</w:t>
      </w:r>
      <w:r w:rsidR="002623A2">
        <w:rPr>
          <w:i/>
          <w:lang w:val="en-GB"/>
        </w:rPr>
        <w:t xml:space="preserve"> laws/policies, ownership, </w:t>
      </w:r>
      <w:r w:rsidR="3AC085A0" w:rsidRPr="42B3D0E9">
        <w:rPr>
          <w:i/>
          <w:iCs/>
          <w:lang w:val="en-GB"/>
        </w:rPr>
        <w:t xml:space="preserve">technological and infrastructural </w:t>
      </w:r>
      <w:r w:rsidR="00DE6F7F">
        <w:rPr>
          <w:i/>
          <w:lang w:val="en-GB"/>
        </w:rPr>
        <w:t xml:space="preserve">sustainability </w:t>
      </w:r>
      <w:r w:rsidR="38136A34" w:rsidRPr="42B3D0E9">
        <w:rPr>
          <w:i/>
          <w:iCs/>
          <w:lang w:val="en-GB"/>
        </w:rPr>
        <w:t>including</w:t>
      </w:r>
      <w:r w:rsidR="00DE6F7F">
        <w:rPr>
          <w:i/>
          <w:lang w:val="en-GB"/>
        </w:rPr>
        <w:t xml:space="preserve"> </w:t>
      </w:r>
      <w:r w:rsidR="00766B26">
        <w:rPr>
          <w:i/>
          <w:lang w:val="en-GB"/>
        </w:rPr>
        <w:t>maintenance</w:t>
      </w:r>
      <w:r w:rsidR="00DE6F7F">
        <w:rPr>
          <w:i/>
          <w:lang w:val="en-GB"/>
        </w:rPr>
        <w:t xml:space="preserve"> of what has been built up</w:t>
      </w:r>
      <w:r w:rsidR="5C41AE68" w:rsidRPr="42B3D0E9">
        <w:rPr>
          <w:i/>
          <w:iCs/>
          <w:lang w:val="en-GB"/>
        </w:rPr>
        <w:t>, environmental sustainability</w:t>
      </w:r>
      <w:r w:rsidR="00DE6F7F">
        <w:rPr>
          <w:i/>
          <w:lang w:val="en-GB"/>
        </w:rPr>
        <w:t xml:space="preserve"> etc</w:t>
      </w:r>
      <w:r w:rsidR="00531B0D">
        <w:rPr>
          <w:i/>
          <w:lang w:val="en-GB"/>
        </w:rPr>
        <w:t xml:space="preserve"> </w:t>
      </w:r>
      <w:r w:rsidR="00DE6F7F">
        <w:rPr>
          <w:i/>
          <w:lang w:val="en-GB"/>
        </w:rPr>
        <w:t xml:space="preserve">. </w:t>
      </w:r>
    </w:p>
    <w:p w14:paraId="42C228BE" w14:textId="77777777" w:rsidR="00596DC3" w:rsidRDefault="00596DC3" w:rsidP="00682113">
      <w:pPr>
        <w:pStyle w:val="BodyText"/>
        <w:rPr>
          <w:i/>
          <w:lang w:val="en-GB"/>
        </w:rPr>
      </w:pPr>
    </w:p>
    <w:p w14:paraId="1ADDB638" w14:textId="71024698" w:rsidR="00596DC3" w:rsidRPr="00767F54" w:rsidRDefault="00596DC3" w:rsidP="00A602DE">
      <w:pPr>
        <w:pStyle w:val="Heading2"/>
        <w:numPr>
          <w:ilvl w:val="1"/>
          <w:numId w:val="3"/>
        </w:numPr>
        <w:rPr>
          <w:lang w:val="en-GB"/>
        </w:rPr>
      </w:pPr>
      <w:r>
        <w:rPr>
          <w:lang w:val="en-GB"/>
        </w:rPr>
        <w:t xml:space="preserve">Cost – effectiveness </w:t>
      </w:r>
    </w:p>
    <w:p w14:paraId="34872B45" w14:textId="06079867" w:rsidR="00596DC3" w:rsidRDefault="00596DC3" w:rsidP="00682113">
      <w:pPr>
        <w:pStyle w:val="BodyText"/>
        <w:rPr>
          <w:i/>
          <w:lang w:val="en-GB"/>
        </w:rPr>
      </w:pPr>
      <w:r>
        <w:rPr>
          <w:i/>
          <w:lang w:val="en-GB"/>
        </w:rPr>
        <w:t xml:space="preserve">Please give an assessment of the cost – effectiveness of the project design with  </w:t>
      </w:r>
      <w:r w:rsidRPr="00596DC3">
        <w:rPr>
          <w:i/>
          <w:lang w:val="en-US"/>
        </w:rPr>
        <w:t>regard to achieving the objectives. Are the approaches and inputs presented in the project proposal the most cost-effective way to achieve the desired change? Why? Have other approaches been considered?</w:t>
      </w:r>
    </w:p>
    <w:p w14:paraId="3E013363" w14:textId="77777777" w:rsidR="00BA662D" w:rsidRPr="00767F54" w:rsidRDefault="00BA662D" w:rsidP="005409D5">
      <w:pPr>
        <w:rPr>
          <w:lang w:val="en-GB"/>
        </w:rPr>
      </w:pPr>
    </w:p>
    <w:p w14:paraId="72E64E4B" w14:textId="402D58A7" w:rsidR="00147BDD" w:rsidRPr="00767F54" w:rsidRDefault="00133163" w:rsidP="00A602DE">
      <w:pPr>
        <w:pStyle w:val="Heading1"/>
        <w:numPr>
          <w:ilvl w:val="0"/>
          <w:numId w:val="3"/>
        </w:numPr>
        <w:rPr>
          <w:lang w:val="en-GB"/>
        </w:rPr>
      </w:pPr>
      <w:r w:rsidRPr="00767F54">
        <w:rPr>
          <w:lang w:val="en-GB"/>
        </w:rPr>
        <w:t>Project management</w:t>
      </w:r>
    </w:p>
    <w:p w14:paraId="4AE0AF06" w14:textId="4D160A72" w:rsidR="00133163" w:rsidRPr="00767F54" w:rsidRDefault="00133163" w:rsidP="00A602DE">
      <w:pPr>
        <w:pStyle w:val="Heading2"/>
        <w:numPr>
          <w:ilvl w:val="1"/>
          <w:numId w:val="3"/>
        </w:numPr>
        <w:rPr>
          <w:lang w:val="en-GB"/>
        </w:rPr>
      </w:pPr>
      <w:r w:rsidRPr="00767F54">
        <w:rPr>
          <w:lang w:val="en-GB"/>
        </w:rPr>
        <w:t>Organisation</w:t>
      </w:r>
      <w:r w:rsidR="00EA0331">
        <w:rPr>
          <w:lang w:val="en-GB"/>
        </w:rPr>
        <w:t xml:space="preserve"> and resource</w:t>
      </w:r>
      <w:r w:rsidR="000D00B6">
        <w:rPr>
          <w:lang w:val="en-GB"/>
        </w:rPr>
        <w:t>/</w:t>
      </w:r>
      <w:r w:rsidR="00E80266">
        <w:rPr>
          <w:lang w:val="en-GB"/>
        </w:rPr>
        <w:t>personnel</w:t>
      </w:r>
      <w:r w:rsidR="00EA0331">
        <w:rPr>
          <w:lang w:val="en-GB"/>
        </w:rPr>
        <w:t xml:space="preserve"> allocation</w:t>
      </w:r>
    </w:p>
    <w:p w14:paraId="28A7471B" w14:textId="2C47DFD1" w:rsidR="00133163" w:rsidRDefault="003E0D8C" w:rsidP="00682113">
      <w:pPr>
        <w:pStyle w:val="BodyText"/>
        <w:rPr>
          <w:i/>
          <w:lang w:val="en-GB"/>
        </w:rPr>
      </w:pPr>
      <w:r w:rsidRPr="00682113">
        <w:rPr>
          <w:i/>
          <w:lang w:val="en-GB"/>
        </w:rPr>
        <w:t>D</w:t>
      </w:r>
      <w:r w:rsidR="00133163" w:rsidRPr="00682113">
        <w:rPr>
          <w:i/>
          <w:lang w:val="en-GB"/>
        </w:rPr>
        <w:t>escribe the project</w:t>
      </w:r>
      <w:r w:rsidR="00EC0ACC" w:rsidRPr="00682113">
        <w:rPr>
          <w:i/>
          <w:lang w:val="en-GB"/>
        </w:rPr>
        <w:t>’s</w:t>
      </w:r>
      <w:r w:rsidR="00133163" w:rsidRPr="00682113">
        <w:rPr>
          <w:i/>
          <w:lang w:val="en-GB"/>
        </w:rPr>
        <w:t xml:space="preserve"> organisation, structure, </w:t>
      </w:r>
      <w:r w:rsidR="00EC0ACC" w:rsidRPr="00682113">
        <w:rPr>
          <w:i/>
          <w:lang w:val="en-GB"/>
        </w:rPr>
        <w:t>resource/personnel allocation</w:t>
      </w:r>
      <w:r w:rsidR="00C00D2E">
        <w:rPr>
          <w:i/>
          <w:lang w:val="en-GB"/>
        </w:rPr>
        <w:t xml:space="preserve"> (</w:t>
      </w:r>
      <w:r w:rsidR="00FF25F2">
        <w:rPr>
          <w:i/>
          <w:lang w:val="en-GB"/>
        </w:rPr>
        <w:t>full-time/part-time</w:t>
      </w:r>
      <w:r w:rsidR="00C00D2E">
        <w:rPr>
          <w:i/>
          <w:lang w:val="en-GB"/>
        </w:rPr>
        <w:t>)</w:t>
      </w:r>
      <w:r w:rsidRPr="00682113">
        <w:rPr>
          <w:i/>
          <w:lang w:val="en-GB"/>
        </w:rPr>
        <w:t>,</w:t>
      </w:r>
      <w:r w:rsidR="00133163" w:rsidRPr="00682113">
        <w:rPr>
          <w:i/>
          <w:lang w:val="en-GB"/>
        </w:rPr>
        <w:t xml:space="preserve"> and decision making. What </w:t>
      </w:r>
      <w:r w:rsidR="00D2009D" w:rsidRPr="00682113">
        <w:rPr>
          <w:i/>
          <w:lang w:val="en-GB"/>
        </w:rPr>
        <w:t xml:space="preserve">personnel </w:t>
      </w:r>
      <w:r w:rsidR="00133163" w:rsidRPr="00682113">
        <w:rPr>
          <w:i/>
          <w:lang w:val="en-GB"/>
        </w:rPr>
        <w:t xml:space="preserve">will be involved in the project and what will their roles and responsibilities be? </w:t>
      </w:r>
      <w:r w:rsidR="00D2009D" w:rsidRPr="00682113">
        <w:rPr>
          <w:i/>
          <w:lang w:val="en-GB"/>
        </w:rPr>
        <w:t xml:space="preserve">How will you secure the necessary </w:t>
      </w:r>
      <w:r w:rsidR="00133163" w:rsidRPr="00682113">
        <w:rPr>
          <w:i/>
          <w:lang w:val="en-GB"/>
        </w:rPr>
        <w:t>competence? How does the organisation of the project relate to the overall organisation of the implementing partner. If possible, please illustrate this with an organogram.</w:t>
      </w:r>
    </w:p>
    <w:p w14:paraId="0D6D2B9C" w14:textId="77777777" w:rsidR="003E0D8C" w:rsidRPr="00767F54" w:rsidRDefault="003E0D8C" w:rsidP="005409D5">
      <w:pPr>
        <w:rPr>
          <w:lang w:val="en-GB"/>
        </w:rPr>
      </w:pPr>
    </w:p>
    <w:p w14:paraId="557EA82F" w14:textId="3848687C" w:rsidR="00133163" w:rsidRPr="00767F54" w:rsidRDefault="00061E42" w:rsidP="00A602DE">
      <w:pPr>
        <w:pStyle w:val="Heading2"/>
        <w:numPr>
          <w:ilvl w:val="1"/>
          <w:numId w:val="3"/>
        </w:numPr>
        <w:rPr>
          <w:lang w:val="en-GB"/>
        </w:rPr>
      </w:pPr>
      <w:r w:rsidRPr="00767F54">
        <w:rPr>
          <w:lang w:val="en-GB"/>
        </w:rPr>
        <w:t xml:space="preserve">Financial </w:t>
      </w:r>
      <w:r w:rsidR="00133163" w:rsidRPr="00767F54">
        <w:rPr>
          <w:lang w:val="en-GB"/>
        </w:rPr>
        <w:t>management</w:t>
      </w:r>
    </w:p>
    <w:p w14:paraId="7706F274" w14:textId="39BAB0A3" w:rsidR="00133163" w:rsidRPr="00682113" w:rsidRDefault="00790475" w:rsidP="00682113">
      <w:pPr>
        <w:pStyle w:val="BodyText"/>
        <w:rPr>
          <w:i/>
          <w:lang w:val="en-GB"/>
        </w:rPr>
      </w:pPr>
      <w:r>
        <w:rPr>
          <w:i/>
          <w:lang w:val="en-GB"/>
        </w:rPr>
        <w:t>D</w:t>
      </w:r>
      <w:r w:rsidR="00133163" w:rsidRPr="00682113">
        <w:rPr>
          <w:i/>
          <w:lang w:val="en-GB"/>
        </w:rPr>
        <w:t>escribe how the project will work to prevent financial mismanagement and corruption.</w:t>
      </w:r>
      <w:r w:rsidR="00DB0097" w:rsidRPr="00682113">
        <w:rPr>
          <w:i/>
          <w:lang w:val="en-GB"/>
        </w:rPr>
        <w:t xml:space="preserve"> What anti-corruption procedures and systems are in place?</w:t>
      </w:r>
      <w:r w:rsidR="00133163" w:rsidRPr="00682113">
        <w:rPr>
          <w:i/>
          <w:lang w:val="en-GB"/>
        </w:rPr>
        <w:t xml:space="preserve"> </w:t>
      </w:r>
      <w:r w:rsidR="000A12EC" w:rsidRPr="00682113">
        <w:rPr>
          <w:i/>
          <w:lang w:val="en-GB"/>
        </w:rPr>
        <w:t xml:space="preserve">How are the </w:t>
      </w:r>
      <w:r w:rsidR="00133163" w:rsidRPr="00682113">
        <w:rPr>
          <w:i/>
          <w:lang w:val="en-GB"/>
        </w:rPr>
        <w:t>systems for cost sharing (</w:t>
      </w:r>
      <w:r w:rsidR="003E0D8C" w:rsidRPr="00682113">
        <w:rPr>
          <w:i/>
          <w:lang w:val="en-GB"/>
        </w:rPr>
        <w:t>i.e.,</w:t>
      </w:r>
      <w:r w:rsidR="00133163" w:rsidRPr="00682113">
        <w:rPr>
          <w:i/>
          <w:lang w:val="en-GB"/>
        </w:rPr>
        <w:t xml:space="preserve"> partner’s administration costs, billing of car use, staffing, etc.)?</w:t>
      </w:r>
      <w:r w:rsidR="003E0D8C" w:rsidRPr="00682113">
        <w:rPr>
          <w:i/>
          <w:lang w:val="en-GB"/>
        </w:rPr>
        <w:t xml:space="preserve"> </w:t>
      </w:r>
    </w:p>
    <w:p w14:paraId="7FB86CDD" w14:textId="296C0384" w:rsidR="006C07EC" w:rsidRDefault="00DB0097" w:rsidP="00682113">
      <w:pPr>
        <w:pStyle w:val="BodyText"/>
        <w:rPr>
          <w:i/>
          <w:lang w:val="en-GB"/>
        </w:rPr>
      </w:pPr>
      <w:r w:rsidRPr="00682113">
        <w:rPr>
          <w:i/>
          <w:lang w:val="en-GB"/>
        </w:rPr>
        <w:t>D</w:t>
      </w:r>
      <w:r w:rsidR="00C90767" w:rsidRPr="00682113">
        <w:rPr>
          <w:i/>
          <w:lang w:val="en-GB"/>
        </w:rPr>
        <w:t>escribe contribution</w:t>
      </w:r>
      <w:r w:rsidRPr="00682113">
        <w:rPr>
          <w:i/>
          <w:lang w:val="en-GB"/>
        </w:rPr>
        <w:t>s</w:t>
      </w:r>
      <w:r w:rsidR="00C90767" w:rsidRPr="00682113">
        <w:rPr>
          <w:i/>
          <w:lang w:val="en-GB"/>
        </w:rPr>
        <w:t xml:space="preserve"> by </w:t>
      </w:r>
      <w:r w:rsidR="00D33C38">
        <w:rPr>
          <w:i/>
          <w:lang w:val="en-GB"/>
        </w:rPr>
        <w:t>local</w:t>
      </w:r>
      <w:r w:rsidR="00C90767" w:rsidRPr="00682113">
        <w:rPr>
          <w:i/>
          <w:lang w:val="en-GB"/>
        </w:rPr>
        <w:t xml:space="preserve"> partner, participants, local </w:t>
      </w:r>
      <w:r w:rsidR="003E0D8C" w:rsidRPr="00682113">
        <w:rPr>
          <w:i/>
          <w:lang w:val="en-GB"/>
        </w:rPr>
        <w:t>communities,</w:t>
      </w:r>
      <w:r w:rsidR="00C90767" w:rsidRPr="00682113">
        <w:rPr>
          <w:i/>
          <w:lang w:val="en-GB"/>
        </w:rPr>
        <w:t xml:space="preserve"> or other local actors (</w:t>
      </w:r>
      <w:r w:rsidR="003E0D8C" w:rsidRPr="00682113">
        <w:rPr>
          <w:i/>
          <w:lang w:val="en-GB"/>
        </w:rPr>
        <w:t>e.g.,</w:t>
      </w:r>
      <w:r w:rsidR="00C90767" w:rsidRPr="00682113">
        <w:rPr>
          <w:i/>
          <w:lang w:val="en-GB"/>
        </w:rPr>
        <w:t xml:space="preserve"> volunteer time, participation fees, in-kind donations, sponsorship etc). If </w:t>
      </w:r>
      <w:r w:rsidR="00676046" w:rsidRPr="00682113">
        <w:rPr>
          <w:i/>
          <w:lang w:val="en-GB"/>
        </w:rPr>
        <w:t>multiple donors are funding the project</w:t>
      </w:r>
      <w:r w:rsidR="00C90767" w:rsidRPr="00682113">
        <w:rPr>
          <w:i/>
          <w:lang w:val="en-GB"/>
        </w:rPr>
        <w:t xml:space="preserve">, outline the contribution that each donor will be making. </w:t>
      </w:r>
    </w:p>
    <w:p w14:paraId="42487720" w14:textId="77777777" w:rsidR="001945EC" w:rsidRDefault="001945EC" w:rsidP="00682113">
      <w:pPr>
        <w:pStyle w:val="BodyText"/>
        <w:rPr>
          <w:i/>
          <w:lang w:val="en-GB"/>
        </w:rPr>
      </w:pPr>
    </w:p>
    <w:p w14:paraId="3775762E" w14:textId="505ECAC9" w:rsidR="001945EC" w:rsidRPr="001945EC" w:rsidRDefault="001945EC" w:rsidP="001945EC">
      <w:pPr>
        <w:pStyle w:val="Heading2"/>
        <w:numPr>
          <w:ilvl w:val="1"/>
          <w:numId w:val="3"/>
        </w:numPr>
        <w:rPr>
          <w:lang w:val="en-GB"/>
        </w:rPr>
      </w:pPr>
      <w:r w:rsidRPr="00767F54">
        <w:rPr>
          <w:lang w:val="en-GB"/>
        </w:rPr>
        <w:t xml:space="preserve">Financial </w:t>
      </w:r>
      <w:r>
        <w:rPr>
          <w:lang w:val="en-GB"/>
        </w:rPr>
        <w:t>checklist</w:t>
      </w:r>
      <w:r w:rsidRPr="001945EC">
        <w:rPr>
          <w:i/>
          <w:lang w:val="en-GB"/>
        </w:rPr>
        <w:t xml:space="preserve">. </w:t>
      </w:r>
    </w:p>
    <w:tbl>
      <w:tblPr>
        <w:tblStyle w:val="TableGrid"/>
        <w:tblW w:w="9069" w:type="dxa"/>
        <w:tblLayout w:type="fixed"/>
        <w:tblLook w:val="04A0" w:firstRow="1" w:lastRow="0" w:firstColumn="1" w:lastColumn="0" w:noHBand="0" w:noVBand="1"/>
      </w:tblPr>
      <w:tblGrid>
        <w:gridCol w:w="4531"/>
        <w:gridCol w:w="851"/>
        <w:gridCol w:w="850"/>
        <w:gridCol w:w="2837"/>
      </w:tblGrid>
      <w:tr w:rsidR="001945EC" w:rsidRPr="001945EC" w14:paraId="41C73FA6" w14:textId="77777777" w:rsidTr="00A92F53">
        <w:tc>
          <w:tcPr>
            <w:tcW w:w="4531" w:type="dxa"/>
          </w:tcPr>
          <w:p w14:paraId="304396C9" w14:textId="77777777" w:rsidR="001945EC" w:rsidRPr="001945EC" w:rsidRDefault="001945EC" w:rsidP="00A92F53">
            <w:pPr>
              <w:rPr>
                <w:rFonts w:ascii="Calibri" w:hAnsi="Calibri" w:cs="Calibri"/>
                <w:b/>
                <w:lang w:val="en-US"/>
              </w:rPr>
            </w:pPr>
            <w:r w:rsidRPr="001945EC">
              <w:rPr>
                <w:rFonts w:ascii="Calibri" w:hAnsi="Calibri" w:cs="Calibri"/>
                <w:b/>
                <w:lang w:val="en-US"/>
              </w:rPr>
              <w:t>Indicator</w:t>
            </w:r>
          </w:p>
        </w:tc>
        <w:tc>
          <w:tcPr>
            <w:tcW w:w="851" w:type="dxa"/>
          </w:tcPr>
          <w:p w14:paraId="2BFC5FDB" w14:textId="77777777" w:rsidR="001945EC" w:rsidRPr="001945EC" w:rsidRDefault="001945EC" w:rsidP="00A92F53">
            <w:pPr>
              <w:rPr>
                <w:rFonts w:ascii="Calibri" w:hAnsi="Calibri" w:cs="Calibri"/>
                <w:b/>
                <w:lang w:val="en-US"/>
              </w:rPr>
            </w:pPr>
            <w:r w:rsidRPr="001945EC">
              <w:rPr>
                <w:rFonts w:ascii="Calibri" w:hAnsi="Calibri" w:cs="Calibri"/>
                <w:b/>
                <w:lang w:val="en-US"/>
              </w:rPr>
              <w:t>Met</w:t>
            </w:r>
          </w:p>
        </w:tc>
        <w:tc>
          <w:tcPr>
            <w:tcW w:w="850" w:type="dxa"/>
          </w:tcPr>
          <w:p w14:paraId="0BF62F4D" w14:textId="77777777" w:rsidR="001945EC" w:rsidRPr="001945EC" w:rsidRDefault="001945EC" w:rsidP="00A92F53">
            <w:pPr>
              <w:rPr>
                <w:rFonts w:ascii="Calibri" w:hAnsi="Calibri" w:cs="Calibri"/>
                <w:b/>
                <w:lang w:val="en-US"/>
              </w:rPr>
            </w:pPr>
            <w:r w:rsidRPr="001945EC">
              <w:rPr>
                <w:rFonts w:ascii="Calibri" w:hAnsi="Calibri" w:cs="Calibri"/>
                <w:b/>
                <w:lang w:val="en-US"/>
              </w:rPr>
              <w:t>Needs Work</w:t>
            </w:r>
          </w:p>
        </w:tc>
        <w:tc>
          <w:tcPr>
            <w:tcW w:w="2837" w:type="dxa"/>
          </w:tcPr>
          <w:p w14:paraId="7E814F2C" w14:textId="77777777" w:rsidR="001945EC" w:rsidRPr="001945EC" w:rsidRDefault="001945EC" w:rsidP="00A92F53">
            <w:pPr>
              <w:rPr>
                <w:rFonts w:ascii="Calibri" w:hAnsi="Calibri" w:cs="Calibri"/>
                <w:b/>
                <w:lang w:val="en-US"/>
              </w:rPr>
            </w:pPr>
            <w:r w:rsidRPr="001945EC">
              <w:rPr>
                <w:rFonts w:ascii="Calibri" w:hAnsi="Calibri" w:cs="Calibri"/>
                <w:b/>
                <w:lang w:val="en-US"/>
              </w:rPr>
              <w:t>Comments</w:t>
            </w:r>
          </w:p>
        </w:tc>
      </w:tr>
      <w:tr w:rsidR="001945EC" w:rsidRPr="001945EC" w14:paraId="50483245" w14:textId="77777777" w:rsidTr="00A92F53">
        <w:tc>
          <w:tcPr>
            <w:tcW w:w="9069" w:type="dxa"/>
            <w:gridSpan w:val="4"/>
            <w:shd w:val="clear" w:color="auto" w:fill="D9E2F3" w:themeFill="accent1" w:themeFillTint="33"/>
          </w:tcPr>
          <w:p w14:paraId="13E1961A" w14:textId="77777777" w:rsidR="001945EC" w:rsidRPr="001945EC" w:rsidRDefault="001945EC" w:rsidP="00A92F53">
            <w:pPr>
              <w:rPr>
                <w:rFonts w:ascii="Calibri" w:hAnsi="Calibri" w:cs="Calibri"/>
                <w:lang w:val="en-US"/>
              </w:rPr>
            </w:pPr>
            <w:r w:rsidRPr="001945EC">
              <w:rPr>
                <w:rFonts w:ascii="Calibri" w:hAnsi="Calibri" w:cs="Calibri"/>
                <w:b/>
                <w:lang w:val="en-US"/>
              </w:rPr>
              <w:t>ROUTINES</w:t>
            </w:r>
          </w:p>
        </w:tc>
      </w:tr>
      <w:tr w:rsidR="001945EC" w:rsidRPr="001945EC" w14:paraId="37B0B61F" w14:textId="77777777" w:rsidTr="00A92F53">
        <w:tc>
          <w:tcPr>
            <w:tcW w:w="4531" w:type="dxa"/>
          </w:tcPr>
          <w:p w14:paraId="7CBD5E33" w14:textId="77777777" w:rsidR="001945EC" w:rsidRPr="001945EC" w:rsidRDefault="001945EC" w:rsidP="00A92F53">
            <w:pPr>
              <w:rPr>
                <w:rFonts w:ascii="Calibri" w:hAnsi="Calibri" w:cs="Calibri"/>
                <w:lang w:val="en-US"/>
              </w:rPr>
            </w:pPr>
            <w:r w:rsidRPr="001945EC">
              <w:rPr>
                <w:rFonts w:ascii="Calibri" w:hAnsi="Calibri" w:cs="Calibri"/>
                <w:lang w:val="en-US"/>
              </w:rPr>
              <w:lastRenderedPageBreak/>
              <w:t>The project has a financial management manual</w:t>
            </w:r>
          </w:p>
        </w:tc>
        <w:tc>
          <w:tcPr>
            <w:tcW w:w="851" w:type="dxa"/>
          </w:tcPr>
          <w:p w14:paraId="07D3C244" w14:textId="77777777" w:rsidR="001945EC" w:rsidRPr="001945EC" w:rsidRDefault="001945EC" w:rsidP="00A92F53">
            <w:pPr>
              <w:rPr>
                <w:rFonts w:ascii="Calibri" w:hAnsi="Calibri" w:cs="Calibri"/>
                <w:lang w:val="en-US"/>
              </w:rPr>
            </w:pPr>
          </w:p>
        </w:tc>
        <w:tc>
          <w:tcPr>
            <w:tcW w:w="850" w:type="dxa"/>
          </w:tcPr>
          <w:p w14:paraId="61D0685E" w14:textId="77777777" w:rsidR="001945EC" w:rsidRPr="001945EC" w:rsidRDefault="001945EC" w:rsidP="00A92F53">
            <w:pPr>
              <w:rPr>
                <w:rFonts w:ascii="Calibri" w:hAnsi="Calibri" w:cs="Calibri"/>
                <w:lang w:val="en-US"/>
              </w:rPr>
            </w:pPr>
          </w:p>
        </w:tc>
        <w:tc>
          <w:tcPr>
            <w:tcW w:w="2837" w:type="dxa"/>
          </w:tcPr>
          <w:p w14:paraId="1340CACC" w14:textId="77777777" w:rsidR="001945EC" w:rsidRPr="001945EC" w:rsidRDefault="001945EC" w:rsidP="00A92F53">
            <w:pPr>
              <w:rPr>
                <w:rFonts w:ascii="Calibri" w:hAnsi="Calibri" w:cs="Calibri"/>
                <w:lang w:val="en-US"/>
              </w:rPr>
            </w:pPr>
          </w:p>
        </w:tc>
      </w:tr>
      <w:tr w:rsidR="001945EC" w:rsidRPr="001945EC" w14:paraId="026BF6BA" w14:textId="77777777" w:rsidTr="00A92F53">
        <w:tc>
          <w:tcPr>
            <w:tcW w:w="4531" w:type="dxa"/>
          </w:tcPr>
          <w:p w14:paraId="11479E14" w14:textId="77777777" w:rsidR="001945EC" w:rsidRPr="001945EC" w:rsidRDefault="001945EC" w:rsidP="00A92F53">
            <w:pPr>
              <w:rPr>
                <w:rFonts w:ascii="Calibri" w:hAnsi="Calibri" w:cs="Calibri"/>
                <w:lang w:val="en-US"/>
              </w:rPr>
            </w:pPr>
            <w:r w:rsidRPr="001945EC">
              <w:rPr>
                <w:rFonts w:ascii="Calibri" w:hAnsi="Calibri" w:cs="Calibri"/>
                <w:lang w:val="en-US"/>
              </w:rPr>
              <w:t>There is a segregation of duty between accounting and handling of cash</w:t>
            </w:r>
          </w:p>
        </w:tc>
        <w:tc>
          <w:tcPr>
            <w:tcW w:w="851" w:type="dxa"/>
          </w:tcPr>
          <w:p w14:paraId="03881E71" w14:textId="77777777" w:rsidR="001945EC" w:rsidRPr="001945EC" w:rsidRDefault="001945EC" w:rsidP="00A92F53">
            <w:pPr>
              <w:rPr>
                <w:rFonts w:ascii="Calibri" w:hAnsi="Calibri" w:cs="Calibri"/>
                <w:lang w:val="en-US"/>
              </w:rPr>
            </w:pPr>
          </w:p>
        </w:tc>
        <w:tc>
          <w:tcPr>
            <w:tcW w:w="850" w:type="dxa"/>
          </w:tcPr>
          <w:p w14:paraId="180478DF" w14:textId="77777777" w:rsidR="001945EC" w:rsidRPr="001945EC" w:rsidRDefault="001945EC" w:rsidP="00A92F53">
            <w:pPr>
              <w:rPr>
                <w:rFonts w:ascii="Calibri" w:hAnsi="Calibri" w:cs="Calibri"/>
                <w:lang w:val="en-US"/>
              </w:rPr>
            </w:pPr>
          </w:p>
        </w:tc>
        <w:tc>
          <w:tcPr>
            <w:tcW w:w="2837" w:type="dxa"/>
          </w:tcPr>
          <w:p w14:paraId="7E9DAFBE" w14:textId="77777777" w:rsidR="001945EC" w:rsidRPr="001945EC" w:rsidRDefault="001945EC" w:rsidP="00A92F53">
            <w:pPr>
              <w:rPr>
                <w:rFonts w:ascii="Calibri" w:hAnsi="Calibri" w:cs="Calibri"/>
                <w:lang w:val="en-US"/>
              </w:rPr>
            </w:pPr>
          </w:p>
        </w:tc>
      </w:tr>
      <w:tr w:rsidR="001945EC" w:rsidRPr="001945EC" w14:paraId="0AB0E865" w14:textId="77777777" w:rsidTr="00A92F53">
        <w:tc>
          <w:tcPr>
            <w:tcW w:w="4531" w:type="dxa"/>
          </w:tcPr>
          <w:p w14:paraId="02E4E3DD" w14:textId="77777777" w:rsidR="001945EC" w:rsidRPr="001945EC" w:rsidRDefault="001945EC" w:rsidP="00A92F53">
            <w:pPr>
              <w:rPr>
                <w:rFonts w:ascii="Calibri" w:hAnsi="Calibri" w:cs="Calibri"/>
                <w:lang w:val="en-US"/>
              </w:rPr>
            </w:pPr>
            <w:r w:rsidRPr="001945EC">
              <w:rPr>
                <w:rFonts w:ascii="Calibri" w:hAnsi="Calibri" w:cs="Calibri"/>
                <w:lang w:val="en-US"/>
              </w:rPr>
              <w:t>Routine in place for authorizing cash requests</w:t>
            </w:r>
          </w:p>
        </w:tc>
        <w:tc>
          <w:tcPr>
            <w:tcW w:w="851" w:type="dxa"/>
          </w:tcPr>
          <w:p w14:paraId="220641CC" w14:textId="77777777" w:rsidR="001945EC" w:rsidRPr="001945EC" w:rsidRDefault="001945EC" w:rsidP="00A92F53">
            <w:pPr>
              <w:rPr>
                <w:rFonts w:ascii="Calibri" w:hAnsi="Calibri" w:cs="Calibri"/>
                <w:lang w:val="en-US"/>
              </w:rPr>
            </w:pPr>
          </w:p>
        </w:tc>
        <w:tc>
          <w:tcPr>
            <w:tcW w:w="850" w:type="dxa"/>
          </w:tcPr>
          <w:p w14:paraId="6516F589" w14:textId="77777777" w:rsidR="001945EC" w:rsidRPr="001945EC" w:rsidRDefault="001945EC" w:rsidP="00A92F53">
            <w:pPr>
              <w:rPr>
                <w:rFonts w:ascii="Calibri" w:hAnsi="Calibri" w:cs="Calibri"/>
                <w:lang w:val="en-US"/>
              </w:rPr>
            </w:pPr>
          </w:p>
        </w:tc>
        <w:tc>
          <w:tcPr>
            <w:tcW w:w="2837" w:type="dxa"/>
          </w:tcPr>
          <w:p w14:paraId="3CD67770" w14:textId="77777777" w:rsidR="001945EC" w:rsidRPr="001945EC" w:rsidRDefault="001945EC" w:rsidP="00A92F53">
            <w:pPr>
              <w:rPr>
                <w:rFonts w:ascii="Calibri" w:hAnsi="Calibri" w:cs="Calibri"/>
                <w:lang w:val="en-US"/>
              </w:rPr>
            </w:pPr>
          </w:p>
        </w:tc>
      </w:tr>
      <w:tr w:rsidR="001945EC" w:rsidRPr="001945EC" w14:paraId="0076146D" w14:textId="77777777" w:rsidTr="00A92F53">
        <w:tc>
          <w:tcPr>
            <w:tcW w:w="4531" w:type="dxa"/>
          </w:tcPr>
          <w:p w14:paraId="3FD022F7" w14:textId="77777777" w:rsidR="001945EC" w:rsidRPr="001945EC" w:rsidRDefault="001945EC" w:rsidP="00A92F53">
            <w:pPr>
              <w:rPr>
                <w:rFonts w:ascii="Calibri" w:hAnsi="Calibri" w:cs="Calibri"/>
                <w:lang w:val="en-US"/>
              </w:rPr>
            </w:pPr>
            <w:r w:rsidRPr="001945EC">
              <w:rPr>
                <w:rFonts w:ascii="Calibri" w:hAnsi="Calibri" w:cs="Calibri"/>
                <w:lang w:val="en-US"/>
              </w:rPr>
              <w:t>Routine in place for timely and sufficient returning of vouchers</w:t>
            </w:r>
          </w:p>
        </w:tc>
        <w:tc>
          <w:tcPr>
            <w:tcW w:w="851" w:type="dxa"/>
          </w:tcPr>
          <w:p w14:paraId="2EDA2104" w14:textId="77777777" w:rsidR="001945EC" w:rsidRPr="001945EC" w:rsidRDefault="001945EC" w:rsidP="00A92F53">
            <w:pPr>
              <w:rPr>
                <w:rFonts w:ascii="Calibri" w:hAnsi="Calibri" w:cs="Calibri"/>
                <w:lang w:val="en-US"/>
              </w:rPr>
            </w:pPr>
          </w:p>
        </w:tc>
        <w:tc>
          <w:tcPr>
            <w:tcW w:w="850" w:type="dxa"/>
          </w:tcPr>
          <w:p w14:paraId="013174A4" w14:textId="77777777" w:rsidR="001945EC" w:rsidRPr="001945EC" w:rsidRDefault="001945EC" w:rsidP="00A92F53">
            <w:pPr>
              <w:rPr>
                <w:rFonts w:ascii="Calibri" w:hAnsi="Calibri" w:cs="Calibri"/>
                <w:lang w:val="en-US"/>
              </w:rPr>
            </w:pPr>
          </w:p>
        </w:tc>
        <w:tc>
          <w:tcPr>
            <w:tcW w:w="2837" w:type="dxa"/>
          </w:tcPr>
          <w:p w14:paraId="6154776A" w14:textId="77777777" w:rsidR="001945EC" w:rsidRPr="001945EC" w:rsidRDefault="001945EC" w:rsidP="00A92F53">
            <w:pPr>
              <w:rPr>
                <w:rFonts w:ascii="Calibri" w:hAnsi="Calibri" w:cs="Calibri"/>
                <w:lang w:val="en-US"/>
              </w:rPr>
            </w:pPr>
          </w:p>
        </w:tc>
      </w:tr>
      <w:tr w:rsidR="001945EC" w:rsidRPr="001945EC" w14:paraId="3CE8B6E7" w14:textId="77777777" w:rsidTr="00A92F53">
        <w:tc>
          <w:tcPr>
            <w:tcW w:w="4531" w:type="dxa"/>
          </w:tcPr>
          <w:p w14:paraId="4CFA3C4A" w14:textId="77777777" w:rsidR="001945EC" w:rsidRPr="001945EC" w:rsidRDefault="001945EC" w:rsidP="00A92F53">
            <w:pPr>
              <w:rPr>
                <w:rFonts w:ascii="Calibri" w:hAnsi="Calibri" w:cs="Calibri"/>
                <w:lang w:val="en-US"/>
              </w:rPr>
            </w:pPr>
            <w:r w:rsidRPr="001945EC">
              <w:rPr>
                <w:rFonts w:ascii="Calibri" w:hAnsi="Calibri" w:cs="Calibri"/>
                <w:lang w:val="en-US"/>
              </w:rPr>
              <w:t>Maximum rule for cash balance in the safe</w:t>
            </w:r>
          </w:p>
        </w:tc>
        <w:tc>
          <w:tcPr>
            <w:tcW w:w="851" w:type="dxa"/>
          </w:tcPr>
          <w:p w14:paraId="36E7C08C" w14:textId="77777777" w:rsidR="001945EC" w:rsidRPr="001945EC" w:rsidRDefault="001945EC" w:rsidP="00A92F53">
            <w:pPr>
              <w:rPr>
                <w:rFonts w:ascii="Calibri" w:hAnsi="Calibri" w:cs="Calibri"/>
                <w:lang w:val="en-US"/>
              </w:rPr>
            </w:pPr>
          </w:p>
        </w:tc>
        <w:tc>
          <w:tcPr>
            <w:tcW w:w="850" w:type="dxa"/>
          </w:tcPr>
          <w:p w14:paraId="73D27BBF" w14:textId="77777777" w:rsidR="001945EC" w:rsidRPr="001945EC" w:rsidRDefault="001945EC" w:rsidP="00A92F53">
            <w:pPr>
              <w:rPr>
                <w:rFonts w:ascii="Calibri" w:hAnsi="Calibri" w:cs="Calibri"/>
                <w:lang w:val="en-US"/>
              </w:rPr>
            </w:pPr>
          </w:p>
        </w:tc>
        <w:tc>
          <w:tcPr>
            <w:tcW w:w="2837" w:type="dxa"/>
          </w:tcPr>
          <w:p w14:paraId="6CE233C3" w14:textId="77777777" w:rsidR="001945EC" w:rsidRPr="001945EC" w:rsidRDefault="001945EC" w:rsidP="00A92F53">
            <w:pPr>
              <w:rPr>
                <w:rFonts w:ascii="Calibri" w:hAnsi="Calibri" w:cs="Calibri"/>
                <w:lang w:val="en-US"/>
              </w:rPr>
            </w:pPr>
          </w:p>
        </w:tc>
      </w:tr>
      <w:tr w:rsidR="001945EC" w:rsidRPr="001945EC" w14:paraId="5316D346" w14:textId="77777777" w:rsidTr="00A92F53">
        <w:tc>
          <w:tcPr>
            <w:tcW w:w="4531" w:type="dxa"/>
          </w:tcPr>
          <w:p w14:paraId="46BD8785" w14:textId="77777777" w:rsidR="001945EC" w:rsidRPr="001945EC" w:rsidRDefault="001945EC" w:rsidP="00A92F53">
            <w:pPr>
              <w:rPr>
                <w:rFonts w:ascii="Calibri" w:hAnsi="Calibri" w:cs="Calibri"/>
                <w:lang w:val="en-US"/>
              </w:rPr>
            </w:pPr>
            <w:r w:rsidRPr="001945EC">
              <w:rPr>
                <w:rFonts w:ascii="Calibri" w:hAnsi="Calibri" w:cs="Calibri"/>
                <w:lang w:val="en-US"/>
              </w:rPr>
              <w:t>The project has its own bank account.</w:t>
            </w:r>
          </w:p>
          <w:p w14:paraId="7004DDB8" w14:textId="77777777" w:rsidR="001945EC" w:rsidRPr="001945EC" w:rsidRDefault="001945EC" w:rsidP="00A92F53">
            <w:pPr>
              <w:rPr>
                <w:rFonts w:ascii="Calibri" w:hAnsi="Calibri" w:cs="Calibri"/>
                <w:lang w:val="en-US"/>
              </w:rPr>
            </w:pPr>
            <w:r w:rsidRPr="001945EC">
              <w:rPr>
                <w:rFonts w:ascii="Calibri" w:hAnsi="Calibri" w:cs="Calibri"/>
                <w:lang w:val="en-US"/>
              </w:rPr>
              <w:t xml:space="preserve">Procedures for approval, signatories and thresholds are in place.  </w:t>
            </w:r>
          </w:p>
        </w:tc>
        <w:tc>
          <w:tcPr>
            <w:tcW w:w="851" w:type="dxa"/>
          </w:tcPr>
          <w:p w14:paraId="05BAC4F9" w14:textId="77777777" w:rsidR="001945EC" w:rsidRPr="001945EC" w:rsidRDefault="001945EC" w:rsidP="00A92F53">
            <w:pPr>
              <w:rPr>
                <w:rFonts w:ascii="Calibri" w:hAnsi="Calibri" w:cs="Calibri"/>
                <w:lang w:val="en-US"/>
              </w:rPr>
            </w:pPr>
          </w:p>
        </w:tc>
        <w:tc>
          <w:tcPr>
            <w:tcW w:w="850" w:type="dxa"/>
          </w:tcPr>
          <w:p w14:paraId="692331F0" w14:textId="77777777" w:rsidR="001945EC" w:rsidRPr="001945EC" w:rsidRDefault="001945EC" w:rsidP="00A92F53">
            <w:pPr>
              <w:rPr>
                <w:rFonts w:ascii="Calibri" w:hAnsi="Calibri" w:cs="Calibri"/>
                <w:lang w:val="en-US"/>
              </w:rPr>
            </w:pPr>
          </w:p>
        </w:tc>
        <w:tc>
          <w:tcPr>
            <w:tcW w:w="2837" w:type="dxa"/>
          </w:tcPr>
          <w:p w14:paraId="063FA7D9" w14:textId="77777777" w:rsidR="001945EC" w:rsidRPr="001945EC" w:rsidRDefault="001945EC" w:rsidP="00A92F53">
            <w:pPr>
              <w:rPr>
                <w:rFonts w:ascii="Calibri" w:hAnsi="Calibri" w:cs="Calibri"/>
                <w:lang w:val="en-US"/>
              </w:rPr>
            </w:pPr>
          </w:p>
        </w:tc>
      </w:tr>
      <w:tr w:rsidR="001945EC" w:rsidRPr="001945EC" w14:paraId="21B63AE8" w14:textId="77777777" w:rsidTr="00A92F53">
        <w:tc>
          <w:tcPr>
            <w:tcW w:w="4531" w:type="dxa"/>
          </w:tcPr>
          <w:p w14:paraId="2DB3FB0C" w14:textId="77777777" w:rsidR="001945EC" w:rsidRPr="001945EC" w:rsidRDefault="001945EC" w:rsidP="00A92F53">
            <w:pPr>
              <w:rPr>
                <w:rFonts w:ascii="Calibri" w:hAnsi="Calibri" w:cs="Calibri"/>
                <w:lang w:val="en-US"/>
              </w:rPr>
            </w:pPr>
            <w:r w:rsidRPr="001945EC">
              <w:rPr>
                <w:rFonts w:ascii="Calibri" w:hAnsi="Calibri" w:cs="Calibri"/>
                <w:lang w:val="en-US"/>
              </w:rPr>
              <w:t>Routines in place for procurement of goods and services.</w:t>
            </w:r>
          </w:p>
        </w:tc>
        <w:tc>
          <w:tcPr>
            <w:tcW w:w="851" w:type="dxa"/>
          </w:tcPr>
          <w:p w14:paraId="6CB2D44C" w14:textId="77777777" w:rsidR="001945EC" w:rsidRPr="001945EC" w:rsidRDefault="001945EC" w:rsidP="00A92F53">
            <w:pPr>
              <w:rPr>
                <w:rFonts w:ascii="Calibri" w:hAnsi="Calibri" w:cs="Calibri"/>
                <w:lang w:val="en-US"/>
              </w:rPr>
            </w:pPr>
          </w:p>
        </w:tc>
        <w:tc>
          <w:tcPr>
            <w:tcW w:w="850" w:type="dxa"/>
          </w:tcPr>
          <w:p w14:paraId="238758C1" w14:textId="77777777" w:rsidR="001945EC" w:rsidRPr="001945EC" w:rsidRDefault="001945EC" w:rsidP="00A92F53">
            <w:pPr>
              <w:rPr>
                <w:rFonts w:ascii="Calibri" w:hAnsi="Calibri" w:cs="Calibri"/>
                <w:lang w:val="en-US"/>
              </w:rPr>
            </w:pPr>
          </w:p>
        </w:tc>
        <w:tc>
          <w:tcPr>
            <w:tcW w:w="2837" w:type="dxa"/>
          </w:tcPr>
          <w:p w14:paraId="1A64A262" w14:textId="77777777" w:rsidR="001945EC" w:rsidRPr="001945EC" w:rsidRDefault="001945EC" w:rsidP="00A92F53">
            <w:pPr>
              <w:rPr>
                <w:rFonts w:ascii="Calibri" w:hAnsi="Calibri" w:cs="Calibri"/>
                <w:lang w:val="en-US"/>
              </w:rPr>
            </w:pPr>
          </w:p>
        </w:tc>
      </w:tr>
      <w:tr w:rsidR="001945EC" w:rsidRPr="001945EC" w14:paraId="4BEF9C3C" w14:textId="77777777" w:rsidTr="00A92F53">
        <w:tc>
          <w:tcPr>
            <w:tcW w:w="4531" w:type="dxa"/>
          </w:tcPr>
          <w:p w14:paraId="66FE9DB0" w14:textId="77777777" w:rsidR="001945EC" w:rsidRPr="001945EC" w:rsidRDefault="001945EC" w:rsidP="00A92F53">
            <w:pPr>
              <w:rPr>
                <w:rFonts w:ascii="Calibri" w:hAnsi="Calibri" w:cs="Calibri"/>
                <w:b/>
                <w:lang w:val="en-US"/>
              </w:rPr>
            </w:pPr>
            <w:r w:rsidRPr="001945EC">
              <w:rPr>
                <w:rFonts w:ascii="Calibri" w:hAnsi="Calibri" w:cs="Calibri"/>
                <w:lang w:val="en-US"/>
              </w:rPr>
              <w:t>Guidelines for recruitment of personnel.</w:t>
            </w:r>
          </w:p>
        </w:tc>
        <w:tc>
          <w:tcPr>
            <w:tcW w:w="851" w:type="dxa"/>
          </w:tcPr>
          <w:p w14:paraId="50F446BF" w14:textId="77777777" w:rsidR="001945EC" w:rsidRPr="001945EC" w:rsidRDefault="001945EC" w:rsidP="00A92F53">
            <w:pPr>
              <w:rPr>
                <w:rFonts w:ascii="Calibri" w:hAnsi="Calibri" w:cs="Calibri"/>
                <w:b/>
                <w:lang w:val="en-US"/>
              </w:rPr>
            </w:pPr>
          </w:p>
        </w:tc>
        <w:tc>
          <w:tcPr>
            <w:tcW w:w="850" w:type="dxa"/>
          </w:tcPr>
          <w:p w14:paraId="464AF71C" w14:textId="77777777" w:rsidR="001945EC" w:rsidRPr="001945EC" w:rsidRDefault="001945EC" w:rsidP="00A92F53">
            <w:pPr>
              <w:rPr>
                <w:rFonts w:ascii="Calibri" w:hAnsi="Calibri" w:cs="Calibri"/>
                <w:lang w:val="en-US"/>
              </w:rPr>
            </w:pPr>
          </w:p>
        </w:tc>
        <w:tc>
          <w:tcPr>
            <w:tcW w:w="2837" w:type="dxa"/>
          </w:tcPr>
          <w:p w14:paraId="44F6D253" w14:textId="77777777" w:rsidR="001945EC" w:rsidRPr="001945EC" w:rsidRDefault="001945EC" w:rsidP="00A92F53">
            <w:pPr>
              <w:rPr>
                <w:rFonts w:ascii="Calibri" w:hAnsi="Calibri" w:cs="Calibri"/>
                <w:lang w:val="en-US"/>
              </w:rPr>
            </w:pPr>
          </w:p>
        </w:tc>
      </w:tr>
      <w:tr w:rsidR="001945EC" w:rsidRPr="001945EC" w14:paraId="4B6B3EDC" w14:textId="77777777" w:rsidTr="00A92F53">
        <w:tc>
          <w:tcPr>
            <w:tcW w:w="4531" w:type="dxa"/>
          </w:tcPr>
          <w:p w14:paraId="42497AB8" w14:textId="77777777" w:rsidR="001945EC" w:rsidRPr="001945EC" w:rsidRDefault="001945EC" w:rsidP="00A92F53">
            <w:pPr>
              <w:rPr>
                <w:rFonts w:ascii="Calibri" w:hAnsi="Calibri" w:cs="Calibri"/>
                <w:lang w:val="en-US"/>
              </w:rPr>
            </w:pPr>
            <w:r w:rsidRPr="001945EC">
              <w:rPr>
                <w:rFonts w:ascii="Calibri" w:hAnsi="Calibri" w:cs="Calibri"/>
                <w:lang w:val="en-US"/>
              </w:rPr>
              <w:t>The general ledger account is well suited and reasonable, considering the size and the extent of the project.</w:t>
            </w:r>
          </w:p>
        </w:tc>
        <w:tc>
          <w:tcPr>
            <w:tcW w:w="851" w:type="dxa"/>
          </w:tcPr>
          <w:p w14:paraId="17F5C547" w14:textId="77777777" w:rsidR="001945EC" w:rsidRPr="001945EC" w:rsidRDefault="001945EC" w:rsidP="00A92F53">
            <w:pPr>
              <w:rPr>
                <w:rFonts w:ascii="Calibri" w:hAnsi="Calibri" w:cs="Calibri"/>
                <w:b/>
                <w:lang w:val="en-US"/>
              </w:rPr>
            </w:pPr>
          </w:p>
        </w:tc>
        <w:tc>
          <w:tcPr>
            <w:tcW w:w="850" w:type="dxa"/>
          </w:tcPr>
          <w:p w14:paraId="4A9E05DD" w14:textId="77777777" w:rsidR="001945EC" w:rsidRPr="001945EC" w:rsidRDefault="001945EC" w:rsidP="00A92F53">
            <w:pPr>
              <w:rPr>
                <w:rFonts w:ascii="Calibri" w:hAnsi="Calibri" w:cs="Calibri"/>
                <w:lang w:val="en-US"/>
              </w:rPr>
            </w:pPr>
          </w:p>
        </w:tc>
        <w:tc>
          <w:tcPr>
            <w:tcW w:w="2837" w:type="dxa"/>
          </w:tcPr>
          <w:p w14:paraId="2B53DDA8" w14:textId="77777777" w:rsidR="001945EC" w:rsidRPr="001945EC" w:rsidRDefault="001945EC" w:rsidP="00A92F53">
            <w:pPr>
              <w:rPr>
                <w:rFonts w:ascii="Calibri" w:hAnsi="Calibri" w:cs="Calibri"/>
                <w:lang w:val="en-US"/>
              </w:rPr>
            </w:pPr>
          </w:p>
        </w:tc>
      </w:tr>
      <w:tr w:rsidR="001945EC" w:rsidRPr="001945EC" w14:paraId="10D10A59" w14:textId="77777777" w:rsidTr="00A92F53">
        <w:tc>
          <w:tcPr>
            <w:tcW w:w="4531" w:type="dxa"/>
          </w:tcPr>
          <w:p w14:paraId="6C576D0A" w14:textId="77777777" w:rsidR="001945EC" w:rsidRPr="001945EC" w:rsidRDefault="001945EC" w:rsidP="00A92F53">
            <w:pPr>
              <w:rPr>
                <w:rFonts w:ascii="Calibri" w:hAnsi="Calibri" w:cs="Calibri"/>
                <w:lang w:val="en-US"/>
              </w:rPr>
            </w:pPr>
            <w:r w:rsidRPr="001945EC">
              <w:rPr>
                <w:rFonts w:ascii="Calibri" w:hAnsi="Calibri" w:cs="Calibri"/>
                <w:lang w:val="en-US"/>
              </w:rPr>
              <w:t>Procedures for ensuring correct classification to project and up-to-date accounting are in place.</w:t>
            </w:r>
          </w:p>
        </w:tc>
        <w:tc>
          <w:tcPr>
            <w:tcW w:w="851" w:type="dxa"/>
          </w:tcPr>
          <w:p w14:paraId="70FF00C8" w14:textId="77777777" w:rsidR="001945EC" w:rsidRPr="001945EC" w:rsidRDefault="001945EC" w:rsidP="00A92F53">
            <w:pPr>
              <w:rPr>
                <w:rFonts w:ascii="Calibri" w:hAnsi="Calibri" w:cs="Calibri"/>
                <w:b/>
                <w:lang w:val="en-US"/>
              </w:rPr>
            </w:pPr>
          </w:p>
        </w:tc>
        <w:tc>
          <w:tcPr>
            <w:tcW w:w="850" w:type="dxa"/>
          </w:tcPr>
          <w:p w14:paraId="01CDE515" w14:textId="77777777" w:rsidR="001945EC" w:rsidRPr="001945EC" w:rsidRDefault="001945EC" w:rsidP="00A92F53">
            <w:pPr>
              <w:rPr>
                <w:rFonts w:ascii="Calibri" w:hAnsi="Calibri" w:cs="Calibri"/>
                <w:lang w:val="en-US"/>
              </w:rPr>
            </w:pPr>
          </w:p>
        </w:tc>
        <w:tc>
          <w:tcPr>
            <w:tcW w:w="2837" w:type="dxa"/>
          </w:tcPr>
          <w:p w14:paraId="52DA03CF" w14:textId="77777777" w:rsidR="001945EC" w:rsidRPr="001945EC" w:rsidRDefault="001945EC" w:rsidP="00A92F53">
            <w:pPr>
              <w:rPr>
                <w:rFonts w:ascii="Calibri" w:hAnsi="Calibri" w:cs="Calibri"/>
                <w:lang w:val="en-US"/>
              </w:rPr>
            </w:pPr>
          </w:p>
        </w:tc>
      </w:tr>
      <w:tr w:rsidR="001945EC" w:rsidRPr="001945EC" w14:paraId="3F6E2E31" w14:textId="77777777" w:rsidTr="00A92F53">
        <w:tc>
          <w:tcPr>
            <w:tcW w:w="4531" w:type="dxa"/>
          </w:tcPr>
          <w:p w14:paraId="3E86C343" w14:textId="77777777" w:rsidR="001945EC" w:rsidRPr="001945EC" w:rsidRDefault="001945EC" w:rsidP="00A92F53">
            <w:pPr>
              <w:rPr>
                <w:rFonts w:ascii="Calibri" w:hAnsi="Calibri" w:cs="Calibri"/>
                <w:lang w:val="en-US"/>
              </w:rPr>
            </w:pPr>
            <w:r w:rsidRPr="001945EC">
              <w:rPr>
                <w:rFonts w:ascii="Calibri" w:hAnsi="Calibri" w:cs="Calibri"/>
                <w:lang w:val="en-US"/>
              </w:rPr>
              <w:t>The accounting is done in a certified accounting software.</w:t>
            </w:r>
          </w:p>
        </w:tc>
        <w:tc>
          <w:tcPr>
            <w:tcW w:w="851" w:type="dxa"/>
          </w:tcPr>
          <w:p w14:paraId="52FDAD64" w14:textId="77777777" w:rsidR="001945EC" w:rsidRPr="001945EC" w:rsidRDefault="001945EC" w:rsidP="00A92F53">
            <w:pPr>
              <w:rPr>
                <w:rFonts w:ascii="Calibri" w:hAnsi="Calibri" w:cs="Calibri"/>
                <w:lang w:val="en-US"/>
              </w:rPr>
            </w:pPr>
          </w:p>
        </w:tc>
        <w:tc>
          <w:tcPr>
            <w:tcW w:w="850" w:type="dxa"/>
          </w:tcPr>
          <w:p w14:paraId="68F1BD2D" w14:textId="77777777" w:rsidR="001945EC" w:rsidRPr="001945EC" w:rsidRDefault="001945EC" w:rsidP="00A92F53">
            <w:pPr>
              <w:rPr>
                <w:rFonts w:ascii="Calibri" w:hAnsi="Calibri" w:cs="Calibri"/>
                <w:lang w:val="en-US"/>
              </w:rPr>
            </w:pPr>
          </w:p>
        </w:tc>
        <w:tc>
          <w:tcPr>
            <w:tcW w:w="2837" w:type="dxa"/>
          </w:tcPr>
          <w:p w14:paraId="1CF35E1D" w14:textId="77777777" w:rsidR="001945EC" w:rsidRPr="001945EC" w:rsidRDefault="001945EC" w:rsidP="00A92F53">
            <w:pPr>
              <w:rPr>
                <w:rFonts w:ascii="Calibri" w:hAnsi="Calibri" w:cs="Calibri"/>
                <w:lang w:val="en-US"/>
              </w:rPr>
            </w:pPr>
          </w:p>
        </w:tc>
      </w:tr>
      <w:tr w:rsidR="001945EC" w:rsidRPr="001945EC" w14:paraId="597CEDC4" w14:textId="77777777" w:rsidTr="00A92F53">
        <w:tc>
          <w:tcPr>
            <w:tcW w:w="4531" w:type="dxa"/>
          </w:tcPr>
          <w:p w14:paraId="00EED55D" w14:textId="77777777" w:rsidR="001945EC" w:rsidRPr="001945EC" w:rsidRDefault="001945EC" w:rsidP="00A92F53">
            <w:pPr>
              <w:rPr>
                <w:rFonts w:ascii="Calibri" w:hAnsi="Calibri" w:cs="Calibri"/>
                <w:lang w:val="en-US"/>
              </w:rPr>
            </w:pPr>
            <w:r w:rsidRPr="001945EC">
              <w:rPr>
                <w:rFonts w:ascii="Calibri" w:hAnsi="Calibri" w:cs="Calibri"/>
                <w:lang w:val="en-US"/>
              </w:rPr>
              <w:t>There is a back-up system for the accounting software.</w:t>
            </w:r>
          </w:p>
        </w:tc>
        <w:tc>
          <w:tcPr>
            <w:tcW w:w="851" w:type="dxa"/>
          </w:tcPr>
          <w:p w14:paraId="657BEFCE" w14:textId="77777777" w:rsidR="001945EC" w:rsidRPr="001945EC" w:rsidRDefault="001945EC" w:rsidP="00A92F53">
            <w:pPr>
              <w:rPr>
                <w:rFonts w:ascii="Calibri" w:hAnsi="Calibri" w:cs="Calibri"/>
                <w:lang w:val="en-US"/>
              </w:rPr>
            </w:pPr>
          </w:p>
        </w:tc>
        <w:tc>
          <w:tcPr>
            <w:tcW w:w="850" w:type="dxa"/>
          </w:tcPr>
          <w:p w14:paraId="5EAB9351" w14:textId="77777777" w:rsidR="001945EC" w:rsidRPr="001945EC" w:rsidRDefault="001945EC" w:rsidP="00A92F53">
            <w:pPr>
              <w:rPr>
                <w:rFonts w:ascii="Calibri" w:hAnsi="Calibri" w:cs="Calibri"/>
                <w:lang w:val="en-US"/>
              </w:rPr>
            </w:pPr>
          </w:p>
        </w:tc>
        <w:tc>
          <w:tcPr>
            <w:tcW w:w="2837" w:type="dxa"/>
          </w:tcPr>
          <w:p w14:paraId="773F7BCA" w14:textId="77777777" w:rsidR="001945EC" w:rsidRPr="001945EC" w:rsidRDefault="001945EC" w:rsidP="00A92F53">
            <w:pPr>
              <w:rPr>
                <w:rFonts w:ascii="Calibri" w:hAnsi="Calibri" w:cs="Calibri"/>
                <w:lang w:val="en-US"/>
              </w:rPr>
            </w:pPr>
          </w:p>
        </w:tc>
      </w:tr>
      <w:tr w:rsidR="001945EC" w:rsidRPr="001945EC" w14:paraId="1142C364" w14:textId="77777777" w:rsidTr="00A92F53">
        <w:tc>
          <w:tcPr>
            <w:tcW w:w="4531" w:type="dxa"/>
          </w:tcPr>
          <w:p w14:paraId="28BA5BEF" w14:textId="77777777" w:rsidR="001945EC" w:rsidRPr="001945EC" w:rsidRDefault="001945EC" w:rsidP="00A92F53">
            <w:pPr>
              <w:rPr>
                <w:rFonts w:ascii="Calibri" w:hAnsi="Calibri" w:cs="Calibri"/>
                <w:lang w:val="en-US"/>
              </w:rPr>
            </w:pPr>
            <w:r w:rsidRPr="001945EC">
              <w:rPr>
                <w:rFonts w:ascii="Calibri" w:hAnsi="Calibri" w:cs="Calibri"/>
                <w:lang w:val="en-US"/>
              </w:rPr>
              <w:t>Routines for handling and certification of vouchers are in place.</w:t>
            </w:r>
          </w:p>
        </w:tc>
        <w:tc>
          <w:tcPr>
            <w:tcW w:w="851" w:type="dxa"/>
          </w:tcPr>
          <w:p w14:paraId="1065B09A" w14:textId="77777777" w:rsidR="001945EC" w:rsidRPr="001945EC" w:rsidRDefault="001945EC" w:rsidP="00A92F53">
            <w:pPr>
              <w:rPr>
                <w:rFonts w:ascii="Calibri" w:hAnsi="Calibri" w:cs="Calibri"/>
                <w:lang w:val="en-US"/>
              </w:rPr>
            </w:pPr>
          </w:p>
        </w:tc>
        <w:tc>
          <w:tcPr>
            <w:tcW w:w="850" w:type="dxa"/>
          </w:tcPr>
          <w:p w14:paraId="2834B014" w14:textId="77777777" w:rsidR="001945EC" w:rsidRPr="001945EC" w:rsidRDefault="001945EC" w:rsidP="00A92F53">
            <w:pPr>
              <w:rPr>
                <w:rFonts w:ascii="Calibri" w:hAnsi="Calibri" w:cs="Calibri"/>
                <w:lang w:val="en-US"/>
              </w:rPr>
            </w:pPr>
          </w:p>
        </w:tc>
        <w:tc>
          <w:tcPr>
            <w:tcW w:w="2837" w:type="dxa"/>
          </w:tcPr>
          <w:p w14:paraId="0853C895" w14:textId="77777777" w:rsidR="001945EC" w:rsidRPr="001945EC" w:rsidRDefault="001945EC" w:rsidP="00A92F53">
            <w:pPr>
              <w:rPr>
                <w:rFonts w:ascii="Calibri" w:hAnsi="Calibri" w:cs="Calibri"/>
                <w:lang w:val="en-US"/>
              </w:rPr>
            </w:pPr>
          </w:p>
        </w:tc>
      </w:tr>
      <w:tr w:rsidR="001945EC" w:rsidRPr="001945EC" w14:paraId="30DD5ACD" w14:textId="77777777" w:rsidTr="00A92F53">
        <w:tc>
          <w:tcPr>
            <w:tcW w:w="4531" w:type="dxa"/>
          </w:tcPr>
          <w:p w14:paraId="494E7CD7" w14:textId="77777777" w:rsidR="001945EC" w:rsidRPr="001945EC" w:rsidRDefault="001945EC" w:rsidP="00A92F53">
            <w:pPr>
              <w:rPr>
                <w:rFonts w:ascii="Calibri" w:hAnsi="Calibri" w:cs="Calibri"/>
                <w:lang w:val="en-US"/>
              </w:rPr>
            </w:pPr>
            <w:r w:rsidRPr="001945EC">
              <w:rPr>
                <w:rFonts w:ascii="Calibri" w:hAnsi="Calibri" w:cs="Calibri"/>
                <w:lang w:val="en-US"/>
              </w:rPr>
              <w:t>Routines in place for transparent handling of petty cash.</w:t>
            </w:r>
          </w:p>
        </w:tc>
        <w:tc>
          <w:tcPr>
            <w:tcW w:w="851" w:type="dxa"/>
          </w:tcPr>
          <w:p w14:paraId="63180FB5" w14:textId="77777777" w:rsidR="001945EC" w:rsidRPr="001945EC" w:rsidRDefault="001945EC" w:rsidP="00A92F53">
            <w:pPr>
              <w:rPr>
                <w:rFonts w:ascii="Calibri" w:hAnsi="Calibri" w:cs="Calibri"/>
                <w:b/>
                <w:lang w:val="en-US"/>
              </w:rPr>
            </w:pPr>
          </w:p>
        </w:tc>
        <w:tc>
          <w:tcPr>
            <w:tcW w:w="850" w:type="dxa"/>
          </w:tcPr>
          <w:p w14:paraId="2D1F7729" w14:textId="77777777" w:rsidR="001945EC" w:rsidRPr="001945EC" w:rsidRDefault="001945EC" w:rsidP="00A92F53">
            <w:pPr>
              <w:rPr>
                <w:rFonts w:ascii="Calibri" w:hAnsi="Calibri" w:cs="Calibri"/>
                <w:lang w:val="en-US"/>
              </w:rPr>
            </w:pPr>
          </w:p>
        </w:tc>
        <w:tc>
          <w:tcPr>
            <w:tcW w:w="2837" w:type="dxa"/>
          </w:tcPr>
          <w:p w14:paraId="2B2B22A8" w14:textId="77777777" w:rsidR="001945EC" w:rsidRPr="001945EC" w:rsidRDefault="001945EC" w:rsidP="00A92F53">
            <w:pPr>
              <w:rPr>
                <w:rFonts w:ascii="Calibri" w:hAnsi="Calibri" w:cs="Calibri"/>
                <w:lang w:val="en-US"/>
              </w:rPr>
            </w:pPr>
          </w:p>
        </w:tc>
      </w:tr>
      <w:tr w:rsidR="001945EC" w:rsidRPr="001945EC" w14:paraId="3BA93C2F" w14:textId="77777777" w:rsidTr="00A92F53">
        <w:tc>
          <w:tcPr>
            <w:tcW w:w="4531" w:type="dxa"/>
          </w:tcPr>
          <w:p w14:paraId="36F14729" w14:textId="77777777" w:rsidR="001945EC" w:rsidRPr="001945EC" w:rsidRDefault="001945EC" w:rsidP="00A92F53">
            <w:pPr>
              <w:rPr>
                <w:rFonts w:ascii="Calibri" w:hAnsi="Calibri" w:cs="Calibri"/>
                <w:lang w:val="en-US"/>
              </w:rPr>
            </w:pPr>
            <w:r w:rsidRPr="001945EC">
              <w:rPr>
                <w:rFonts w:ascii="Calibri" w:hAnsi="Calibri" w:cs="Calibri"/>
                <w:lang w:val="en-US"/>
              </w:rPr>
              <w:t>Plans for timely financial reporting on budget versus actual to board and staff in the projects.</w:t>
            </w:r>
          </w:p>
        </w:tc>
        <w:tc>
          <w:tcPr>
            <w:tcW w:w="851" w:type="dxa"/>
          </w:tcPr>
          <w:p w14:paraId="6143BDD1" w14:textId="77777777" w:rsidR="001945EC" w:rsidRPr="001945EC" w:rsidRDefault="001945EC" w:rsidP="00A92F53">
            <w:pPr>
              <w:rPr>
                <w:rFonts w:ascii="Calibri" w:hAnsi="Calibri" w:cs="Calibri"/>
                <w:lang w:val="en-US"/>
              </w:rPr>
            </w:pPr>
          </w:p>
        </w:tc>
        <w:tc>
          <w:tcPr>
            <w:tcW w:w="850" w:type="dxa"/>
          </w:tcPr>
          <w:p w14:paraId="7ED5F787" w14:textId="77777777" w:rsidR="001945EC" w:rsidRPr="001945EC" w:rsidRDefault="001945EC" w:rsidP="00A92F53">
            <w:pPr>
              <w:rPr>
                <w:rFonts w:ascii="Calibri" w:hAnsi="Calibri" w:cs="Calibri"/>
                <w:lang w:val="en-US"/>
              </w:rPr>
            </w:pPr>
          </w:p>
        </w:tc>
        <w:tc>
          <w:tcPr>
            <w:tcW w:w="2837" w:type="dxa"/>
          </w:tcPr>
          <w:p w14:paraId="7185F8DD" w14:textId="77777777" w:rsidR="001945EC" w:rsidRPr="001945EC" w:rsidRDefault="001945EC" w:rsidP="00A92F53">
            <w:pPr>
              <w:rPr>
                <w:rFonts w:ascii="Calibri" w:hAnsi="Calibri" w:cs="Calibri"/>
                <w:lang w:val="en-US"/>
              </w:rPr>
            </w:pPr>
          </w:p>
        </w:tc>
      </w:tr>
      <w:tr w:rsidR="001945EC" w:rsidRPr="001945EC" w14:paraId="27FCC6DC" w14:textId="77777777" w:rsidTr="00A92F53">
        <w:tc>
          <w:tcPr>
            <w:tcW w:w="4531" w:type="dxa"/>
          </w:tcPr>
          <w:p w14:paraId="6676A153" w14:textId="77777777" w:rsidR="001945EC" w:rsidRPr="001945EC" w:rsidRDefault="001945EC" w:rsidP="00A92F53">
            <w:pPr>
              <w:rPr>
                <w:rFonts w:ascii="Calibri" w:hAnsi="Calibri" w:cs="Calibri"/>
                <w:lang w:val="en-US"/>
              </w:rPr>
            </w:pPr>
            <w:r w:rsidRPr="001945EC">
              <w:rPr>
                <w:rFonts w:ascii="Calibri" w:hAnsi="Calibri" w:cs="Calibri"/>
                <w:lang w:val="en-US"/>
              </w:rPr>
              <w:t>Fixed asset register</w:t>
            </w:r>
            <w:r w:rsidRPr="001945EC">
              <w:rPr>
                <w:rStyle w:val="FootnoteReference"/>
                <w:rFonts w:ascii="Calibri" w:hAnsi="Calibri" w:cs="Calibri"/>
                <w:lang w:val="en-US"/>
              </w:rPr>
              <w:footnoteReference w:id="2"/>
            </w:r>
            <w:r w:rsidRPr="001945EC">
              <w:rPr>
                <w:rFonts w:ascii="Calibri" w:hAnsi="Calibri" w:cs="Calibri"/>
                <w:lang w:val="en-US"/>
              </w:rPr>
              <w:t xml:space="preserve"> in place and routines for reporting waste regularly</w:t>
            </w:r>
          </w:p>
        </w:tc>
        <w:tc>
          <w:tcPr>
            <w:tcW w:w="851" w:type="dxa"/>
          </w:tcPr>
          <w:p w14:paraId="7017ED94" w14:textId="77777777" w:rsidR="001945EC" w:rsidRPr="001945EC" w:rsidRDefault="001945EC" w:rsidP="00A92F53">
            <w:pPr>
              <w:rPr>
                <w:rFonts w:ascii="Calibri" w:hAnsi="Calibri" w:cs="Calibri"/>
                <w:lang w:val="en-US"/>
              </w:rPr>
            </w:pPr>
          </w:p>
        </w:tc>
        <w:tc>
          <w:tcPr>
            <w:tcW w:w="850" w:type="dxa"/>
          </w:tcPr>
          <w:p w14:paraId="61022D57" w14:textId="77777777" w:rsidR="001945EC" w:rsidRPr="001945EC" w:rsidRDefault="001945EC" w:rsidP="00A92F53">
            <w:pPr>
              <w:rPr>
                <w:rFonts w:ascii="Calibri" w:hAnsi="Calibri" w:cs="Calibri"/>
                <w:lang w:val="en-US"/>
              </w:rPr>
            </w:pPr>
          </w:p>
        </w:tc>
        <w:tc>
          <w:tcPr>
            <w:tcW w:w="2837" w:type="dxa"/>
          </w:tcPr>
          <w:p w14:paraId="2B925612" w14:textId="77777777" w:rsidR="001945EC" w:rsidRPr="001945EC" w:rsidRDefault="001945EC" w:rsidP="00A92F53">
            <w:pPr>
              <w:rPr>
                <w:rFonts w:ascii="Calibri" w:hAnsi="Calibri" w:cs="Calibri"/>
                <w:lang w:val="en-US"/>
              </w:rPr>
            </w:pPr>
          </w:p>
        </w:tc>
      </w:tr>
      <w:tr w:rsidR="001945EC" w:rsidRPr="001945EC" w14:paraId="6B2A4FAA" w14:textId="77777777" w:rsidTr="00A92F53">
        <w:tc>
          <w:tcPr>
            <w:tcW w:w="4531" w:type="dxa"/>
          </w:tcPr>
          <w:p w14:paraId="2765A2FE" w14:textId="77777777" w:rsidR="001945EC" w:rsidRPr="001945EC" w:rsidRDefault="001945EC" w:rsidP="00A92F53">
            <w:pPr>
              <w:rPr>
                <w:rFonts w:ascii="Calibri" w:hAnsi="Calibri" w:cs="Calibri"/>
                <w:lang w:val="en-US"/>
              </w:rPr>
            </w:pPr>
            <w:r w:rsidRPr="001945EC">
              <w:rPr>
                <w:rFonts w:ascii="Calibri" w:hAnsi="Calibri" w:cs="Calibri"/>
                <w:lang w:val="en-US"/>
              </w:rPr>
              <w:t>Inventory register</w:t>
            </w:r>
            <w:r w:rsidRPr="001945EC">
              <w:rPr>
                <w:rStyle w:val="FootnoteReference"/>
                <w:rFonts w:ascii="Calibri" w:hAnsi="Calibri" w:cs="Calibri"/>
                <w:lang w:val="en-US"/>
              </w:rPr>
              <w:footnoteReference w:id="3"/>
            </w:r>
            <w:r w:rsidRPr="001945EC">
              <w:rPr>
                <w:rFonts w:ascii="Calibri" w:hAnsi="Calibri" w:cs="Calibri"/>
                <w:lang w:val="en-US"/>
              </w:rPr>
              <w:t xml:space="preserve"> in place and routines for reporting waste regularly</w:t>
            </w:r>
          </w:p>
        </w:tc>
        <w:tc>
          <w:tcPr>
            <w:tcW w:w="851" w:type="dxa"/>
          </w:tcPr>
          <w:p w14:paraId="012A9F2D" w14:textId="77777777" w:rsidR="001945EC" w:rsidRPr="001945EC" w:rsidRDefault="001945EC" w:rsidP="00A92F53">
            <w:pPr>
              <w:rPr>
                <w:rFonts w:ascii="Calibri" w:hAnsi="Calibri" w:cs="Calibri"/>
                <w:b/>
                <w:lang w:val="en-US"/>
              </w:rPr>
            </w:pPr>
          </w:p>
        </w:tc>
        <w:tc>
          <w:tcPr>
            <w:tcW w:w="850" w:type="dxa"/>
          </w:tcPr>
          <w:p w14:paraId="5B293DF7" w14:textId="77777777" w:rsidR="001945EC" w:rsidRPr="001945EC" w:rsidRDefault="001945EC" w:rsidP="00A92F53">
            <w:pPr>
              <w:rPr>
                <w:rFonts w:ascii="Calibri" w:hAnsi="Calibri" w:cs="Calibri"/>
                <w:lang w:val="en-US"/>
              </w:rPr>
            </w:pPr>
          </w:p>
        </w:tc>
        <w:tc>
          <w:tcPr>
            <w:tcW w:w="2837" w:type="dxa"/>
          </w:tcPr>
          <w:p w14:paraId="583B048C" w14:textId="77777777" w:rsidR="001945EC" w:rsidRPr="001945EC" w:rsidRDefault="001945EC" w:rsidP="00A92F53">
            <w:pPr>
              <w:rPr>
                <w:rFonts w:ascii="Calibri" w:hAnsi="Calibri" w:cs="Calibri"/>
                <w:lang w:val="en-US"/>
              </w:rPr>
            </w:pPr>
          </w:p>
        </w:tc>
      </w:tr>
      <w:tr w:rsidR="001945EC" w:rsidRPr="001945EC" w14:paraId="4E071509" w14:textId="77777777" w:rsidTr="00A92F53">
        <w:tc>
          <w:tcPr>
            <w:tcW w:w="4531" w:type="dxa"/>
          </w:tcPr>
          <w:p w14:paraId="513F20AC" w14:textId="77777777" w:rsidR="001945EC" w:rsidRPr="001945EC" w:rsidRDefault="001945EC" w:rsidP="00A92F53">
            <w:pPr>
              <w:rPr>
                <w:rFonts w:ascii="Calibri" w:hAnsi="Calibri" w:cs="Calibri"/>
                <w:lang w:val="en-US"/>
              </w:rPr>
            </w:pPr>
            <w:r w:rsidRPr="001945EC">
              <w:rPr>
                <w:rFonts w:ascii="Calibri" w:hAnsi="Calibri" w:cs="Calibri"/>
                <w:lang w:val="en-US"/>
              </w:rPr>
              <w:t>Logbook for vehicle use in the project established</w:t>
            </w:r>
          </w:p>
        </w:tc>
        <w:tc>
          <w:tcPr>
            <w:tcW w:w="851" w:type="dxa"/>
          </w:tcPr>
          <w:p w14:paraId="7DD54052" w14:textId="77777777" w:rsidR="001945EC" w:rsidRPr="001945EC" w:rsidRDefault="001945EC" w:rsidP="00A92F53">
            <w:pPr>
              <w:rPr>
                <w:rFonts w:ascii="Calibri" w:hAnsi="Calibri" w:cs="Calibri"/>
                <w:lang w:val="en-US"/>
              </w:rPr>
            </w:pPr>
          </w:p>
        </w:tc>
        <w:tc>
          <w:tcPr>
            <w:tcW w:w="850" w:type="dxa"/>
          </w:tcPr>
          <w:p w14:paraId="791181D2" w14:textId="77777777" w:rsidR="001945EC" w:rsidRPr="001945EC" w:rsidRDefault="001945EC" w:rsidP="00A92F53">
            <w:pPr>
              <w:rPr>
                <w:rFonts w:ascii="Calibri" w:hAnsi="Calibri" w:cs="Calibri"/>
                <w:lang w:val="en-US"/>
              </w:rPr>
            </w:pPr>
          </w:p>
        </w:tc>
        <w:tc>
          <w:tcPr>
            <w:tcW w:w="2837" w:type="dxa"/>
          </w:tcPr>
          <w:p w14:paraId="2FAE5531" w14:textId="77777777" w:rsidR="001945EC" w:rsidRPr="001945EC" w:rsidRDefault="001945EC" w:rsidP="00A92F53">
            <w:pPr>
              <w:rPr>
                <w:rFonts w:ascii="Calibri" w:hAnsi="Calibri" w:cs="Calibri"/>
                <w:lang w:val="en-US"/>
              </w:rPr>
            </w:pPr>
          </w:p>
        </w:tc>
      </w:tr>
      <w:tr w:rsidR="001945EC" w:rsidRPr="001945EC" w14:paraId="2990D00E" w14:textId="77777777" w:rsidTr="00A92F53">
        <w:tc>
          <w:tcPr>
            <w:tcW w:w="4531" w:type="dxa"/>
          </w:tcPr>
          <w:p w14:paraId="00BEEB1E" w14:textId="77777777" w:rsidR="001945EC" w:rsidRPr="001945EC" w:rsidRDefault="001945EC" w:rsidP="00A92F53">
            <w:pPr>
              <w:rPr>
                <w:rFonts w:ascii="Calibri" w:hAnsi="Calibri" w:cs="Calibri"/>
                <w:lang w:val="en-US"/>
              </w:rPr>
            </w:pPr>
            <w:r w:rsidRPr="001945EC">
              <w:rPr>
                <w:rFonts w:ascii="Calibri" w:hAnsi="Calibri" w:cs="Calibri"/>
                <w:lang w:val="en-US"/>
              </w:rPr>
              <w:t>Agreement in place between local and   Norwegian organizations</w:t>
            </w:r>
          </w:p>
        </w:tc>
        <w:tc>
          <w:tcPr>
            <w:tcW w:w="851" w:type="dxa"/>
          </w:tcPr>
          <w:p w14:paraId="374E8024" w14:textId="77777777" w:rsidR="001945EC" w:rsidRPr="001945EC" w:rsidRDefault="001945EC" w:rsidP="00A92F53">
            <w:pPr>
              <w:pStyle w:val="ListParagraph"/>
              <w:rPr>
                <w:rFonts w:ascii="Calibri" w:hAnsi="Calibri" w:cs="Calibri"/>
                <w:b/>
                <w:lang w:val="en-US"/>
              </w:rPr>
            </w:pPr>
          </w:p>
        </w:tc>
        <w:tc>
          <w:tcPr>
            <w:tcW w:w="850" w:type="dxa"/>
          </w:tcPr>
          <w:p w14:paraId="5996BF4B" w14:textId="77777777" w:rsidR="001945EC" w:rsidRPr="001945EC" w:rsidRDefault="001945EC" w:rsidP="00A92F53">
            <w:pPr>
              <w:rPr>
                <w:rFonts w:ascii="Calibri" w:hAnsi="Calibri" w:cs="Calibri"/>
                <w:lang w:val="en-US"/>
              </w:rPr>
            </w:pPr>
          </w:p>
        </w:tc>
        <w:tc>
          <w:tcPr>
            <w:tcW w:w="2837" w:type="dxa"/>
          </w:tcPr>
          <w:p w14:paraId="073579DD" w14:textId="77777777" w:rsidR="001945EC" w:rsidRPr="001945EC" w:rsidRDefault="001945EC" w:rsidP="00A92F53">
            <w:pPr>
              <w:rPr>
                <w:rFonts w:ascii="Calibri" w:hAnsi="Calibri" w:cs="Calibri"/>
                <w:lang w:val="en-US"/>
              </w:rPr>
            </w:pPr>
          </w:p>
        </w:tc>
      </w:tr>
      <w:tr w:rsidR="001945EC" w:rsidRPr="001945EC" w14:paraId="576D93EE" w14:textId="77777777" w:rsidTr="00A92F53">
        <w:tc>
          <w:tcPr>
            <w:tcW w:w="4531" w:type="dxa"/>
          </w:tcPr>
          <w:p w14:paraId="338A687A" w14:textId="77777777" w:rsidR="001945EC" w:rsidRPr="001945EC" w:rsidRDefault="001945EC" w:rsidP="00A92F53">
            <w:pPr>
              <w:rPr>
                <w:rFonts w:ascii="Calibri" w:hAnsi="Calibri" w:cs="Calibri"/>
                <w:lang w:val="en-US"/>
              </w:rPr>
            </w:pPr>
            <w:r w:rsidRPr="001945EC">
              <w:rPr>
                <w:rFonts w:ascii="Calibri" w:hAnsi="Calibri" w:cs="Calibri"/>
                <w:lang w:val="en-US"/>
              </w:rPr>
              <w:t>Agreement made with ex-pats in the project</w:t>
            </w:r>
          </w:p>
        </w:tc>
        <w:tc>
          <w:tcPr>
            <w:tcW w:w="851" w:type="dxa"/>
          </w:tcPr>
          <w:p w14:paraId="5FD6DD6B" w14:textId="77777777" w:rsidR="001945EC" w:rsidRPr="001945EC" w:rsidRDefault="001945EC" w:rsidP="00A92F53">
            <w:pPr>
              <w:rPr>
                <w:rFonts w:ascii="Calibri" w:hAnsi="Calibri" w:cs="Calibri"/>
                <w:b/>
                <w:lang w:val="en-US"/>
              </w:rPr>
            </w:pPr>
          </w:p>
        </w:tc>
        <w:tc>
          <w:tcPr>
            <w:tcW w:w="850" w:type="dxa"/>
          </w:tcPr>
          <w:p w14:paraId="50F94E8D" w14:textId="77777777" w:rsidR="001945EC" w:rsidRPr="001945EC" w:rsidRDefault="001945EC" w:rsidP="00A92F53">
            <w:pPr>
              <w:rPr>
                <w:rFonts w:ascii="Calibri" w:hAnsi="Calibri" w:cs="Calibri"/>
                <w:lang w:val="en-US"/>
              </w:rPr>
            </w:pPr>
          </w:p>
        </w:tc>
        <w:tc>
          <w:tcPr>
            <w:tcW w:w="2837" w:type="dxa"/>
          </w:tcPr>
          <w:p w14:paraId="07475AA8" w14:textId="77777777" w:rsidR="001945EC" w:rsidRPr="001945EC" w:rsidRDefault="001945EC" w:rsidP="00A92F53">
            <w:pPr>
              <w:rPr>
                <w:rFonts w:ascii="Calibri" w:hAnsi="Calibri" w:cs="Calibri"/>
                <w:lang w:val="en-US"/>
              </w:rPr>
            </w:pPr>
          </w:p>
        </w:tc>
      </w:tr>
      <w:tr w:rsidR="001945EC" w:rsidRPr="001945EC" w14:paraId="3B570694" w14:textId="77777777" w:rsidTr="00A92F53">
        <w:tc>
          <w:tcPr>
            <w:tcW w:w="4531" w:type="dxa"/>
          </w:tcPr>
          <w:p w14:paraId="21D0F472" w14:textId="77777777" w:rsidR="001945EC" w:rsidRPr="001945EC" w:rsidRDefault="001945EC" w:rsidP="00A92F53">
            <w:pPr>
              <w:rPr>
                <w:rFonts w:ascii="Calibri" w:hAnsi="Calibri" w:cs="Calibri"/>
                <w:lang w:val="en-US"/>
              </w:rPr>
            </w:pPr>
            <w:r w:rsidRPr="001945EC">
              <w:rPr>
                <w:rFonts w:ascii="Calibri" w:hAnsi="Calibri" w:cs="Calibri"/>
                <w:lang w:val="en-US"/>
              </w:rPr>
              <w:t>Contracts in place with all employees in the projects</w:t>
            </w:r>
          </w:p>
        </w:tc>
        <w:tc>
          <w:tcPr>
            <w:tcW w:w="851" w:type="dxa"/>
          </w:tcPr>
          <w:p w14:paraId="683E6ADD" w14:textId="77777777" w:rsidR="001945EC" w:rsidRPr="001945EC" w:rsidRDefault="001945EC" w:rsidP="00A92F53">
            <w:pPr>
              <w:rPr>
                <w:rFonts w:ascii="Calibri" w:hAnsi="Calibri" w:cs="Calibri"/>
                <w:lang w:val="en-US"/>
              </w:rPr>
            </w:pPr>
          </w:p>
        </w:tc>
        <w:tc>
          <w:tcPr>
            <w:tcW w:w="850" w:type="dxa"/>
          </w:tcPr>
          <w:p w14:paraId="3D969BFE" w14:textId="77777777" w:rsidR="001945EC" w:rsidRPr="001945EC" w:rsidRDefault="001945EC" w:rsidP="00A92F53">
            <w:pPr>
              <w:rPr>
                <w:rFonts w:ascii="Calibri" w:hAnsi="Calibri" w:cs="Calibri"/>
                <w:lang w:val="en-US"/>
              </w:rPr>
            </w:pPr>
          </w:p>
        </w:tc>
        <w:tc>
          <w:tcPr>
            <w:tcW w:w="2837" w:type="dxa"/>
          </w:tcPr>
          <w:p w14:paraId="55EB34D7" w14:textId="77777777" w:rsidR="001945EC" w:rsidRPr="001945EC" w:rsidRDefault="001945EC" w:rsidP="00A92F53">
            <w:pPr>
              <w:rPr>
                <w:rFonts w:ascii="Calibri" w:hAnsi="Calibri" w:cs="Calibri"/>
                <w:lang w:val="en-US"/>
              </w:rPr>
            </w:pPr>
          </w:p>
        </w:tc>
      </w:tr>
      <w:tr w:rsidR="001945EC" w:rsidRPr="001945EC" w14:paraId="0EAB2305" w14:textId="77777777" w:rsidTr="00A92F53">
        <w:tc>
          <w:tcPr>
            <w:tcW w:w="4531" w:type="dxa"/>
          </w:tcPr>
          <w:p w14:paraId="14A439E1" w14:textId="77777777" w:rsidR="001945EC" w:rsidRPr="001945EC" w:rsidRDefault="001945EC" w:rsidP="00A92F53">
            <w:pPr>
              <w:rPr>
                <w:rFonts w:ascii="Calibri" w:hAnsi="Calibri" w:cs="Calibri"/>
                <w:lang w:val="en-US"/>
              </w:rPr>
            </w:pPr>
            <w:r w:rsidRPr="001945EC">
              <w:rPr>
                <w:rFonts w:ascii="Calibri" w:hAnsi="Calibri" w:cs="Calibri"/>
                <w:lang w:val="en-US"/>
              </w:rPr>
              <w:t>Plans for annual independent audit to be carried out by a certified auditing company.</w:t>
            </w:r>
          </w:p>
        </w:tc>
        <w:tc>
          <w:tcPr>
            <w:tcW w:w="851" w:type="dxa"/>
          </w:tcPr>
          <w:p w14:paraId="7B4D259B" w14:textId="77777777" w:rsidR="001945EC" w:rsidRPr="001945EC" w:rsidRDefault="001945EC" w:rsidP="00A92F53">
            <w:pPr>
              <w:rPr>
                <w:rFonts w:ascii="Calibri" w:hAnsi="Calibri" w:cs="Calibri"/>
                <w:lang w:val="en-US"/>
              </w:rPr>
            </w:pPr>
          </w:p>
        </w:tc>
        <w:tc>
          <w:tcPr>
            <w:tcW w:w="850" w:type="dxa"/>
          </w:tcPr>
          <w:p w14:paraId="59A8A657" w14:textId="77777777" w:rsidR="001945EC" w:rsidRPr="001945EC" w:rsidRDefault="001945EC" w:rsidP="00A92F53">
            <w:pPr>
              <w:rPr>
                <w:rFonts w:ascii="Calibri" w:hAnsi="Calibri" w:cs="Calibri"/>
                <w:lang w:val="en-US"/>
              </w:rPr>
            </w:pPr>
          </w:p>
        </w:tc>
        <w:tc>
          <w:tcPr>
            <w:tcW w:w="2837" w:type="dxa"/>
          </w:tcPr>
          <w:p w14:paraId="36023B56" w14:textId="77777777" w:rsidR="001945EC" w:rsidRPr="001945EC" w:rsidRDefault="001945EC" w:rsidP="00A92F53">
            <w:pPr>
              <w:rPr>
                <w:rFonts w:ascii="Calibri" w:hAnsi="Calibri" w:cs="Calibri"/>
                <w:lang w:val="en-US"/>
              </w:rPr>
            </w:pPr>
          </w:p>
        </w:tc>
      </w:tr>
      <w:tr w:rsidR="001945EC" w:rsidRPr="001945EC" w14:paraId="392390C4" w14:textId="77777777" w:rsidTr="00A92F53">
        <w:tc>
          <w:tcPr>
            <w:tcW w:w="4531" w:type="dxa"/>
          </w:tcPr>
          <w:p w14:paraId="566B22F3" w14:textId="77777777" w:rsidR="001945EC" w:rsidRPr="001945EC" w:rsidRDefault="001945EC" w:rsidP="00A92F53">
            <w:pPr>
              <w:rPr>
                <w:rFonts w:ascii="Calibri" w:hAnsi="Calibri" w:cs="Calibri"/>
                <w:lang w:val="en-US"/>
              </w:rPr>
            </w:pPr>
            <w:r w:rsidRPr="001945EC">
              <w:rPr>
                <w:rFonts w:ascii="Calibri" w:hAnsi="Calibri" w:cs="Calibri"/>
                <w:lang w:val="en-US"/>
              </w:rPr>
              <w:t>Agreement in place between the local and the Norwegian auditors.</w:t>
            </w:r>
          </w:p>
        </w:tc>
        <w:tc>
          <w:tcPr>
            <w:tcW w:w="851" w:type="dxa"/>
          </w:tcPr>
          <w:p w14:paraId="67289D97" w14:textId="77777777" w:rsidR="001945EC" w:rsidRPr="001945EC" w:rsidRDefault="001945EC" w:rsidP="00A92F53">
            <w:pPr>
              <w:rPr>
                <w:rFonts w:ascii="Calibri" w:hAnsi="Calibri" w:cs="Calibri"/>
                <w:lang w:val="en-US"/>
              </w:rPr>
            </w:pPr>
          </w:p>
        </w:tc>
        <w:tc>
          <w:tcPr>
            <w:tcW w:w="850" w:type="dxa"/>
          </w:tcPr>
          <w:p w14:paraId="1C32977A" w14:textId="77777777" w:rsidR="001945EC" w:rsidRPr="001945EC" w:rsidRDefault="001945EC" w:rsidP="00A92F53">
            <w:pPr>
              <w:rPr>
                <w:rFonts w:ascii="Calibri" w:hAnsi="Calibri" w:cs="Calibri"/>
                <w:lang w:val="en-US"/>
              </w:rPr>
            </w:pPr>
          </w:p>
        </w:tc>
        <w:tc>
          <w:tcPr>
            <w:tcW w:w="2837" w:type="dxa"/>
          </w:tcPr>
          <w:p w14:paraId="5BE9F331" w14:textId="77777777" w:rsidR="001945EC" w:rsidRPr="001945EC" w:rsidRDefault="001945EC" w:rsidP="00A92F53">
            <w:pPr>
              <w:rPr>
                <w:rFonts w:ascii="Calibri" w:hAnsi="Calibri" w:cs="Calibri"/>
                <w:lang w:val="en-US"/>
              </w:rPr>
            </w:pPr>
          </w:p>
        </w:tc>
      </w:tr>
      <w:tr w:rsidR="001945EC" w:rsidRPr="001945EC" w14:paraId="03E33CC9" w14:textId="77777777" w:rsidTr="00A92F53">
        <w:tc>
          <w:tcPr>
            <w:tcW w:w="4531" w:type="dxa"/>
          </w:tcPr>
          <w:p w14:paraId="2475939C" w14:textId="77777777" w:rsidR="001945EC" w:rsidRPr="001945EC" w:rsidRDefault="001945EC" w:rsidP="00A92F53">
            <w:pPr>
              <w:rPr>
                <w:rFonts w:ascii="Calibri" w:hAnsi="Calibri" w:cs="Calibri"/>
                <w:lang w:val="en-US"/>
              </w:rPr>
            </w:pPr>
            <w:r w:rsidRPr="001945EC">
              <w:rPr>
                <w:rFonts w:ascii="Calibri" w:hAnsi="Calibri" w:cs="Calibri"/>
                <w:lang w:val="en-US"/>
              </w:rPr>
              <w:t>Plans for communication between the local auditor and the Norwegian auditor.</w:t>
            </w:r>
          </w:p>
        </w:tc>
        <w:tc>
          <w:tcPr>
            <w:tcW w:w="851" w:type="dxa"/>
          </w:tcPr>
          <w:p w14:paraId="4DAC8A6F" w14:textId="77777777" w:rsidR="001945EC" w:rsidRPr="001945EC" w:rsidRDefault="001945EC" w:rsidP="00A92F53">
            <w:pPr>
              <w:rPr>
                <w:rFonts w:ascii="Calibri" w:hAnsi="Calibri" w:cs="Calibri"/>
                <w:lang w:val="en-US"/>
              </w:rPr>
            </w:pPr>
          </w:p>
        </w:tc>
        <w:tc>
          <w:tcPr>
            <w:tcW w:w="850" w:type="dxa"/>
          </w:tcPr>
          <w:p w14:paraId="6F479817" w14:textId="77777777" w:rsidR="001945EC" w:rsidRPr="001945EC" w:rsidRDefault="001945EC" w:rsidP="00A92F53">
            <w:pPr>
              <w:rPr>
                <w:rFonts w:ascii="Calibri" w:hAnsi="Calibri" w:cs="Calibri"/>
                <w:lang w:val="en-US"/>
              </w:rPr>
            </w:pPr>
          </w:p>
        </w:tc>
        <w:tc>
          <w:tcPr>
            <w:tcW w:w="2837" w:type="dxa"/>
          </w:tcPr>
          <w:p w14:paraId="28A2AD68" w14:textId="77777777" w:rsidR="001945EC" w:rsidRPr="001945EC" w:rsidRDefault="001945EC" w:rsidP="00A92F53">
            <w:pPr>
              <w:rPr>
                <w:rFonts w:ascii="Calibri" w:hAnsi="Calibri" w:cs="Calibri"/>
                <w:lang w:val="en-US"/>
              </w:rPr>
            </w:pPr>
          </w:p>
        </w:tc>
      </w:tr>
      <w:tr w:rsidR="001945EC" w:rsidRPr="001945EC" w14:paraId="6C0FA8FC" w14:textId="77777777" w:rsidTr="00A92F53">
        <w:tc>
          <w:tcPr>
            <w:tcW w:w="4531" w:type="dxa"/>
          </w:tcPr>
          <w:p w14:paraId="3F9FA1DE" w14:textId="77777777" w:rsidR="001945EC" w:rsidRPr="001945EC" w:rsidRDefault="001945EC" w:rsidP="00A92F53">
            <w:pPr>
              <w:rPr>
                <w:rFonts w:ascii="Calibri" w:hAnsi="Calibri" w:cs="Calibri"/>
                <w:lang w:val="en-US"/>
              </w:rPr>
            </w:pPr>
            <w:r w:rsidRPr="001945EC">
              <w:rPr>
                <w:rFonts w:ascii="Calibri" w:hAnsi="Calibri" w:cs="Calibri"/>
                <w:lang w:val="en-US"/>
              </w:rPr>
              <w:t xml:space="preserve">Familiarity with </w:t>
            </w:r>
            <w:proofErr w:type="spellStart"/>
            <w:r w:rsidRPr="001945EC">
              <w:rPr>
                <w:rFonts w:ascii="Calibri" w:hAnsi="Calibri" w:cs="Calibri"/>
                <w:lang w:val="en-US"/>
              </w:rPr>
              <w:t>Digni’s</w:t>
            </w:r>
            <w:proofErr w:type="spellEnd"/>
            <w:r w:rsidRPr="001945EC">
              <w:rPr>
                <w:rFonts w:ascii="Calibri" w:hAnsi="Calibri" w:cs="Calibri"/>
                <w:lang w:val="en-US"/>
              </w:rPr>
              <w:t xml:space="preserve"> Policy Document for Combating Corruption.</w:t>
            </w:r>
          </w:p>
        </w:tc>
        <w:tc>
          <w:tcPr>
            <w:tcW w:w="851" w:type="dxa"/>
          </w:tcPr>
          <w:p w14:paraId="6A1199FD" w14:textId="77777777" w:rsidR="001945EC" w:rsidRPr="001945EC" w:rsidRDefault="001945EC" w:rsidP="00A92F53">
            <w:pPr>
              <w:rPr>
                <w:rFonts w:ascii="Calibri" w:hAnsi="Calibri" w:cs="Calibri"/>
                <w:lang w:val="en-US"/>
              </w:rPr>
            </w:pPr>
          </w:p>
        </w:tc>
        <w:tc>
          <w:tcPr>
            <w:tcW w:w="850" w:type="dxa"/>
          </w:tcPr>
          <w:p w14:paraId="404D5EAB" w14:textId="77777777" w:rsidR="001945EC" w:rsidRPr="001945EC" w:rsidRDefault="001945EC" w:rsidP="00A92F53">
            <w:pPr>
              <w:rPr>
                <w:rFonts w:ascii="Calibri" w:hAnsi="Calibri" w:cs="Calibri"/>
                <w:lang w:val="en-US"/>
              </w:rPr>
            </w:pPr>
          </w:p>
        </w:tc>
        <w:tc>
          <w:tcPr>
            <w:tcW w:w="2837" w:type="dxa"/>
          </w:tcPr>
          <w:p w14:paraId="7335A534" w14:textId="77777777" w:rsidR="001945EC" w:rsidRPr="001945EC" w:rsidRDefault="001945EC" w:rsidP="00A92F53">
            <w:pPr>
              <w:rPr>
                <w:rFonts w:ascii="Calibri" w:hAnsi="Calibri" w:cs="Calibri"/>
                <w:lang w:val="en-US"/>
              </w:rPr>
            </w:pPr>
          </w:p>
        </w:tc>
      </w:tr>
      <w:tr w:rsidR="001945EC" w:rsidRPr="001945EC" w14:paraId="4BCE6249" w14:textId="77777777" w:rsidTr="00A92F53">
        <w:tc>
          <w:tcPr>
            <w:tcW w:w="4531" w:type="dxa"/>
          </w:tcPr>
          <w:p w14:paraId="2FD2B75F" w14:textId="77777777" w:rsidR="001945EC" w:rsidRPr="001945EC" w:rsidRDefault="001945EC" w:rsidP="00A92F53">
            <w:pPr>
              <w:rPr>
                <w:rFonts w:ascii="Calibri" w:hAnsi="Calibri" w:cs="Calibri"/>
                <w:lang w:val="en-US"/>
              </w:rPr>
            </w:pPr>
            <w:r w:rsidRPr="001945EC">
              <w:rPr>
                <w:rFonts w:ascii="Calibri" w:hAnsi="Calibri" w:cs="Calibri"/>
                <w:lang w:val="en-US"/>
              </w:rPr>
              <w:lastRenderedPageBreak/>
              <w:t xml:space="preserve">Familiarity with </w:t>
            </w:r>
            <w:proofErr w:type="spellStart"/>
            <w:r w:rsidRPr="001945EC">
              <w:rPr>
                <w:rFonts w:ascii="Calibri" w:hAnsi="Calibri" w:cs="Calibri"/>
                <w:lang w:val="en-US"/>
              </w:rPr>
              <w:t>Digni’s</w:t>
            </w:r>
            <w:proofErr w:type="spellEnd"/>
            <w:r w:rsidRPr="001945EC">
              <w:rPr>
                <w:rFonts w:ascii="Calibri" w:hAnsi="Calibri" w:cs="Calibri"/>
                <w:lang w:val="en-US"/>
              </w:rPr>
              <w:t xml:space="preserve"> Guidelines for the Handling of Corruption, Suspicions of Corruption or Bad Financial Management</w:t>
            </w:r>
          </w:p>
        </w:tc>
        <w:tc>
          <w:tcPr>
            <w:tcW w:w="851" w:type="dxa"/>
          </w:tcPr>
          <w:p w14:paraId="41D179AC" w14:textId="77777777" w:rsidR="001945EC" w:rsidRPr="001945EC" w:rsidRDefault="001945EC" w:rsidP="00A92F53">
            <w:pPr>
              <w:rPr>
                <w:rFonts w:ascii="Calibri" w:hAnsi="Calibri" w:cs="Calibri"/>
                <w:lang w:val="en-US"/>
              </w:rPr>
            </w:pPr>
          </w:p>
        </w:tc>
        <w:tc>
          <w:tcPr>
            <w:tcW w:w="850" w:type="dxa"/>
          </w:tcPr>
          <w:p w14:paraId="1C35A43D" w14:textId="77777777" w:rsidR="001945EC" w:rsidRPr="001945EC" w:rsidRDefault="001945EC" w:rsidP="00A92F53">
            <w:pPr>
              <w:rPr>
                <w:rFonts w:ascii="Calibri" w:hAnsi="Calibri" w:cs="Calibri"/>
                <w:lang w:val="en-US"/>
              </w:rPr>
            </w:pPr>
          </w:p>
        </w:tc>
        <w:tc>
          <w:tcPr>
            <w:tcW w:w="2837" w:type="dxa"/>
          </w:tcPr>
          <w:p w14:paraId="50EA6916" w14:textId="77777777" w:rsidR="001945EC" w:rsidRPr="001945EC" w:rsidRDefault="001945EC" w:rsidP="00A92F53">
            <w:pPr>
              <w:rPr>
                <w:rFonts w:ascii="Calibri" w:hAnsi="Calibri" w:cs="Calibri"/>
                <w:lang w:val="en-US"/>
              </w:rPr>
            </w:pPr>
          </w:p>
        </w:tc>
      </w:tr>
      <w:tr w:rsidR="001945EC" w:rsidRPr="001945EC" w14:paraId="011C55C9" w14:textId="77777777" w:rsidTr="00A92F53">
        <w:tc>
          <w:tcPr>
            <w:tcW w:w="4531" w:type="dxa"/>
          </w:tcPr>
          <w:p w14:paraId="479D5692" w14:textId="77777777" w:rsidR="001945EC" w:rsidRPr="001945EC" w:rsidRDefault="001945EC" w:rsidP="00A92F53">
            <w:pPr>
              <w:rPr>
                <w:rFonts w:ascii="Calibri" w:hAnsi="Calibri" w:cs="Calibri"/>
                <w:lang w:val="en-US"/>
              </w:rPr>
            </w:pPr>
            <w:r w:rsidRPr="001945EC">
              <w:rPr>
                <w:rFonts w:ascii="Calibri" w:hAnsi="Calibri" w:cs="Calibri"/>
                <w:lang w:val="en-US"/>
              </w:rPr>
              <w:t>The organization has guidelines for combating corruption</w:t>
            </w:r>
          </w:p>
        </w:tc>
        <w:tc>
          <w:tcPr>
            <w:tcW w:w="851" w:type="dxa"/>
          </w:tcPr>
          <w:p w14:paraId="7A0F06E3" w14:textId="77777777" w:rsidR="001945EC" w:rsidRPr="001945EC" w:rsidRDefault="001945EC" w:rsidP="00A92F53">
            <w:pPr>
              <w:rPr>
                <w:rFonts w:ascii="Calibri" w:hAnsi="Calibri" w:cs="Calibri"/>
                <w:lang w:val="en-US"/>
              </w:rPr>
            </w:pPr>
          </w:p>
        </w:tc>
        <w:tc>
          <w:tcPr>
            <w:tcW w:w="850" w:type="dxa"/>
          </w:tcPr>
          <w:p w14:paraId="2D88293A" w14:textId="77777777" w:rsidR="001945EC" w:rsidRPr="001945EC" w:rsidRDefault="001945EC" w:rsidP="00A92F53">
            <w:pPr>
              <w:rPr>
                <w:rFonts w:ascii="Calibri" w:hAnsi="Calibri" w:cs="Calibri"/>
                <w:lang w:val="en-US"/>
              </w:rPr>
            </w:pPr>
          </w:p>
        </w:tc>
        <w:tc>
          <w:tcPr>
            <w:tcW w:w="2837" w:type="dxa"/>
          </w:tcPr>
          <w:p w14:paraId="5BA26C29" w14:textId="77777777" w:rsidR="001945EC" w:rsidRPr="001945EC" w:rsidRDefault="001945EC" w:rsidP="00A92F53">
            <w:pPr>
              <w:rPr>
                <w:rFonts w:ascii="Calibri" w:hAnsi="Calibri" w:cs="Calibri"/>
                <w:lang w:val="en-US"/>
              </w:rPr>
            </w:pPr>
          </w:p>
        </w:tc>
      </w:tr>
      <w:tr w:rsidR="001945EC" w:rsidRPr="001945EC" w14:paraId="47B2078C" w14:textId="77777777" w:rsidTr="00A92F53">
        <w:tc>
          <w:tcPr>
            <w:tcW w:w="4531" w:type="dxa"/>
          </w:tcPr>
          <w:p w14:paraId="3713C148" w14:textId="77777777" w:rsidR="001945EC" w:rsidRPr="001945EC" w:rsidRDefault="001945EC" w:rsidP="00A92F53">
            <w:pPr>
              <w:rPr>
                <w:rFonts w:ascii="Calibri" w:hAnsi="Calibri" w:cs="Calibri"/>
                <w:lang w:val="en-US"/>
              </w:rPr>
            </w:pPr>
            <w:r w:rsidRPr="001945EC">
              <w:rPr>
                <w:rFonts w:ascii="Calibri" w:hAnsi="Calibri" w:cs="Calibri"/>
                <w:lang w:val="en-US"/>
              </w:rPr>
              <w:t>The organization conducts awareness raising/ capacity building activities related to corruption.</w:t>
            </w:r>
          </w:p>
        </w:tc>
        <w:tc>
          <w:tcPr>
            <w:tcW w:w="851" w:type="dxa"/>
          </w:tcPr>
          <w:p w14:paraId="0BEAC904" w14:textId="77777777" w:rsidR="001945EC" w:rsidRPr="001945EC" w:rsidRDefault="001945EC" w:rsidP="00A92F53">
            <w:pPr>
              <w:rPr>
                <w:rFonts w:ascii="Calibri" w:hAnsi="Calibri" w:cs="Calibri"/>
                <w:b/>
                <w:lang w:val="en-US"/>
              </w:rPr>
            </w:pPr>
          </w:p>
        </w:tc>
        <w:tc>
          <w:tcPr>
            <w:tcW w:w="850" w:type="dxa"/>
          </w:tcPr>
          <w:p w14:paraId="492E65EF" w14:textId="77777777" w:rsidR="001945EC" w:rsidRPr="001945EC" w:rsidRDefault="001945EC" w:rsidP="00A92F53">
            <w:pPr>
              <w:rPr>
                <w:rFonts w:ascii="Calibri" w:hAnsi="Calibri" w:cs="Calibri"/>
                <w:lang w:val="en-US"/>
              </w:rPr>
            </w:pPr>
          </w:p>
        </w:tc>
        <w:tc>
          <w:tcPr>
            <w:tcW w:w="2837" w:type="dxa"/>
          </w:tcPr>
          <w:p w14:paraId="1409669B" w14:textId="77777777" w:rsidR="001945EC" w:rsidRPr="001945EC" w:rsidRDefault="001945EC" w:rsidP="00A92F53">
            <w:pPr>
              <w:rPr>
                <w:rFonts w:ascii="Calibri" w:hAnsi="Calibri" w:cs="Calibri"/>
                <w:lang w:val="en-US"/>
              </w:rPr>
            </w:pPr>
          </w:p>
        </w:tc>
      </w:tr>
      <w:tr w:rsidR="001945EC" w:rsidRPr="001945EC" w14:paraId="04619246" w14:textId="77777777" w:rsidTr="00A92F53">
        <w:tc>
          <w:tcPr>
            <w:tcW w:w="4531" w:type="dxa"/>
          </w:tcPr>
          <w:p w14:paraId="13D86B64" w14:textId="77777777" w:rsidR="001945EC" w:rsidRPr="001945EC" w:rsidRDefault="001945EC" w:rsidP="00A92F53">
            <w:pPr>
              <w:rPr>
                <w:rFonts w:ascii="Calibri" w:hAnsi="Calibri" w:cs="Calibri"/>
                <w:lang w:val="en-US"/>
              </w:rPr>
            </w:pPr>
            <w:r w:rsidRPr="001945EC">
              <w:rPr>
                <w:rFonts w:ascii="Calibri" w:hAnsi="Calibri" w:cs="Calibri"/>
                <w:lang w:val="en-US"/>
              </w:rPr>
              <w:t>The organization is familiar with and adheres to the General Conditions and Procurement Provisions from The Norwegian Development Agency (Norad)</w:t>
            </w:r>
          </w:p>
        </w:tc>
        <w:tc>
          <w:tcPr>
            <w:tcW w:w="851" w:type="dxa"/>
          </w:tcPr>
          <w:p w14:paraId="709C9386" w14:textId="77777777" w:rsidR="001945EC" w:rsidRPr="001945EC" w:rsidRDefault="001945EC" w:rsidP="00A92F53">
            <w:pPr>
              <w:rPr>
                <w:rFonts w:ascii="Calibri" w:hAnsi="Calibri" w:cs="Calibri"/>
                <w:lang w:val="en-US"/>
              </w:rPr>
            </w:pPr>
          </w:p>
        </w:tc>
        <w:tc>
          <w:tcPr>
            <w:tcW w:w="850" w:type="dxa"/>
          </w:tcPr>
          <w:p w14:paraId="41D45E5C" w14:textId="77777777" w:rsidR="001945EC" w:rsidRPr="001945EC" w:rsidRDefault="001945EC" w:rsidP="00A92F53">
            <w:pPr>
              <w:rPr>
                <w:rFonts w:ascii="Calibri" w:hAnsi="Calibri" w:cs="Calibri"/>
                <w:lang w:val="en-US"/>
              </w:rPr>
            </w:pPr>
          </w:p>
        </w:tc>
        <w:tc>
          <w:tcPr>
            <w:tcW w:w="2837" w:type="dxa"/>
          </w:tcPr>
          <w:p w14:paraId="0B34D1CE" w14:textId="77777777" w:rsidR="001945EC" w:rsidRPr="001945EC" w:rsidRDefault="001945EC" w:rsidP="00A92F53">
            <w:pPr>
              <w:rPr>
                <w:rFonts w:ascii="Calibri" w:hAnsi="Calibri" w:cs="Calibri"/>
                <w:lang w:val="en-US"/>
              </w:rPr>
            </w:pPr>
          </w:p>
        </w:tc>
      </w:tr>
    </w:tbl>
    <w:p w14:paraId="0753ADF6" w14:textId="77777777" w:rsidR="007718FF" w:rsidRPr="007718FF" w:rsidRDefault="007718FF" w:rsidP="005409D5">
      <w:pPr>
        <w:rPr>
          <w:lang w:val="en-GB"/>
        </w:rPr>
      </w:pPr>
    </w:p>
    <w:p w14:paraId="6090551C" w14:textId="041D6ADC" w:rsidR="00133163" w:rsidRPr="00767F54" w:rsidRDefault="00DC2714" w:rsidP="001945EC">
      <w:pPr>
        <w:pStyle w:val="Heading2"/>
        <w:numPr>
          <w:ilvl w:val="1"/>
          <w:numId w:val="3"/>
        </w:numPr>
        <w:rPr>
          <w:lang w:val="en-GB"/>
        </w:rPr>
      </w:pPr>
      <w:r>
        <w:rPr>
          <w:lang w:val="en-GB"/>
        </w:rPr>
        <w:t>Monitoring</w:t>
      </w:r>
      <w:r w:rsidR="00063C84">
        <w:rPr>
          <w:lang w:val="en-GB"/>
        </w:rPr>
        <w:t xml:space="preserve"> </w:t>
      </w:r>
      <w:r w:rsidR="00A84A07">
        <w:rPr>
          <w:lang w:val="en-GB"/>
        </w:rPr>
        <w:t>system</w:t>
      </w:r>
      <w:r>
        <w:rPr>
          <w:lang w:val="en-GB"/>
        </w:rPr>
        <w:t>s</w:t>
      </w:r>
    </w:p>
    <w:p w14:paraId="4A95D9EF" w14:textId="78BE2B63" w:rsidR="2B1788A0" w:rsidRDefault="2B1788A0" w:rsidP="0D4C0F8B">
      <w:pPr>
        <w:pStyle w:val="BodyText"/>
        <w:rPr>
          <w:i/>
          <w:iCs/>
          <w:lang w:val="en-GB"/>
        </w:rPr>
      </w:pPr>
      <w:r w:rsidRPr="0D4C0F8B">
        <w:rPr>
          <w:i/>
          <w:iCs/>
          <w:lang w:val="en-GB"/>
        </w:rPr>
        <w:t xml:space="preserve">Please consider this section in relation with </w:t>
      </w:r>
      <w:r w:rsidR="5F351E68" w:rsidRPr="0D4C0F8B">
        <w:rPr>
          <w:i/>
          <w:iCs/>
          <w:lang w:val="en-GB"/>
        </w:rPr>
        <w:t xml:space="preserve">section 3.2 (Knowledge Management). This MERL section should describe the systems and practices that will be used in the project, while </w:t>
      </w:r>
      <w:r w:rsidR="0776A555" w:rsidRPr="0D4C0F8B">
        <w:rPr>
          <w:i/>
          <w:iCs/>
          <w:lang w:val="en-GB"/>
        </w:rPr>
        <w:t xml:space="preserve">section 3.2 should describe how to make us of knowledge, prior to, during and after the project. </w:t>
      </w:r>
    </w:p>
    <w:p w14:paraId="5EA48456" w14:textId="5A0E86F2" w:rsidR="007718FF" w:rsidRDefault="00133163" w:rsidP="007718FF">
      <w:pPr>
        <w:pStyle w:val="BodyText"/>
        <w:rPr>
          <w:i/>
          <w:lang w:val="en-GB"/>
        </w:rPr>
      </w:pPr>
      <w:r w:rsidRPr="00682113">
        <w:rPr>
          <w:i/>
          <w:lang w:val="en-GB"/>
        </w:rPr>
        <w:t xml:space="preserve">Describe the </w:t>
      </w:r>
      <w:r w:rsidR="00A84A07">
        <w:rPr>
          <w:i/>
          <w:lang w:val="en-GB"/>
        </w:rPr>
        <w:t xml:space="preserve">systems for monitoring, evaluation, research, and learning </w:t>
      </w:r>
      <w:r w:rsidR="6C19F8BE" w:rsidRPr="0D4C0F8B">
        <w:rPr>
          <w:i/>
          <w:iCs/>
          <w:lang w:val="en-GB"/>
        </w:rPr>
        <w:t>(</w:t>
      </w:r>
      <w:r w:rsidR="00063C84" w:rsidRPr="0D4C0F8B">
        <w:rPr>
          <w:i/>
          <w:iCs/>
          <w:lang w:val="en-GB"/>
        </w:rPr>
        <w:t>MERL) in</w:t>
      </w:r>
      <w:r w:rsidRPr="0D4C0F8B">
        <w:rPr>
          <w:i/>
          <w:iCs/>
          <w:lang w:val="en-GB"/>
        </w:rPr>
        <w:t xml:space="preserve"> the project. How </w:t>
      </w:r>
      <w:r w:rsidR="00063C84" w:rsidRPr="0D4C0F8B">
        <w:rPr>
          <w:i/>
          <w:iCs/>
          <w:lang w:val="en-GB"/>
        </w:rPr>
        <w:t>will activities</w:t>
      </w:r>
      <w:r w:rsidR="16DE7D51" w:rsidRPr="0D4C0F8B">
        <w:rPr>
          <w:i/>
          <w:iCs/>
          <w:lang w:val="en-GB"/>
        </w:rPr>
        <w:t xml:space="preserve">, </w:t>
      </w:r>
      <w:r w:rsidR="5F0897D4" w:rsidRPr="0D4C0F8B">
        <w:rPr>
          <w:i/>
          <w:iCs/>
          <w:lang w:val="en-GB"/>
        </w:rPr>
        <w:t>progress</w:t>
      </w:r>
      <w:r w:rsidR="3B6B4E61" w:rsidRPr="0D4C0F8B">
        <w:rPr>
          <w:i/>
          <w:iCs/>
          <w:lang w:val="en-GB"/>
        </w:rPr>
        <w:t xml:space="preserve">, </w:t>
      </w:r>
      <w:r w:rsidR="5F0897D4" w:rsidRPr="0D4C0F8B">
        <w:rPr>
          <w:i/>
          <w:iCs/>
          <w:lang w:val="en-GB"/>
        </w:rPr>
        <w:t>results</w:t>
      </w:r>
      <w:r w:rsidR="3EE0ED65" w:rsidRPr="0D4C0F8B">
        <w:rPr>
          <w:i/>
          <w:iCs/>
          <w:lang w:val="en-GB"/>
        </w:rPr>
        <w:t xml:space="preserve"> and risks</w:t>
      </w:r>
      <w:r w:rsidR="5F0897D4" w:rsidRPr="0D4C0F8B">
        <w:rPr>
          <w:i/>
          <w:iCs/>
          <w:lang w:val="en-GB"/>
        </w:rPr>
        <w:t xml:space="preserve"> be </w:t>
      </w:r>
      <w:r w:rsidR="00063C84" w:rsidRPr="0D4C0F8B">
        <w:rPr>
          <w:i/>
          <w:iCs/>
          <w:lang w:val="en-GB"/>
        </w:rPr>
        <w:t>systematically</w:t>
      </w:r>
      <w:r w:rsidR="5F0897D4" w:rsidRPr="0D4C0F8B">
        <w:rPr>
          <w:i/>
          <w:iCs/>
          <w:lang w:val="en-GB"/>
        </w:rPr>
        <w:t xml:space="preserve"> monitored and assessed? How will data be collected</w:t>
      </w:r>
      <w:r w:rsidR="5E1E2D4B" w:rsidRPr="0D4C0F8B">
        <w:rPr>
          <w:i/>
          <w:iCs/>
          <w:lang w:val="en-GB"/>
        </w:rPr>
        <w:t xml:space="preserve"> and w</w:t>
      </w:r>
      <w:r w:rsidR="5F0897D4" w:rsidRPr="0D4C0F8B">
        <w:rPr>
          <w:i/>
          <w:iCs/>
          <w:lang w:val="en-GB"/>
        </w:rPr>
        <w:t>hat systems and practice</w:t>
      </w:r>
      <w:r w:rsidR="2063B2A3" w:rsidRPr="0D4C0F8B">
        <w:rPr>
          <w:i/>
          <w:iCs/>
          <w:lang w:val="en-GB"/>
        </w:rPr>
        <w:t xml:space="preserve">s </w:t>
      </w:r>
      <w:r w:rsidR="5F0897D4" w:rsidRPr="0D4C0F8B">
        <w:rPr>
          <w:i/>
          <w:iCs/>
          <w:lang w:val="en-GB"/>
        </w:rPr>
        <w:t>for quality assurance and data analys</w:t>
      </w:r>
      <w:r w:rsidR="70F99974" w:rsidRPr="0D4C0F8B">
        <w:rPr>
          <w:i/>
          <w:iCs/>
          <w:lang w:val="en-GB"/>
        </w:rPr>
        <w:t>is will be used</w:t>
      </w:r>
      <w:r w:rsidR="5F0897D4" w:rsidRPr="0D4C0F8B">
        <w:rPr>
          <w:i/>
          <w:iCs/>
          <w:lang w:val="en-GB"/>
        </w:rPr>
        <w:t>?</w:t>
      </w:r>
      <w:r w:rsidR="1994B2EE" w:rsidRPr="0D4C0F8B">
        <w:rPr>
          <w:i/>
          <w:iCs/>
          <w:lang w:val="en-GB"/>
        </w:rPr>
        <w:t xml:space="preserve"> How will reviews, evaluations and/or research components be integrated in the project? How will the Theory of Change and results </w:t>
      </w:r>
      <w:r w:rsidR="5E1BFC61" w:rsidRPr="0D4C0F8B">
        <w:rPr>
          <w:i/>
          <w:iCs/>
          <w:lang w:val="en-GB"/>
        </w:rPr>
        <w:t>framework be used and revisited during the project cycle? What arenas for learning are integrated in the activities – with project participants, organisa</w:t>
      </w:r>
      <w:r w:rsidR="378C0AB8" w:rsidRPr="0D4C0F8B">
        <w:rPr>
          <w:i/>
          <w:iCs/>
          <w:lang w:val="en-GB"/>
        </w:rPr>
        <w:t xml:space="preserve">tion, donors, local </w:t>
      </w:r>
      <w:r w:rsidR="00DE6F7F" w:rsidRPr="0D4C0F8B">
        <w:rPr>
          <w:i/>
          <w:iCs/>
          <w:lang w:val="en-GB"/>
        </w:rPr>
        <w:t>partners,</w:t>
      </w:r>
      <w:r w:rsidR="378C0AB8" w:rsidRPr="0D4C0F8B">
        <w:rPr>
          <w:i/>
          <w:iCs/>
          <w:lang w:val="en-GB"/>
        </w:rPr>
        <w:t xml:space="preserve"> and other actors</w:t>
      </w:r>
      <w:r w:rsidR="5E1BFC61" w:rsidRPr="0D4C0F8B">
        <w:rPr>
          <w:i/>
          <w:iCs/>
          <w:lang w:val="en-GB"/>
        </w:rPr>
        <w:t xml:space="preserve">? </w:t>
      </w:r>
      <w:r w:rsidR="5F0897D4" w:rsidRPr="0D4C0F8B">
        <w:rPr>
          <w:i/>
          <w:iCs/>
          <w:lang w:val="en-GB"/>
        </w:rPr>
        <w:t xml:space="preserve"> </w:t>
      </w:r>
      <w:r w:rsidR="3451A2F9" w:rsidRPr="0D4C0F8B">
        <w:rPr>
          <w:i/>
          <w:iCs/>
          <w:lang w:val="en-GB"/>
        </w:rPr>
        <w:t>How will MERL systems and activities be connected to financial management?</w:t>
      </w:r>
      <w:r w:rsidRPr="00682113">
        <w:rPr>
          <w:i/>
          <w:lang w:val="en-GB"/>
        </w:rPr>
        <w:t xml:space="preserve"> </w:t>
      </w:r>
    </w:p>
    <w:p w14:paraId="0B20BE6D" w14:textId="77777777" w:rsidR="00A602DE" w:rsidRDefault="00A602DE" w:rsidP="007718FF">
      <w:pPr>
        <w:pStyle w:val="BodyText"/>
        <w:rPr>
          <w:i/>
          <w:lang w:val="en-GB"/>
        </w:rPr>
      </w:pPr>
    </w:p>
    <w:p w14:paraId="1B1E2CC7" w14:textId="0CA025DD" w:rsidR="00A602DE" w:rsidRPr="00767F54" w:rsidRDefault="00A602DE" w:rsidP="001945EC">
      <w:pPr>
        <w:pStyle w:val="Heading2"/>
        <w:numPr>
          <w:ilvl w:val="1"/>
          <w:numId w:val="3"/>
        </w:numPr>
        <w:rPr>
          <w:lang w:val="en-GB"/>
        </w:rPr>
      </w:pPr>
      <w:r>
        <w:rPr>
          <w:lang w:val="en-GB"/>
        </w:rPr>
        <w:t>Baseline</w:t>
      </w:r>
    </w:p>
    <w:p w14:paraId="2AB7F358" w14:textId="791E8828" w:rsidR="00A602DE" w:rsidRDefault="00A602DE" w:rsidP="00A602DE">
      <w:pPr>
        <w:rPr>
          <w:rFonts w:ascii="Calibri" w:hAnsi="Calibri" w:cs="Calibri"/>
          <w:bCs/>
          <w:i/>
          <w:lang w:val="en-US"/>
        </w:rPr>
      </w:pPr>
      <w:r w:rsidRPr="00A602DE">
        <w:rPr>
          <w:rFonts w:ascii="Calibri" w:hAnsi="Calibri" w:cs="Calibri"/>
          <w:bCs/>
          <w:lang w:val="en-US"/>
        </w:rPr>
        <w:t xml:space="preserve">Has baseline data been prepared? If no, please describe the project’s plan to establish baseline values for the indicators in the results framework. </w:t>
      </w:r>
      <w:r w:rsidRPr="00A602DE">
        <w:rPr>
          <w:rFonts w:ascii="Calibri" w:hAnsi="Calibri" w:cs="Calibri"/>
          <w:bCs/>
          <w:i/>
          <w:lang w:val="en-US"/>
        </w:rPr>
        <w:t xml:space="preserve">Baseline data should be provided for each indicator in the results framework/LFA. For new projects, baseline data may be collected within the first 6 months of project engagement. For new project periods, baseline data must be collected by the end of the preceding project period.  </w:t>
      </w:r>
    </w:p>
    <w:p w14:paraId="426FEA85" w14:textId="77777777" w:rsidR="001945EC" w:rsidRDefault="001945EC" w:rsidP="001945EC">
      <w:pPr>
        <w:rPr>
          <w:b/>
          <w:bCs/>
          <w:sz w:val="28"/>
          <w:szCs w:val="28"/>
          <w:lang w:val="en-US"/>
        </w:rPr>
      </w:pPr>
    </w:p>
    <w:p w14:paraId="3D911C67" w14:textId="4344D36E" w:rsidR="001945EC" w:rsidRPr="001945EC" w:rsidRDefault="001945EC" w:rsidP="001945EC">
      <w:pPr>
        <w:rPr>
          <w:b/>
          <w:bCs/>
          <w:sz w:val="28"/>
          <w:szCs w:val="28"/>
          <w:lang w:val="en-US"/>
        </w:rPr>
      </w:pPr>
      <w:r w:rsidRPr="001945EC">
        <w:rPr>
          <w:b/>
          <w:bCs/>
          <w:sz w:val="28"/>
          <w:szCs w:val="28"/>
          <w:lang w:val="en-US"/>
        </w:rPr>
        <w:t>DECLARATION</w:t>
      </w:r>
    </w:p>
    <w:p w14:paraId="02FB6D78" w14:textId="77777777" w:rsidR="001945EC" w:rsidRPr="001945EC" w:rsidRDefault="001945EC" w:rsidP="001945EC">
      <w:pPr>
        <w:rPr>
          <w:lang w:val="en-US"/>
        </w:rPr>
      </w:pPr>
      <w:r w:rsidRPr="001945EC">
        <w:rPr>
          <w:lang w:val="en-US"/>
        </w:rPr>
        <w:t>We confirm that we are authorized to enter into legally binding agreements on behalf of the applicant organizations, and we confirm that to the best of our judgement the information in this application is correct</w:t>
      </w:r>
    </w:p>
    <w:p w14:paraId="02A3441A" w14:textId="77777777" w:rsidR="001945EC" w:rsidRPr="001945EC" w:rsidRDefault="001945EC" w:rsidP="001945EC">
      <w:pPr>
        <w:rPr>
          <w:lang w:val="en-US"/>
        </w:rPr>
      </w:pPr>
    </w:p>
    <w:p w14:paraId="4C785311" w14:textId="77777777" w:rsidR="001945EC" w:rsidRPr="001945EC" w:rsidRDefault="001945EC" w:rsidP="001945EC">
      <w:pPr>
        <w:rPr>
          <w:lang w:val="en-US"/>
        </w:rPr>
      </w:pPr>
    </w:p>
    <w:p w14:paraId="3F1797CD" w14:textId="77777777" w:rsidR="001945EC" w:rsidRPr="001945EC" w:rsidRDefault="001945EC" w:rsidP="001945EC">
      <w:pPr>
        <w:rPr>
          <w:lang w:val="en-US"/>
        </w:rPr>
      </w:pPr>
    </w:p>
    <w:p w14:paraId="07276380" w14:textId="77777777" w:rsidR="001945EC" w:rsidRPr="001945EC" w:rsidRDefault="001945EC" w:rsidP="001945EC">
      <w:pPr>
        <w:rPr>
          <w:lang w:val="en-US"/>
        </w:rPr>
      </w:pPr>
    </w:p>
    <w:p w14:paraId="0D20D8AE" w14:textId="5C92EAFC" w:rsidR="001945EC" w:rsidRPr="001945EC" w:rsidRDefault="001945EC" w:rsidP="001945EC">
      <w:pPr>
        <w:rPr>
          <w:lang w:val="en-US"/>
        </w:rPr>
      </w:pPr>
      <w:r w:rsidRPr="001945EC">
        <w:rPr>
          <w:lang w:val="en-US"/>
        </w:rPr>
        <w:lastRenderedPageBreak/>
        <w:t>(Signature)</w:t>
      </w:r>
      <w:r w:rsidRPr="001945EC">
        <w:rPr>
          <w:lang w:val="en-US"/>
        </w:rPr>
        <w:tab/>
      </w:r>
      <w:r w:rsidRPr="001945EC">
        <w:rPr>
          <w:lang w:val="en-US"/>
        </w:rPr>
        <w:tab/>
      </w:r>
      <w:r w:rsidRPr="001945EC">
        <w:rPr>
          <w:lang w:val="en-US"/>
        </w:rPr>
        <w:tab/>
      </w:r>
      <w:r w:rsidRPr="001945EC">
        <w:rPr>
          <w:lang w:val="en-US"/>
        </w:rPr>
        <w:tab/>
      </w:r>
      <w:r w:rsidRPr="001945EC">
        <w:rPr>
          <w:lang w:val="en-US"/>
        </w:rPr>
        <w:tab/>
      </w:r>
      <w:r w:rsidRPr="001945EC">
        <w:rPr>
          <w:lang w:val="en-US"/>
        </w:rPr>
        <w:tab/>
      </w:r>
    </w:p>
    <w:p w14:paraId="40254103" w14:textId="372F481D" w:rsidR="001945EC" w:rsidRPr="001945EC" w:rsidRDefault="001945EC" w:rsidP="001945EC">
      <w:pPr>
        <w:rPr>
          <w:lang w:val="en-US"/>
        </w:rPr>
      </w:pPr>
      <w:r w:rsidRPr="001945EC">
        <w:rPr>
          <w:lang w:val="en-US"/>
        </w:rPr>
        <w:t>Name and title</w:t>
      </w:r>
      <w:r w:rsidRPr="001945EC">
        <w:rPr>
          <w:lang w:val="en-US"/>
        </w:rPr>
        <w:tab/>
      </w:r>
      <w:r w:rsidRPr="001945EC">
        <w:rPr>
          <w:lang w:val="en-US"/>
        </w:rPr>
        <w:tab/>
      </w:r>
      <w:r w:rsidRPr="001945EC">
        <w:rPr>
          <w:lang w:val="en-US"/>
        </w:rPr>
        <w:tab/>
      </w:r>
      <w:r w:rsidRPr="001945EC">
        <w:rPr>
          <w:lang w:val="en-US"/>
        </w:rPr>
        <w:tab/>
      </w:r>
      <w:r w:rsidRPr="001945EC">
        <w:rPr>
          <w:lang w:val="en-US"/>
        </w:rPr>
        <w:tab/>
      </w:r>
      <w:r w:rsidRPr="001945EC">
        <w:rPr>
          <w:lang w:val="en-US"/>
        </w:rPr>
        <w:tab/>
      </w:r>
    </w:p>
    <w:p w14:paraId="703BD399" w14:textId="151E3AAE" w:rsidR="001945EC" w:rsidRPr="00F76D6C" w:rsidRDefault="001945EC" w:rsidP="001945EC">
      <w:pPr>
        <w:rPr>
          <w:lang w:val="en-US"/>
        </w:rPr>
      </w:pPr>
      <w:r w:rsidRPr="001945EC">
        <w:rPr>
          <w:lang w:val="en-US"/>
        </w:rPr>
        <w:t>Implementing partner</w:t>
      </w:r>
      <w:r w:rsidRPr="001945EC">
        <w:rPr>
          <w:lang w:val="en-US"/>
        </w:rPr>
        <w:tab/>
      </w:r>
      <w:r>
        <w:rPr>
          <w:lang w:val="en-US"/>
        </w:rPr>
        <w:tab/>
      </w:r>
      <w:r>
        <w:rPr>
          <w:lang w:val="en-US"/>
        </w:rPr>
        <w:tab/>
      </w:r>
      <w:r>
        <w:rPr>
          <w:lang w:val="en-US"/>
        </w:rPr>
        <w:tab/>
      </w:r>
      <w:r>
        <w:rPr>
          <w:lang w:val="en-US"/>
        </w:rPr>
        <w:tab/>
      </w:r>
    </w:p>
    <w:p w14:paraId="0090514F" w14:textId="77777777" w:rsidR="001945EC" w:rsidRPr="00A602DE" w:rsidRDefault="001945EC" w:rsidP="00A602DE">
      <w:pPr>
        <w:rPr>
          <w:rFonts w:ascii="Calibri" w:hAnsi="Calibri" w:cs="Calibri"/>
          <w:bCs/>
          <w:lang w:val="en-US"/>
        </w:rPr>
      </w:pPr>
    </w:p>
    <w:p w14:paraId="30673EA4" w14:textId="32804D9F" w:rsidR="00A602DE" w:rsidRPr="00A602DE" w:rsidRDefault="00A602DE" w:rsidP="00A602DE">
      <w:pPr>
        <w:pStyle w:val="BodyText"/>
        <w:rPr>
          <w:i/>
          <w:lang w:val="en-US"/>
        </w:rPr>
      </w:pPr>
    </w:p>
    <w:p w14:paraId="6F041C89" w14:textId="77777777" w:rsidR="00A602DE" w:rsidRDefault="00A602DE" w:rsidP="007718FF">
      <w:pPr>
        <w:pStyle w:val="BodyText"/>
        <w:rPr>
          <w:i/>
          <w:lang w:val="en-GB"/>
        </w:rPr>
      </w:pPr>
    </w:p>
    <w:p w14:paraId="5F440151" w14:textId="36D9DA9D" w:rsidR="004051F4" w:rsidRPr="007718FF" w:rsidRDefault="004051F4" w:rsidP="005409D5">
      <w:pPr>
        <w:rPr>
          <w:lang w:val="en-GB"/>
        </w:rPr>
      </w:pPr>
      <w:r w:rsidRPr="00767F54">
        <w:rPr>
          <w:lang w:val="en-GB"/>
        </w:rPr>
        <w:br w:type="page"/>
      </w:r>
    </w:p>
    <w:p w14:paraId="14F910C0" w14:textId="66B6B800" w:rsidR="00367A2E" w:rsidRPr="00767F54" w:rsidRDefault="00367A2E" w:rsidP="00951D82">
      <w:pPr>
        <w:pStyle w:val="Heading1"/>
        <w:rPr>
          <w:lang w:val="en-GB"/>
        </w:rPr>
      </w:pPr>
      <w:r w:rsidRPr="00767F54">
        <w:rPr>
          <w:lang w:val="en-GB"/>
        </w:rPr>
        <w:lastRenderedPageBreak/>
        <w:t>Mandatory attachments to the project application:</w:t>
      </w:r>
    </w:p>
    <w:p w14:paraId="2EBFB717" w14:textId="365735FC" w:rsidR="0029446A" w:rsidRDefault="0029446A" w:rsidP="00127AA4">
      <w:pPr>
        <w:pStyle w:val="ListParagraph"/>
        <w:numPr>
          <w:ilvl w:val="0"/>
          <w:numId w:val="1"/>
        </w:numPr>
        <w:rPr>
          <w:lang w:val="en-GB"/>
        </w:rPr>
      </w:pPr>
      <w:r w:rsidRPr="00767F54">
        <w:rPr>
          <w:lang w:val="en-GB"/>
        </w:rPr>
        <w:t>Project results framework/LFA</w:t>
      </w:r>
      <w:r w:rsidRPr="00767F54">
        <w:rPr>
          <w:rStyle w:val="FootnoteReference"/>
          <w:lang w:val="en-GB"/>
        </w:rPr>
        <w:footnoteReference w:id="4"/>
      </w:r>
    </w:p>
    <w:p w14:paraId="2C33C192" w14:textId="4529F8BE" w:rsidR="00002378" w:rsidRDefault="00002378" w:rsidP="00127AA4">
      <w:pPr>
        <w:pStyle w:val="ListParagraph"/>
        <w:numPr>
          <w:ilvl w:val="0"/>
          <w:numId w:val="1"/>
        </w:numPr>
        <w:rPr>
          <w:lang w:val="en-GB"/>
        </w:rPr>
      </w:pPr>
      <w:r>
        <w:rPr>
          <w:lang w:val="en-GB"/>
        </w:rPr>
        <w:t>GRF</w:t>
      </w:r>
    </w:p>
    <w:p w14:paraId="3F7CC202" w14:textId="00E3DAC9" w:rsidR="00746161" w:rsidRPr="00746161" w:rsidRDefault="00746161" w:rsidP="00746161">
      <w:pPr>
        <w:pStyle w:val="BodyText"/>
        <w:rPr>
          <w:i/>
          <w:iCs/>
          <w:lang w:val="en-GB"/>
        </w:rPr>
      </w:pPr>
      <w:r>
        <w:rPr>
          <w:i/>
          <w:iCs/>
          <w:lang w:val="en-GB"/>
        </w:rPr>
        <w:t>T</w:t>
      </w:r>
      <w:r w:rsidRPr="0D4C0F8B">
        <w:rPr>
          <w:i/>
          <w:iCs/>
          <w:lang w:val="en-GB"/>
        </w:rPr>
        <w:t>he main impact, outcome and output goals can be transferred to the Results Framework and elaborated further</w:t>
      </w:r>
      <w:r>
        <w:rPr>
          <w:i/>
          <w:iCs/>
          <w:lang w:val="en-GB"/>
        </w:rPr>
        <w:t>, after the Theory of Change has been written up</w:t>
      </w:r>
      <w:r w:rsidRPr="0D4C0F8B">
        <w:rPr>
          <w:i/>
          <w:iCs/>
          <w:lang w:val="en-GB"/>
        </w:rPr>
        <w:t>. In this process,</w:t>
      </w:r>
      <w:r w:rsidRPr="00830900">
        <w:rPr>
          <w:i/>
          <w:iCs/>
          <w:lang w:val="en-GB"/>
        </w:rPr>
        <w:t xml:space="preserve"> SMART (</w:t>
      </w:r>
      <w:r w:rsidRPr="00FB5019">
        <w:rPr>
          <w:rFonts w:eastAsia="system-ui" w:cs="system-ui"/>
          <w:i/>
          <w:iCs/>
          <w:lang w:val="en-GB"/>
        </w:rPr>
        <w:t xml:space="preserve">Specific, Measurable, Achievable, Relevant, and Time-bound) indicators can be developed to track the progress and achievements of the project. </w:t>
      </w:r>
    </w:p>
    <w:p w14:paraId="21CA27C5" w14:textId="77777777" w:rsidR="0029446A" w:rsidRPr="00767F54" w:rsidRDefault="0029446A" w:rsidP="00127AA4">
      <w:pPr>
        <w:pStyle w:val="ListParagraph"/>
        <w:numPr>
          <w:ilvl w:val="0"/>
          <w:numId w:val="1"/>
        </w:numPr>
        <w:rPr>
          <w:lang w:val="en-GB"/>
        </w:rPr>
      </w:pPr>
      <w:r w:rsidRPr="00767F54">
        <w:rPr>
          <w:lang w:val="en-GB"/>
        </w:rPr>
        <w:t>Detailed activity plan for the first year</w:t>
      </w:r>
    </w:p>
    <w:p w14:paraId="2191DB4D" w14:textId="0673AB80" w:rsidR="0029446A" w:rsidRPr="00BB2CE7" w:rsidRDefault="0029446A" w:rsidP="00BB2CE7">
      <w:pPr>
        <w:pStyle w:val="ListParagraph"/>
        <w:numPr>
          <w:ilvl w:val="0"/>
          <w:numId w:val="1"/>
        </w:numPr>
        <w:rPr>
          <w:lang w:val="en-GB"/>
        </w:rPr>
      </w:pPr>
      <w:r w:rsidRPr="00767F54">
        <w:rPr>
          <w:rFonts w:eastAsia="EB Garamond" w:cs="EB Garamond"/>
          <w:lang w:val="en-GB"/>
        </w:rPr>
        <w:t>Risk analysis</w:t>
      </w:r>
      <w:r w:rsidR="00002378">
        <w:rPr>
          <w:rFonts w:eastAsia="EB Garamond" w:cs="EB Garamond"/>
          <w:lang w:val="en-GB"/>
        </w:rPr>
        <w:t xml:space="preserve"> tool and any other analysis tool that is pertinent to the context or project.</w:t>
      </w:r>
    </w:p>
    <w:p w14:paraId="643CBAE6" w14:textId="6332CF6C" w:rsidR="0039292C" w:rsidRPr="00002378" w:rsidRDefault="00BA3462" w:rsidP="00E33F8C">
      <w:pPr>
        <w:pStyle w:val="ListParagraph"/>
        <w:numPr>
          <w:ilvl w:val="0"/>
          <w:numId w:val="1"/>
        </w:numPr>
        <w:rPr>
          <w:lang w:val="en-GB"/>
        </w:rPr>
      </w:pPr>
      <w:r>
        <w:rPr>
          <w:rFonts w:eastAsia="EB Garamond" w:cs="EB Garamond"/>
          <w:lang w:val="en-GB"/>
        </w:rPr>
        <w:t xml:space="preserve">Framework members: </w:t>
      </w:r>
      <w:r w:rsidR="0091200F">
        <w:rPr>
          <w:rFonts w:eastAsia="EB Garamond" w:cs="EB Garamond"/>
          <w:lang w:val="en-GB"/>
        </w:rPr>
        <w:t>Documentation of assessment and approval</w:t>
      </w:r>
      <w:r w:rsidR="00002378">
        <w:rPr>
          <w:rFonts w:eastAsia="EB Garamond" w:cs="EB Garamond"/>
          <w:lang w:val="en-GB"/>
        </w:rPr>
        <w:t xml:space="preserve"> (written by NMS)</w:t>
      </w:r>
    </w:p>
    <w:p w14:paraId="1C3624BB" w14:textId="43AB91AC" w:rsidR="00002378" w:rsidRPr="00002378" w:rsidRDefault="00002378" w:rsidP="00571B17">
      <w:pPr>
        <w:pStyle w:val="ListParagraph"/>
        <w:numPr>
          <w:ilvl w:val="0"/>
          <w:numId w:val="1"/>
        </w:numPr>
        <w:rPr>
          <w:lang w:val="en-GB"/>
        </w:rPr>
      </w:pPr>
      <w:r w:rsidRPr="00002378">
        <w:rPr>
          <w:lang w:val="en-GB"/>
        </w:rPr>
        <w:t>A</w:t>
      </w:r>
      <w:r>
        <w:rPr>
          <w:lang w:val="en-GB"/>
        </w:rPr>
        <w:t>n explanation of expat staff needed in the project (written by NMS)</w:t>
      </w:r>
    </w:p>
    <w:sectPr w:rsidR="00002378" w:rsidRPr="00002378" w:rsidSect="002F41C6">
      <w:head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C95DF" w14:textId="77777777" w:rsidR="0072394D" w:rsidRDefault="0072394D" w:rsidP="006B3A48">
      <w:pPr>
        <w:spacing w:after="0" w:line="240" w:lineRule="auto"/>
      </w:pPr>
      <w:r>
        <w:separator/>
      </w:r>
    </w:p>
  </w:endnote>
  <w:endnote w:type="continuationSeparator" w:id="0">
    <w:p w14:paraId="192AD9E6" w14:textId="77777777" w:rsidR="0072394D" w:rsidRDefault="0072394D" w:rsidP="006B3A48">
      <w:pPr>
        <w:spacing w:after="0" w:line="240" w:lineRule="auto"/>
      </w:pPr>
      <w:r>
        <w:continuationSeparator/>
      </w:r>
    </w:p>
  </w:endnote>
  <w:endnote w:type="continuationNotice" w:id="1">
    <w:p w14:paraId="474C6600" w14:textId="77777777" w:rsidR="0072394D" w:rsidRDefault="007239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ystem-ui">
    <w:altName w:val="Cambria"/>
    <w:panose1 w:val="00000000000000000000"/>
    <w:charset w:val="00"/>
    <w:family w:val="roman"/>
    <w:notTrueType/>
    <w:pitch w:val="default"/>
  </w:font>
  <w:font w:name="EB Garamond">
    <w:charset w:val="00"/>
    <w:family w:val="auto"/>
    <w:pitch w:val="variable"/>
    <w:sig w:usb0="E00002FF" w:usb1="0200041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1DC99" w14:textId="77777777" w:rsidR="0072394D" w:rsidRDefault="0072394D" w:rsidP="006B3A48">
      <w:pPr>
        <w:spacing w:after="0" w:line="240" w:lineRule="auto"/>
      </w:pPr>
      <w:r>
        <w:separator/>
      </w:r>
    </w:p>
  </w:footnote>
  <w:footnote w:type="continuationSeparator" w:id="0">
    <w:p w14:paraId="3CBD2403" w14:textId="77777777" w:rsidR="0072394D" w:rsidRDefault="0072394D" w:rsidP="006B3A48">
      <w:pPr>
        <w:spacing w:after="0" w:line="240" w:lineRule="auto"/>
      </w:pPr>
      <w:r>
        <w:continuationSeparator/>
      </w:r>
    </w:p>
  </w:footnote>
  <w:footnote w:type="continuationNotice" w:id="1">
    <w:p w14:paraId="1609972A" w14:textId="77777777" w:rsidR="0072394D" w:rsidRDefault="0072394D">
      <w:pPr>
        <w:spacing w:after="0" w:line="240" w:lineRule="auto"/>
      </w:pPr>
    </w:p>
  </w:footnote>
  <w:footnote w:id="2">
    <w:p w14:paraId="2E353104" w14:textId="77777777" w:rsidR="001945EC" w:rsidRPr="0078601F" w:rsidRDefault="001945EC" w:rsidP="001945EC">
      <w:pPr>
        <w:pStyle w:val="FootnoteText"/>
        <w:rPr>
          <w:sz w:val="14"/>
          <w:szCs w:val="18"/>
          <w:lang w:val="en-US"/>
        </w:rPr>
      </w:pPr>
      <w:r w:rsidRPr="00370746">
        <w:rPr>
          <w:rStyle w:val="FootnoteReference"/>
          <w:sz w:val="18"/>
          <w:szCs w:val="18"/>
        </w:rPr>
        <w:footnoteRef/>
      </w:r>
      <w:r w:rsidRPr="00370746">
        <w:rPr>
          <w:sz w:val="18"/>
          <w:szCs w:val="18"/>
          <w:lang w:val="en-US"/>
        </w:rPr>
        <w:t xml:space="preserve"> </w:t>
      </w:r>
      <w:r w:rsidRPr="0078601F">
        <w:rPr>
          <w:sz w:val="14"/>
          <w:szCs w:val="18"/>
          <w:lang w:val="en-US"/>
        </w:rPr>
        <w:t>Fixed asset normally represents equipment and machinery, real estate holdings, fixtures, buildings and other items. Fixed assets typically lose value over time or depreciate.</w:t>
      </w:r>
    </w:p>
  </w:footnote>
  <w:footnote w:id="3">
    <w:p w14:paraId="49A63906" w14:textId="77777777" w:rsidR="001945EC" w:rsidRPr="0078601F" w:rsidRDefault="001945EC" w:rsidP="001945EC">
      <w:pPr>
        <w:pStyle w:val="FootnoteText"/>
        <w:rPr>
          <w:sz w:val="14"/>
          <w:szCs w:val="18"/>
          <w:lang w:val="en-US"/>
        </w:rPr>
      </w:pPr>
      <w:r w:rsidRPr="0078601F">
        <w:rPr>
          <w:sz w:val="14"/>
          <w:szCs w:val="18"/>
          <w:lang w:val="en-US"/>
        </w:rPr>
        <w:footnoteRef/>
      </w:r>
      <w:r w:rsidRPr="0078601F">
        <w:rPr>
          <w:sz w:val="14"/>
          <w:szCs w:val="18"/>
          <w:lang w:val="en-US"/>
        </w:rPr>
        <w:t xml:space="preserve"> Inventory consists of materials that an organization intends to sell or that it consumes during day-to-day operations. It is the company’s product, or it is a component used to create the company’s product.</w:t>
      </w:r>
    </w:p>
  </w:footnote>
  <w:footnote w:id="4">
    <w:p w14:paraId="2AAA2604" w14:textId="77777777" w:rsidR="0029446A" w:rsidRPr="00B012CE" w:rsidRDefault="0029446A" w:rsidP="0029446A">
      <w:pPr>
        <w:pStyle w:val="FootnoteText"/>
        <w:rPr>
          <w:lang w:val="en-US"/>
        </w:rPr>
      </w:pPr>
      <w:r>
        <w:rPr>
          <w:rStyle w:val="FootnoteReference"/>
        </w:rPr>
        <w:footnoteRef/>
      </w:r>
      <w:r w:rsidRPr="00B012CE">
        <w:rPr>
          <w:lang w:val="en-US"/>
        </w:rPr>
        <w:t xml:space="preserve"> </w:t>
      </w:r>
      <w:r w:rsidRPr="00B012CE">
        <w:rPr>
          <w:rFonts w:eastAsia="EB Garamond" w:cs="EB Garamond"/>
          <w:color w:val="000000"/>
          <w:sz w:val="18"/>
          <w:szCs w:val="18"/>
          <w:lang w:val="en-GB"/>
        </w:rPr>
        <w:t xml:space="preserve">For new projects, baseline figures </w:t>
      </w:r>
      <w:r w:rsidRPr="00B012CE">
        <w:rPr>
          <w:rFonts w:eastAsia="EB Garamond" w:cs="EB Garamond"/>
          <w:sz w:val="18"/>
          <w:szCs w:val="18"/>
          <w:lang w:val="en-GB"/>
        </w:rPr>
        <w:t xml:space="preserve">and targets must be provided within the project’s first six months. For projects that are applying for a new phase, the baseline and targets must be provided before the new phase begins. The cost of conducting baseline research for a new project phase </w:t>
      </w:r>
      <w:r>
        <w:rPr>
          <w:rFonts w:eastAsia="EB Garamond" w:cs="EB Garamond"/>
          <w:sz w:val="18"/>
          <w:szCs w:val="18"/>
          <w:lang w:val="en-GB"/>
        </w:rPr>
        <w:t>can</w:t>
      </w:r>
      <w:r w:rsidRPr="00B012CE">
        <w:rPr>
          <w:rFonts w:eastAsia="EB Garamond" w:cs="EB Garamond"/>
          <w:sz w:val="18"/>
          <w:szCs w:val="18"/>
          <w:lang w:val="en-GB"/>
        </w:rPr>
        <w:t xml:space="preserve"> be covered by the project’s budget for the current phase.</w:t>
      </w:r>
      <w:r w:rsidRPr="009761EF">
        <w:rPr>
          <w:rFonts w:eastAsia="EB Garamond" w:cs="EB Garamond"/>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F46D3" w14:textId="5C4781B9" w:rsidR="00DD1816" w:rsidRDefault="00DD1816">
    <w:pPr>
      <w:pStyle w:val="Header"/>
    </w:pPr>
  </w:p>
  <w:p w14:paraId="0FD4D066" w14:textId="29D3B592" w:rsidR="00DD1816" w:rsidRDefault="00C35674" w:rsidP="00C35674">
    <w:pPr>
      <w:pStyle w:val="Header"/>
      <w:jc w:val="right"/>
    </w:pPr>
    <w:r>
      <w:t xml:space="preserve">Version: </w:t>
    </w:r>
    <w:r w:rsidR="003261A2">
      <w:t>1.</w:t>
    </w:r>
    <w:r w:rsidR="0039292C">
      <w:t>1</w:t>
    </w:r>
    <w:r w:rsidR="003261A2">
      <w:t>, 11.03.2024</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0581F"/>
    <w:multiLevelType w:val="multilevel"/>
    <w:tmpl w:val="DB90BC6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C519B"/>
    <w:multiLevelType w:val="multilevel"/>
    <w:tmpl w:val="DB90BC6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605255"/>
    <w:multiLevelType w:val="hybridMultilevel"/>
    <w:tmpl w:val="A9409FC2"/>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BDA39CD"/>
    <w:multiLevelType w:val="multilevel"/>
    <w:tmpl w:val="DB90BC6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0C419D"/>
    <w:multiLevelType w:val="hybridMultilevel"/>
    <w:tmpl w:val="BE344A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89D4ECA"/>
    <w:multiLevelType w:val="multilevel"/>
    <w:tmpl w:val="DB90BC6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E27FF1"/>
    <w:multiLevelType w:val="hybridMultilevel"/>
    <w:tmpl w:val="3E56EB56"/>
    <w:lvl w:ilvl="0" w:tplc="15BABE40">
      <w:start w:val="4"/>
      <w:numFmt w:val="bullet"/>
      <w:lvlText w:val="-"/>
      <w:lvlJc w:val="left"/>
      <w:pPr>
        <w:ind w:left="720" w:hanging="360"/>
      </w:pPr>
      <w:rPr>
        <w:rFonts w:ascii="Minion Pro" w:eastAsiaTheme="minorHAnsi" w:hAnsi="Minion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2666D8"/>
    <w:multiLevelType w:val="multilevel"/>
    <w:tmpl w:val="DB90BC6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EC5BB2"/>
    <w:multiLevelType w:val="multilevel"/>
    <w:tmpl w:val="DB90BC6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E5E91A"/>
    <w:multiLevelType w:val="hybridMultilevel"/>
    <w:tmpl w:val="FFFFFFFF"/>
    <w:lvl w:ilvl="0" w:tplc="0412AA62">
      <w:start w:val="1"/>
      <w:numFmt w:val="bullet"/>
      <w:lvlText w:val=""/>
      <w:lvlJc w:val="left"/>
      <w:pPr>
        <w:ind w:left="720" w:hanging="360"/>
      </w:pPr>
      <w:rPr>
        <w:rFonts w:ascii="Symbol" w:hAnsi="Symbol" w:hint="default"/>
      </w:rPr>
    </w:lvl>
    <w:lvl w:ilvl="1" w:tplc="E6AC15F8">
      <w:start w:val="1"/>
      <w:numFmt w:val="bullet"/>
      <w:lvlText w:val="o"/>
      <w:lvlJc w:val="left"/>
      <w:pPr>
        <w:ind w:left="1440" w:hanging="360"/>
      </w:pPr>
      <w:rPr>
        <w:rFonts w:ascii="Courier New" w:hAnsi="Courier New" w:hint="default"/>
      </w:rPr>
    </w:lvl>
    <w:lvl w:ilvl="2" w:tplc="3498FC1A">
      <w:start w:val="1"/>
      <w:numFmt w:val="bullet"/>
      <w:lvlText w:val=""/>
      <w:lvlJc w:val="left"/>
      <w:pPr>
        <w:ind w:left="2160" w:hanging="360"/>
      </w:pPr>
      <w:rPr>
        <w:rFonts w:ascii="Wingdings" w:hAnsi="Wingdings" w:hint="default"/>
      </w:rPr>
    </w:lvl>
    <w:lvl w:ilvl="3" w:tplc="029EE876">
      <w:start w:val="1"/>
      <w:numFmt w:val="bullet"/>
      <w:lvlText w:val=""/>
      <w:lvlJc w:val="left"/>
      <w:pPr>
        <w:ind w:left="2880" w:hanging="360"/>
      </w:pPr>
      <w:rPr>
        <w:rFonts w:ascii="Symbol" w:hAnsi="Symbol" w:hint="default"/>
      </w:rPr>
    </w:lvl>
    <w:lvl w:ilvl="4" w:tplc="8CD09FFC">
      <w:start w:val="1"/>
      <w:numFmt w:val="bullet"/>
      <w:lvlText w:val="o"/>
      <w:lvlJc w:val="left"/>
      <w:pPr>
        <w:ind w:left="3600" w:hanging="360"/>
      </w:pPr>
      <w:rPr>
        <w:rFonts w:ascii="Courier New" w:hAnsi="Courier New" w:hint="default"/>
      </w:rPr>
    </w:lvl>
    <w:lvl w:ilvl="5" w:tplc="2130AD6C">
      <w:start w:val="1"/>
      <w:numFmt w:val="bullet"/>
      <w:lvlText w:val=""/>
      <w:lvlJc w:val="left"/>
      <w:pPr>
        <w:ind w:left="4320" w:hanging="360"/>
      </w:pPr>
      <w:rPr>
        <w:rFonts w:ascii="Wingdings" w:hAnsi="Wingdings" w:hint="default"/>
      </w:rPr>
    </w:lvl>
    <w:lvl w:ilvl="6" w:tplc="8C2AAE0A">
      <w:start w:val="1"/>
      <w:numFmt w:val="bullet"/>
      <w:lvlText w:val=""/>
      <w:lvlJc w:val="left"/>
      <w:pPr>
        <w:ind w:left="5040" w:hanging="360"/>
      </w:pPr>
      <w:rPr>
        <w:rFonts w:ascii="Symbol" w:hAnsi="Symbol" w:hint="default"/>
      </w:rPr>
    </w:lvl>
    <w:lvl w:ilvl="7" w:tplc="3CDC54DE">
      <w:start w:val="1"/>
      <w:numFmt w:val="bullet"/>
      <w:lvlText w:val="o"/>
      <w:lvlJc w:val="left"/>
      <w:pPr>
        <w:ind w:left="5760" w:hanging="360"/>
      </w:pPr>
      <w:rPr>
        <w:rFonts w:ascii="Courier New" w:hAnsi="Courier New" w:hint="default"/>
      </w:rPr>
    </w:lvl>
    <w:lvl w:ilvl="8" w:tplc="5B7C329C">
      <w:start w:val="1"/>
      <w:numFmt w:val="bullet"/>
      <w:lvlText w:val=""/>
      <w:lvlJc w:val="left"/>
      <w:pPr>
        <w:ind w:left="6480" w:hanging="360"/>
      </w:pPr>
      <w:rPr>
        <w:rFonts w:ascii="Wingdings" w:hAnsi="Wingdings" w:hint="default"/>
      </w:rPr>
    </w:lvl>
  </w:abstractNum>
  <w:abstractNum w:abstractNumId="10" w15:restartNumberingAfterBreak="0">
    <w:nsid w:val="4B6647BD"/>
    <w:multiLevelType w:val="multilevel"/>
    <w:tmpl w:val="DB90BC6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53355A"/>
    <w:multiLevelType w:val="multilevel"/>
    <w:tmpl w:val="11044C4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8B2D7F"/>
    <w:multiLevelType w:val="hybridMultilevel"/>
    <w:tmpl w:val="393E7B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40618FD"/>
    <w:multiLevelType w:val="hybridMultilevel"/>
    <w:tmpl w:val="B7ACDF2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96F08C3"/>
    <w:multiLevelType w:val="hybridMultilevel"/>
    <w:tmpl w:val="B14A081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86B7456"/>
    <w:multiLevelType w:val="multilevel"/>
    <w:tmpl w:val="DB90BC6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A7064F0"/>
    <w:multiLevelType w:val="multilevel"/>
    <w:tmpl w:val="DB90BC6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F00061C"/>
    <w:multiLevelType w:val="multilevel"/>
    <w:tmpl w:val="DB90BC6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65978222">
    <w:abstractNumId w:val="2"/>
  </w:num>
  <w:num w:numId="2" w16cid:durableId="1153374452">
    <w:abstractNumId w:val="14"/>
  </w:num>
  <w:num w:numId="3" w16cid:durableId="1783265308">
    <w:abstractNumId w:val="1"/>
  </w:num>
  <w:num w:numId="4" w16cid:durableId="276135762">
    <w:abstractNumId w:val="6"/>
  </w:num>
  <w:num w:numId="5" w16cid:durableId="1673608010">
    <w:abstractNumId w:val="15"/>
  </w:num>
  <w:num w:numId="6" w16cid:durableId="1801650891">
    <w:abstractNumId w:val="10"/>
  </w:num>
  <w:num w:numId="7" w16cid:durableId="1566138865">
    <w:abstractNumId w:val="9"/>
  </w:num>
  <w:num w:numId="8" w16cid:durableId="2114399949">
    <w:abstractNumId w:val="4"/>
  </w:num>
  <w:num w:numId="9" w16cid:durableId="270892129">
    <w:abstractNumId w:val="12"/>
  </w:num>
  <w:num w:numId="10" w16cid:durableId="524443274">
    <w:abstractNumId w:val="13"/>
  </w:num>
  <w:num w:numId="11" w16cid:durableId="1917133747">
    <w:abstractNumId w:val="0"/>
  </w:num>
  <w:num w:numId="12" w16cid:durableId="766731680">
    <w:abstractNumId w:val="7"/>
  </w:num>
  <w:num w:numId="13" w16cid:durableId="531919491">
    <w:abstractNumId w:val="3"/>
  </w:num>
  <w:num w:numId="14" w16cid:durableId="483591568">
    <w:abstractNumId w:val="16"/>
  </w:num>
  <w:num w:numId="15" w16cid:durableId="1329287774">
    <w:abstractNumId w:val="5"/>
  </w:num>
  <w:num w:numId="16" w16cid:durableId="1656177807">
    <w:abstractNumId w:val="11"/>
  </w:num>
  <w:num w:numId="17" w16cid:durableId="18941569">
    <w:abstractNumId w:val="8"/>
  </w:num>
  <w:num w:numId="18" w16cid:durableId="12932644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D6C"/>
    <w:rsid w:val="00000653"/>
    <w:rsid w:val="000008AA"/>
    <w:rsid w:val="00002378"/>
    <w:rsid w:val="0000408A"/>
    <w:rsid w:val="00004638"/>
    <w:rsid w:val="0000593D"/>
    <w:rsid w:val="000059D3"/>
    <w:rsid w:val="00005AFF"/>
    <w:rsid w:val="000062B9"/>
    <w:rsid w:val="0000632D"/>
    <w:rsid w:val="00006B4C"/>
    <w:rsid w:val="0000761D"/>
    <w:rsid w:val="000125F9"/>
    <w:rsid w:val="00012656"/>
    <w:rsid w:val="00012CCE"/>
    <w:rsid w:val="000132C8"/>
    <w:rsid w:val="000137AF"/>
    <w:rsid w:val="0001411A"/>
    <w:rsid w:val="000169F6"/>
    <w:rsid w:val="0001755B"/>
    <w:rsid w:val="00017BFC"/>
    <w:rsid w:val="00017C98"/>
    <w:rsid w:val="000209C3"/>
    <w:rsid w:val="00021DCE"/>
    <w:rsid w:val="00021F58"/>
    <w:rsid w:val="00023BD5"/>
    <w:rsid w:val="00023D7A"/>
    <w:rsid w:val="000244A2"/>
    <w:rsid w:val="0002518E"/>
    <w:rsid w:val="00027CA3"/>
    <w:rsid w:val="00027FEF"/>
    <w:rsid w:val="000307AC"/>
    <w:rsid w:val="00030988"/>
    <w:rsid w:val="00030CD2"/>
    <w:rsid w:val="00031263"/>
    <w:rsid w:val="00031E41"/>
    <w:rsid w:val="000328B9"/>
    <w:rsid w:val="000342B1"/>
    <w:rsid w:val="00034416"/>
    <w:rsid w:val="0003470C"/>
    <w:rsid w:val="00034A4D"/>
    <w:rsid w:val="00036DE4"/>
    <w:rsid w:val="0003738C"/>
    <w:rsid w:val="00040485"/>
    <w:rsid w:val="00040F22"/>
    <w:rsid w:val="00041200"/>
    <w:rsid w:val="0004252A"/>
    <w:rsid w:val="000430B7"/>
    <w:rsid w:val="00045BB9"/>
    <w:rsid w:val="00051D26"/>
    <w:rsid w:val="00052F72"/>
    <w:rsid w:val="000538DF"/>
    <w:rsid w:val="00053C72"/>
    <w:rsid w:val="0005422B"/>
    <w:rsid w:val="00054883"/>
    <w:rsid w:val="000551DA"/>
    <w:rsid w:val="0005531D"/>
    <w:rsid w:val="0005559B"/>
    <w:rsid w:val="00055846"/>
    <w:rsid w:val="00055D44"/>
    <w:rsid w:val="00057FDB"/>
    <w:rsid w:val="0006073E"/>
    <w:rsid w:val="00060BBD"/>
    <w:rsid w:val="00061E42"/>
    <w:rsid w:val="00063655"/>
    <w:rsid w:val="00063791"/>
    <w:rsid w:val="00063805"/>
    <w:rsid w:val="00063A19"/>
    <w:rsid w:val="00063C84"/>
    <w:rsid w:val="00063CD8"/>
    <w:rsid w:val="000646FD"/>
    <w:rsid w:val="0006672A"/>
    <w:rsid w:val="000673BA"/>
    <w:rsid w:val="000676B9"/>
    <w:rsid w:val="00067AD9"/>
    <w:rsid w:val="00070199"/>
    <w:rsid w:val="0007046E"/>
    <w:rsid w:val="00070910"/>
    <w:rsid w:val="00071AC8"/>
    <w:rsid w:val="00071DE3"/>
    <w:rsid w:val="000740C4"/>
    <w:rsid w:val="00076D32"/>
    <w:rsid w:val="000815E0"/>
    <w:rsid w:val="00081864"/>
    <w:rsid w:val="00083114"/>
    <w:rsid w:val="0008373B"/>
    <w:rsid w:val="0008382A"/>
    <w:rsid w:val="00083A73"/>
    <w:rsid w:val="00085E9D"/>
    <w:rsid w:val="00086A6D"/>
    <w:rsid w:val="00086EEE"/>
    <w:rsid w:val="00087168"/>
    <w:rsid w:val="00087455"/>
    <w:rsid w:val="00087B8D"/>
    <w:rsid w:val="00090173"/>
    <w:rsid w:val="0009020B"/>
    <w:rsid w:val="000908ED"/>
    <w:rsid w:val="00090C41"/>
    <w:rsid w:val="000913EE"/>
    <w:rsid w:val="00091E8D"/>
    <w:rsid w:val="000926D1"/>
    <w:rsid w:val="000938FD"/>
    <w:rsid w:val="00094440"/>
    <w:rsid w:val="00095423"/>
    <w:rsid w:val="00095A5C"/>
    <w:rsid w:val="00097B48"/>
    <w:rsid w:val="000A02C3"/>
    <w:rsid w:val="000A0856"/>
    <w:rsid w:val="000A12EC"/>
    <w:rsid w:val="000A3EAE"/>
    <w:rsid w:val="000A5833"/>
    <w:rsid w:val="000A64B6"/>
    <w:rsid w:val="000B0F60"/>
    <w:rsid w:val="000B134A"/>
    <w:rsid w:val="000B1356"/>
    <w:rsid w:val="000B2687"/>
    <w:rsid w:val="000B2AAE"/>
    <w:rsid w:val="000B408C"/>
    <w:rsid w:val="000B5311"/>
    <w:rsid w:val="000B7CCF"/>
    <w:rsid w:val="000C09B8"/>
    <w:rsid w:val="000C0DD2"/>
    <w:rsid w:val="000C0E24"/>
    <w:rsid w:val="000C1CC6"/>
    <w:rsid w:val="000C2A0F"/>
    <w:rsid w:val="000C3E3A"/>
    <w:rsid w:val="000C4791"/>
    <w:rsid w:val="000C49C0"/>
    <w:rsid w:val="000C4F40"/>
    <w:rsid w:val="000C5D0F"/>
    <w:rsid w:val="000C6C3A"/>
    <w:rsid w:val="000D00B6"/>
    <w:rsid w:val="000D40FE"/>
    <w:rsid w:val="000D43AE"/>
    <w:rsid w:val="000D7AD9"/>
    <w:rsid w:val="000E1512"/>
    <w:rsid w:val="000E38E3"/>
    <w:rsid w:val="000E392A"/>
    <w:rsid w:val="000E3CDF"/>
    <w:rsid w:val="000E4870"/>
    <w:rsid w:val="000E4C80"/>
    <w:rsid w:val="000E4F56"/>
    <w:rsid w:val="000E52D5"/>
    <w:rsid w:val="000E5F42"/>
    <w:rsid w:val="000E677D"/>
    <w:rsid w:val="000E765C"/>
    <w:rsid w:val="000F00D8"/>
    <w:rsid w:val="000F0A10"/>
    <w:rsid w:val="000F1A89"/>
    <w:rsid w:val="000F3F0E"/>
    <w:rsid w:val="000F3F32"/>
    <w:rsid w:val="000F47DF"/>
    <w:rsid w:val="000F4916"/>
    <w:rsid w:val="000F4E42"/>
    <w:rsid w:val="000F4F39"/>
    <w:rsid w:val="000F5753"/>
    <w:rsid w:val="000F60BB"/>
    <w:rsid w:val="000F6563"/>
    <w:rsid w:val="000F73FC"/>
    <w:rsid w:val="000F7A94"/>
    <w:rsid w:val="001000EC"/>
    <w:rsid w:val="00100180"/>
    <w:rsid w:val="00101DF6"/>
    <w:rsid w:val="00101FAE"/>
    <w:rsid w:val="0010333F"/>
    <w:rsid w:val="0010386D"/>
    <w:rsid w:val="0010445D"/>
    <w:rsid w:val="001059D6"/>
    <w:rsid w:val="0011054A"/>
    <w:rsid w:val="001108ED"/>
    <w:rsid w:val="00110A54"/>
    <w:rsid w:val="00110F7E"/>
    <w:rsid w:val="00111307"/>
    <w:rsid w:val="001122DE"/>
    <w:rsid w:val="001127B1"/>
    <w:rsid w:val="00112AF6"/>
    <w:rsid w:val="0011305D"/>
    <w:rsid w:val="001133E2"/>
    <w:rsid w:val="00113D29"/>
    <w:rsid w:val="00115F2B"/>
    <w:rsid w:val="00122461"/>
    <w:rsid w:val="00122964"/>
    <w:rsid w:val="00122C7F"/>
    <w:rsid w:val="001252EC"/>
    <w:rsid w:val="00125DEE"/>
    <w:rsid w:val="001261CA"/>
    <w:rsid w:val="00127AA4"/>
    <w:rsid w:val="001309E2"/>
    <w:rsid w:val="001319D5"/>
    <w:rsid w:val="00131E86"/>
    <w:rsid w:val="00133163"/>
    <w:rsid w:val="001335B9"/>
    <w:rsid w:val="00135BB5"/>
    <w:rsid w:val="001377FD"/>
    <w:rsid w:val="00137A1F"/>
    <w:rsid w:val="00140299"/>
    <w:rsid w:val="00140670"/>
    <w:rsid w:val="001409C5"/>
    <w:rsid w:val="00141E57"/>
    <w:rsid w:val="00142542"/>
    <w:rsid w:val="0014255D"/>
    <w:rsid w:val="00143169"/>
    <w:rsid w:val="00143377"/>
    <w:rsid w:val="00145589"/>
    <w:rsid w:val="00147BDD"/>
    <w:rsid w:val="0015000A"/>
    <w:rsid w:val="001505E8"/>
    <w:rsid w:val="00151225"/>
    <w:rsid w:val="0015145F"/>
    <w:rsid w:val="00151D32"/>
    <w:rsid w:val="00152C5A"/>
    <w:rsid w:val="00153CDA"/>
    <w:rsid w:val="0015715C"/>
    <w:rsid w:val="00160C3C"/>
    <w:rsid w:val="001610C3"/>
    <w:rsid w:val="00161394"/>
    <w:rsid w:val="00161BF8"/>
    <w:rsid w:val="001621F0"/>
    <w:rsid w:val="00162BAE"/>
    <w:rsid w:val="001634A7"/>
    <w:rsid w:val="00163EAC"/>
    <w:rsid w:val="00165AEF"/>
    <w:rsid w:val="00166B4D"/>
    <w:rsid w:val="00166C17"/>
    <w:rsid w:val="00167459"/>
    <w:rsid w:val="0017082C"/>
    <w:rsid w:val="0017098A"/>
    <w:rsid w:val="001714DD"/>
    <w:rsid w:val="00171FCA"/>
    <w:rsid w:val="0017323C"/>
    <w:rsid w:val="00174E45"/>
    <w:rsid w:val="00175000"/>
    <w:rsid w:val="00176DEA"/>
    <w:rsid w:val="001770ED"/>
    <w:rsid w:val="001775CE"/>
    <w:rsid w:val="0017761C"/>
    <w:rsid w:val="00180068"/>
    <w:rsid w:val="00181A60"/>
    <w:rsid w:val="00183A89"/>
    <w:rsid w:val="00183D97"/>
    <w:rsid w:val="00183FEE"/>
    <w:rsid w:val="00184E3B"/>
    <w:rsid w:val="00186E5C"/>
    <w:rsid w:val="001910FA"/>
    <w:rsid w:val="00191143"/>
    <w:rsid w:val="00193002"/>
    <w:rsid w:val="0019322B"/>
    <w:rsid w:val="001940A5"/>
    <w:rsid w:val="001945EC"/>
    <w:rsid w:val="0019493D"/>
    <w:rsid w:val="00195470"/>
    <w:rsid w:val="0019573A"/>
    <w:rsid w:val="00196619"/>
    <w:rsid w:val="00197415"/>
    <w:rsid w:val="0019751F"/>
    <w:rsid w:val="0019763F"/>
    <w:rsid w:val="001A0C77"/>
    <w:rsid w:val="001A224D"/>
    <w:rsid w:val="001A4A01"/>
    <w:rsid w:val="001A5D34"/>
    <w:rsid w:val="001A6C4C"/>
    <w:rsid w:val="001A6F39"/>
    <w:rsid w:val="001A73C0"/>
    <w:rsid w:val="001B0547"/>
    <w:rsid w:val="001B22E4"/>
    <w:rsid w:val="001B2406"/>
    <w:rsid w:val="001B312A"/>
    <w:rsid w:val="001B39B9"/>
    <w:rsid w:val="001B46B3"/>
    <w:rsid w:val="001B4941"/>
    <w:rsid w:val="001B5D76"/>
    <w:rsid w:val="001B6C2F"/>
    <w:rsid w:val="001B70BB"/>
    <w:rsid w:val="001B72D8"/>
    <w:rsid w:val="001B7A17"/>
    <w:rsid w:val="001C1D9F"/>
    <w:rsid w:val="001C364F"/>
    <w:rsid w:val="001C4CB2"/>
    <w:rsid w:val="001C600A"/>
    <w:rsid w:val="001C6599"/>
    <w:rsid w:val="001C6E07"/>
    <w:rsid w:val="001C74BF"/>
    <w:rsid w:val="001C7833"/>
    <w:rsid w:val="001D04A3"/>
    <w:rsid w:val="001D0FB5"/>
    <w:rsid w:val="001D12FF"/>
    <w:rsid w:val="001D28F0"/>
    <w:rsid w:val="001D30D5"/>
    <w:rsid w:val="001D41D2"/>
    <w:rsid w:val="001D4FFA"/>
    <w:rsid w:val="001D5226"/>
    <w:rsid w:val="001E01CA"/>
    <w:rsid w:val="001E09DF"/>
    <w:rsid w:val="001E1F53"/>
    <w:rsid w:val="001E4516"/>
    <w:rsid w:val="001E45CD"/>
    <w:rsid w:val="001E4AF9"/>
    <w:rsid w:val="001E5DEA"/>
    <w:rsid w:val="001E74E8"/>
    <w:rsid w:val="001E78F7"/>
    <w:rsid w:val="001E7CFF"/>
    <w:rsid w:val="001F0522"/>
    <w:rsid w:val="001F0FB7"/>
    <w:rsid w:val="001F1CCB"/>
    <w:rsid w:val="001F1F5E"/>
    <w:rsid w:val="001F34D7"/>
    <w:rsid w:val="001F38CB"/>
    <w:rsid w:val="001F529A"/>
    <w:rsid w:val="001F6569"/>
    <w:rsid w:val="001F68F4"/>
    <w:rsid w:val="001F783B"/>
    <w:rsid w:val="00201329"/>
    <w:rsid w:val="0020136E"/>
    <w:rsid w:val="00202274"/>
    <w:rsid w:val="00202BFE"/>
    <w:rsid w:val="002039FC"/>
    <w:rsid w:val="002041F1"/>
    <w:rsid w:val="00206641"/>
    <w:rsid w:val="002070B9"/>
    <w:rsid w:val="002079F0"/>
    <w:rsid w:val="00212532"/>
    <w:rsid w:val="002146D1"/>
    <w:rsid w:val="00214956"/>
    <w:rsid w:val="002151F2"/>
    <w:rsid w:val="002152E9"/>
    <w:rsid w:val="00216074"/>
    <w:rsid w:val="002164FE"/>
    <w:rsid w:val="00216686"/>
    <w:rsid w:val="00220CFF"/>
    <w:rsid w:val="00221135"/>
    <w:rsid w:val="0022380B"/>
    <w:rsid w:val="00223A0B"/>
    <w:rsid w:val="00223D07"/>
    <w:rsid w:val="00223E69"/>
    <w:rsid w:val="00225EC0"/>
    <w:rsid w:val="00226466"/>
    <w:rsid w:val="00227632"/>
    <w:rsid w:val="00230D61"/>
    <w:rsid w:val="00234EFC"/>
    <w:rsid w:val="00234F75"/>
    <w:rsid w:val="00235435"/>
    <w:rsid w:val="00235693"/>
    <w:rsid w:val="002378BC"/>
    <w:rsid w:val="00237CCB"/>
    <w:rsid w:val="00240ED2"/>
    <w:rsid w:val="00240F9C"/>
    <w:rsid w:val="00242632"/>
    <w:rsid w:val="00242A03"/>
    <w:rsid w:val="00244461"/>
    <w:rsid w:val="0024788B"/>
    <w:rsid w:val="0025115A"/>
    <w:rsid w:val="00251160"/>
    <w:rsid w:val="00251B99"/>
    <w:rsid w:val="0025388C"/>
    <w:rsid w:val="00253E8E"/>
    <w:rsid w:val="00254784"/>
    <w:rsid w:val="00255EB0"/>
    <w:rsid w:val="00256A8E"/>
    <w:rsid w:val="00256ED5"/>
    <w:rsid w:val="00257400"/>
    <w:rsid w:val="00260EAB"/>
    <w:rsid w:val="002623A2"/>
    <w:rsid w:val="00262863"/>
    <w:rsid w:val="00265533"/>
    <w:rsid w:val="00266B6A"/>
    <w:rsid w:val="00270C08"/>
    <w:rsid w:val="00271B47"/>
    <w:rsid w:val="00271BCD"/>
    <w:rsid w:val="002729BE"/>
    <w:rsid w:val="00273D53"/>
    <w:rsid w:val="00274F1B"/>
    <w:rsid w:val="002753CF"/>
    <w:rsid w:val="00275BC7"/>
    <w:rsid w:val="002761D1"/>
    <w:rsid w:val="002766AA"/>
    <w:rsid w:val="00276775"/>
    <w:rsid w:val="002772B0"/>
    <w:rsid w:val="0028062D"/>
    <w:rsid w:val="00280B21"/>
    <w:rsid w:val="002813E8"/>
    <w:rsid w:val="0028395D"/>
    <w:rsid w:val="00285055"/>
    <w:rsid w:val="002857B5"/>
    <w:rsid w:val="00285E2D"/>
    <w:rsid w:val="00285EE0"/>
    <w:rsid w:val="002876E8"/>
    <w:rsid w:val="00287BFC"/>
    <w:rsid w:val="002907D5"/>
    <w:rsid w:val="0029289C"/>
    <w:rsid w:val="00292F73"/>
    <w:rsid w:val="0029446A"/>
    <w:rsid w:val="00294E12"/>
    <w:rsid w:val="002972FF"/>
    <w:rsid w:val="00297EF0"/>
    <w:rsid w:val="002A0012"/>
    <w:rsid w:val="002A03AC"/>
    <w:rsid w:val="002A1A1B"/>
    <w:rsid w:val="002A21E8"/>
    <w:rsid w:val="002A325F"/>
    <w:rsid w:val="002A3B77"/>
    <w:rsid w:val="002A3C1C"/>
    <w:rsid w:val="002A60B1"/>
    <w:rsid w:val="002B1911"/>
    <w:rsid w:val="002B3F03"/>
    <w:rsid w:val="002B44DA"/>
    <w:rsid w:val="002B4523"/>
    <w:rsid w:val="002B4B84"/>
    <w:rsid w:val="002B5318"/>
    <w:rsid w:val="002B66BE"/>
    <w:rsid w:val="002B66DC"/>
    <w:rsid w:val="002C07A2"/>
    <w:rsid w:val="002C1484"/>
    <w:rsid w:val="002C1F45"/>
    <w:rsid w:val="002C225F"/>
    <w:rsid w:val="002C288C"/>
    <w:rsid w:val="002C5214"/>
    <w:rsid w:val="002C53BE"/>
    <w:rsid w:val="002C5601"/>
    <w:rsid w:val="002C5E88"/>
    <w:rsid w:val="002D086B"/>
    <w:rsid w:val="002D1F30"/>
    <w:rsid w:val="002D5318"/>
    <w:rsid w:val="002D6A1D"/>
    <w:rsid w:val="002E03AC"/>
    <w:rsid w:val="002E0A1D"/>
    <w:rsid w:val="002E1DEC"/>
    <w:rsid w:val="002E5658"/>
    <w:rsid w:val="002E5C58"/>
    <w:rsid w:val="002E5E77"/>
    <w:rsid w:val="002E6887"/>
    <w:rsid w:val="002E6B24"/>
    <w:rsid w:val="002E6B63"/>
    <w:rsid w:val="002E7752"/>
    <w:rsid w:val="002E7ECC"/>
    <w:rsid w:val="002F013D"/>
    <w:rsid w:val="002F0FB6"/>
    <w:rsid w:val="002F1DEB"/>
    <w:rsid w:val="002F2793"/>
    <w:rsid w:val="002F3418"/>
    <w:rsid w:val="002F397F"/>
    <w:rsid w:val="002F41C6"/>
    <w:rsid w:val="002F4A20"/>
    <w:rsid w:val="002F5D01"/>
    <w:rsid w:val="002F6491"/>
    <w:rsid w:val="002F67FC"/>
    <w:rsid w:val="002F7700"/>
    <w:rsid w:val="0030093F"/>
    <w:rsid w:val="00300D53"/>
    <w:rsid w:val="00301186"/>
    <w:rsid w:val="003055F3"/>
    <w:rsid w:val="00307E34"/>
    <w:rsid w:val="003109AD"/>
    <w:rsid w:val="003137B7"/>
    <w:rsid w:val="00315DD0"/>
    <w:rsid w:val="00315FF9"/>
    <w:rsid w:val="00316C80"/>
    <w:rsid w:val="00316DBC"/>
    <w:rsid w:val="00317772"/>
    <w:rsid w:val="00320047"/>
    <w:rsid w:val="00320F5C"/>
    <w:rsid w:val="00321D12"/>
    <w:rsid w:val="00322840"/>
    <w:rsid w:val="00322C93"/>
    <w:rsid w:val="003261A2"/>
    <w:rsid w:val="003271E2"/>
    <w:rsid w:val="00327F27"/>
    <w:rsid w:val="0033074E"/>
    <w:rsid w:val="00330FB3"/>
    <w:rsid w:val="00331351"/>
    <w:rsid w:val="00331A92"/>
    <w:rsid w:val="00333900"/>
    <w:rsid w:val="00334D26"/>
    <w:rsid w:val="00334DBD"/>
    <w:rsid w:val="0033511B"/>
    <w:rsid w:val="00340612"/>
    <w:rsid w:val="00344D21"/>
    <w:rsid w:val="00345421"/>
    <w:rsid w:val="0034657A"/>
    <w:rsid w:val="00347193"/>
    <w:rsid w:val="00347993"/>
    <w:rsid w:val="003515CF"/>
    <w:rsid w:val="003519F3"/>
    <w:rsid w:val="0035272F"/>
    <w:rsid w:val="003527D4"/>
    <w:rsid w:val="00353564"/>
    <w:rsid w:val="00353B75"/>
    <w:rsid w:val="00353CB6"/>
    <w:rsid w:val="00353CDA"/>
    <w:rsid w:val="00353E56"/>
    <w:rsid w:val="00355323"/>
    <w:rsid w:val="00355509"/>
    <w:rsid w:val="0035585A"/>
    <w:rsid w:val="00356F9B"/>
    <w:rsid w:val="003609C5"/>
    <w:rsid w:val="003614D6"/>
    <w:rsid w:val="00363113"/>
    <w:rsid w:val="00364264"/>
    <w:rsid w:val="00364336"/>
    <w:rsid w:val="00364F38"/>
    <w:rsid w:val="0036643B"/>
    <w:rsid w:val="00367293"/>
    <w:rsid w:val="00367815"/>
    <w:rsid w:val="00367A00"/>
    <w:rsid w:val="00367A2E"/>
    <w:rsid w:val="003701B6"/>
    <w:rsid w:val="00370C47"/>
    <w:rsid w:val="00375B50"/>
    <w:rsid w:val="00375EF5"/>
    <w:rsid w:val="00376DC9"/>
    <w:rsid w:val="00377243"/>
    <w:rsid w:val="003778A6"/>
    <w:rsid w:val="00377D23"/>
    <w:rsid w:val="003805C1"/>
    <w:rsid w:val="00381983"/>
    <w:rsid w:val="00381FE1"/>
    <w:rsid w:val="00382911"/>
    <w:rsid w:val="0038405B"/>
    <w:rsid w:val="00387236"/>
    <w:rsid w:val="003876D5"/>
    <w:rsid w:val="00387A72"/>
    <w:rsid w:val="00390363"/>
    <w:rsid w:val="00390C61"/>
    <w:rsid w:val="00392024"/>
    <w:rsid w:val="0039292C"/>
    <w:rsid w:val="00393D69"/>
    <w:rsid w:val="0039445F"/>
    <w:rsid w:val="003947F5"/>
    <w:rsid w:val="003949B9"/>
    <w:rsid w:val="0039567C"/>
    <w:rsid w:val="003975DA"/>
    <w:rsid w:val="003A1F15"/>
    <w:rsid w:val="003A364D"/>
    <w:rsid w:val="003A388A"/>
    <w:rsid w:val="003A3F53"/>
    <w:rsid w:val="003A62D7"/>
    <w:rsid w:val="003A7177"/>
    <w:rsid w:val="003A783C"/>
    <w:rsid w:val="003B324C"/>
    <w:rsid w:val="003B3455"/>
    <w:rsid w:val="003B3D22"/>
    <w:rsid w:val="003B4C9B"/>
    <w:rsid w:val="003B509F"/>
    <w:rsid w:val="003B51A4"/>
    <w:rsid w:val="003B7012"/>
    <w:rsid w:val="003C092D"/>
    <w:rsid w:val="003C0B70"/>
    <w:rsid w:val="003C18AC"/>
    <w:rsid w:val="003C19C6"/>
    <w:rsid w:val="003C1E12"/>
    <w:rsid w:val="003C333B"/>
    <w:rsid w:val="003C391E"/>
    <w:rsid w:val="003C3D60"/>
    <w:rsid w:val="003C5D4A"/>
    <w:rsid w:val="003C6E0C"/>
    <w:rsid w:val="003C7791"/>
    <w:rsid w:val="003D07AA"/>
    <w:rsid w:val="003D0F39"/>
    <w:rsid w:val="003D2473"/>
    <w:rsid w:val="003D3774"/>
    <w:rsid w:val="003D4688"/>
    <w:rsid w:val="003D5D6A"/>
    <w:rsid w:val="003D67F2"/>
    <w:rsid w:val="003D6B90"/>
    <w:rsid w:val="003D7317"/>
    <w:rsid w:val="003D739B"/>
    <w:rsid w:val="003D79A5"/>
    <w:rsid w:val="003D7CDA"/>
    <w:rsid w:val="003E06ED"/>
    <w:rsid w:val="003E0AB6"/>
    <w:rsid w:val="003E0B12"/>
    <w:rsid w:val="003E0D8C"/>
    <w:rsid w:val="003E151A"/>
    <w:rsid w:val="003E19E9"/>
    <w:rsid w:val="003E20AD"/>
    <w:rsid w:val="003E2707"/>
    <w:rsid w:val="003E27DE"/>
    <w:rsid w:val="003E35F5"/>
    <w:rsid w:val="003E399A"/>
    <w:rsid w:val="003E3BF4"/>
    <w:rsid w:val="003E46FD"/>
    <w:rsid w:val="003E4B00"/>
    <w:rsid w:val="003E60D3"/>
    <w:rsid w:val="003E62DC"/>
    <w:rsid w:val="003E6747"/>
    <w:rsid w:val="003E73D8"/>
    <w:rsid w:val="003F179F"/>
    <w:rsid w:val="003F1BE9"/>
    <w:rsid w:val="003F343D"/>
    <w:rsid w:val="003F5446"/>
    <w:rsid w:val="003F548E"/>
    <w:rsid w:val="003F675A"/>
    <w:rsid w:val="003F7F99"/>
    <w:rsid w:val="004022FF"/>
    <w:rsid w:val="00402F89"/>
    <w:rsid w:val="004049BF"/>
    <w:rsid w:val="00404D04"/>
    <w:rsid w:val="004051F4"/>
    <w:rsid w:val="004058CD"/>
    <w:rsid w:val="00405A10"/>
    <w:rsid w:val="00406D77"/>
    <w:rsid w:val="004077BC"/>
    <w:rsid w:val="00411D9C"/>
    <w:rsid w:val="00412330"/>
    <w:rsid w:val="00412C77"/>
    <w:rsid w:val="004140CB"/>
    <w:rsid w:val="0041500C"/>
    <w:rsid w:val="00415EB0"/>
    <w:rsid w:val="00416CE9"/>
    <w:rsid w:val="004171DA"/>
    <w:rsid w:val="004173A6"/>
    <w:rsid w:val="00420D2D"/>
    <w:rsid w:val="00420E9F"/>
    <w:rsid w:val="00421487"/>
    <w:rsid w:val="00421730"/>
    <w:rsid w:val="0042180A"/>
    <w:rsid w:val="00423195"/>
    <w:rsid w:val="00424552"/>
    <w:rsid w:val="00425734"/>
    <w:rsid w:val="00425EE4"/>
    <w:rsid w:val="00426DC3"/>
    <w:rsid w:val="00427076"/>
    <w:rsid w:val="004273A8"/>
    <w:rsid w:val="00431129"/>
    <w:rsid w:val="00431DAC"/>
    <w:rsid w:val="00432D69"/>
    <w:rsid w:val="0043367B"/>
    <w:rsid w:val="004336EC"/>
    <w:rsid w:val="0043530F"/>
    <w:rsid w:val="0043551D"/>
    <w:rsid w:val="004413EA"/>
    <w:rsid w:val="00442374"/>
    <w:rsid w:val="004426F5"/>
    <w:rsid w:val="00442BE8"/>
    <w:rsid w:val="00443BFF"/>
    <w:rsid w:val="00444305"/>
    <w:rsid w:val="004462F3"/>
    <w:rsid w:val="00446AA1"/>
    <w:rsid w:val="00450191"/>
    <w:rsid w:val="0045025D"/>
    <w:rsid w:val="00452495"/>
    <w:rsid w:val="0045412B"/>
    <w:rsid w:val="0045546E"/>
    <w:rsid w:val="004555E9"/>
    <w:rsid w:val="00457A44"/>
    <w:rsid w:val="00460825"/>
    <w:rsid w:val="00462397"/>
    <w:rsid w:val="004625C6"/>
    <w:rsid w:val="00462EDC"/>
    <w:rsid w:val="004632C0"/>
    <w:rsid w:val="004635C9"/>
    <w:rsid w:val="00463CBC"/>
    <w:rsid w:val="00465435"/>
    <w:rsid w:val="00465544"/>
    <w:rsid w:val="004714B0"/>
    <w:rsid w:val="00471C10"/>
    <w:rsid w:val="00472B70"/>
    <w:rsid w:val="00475213"/>
    <w:rsid w:val="0047550A"/>
    <w:rsid w:val="00476DD6"/>
    <w:rsid w:val="00477EB9"/>
    <w:rsid w:val="00481F98"/>
    <w:rsid w:val="00482BA9"/>
    <w:rsid w:val="00483346"/>
    <w:rsid w:val="00484A1D"/>
    <w:rsid w:val="00486905"/>
    <w:rsid w:val="004874AD"/>
    <w:rsid w:val="0049097C"/>
    <w:rsid w:val="004911B8"/>
    <w:rsid w:val="0049130B"/>
    <w:rsid w:val="004921A1"/>
    <w:rsid w:val="00493D37"/>
    <w:rsid w:val="00494892"/>
    <w:rsid w:val="0049493E"/>
    <w:rsid w:val="0049516F"/>
    <w:rsid w:val="0049569B"/>
    <w:rsid w:val="00497B55"/>
    <w:rsid w:val="004A053C"/>
    <w:rsid w:val="004A1C71"/>
    <w:rsid w:val="004A1EA2"/>
    <w:rsid w:val="004A2916"/>
    <w:rsid w:val="004A2CE7"/>
    <w:rsid w:val="004A3292"/>
    <w:rsid w:val="004A3461"/>
    <w:rsid w:val="004A3FFF"/>
    <w:rsid w:val="004A4198"/>
    <w:rsid w:val="004A5903"/>
    <w:rsid w:val="004A5E45"/>
    <w:rsid w:val="004A5F52"/>
    <w:rsid w:val="004A642A"/>
    <w:rsid w:val="004B0516"/>
    <w:rsid w:val="004B0CE2"/>
    <w:rsid w:val="004B1603"/>
    <w:rsid w:val="004B2D12"/>
    <w:rsid w:val="004B2E36"/>
    <w:rsid w:val="004B311C"/>
    <w:rsid w:val="004B67CB"/>
    <w:rsid w:val="004C00CB"/>
    <w:rsid w:val="004C218E"/>
    <w:rsid w:val="004C4D8B"/>
    <w:rsid w:val="004C50A5"/>
    <w:rsid w:val="004C5F55"/>
    <w:rsid w:val="004C6A6D"/>
    <w:rsid w:val="004C6ACB"/>
    <w:rsid w:val="004C6E86"/>
    <w:rsid w:val="004C7C27"/>
    <w:rsid w:val="004C7C77"/>
    <w:rsid w:val="004C7F33"/>
    <w:rsid w:val="004D15DB"/>
    <w:rsid w:val="004D2038"/>
    <w:rsid w:val="004D3915"/>
    <w:rsid w:val="004D516E"/>
    <w:rsid w:val="004D5224"/>
    <w:rsid w:val="004D7E28"/>
    <w:rsid w:val="004E0DFA"/>
    <w:rsid w:val="004E2C13"/>
    <w:rsid w:val="004E2CAD"/>
    <w:rsid w:val="004E392D"/>
    <w:rsid w:val="004E504C"/>
    <w:rsid w:val="004E5779"/>
    <w:rsid w:val="004E58B1"/>
    <w:rsid w:val="004E70D4"/>
    <w:rsid w:val="004E74E9"/>
    <w:rsid w:val="004F07F8"/>
    <w:rsid w:val="004F0EA2"/>
    <w:rsid w:val="004F148F"/>
    <w:rsid w:val="004F19FF"/>
    <w:rsid w:val="004F2B38"/>
    <w:rsid w:val="004F5CEE"/>
    <w:rsid w:val="004F685A"/>
    <w:rsid w:val="00501CCD"/>
    <w:rsid w:val="005025DC"/>
    <w:rsid w:val="00502788"/>
    <w:rsid w:val="005044EF"/>
    <w:rsid w:val="005046C8"/>
    <w:rsid w:val="0050546E"/>
    <w:rsid w:val="005120F0"/>
    <w:rsid w:val="0051290B"/>
    <w:rsid w:val="005129F1"/>
    <w:rsid w:val="005131B9"/>
    <w:rsid w:val="005135E8"/>
    <w:rsid w:val="00514FCF"/>
    <w:rsid w:val="005166A4"/>
    <w:rsid w:val="00516A51"/>
    <w:rsid w:val="0051765F"/>
    <w:rsid w:val="005209D8"/>
    <w:rsid w:val="005252B2"/>
    <w:rsid w:val="00525F2C"/>
    <w:rsid w:val="00526887"/>
    <w:rsid w:val="0052751A"/>
    <w:rsid w:val="00531B0D"/>
    <w:rsid w:val="00532ED2"/>
    <w:rsid w:val="0053380E"/>
    <w:rsid w:val="00535BC3"/>
    <w:rsid w:val="00540110"/>
    <w:rsid w:val="0054033E"/>
    <w:rsid w:val="005409D5"/>
    <w:rsid w:val="005420AE"/>
    <w:rsid w:val="00542FD5"/>
    <w:rsid w:val="00544C0B"/>
    <w:rsid w:val="00545F86"/>
    <w:rsid w:val="005509BF"/>
    <w:rsid w:val="0055116C"/>
    <w:rsid w:val="005512EC"/>
    <w:rsid w:val="00552BB1"/>
    <w:rsid w:val="00552BCD"/>
    <w:rsid w:val="00553160"/>
    <w:rsid w:val="00555608"/>
    <w:rsid w:val="00555DA0"/>
    <w:rsid w:val="00557169"/>
    <w:rsid w:val="0055751C"/>
    <w:rsid w:val="00560E68"/>
    <w:rsid w:val="00561CC6"/>
    <w:rsid w:val="00561E7A"/>
    <w:rsid w:val="00564778"/>
    <w:rsid w:val="00564A77"/>
    <w:rsid w:val="00566377"/>
    <w:rsid w:val="00566D74"/>
    <w:rsid w:val="00566DE9"/>
    <w:rsid w:val="0056732F"/>
    <w:rsid w:val="00567F73"/>
    <w:rsid w:val="0057082C"/>
    <w:rsid w:val="005711A5"/>
    <w:rsid w:val="0057256C"/>
    <w:rsid w:val="0057319B"/>
    <w:rsid w:val="005740C5"/>
    <w:rsid w:val="005751F7"/>
    <w:rsid w:val="00575643"/>
    <w:rsid w:val="005761DF"/>
    <w:rsid w:val="00577399"/>
    <w:rsid w:val="005778BC"/>
    <w:rsid w:val="005808D6"/>
    <w:rsid w:val="005812CE"/>
    <w:rsid w:val="00581B6B"/>
    <w:rsid w:val="00582189"/>
    <w:rsid w:val="00586F34"/>
    <w:rsid w:val="00587B14"/>
    <w:rsid w:val="005911C5"/>
    <w:rsid w:val="0059290D"/>
    <w:rsid w:val="0059498C"/>
    <w:rsid w:val="005953C6"/>
    <w:rsid w:val="00596320"/>
    <w:rsid w:val="00596DC3"/>
    <w:rsid w:val="0059746C"/>
    <w:rsid w:val="005A08FE"/>
    <w:rsid w:val="005A2DC6"/>
    <w:rsid w:val="005A31E4"/>
    <w:rsid w:val="005A64F0"/>
    <w:rsid w:val="005A6501"/>
    <w:rsid w:val="005B06CE"/>
    <w:rsid w:val="005B0833"/>
    <w:rsid w:val="005B1E1C"/>
    <w:rsid w:val="005B2AA5"/>
    <w:rsid w:val="005B320E"/>
    <w:rsid w:val="005B41D6"/>
    <w:rsid w:val="005B448B"/>
    <w:rsid w:val="005B592A"/>
    <w:rsid w:val="005B70A9"/>
    <w:rsid w:val="005B7938"/>
    <w:rsid w:val="005C0CA1"/>
    <w:rsid w:val="005C0EBC"/>
    <w:rsid w:val="005C3BB8"/>
    <w:rsid w:val="005C4D13"/>
    <w:rsid w:val="005C51B6"/>
    <w:rsid w:val="005C6A05"/>
    <w:rsid w:val="005C6EA7"/>
    <w:rsid w:val="005C7677"/>
    <w:rsid w:val="005D0331"/>
    <w:rsid w:val="005D0B9D"/>
    <w:rsid w:val="005D0BEE"/>
    <w:rsid w:val="005D1597"/>
    <w:rsid w:val="005D21AC"/>
    <w:rsid w:val="005D3A03"/>
    <w:rsid w:val="005D4AFF"/>
    <w:rsid w:val="005D6B46"/>
    <w:rsid w:val="005D6DCC"/>
    <w:rsid w:val="005D7A6F"/>
    <w:rsid w:val="005D7DE2"/>
    <w:rsid w:val="005E1EF6"/>
    <w:rsid w:val="005E3917"/>
    <w:rsid w:val="005E6070"/>
    <w:rsid w:val="005E6172"/>
    <w:rsid w:val="005E78C8"/>
    <w:rsid w:val="005F0348"/>
    <w:rsid w:val="005F18F0"/>
    <w:rsid w:val="005F2CA8"/>
    <w:rsid w:val="005F2DF1"/>
    <w:rsid w:val="005F332F"/>
    <w:rsid w:val="005F36CB"/>
    <w:rsid w:val="005F387E"/>
    <w:rsid w:val="005F4736"/>
    <w:rsid w:val="00600859"/>
    <w:rsid w:val="00601313"/>
    <w:rsid w:val="00601D32"/>
    <w:rsid w:val="00602C32"/>
    <w:rsid w:val="00603A16"/>
    <w:rsid w:val="006050B6"/>
    <w:rsid w:val="00607A93"/>
    <w:rsid w:val="00607CAB"/>
    <w:rsid w:val="006114DB"/>
    <w:rsid w:val="00612F37"/>
    <w:rsid w:val="00614649"/>
    <w:rsid w:val="006155BA"/>
    <w:rsid w:val="0061612F"/>
    <w:rsid w:val="0061652A"/>
    <w:rsid w:val="006200D7"/>
    <w:rsid w:val="006214E5"/>
    <w:rsid w:val="00621D03"/>
    <w:rsid w:val="00621ECB"/>
    <w:rsid w:val="00622195"/>
    <w:rsid w:val="006225B0"/>
    <w:rsid w:val="0062333B"/>
    <w:rsid w:val="006248B7"/>
    <w:rsid w:val="0062502C"/>
    <w:rsid w:val="0062514F"/>
    <w:rsid w:val="006256A7"/>
    <w:rsid w:val="006258D4"/>
    <w:rsid w:val="00625CB9"/>
    <w:rsid w:val="00625FAF"/>
    <w:rsid w:val="006267E2"/>
    <w:rsid w:val="006272F8"/>
    <w:rsid w:val="00627525"/>
    <w:rsid w:val="00630877"/>
    <w:rsid w:val="00630FEA"/>
    <w:rsid w:val="00631102"/>
    <w:rsid w:val="00631166"/>
    <w:rsid w:val="0063117D"/>
    <w:rsid w:val="006317EB"/>
    <w:rsid w:val="0063211D"/>
    <w:rsid w:val="00632D68"/>
    <w:rsid w:val="006347B2"/>
    <w:rsid w:val="00634F96"/>
    <w:rsid w:val="00634FC6"/>
    <w:rsid w:val="006368A9"/>
    <w:rsid w:val="00636EB8"/>
    <w:rsid w:val="0063774B"/>
    <w:rsid w:val="00640553"/>
    <w:rsid w:val="006406D5"/>
    <w:rsid w:val="006410E1"/>
    <w:rsid w:val="0064189F"/>
    <w:rsid w:val="00641B94"/>
    <w:rsid w:val="0064360F"/>
    <w:rsid w:val="00644BED"/>
    <w:rsid w:val="00645D91"/>
    <w:rsid w:val="006469BD"/>
    <w:rsid w:val="00647C8D"/>
    <w:rsid w:val="00650B70"/>
    <w:rsid w:val="006517BA"/>
    <w:rsid w:val="00651DE3"/>
    <w:rsid w:val="00651F40"/>
    <w:rsid w:val="00652582"/>
    <w:rsid w:val="006526C8"/>
    <w:rsid w:val="006540D0"/>
    <w:rsid w:val="00655FE5"/>
    <w:rsid w:val="00657DFD"/>
    <w:rsid w:val="00661DA7"/>
    <w:rsid w:val="00662C20"/>
    <w:rsid w:val="00663669"/>
    <w:rsid w:val="00664DF6"/>
    <w:rsid w:val="00666E3C"/>
    <w:rsid w:val="006677C0"/>
    <w:rsid w:val="00667D3B"/>
    <w:rsid w:val="00667D3F"/>
    <w:rsid w:val="006709CD"/>
    <w:rsid w:val="00672080"/>
    <w:rsid w:val="00675CE0"/>
    <w:rsid w:val="00676046"/>
    <w:rsid w:val="00676189"/>
    <w:rsid w:val="00676295"/>
    <w:rsid w:val="006773D2"/>
    <w:rsid w:val="006778E5"/>
    <w:rsid w:val="00681312"/>
    <w:rsid w:val="00682113"/>
    <w:rsid w:val="00683460"/>
    <w:rsid w:val="006842D2"/>
    <w:rsid w:val="00685682"/>
    <w:rsid w:val="00685D58"/>
    <w:rsid w:val="00686981"/>
    <w:rsid w:val="00690437"/>
    <w:rsid w:val="00690869"/>
    <w:rsid w:val="00691E7F"/>
    <w:rsid w:val="0069263C"/>
    <w:rsid w:val="006926DD"/>
    <w:rsid w:val="00692CCD"/>
    <w:rsid w:val="006936CB"/>
    <w:rsid w:val="00693A7D"/>
    <w:rsid w:val="00694087"/>
    <w:rsid w:val="006943BD"/>
    <w:rsid w:val="0069548C"/>
    <w:rsid w:val="00695F0D"/>
    <w:rsid w:val="00696C62"/>
    <w:rsid w:val="00697E73"/>
    <w:rsid w:val="006A0449"/>
    <w:rsid w:val="006A04CF"/>
    <w:rsid w:val="006A0741"/>
    <w:rsid w:val="006A0B7C"/>
    <w:rsid w:val="006A292B"/>
    <w:rsid w:val="006A2ED9"/>
    <w:rsid w:val="006A36B7"/>
    <w:rsid w:val="006A36DC"/>
    <w:rsid w:val="006A3F85"/>
    <w:rsid w:val="006A43C0"/>
    <w:rsid w:val="006A4459"/>
    <w:rsid w:val="006A4C38"/>
    <w:rsid w:val="006A613D"/>
    <w:rsid w:val="006A668D"/>
    <w:rsid w:val="006A69CD"/>
    <w:rsid w:val="006A781E"/>
    <w:rsid w:val="006B0122"/>
    <w:rsid w:val="006B27E8"/>
    <w:rsid w:val="006B293D"/>
    <w:rsid w:val="006B336A"/>
    <w:rsid w:val="006B3A48"/>
    <w:rsid w:val="006B517C"/>
    <w:rsid w:val="006B6918"/>
    <w:rsid w:val="006B7EF3"/>
    <w:rsid w:val="006C07EC"/>
    <w:rsid w:val="006C175C"/>
    <w:rsid w:val="006C2896"/>
    <w:rsid w:val="006C2DF2"/>
    <w:rsid w:val="006C5AAB"/>
    <w:rsid w:val="006C629A"/>
    <w:rsid w:val="006D0264"/>
    <w:rsid w:val="006D26F9"/>
    <w:rsid w:val="006D27A4"/>
    <w:rsid w:val="006D2D65"/>
    <w:rsid w:val="006D4FB5"/>
    <w:rsid w:val="006D65C7"/>
    <w:rsid w:val="006D6E3B"/>
    <w:rsid w:val="006D7369"/>
    <w:rsid w:val="006D7D56"/>
    <w:rsid w:val="006E05FD"/>
    <w:rsid w:val="006E0E8E"/>
    <w:rsid w:val="006E225C"/>
    <w:rsid w:val="006E26E0"/>
    <w:rsid w:val="006E297E"/>
    <w:rsid w:val="006E2EFF"/>
    <w:rsid w:val="006E3828"/>
    <w:rsid w:val="006E4AE8"/>
    <w:rsid w:val="006E60F0"/>
    <w:rsid w:val="006E65F1"/>
    <w:rsid w:val="006E7764"/>
    <w:rsid w:val="006F0968"/>
    <w:rsid w:val="006F250E"/>
    <w:rsid w:val="006F29C7"/>
    <w:rsid w:val="006F3487"/>
    <w:rsid w:val="006F44A6"/>
    <w:rsid w:val="006F4780"/>
    <w:rsid w:val="006F571B"/>
    <w:rsid w:val="006F64B5"/>
    <w:rsid w:val="006F66E5"/>
    <w:rsid w:val="006F7604"/>
    <w:rsid w:val="0070112B"/>
    <w:rsid w:val="00701461"/>
    <w:rsid w:val="007019B6"/>
    <w:rsid w:val="00701B65"/>
    <w:rsid w:val="00702E5F"/>
    <w:rsid w:val="007051D2"/>
    <w:rsid w:val="007069D5"/>
    <w:rsid w:val="00706D56"/>
    <w:rsid w:val="00707AAD"/>
    <w:rsid w:val="00710555"/>
    <w:rsid w:val="0071186F"/>
    <w:rsid w:val="00712266"/>
    <w:rsid w:val="00712788"/>
    <w:rsid w:val="00713171"/>
    <w:rsid w:val="0071340F"/>
    <w:rsid w:val="00714D91"/>
    <w:rsid w:val="00715D53"/>
    <w:rsid w:val="00716B92"/>
    <w:rsid w:val="0071758D"/>
    <w:rsid w:val="00717A31"/>
    <w:rsid w:val="00720B71"/>
    <w:rsid w:val="0072394D"/>
    <w:rsid w:val="00723E75"/>
    <w:rsid w:val="00724615"/>
    <w:rsid w:val="00724666"/>
    <w:rsid w:val="00725092"/>
    <w:rsid w:val="007266AE"/>
    <w:rsid w:val="00727360"/>
    <w:rsid w:val="00727B04"/>
    <w:rsid w:val="00727D3D"/>
    <w:rsid w:val="00730061"/>
    <w:rsid w:val="00731A19"/>
    <w:rsid w:val="00732094"/>
    <w:rsid w:val="00732A25"/>
    <w:rsid w:val="00733809"/>
    <w:rsid w:val="007355C9"/>
    <w:rsid w:val="00735D5E"/>
    <w:rsid w:val="00735E8A"/>
    <w:rsid w:val="00736FD9"/>
    <w:rsid w:val="00737E93"/>
    <w:rsid w:val="007412DF"/>
    <w:rsid w:val="00742058"/>
    <w:rsid w:val="00743E7F"/>
    <w:rsid w:val="00744A38"/>
    <w:rsid w:val="00744C5A"/>
    <w:rsid w:val="00744D99"/>
    <w:rsid w:val="00746161"/>
    <w:rsid w:val="00747506"/>
    <w:rsid w:val="0075190C"/>
    <w:rsid w:val="00752000"/>
    <w:rsid w:val="0075534F"/>
    <w:rsid w:val="0075780A"/>
    <w:rsid w:val="00757F11"/>
    <w:rsid w:val="00760290"/>
    <w:rsid w:val="0076041D"/>
    <w:rsid w:val="00761B70"/>
    <w:rsid w:val="00762E9B"/>
    <w:rsid w:val="00762F18"/>
    <w:rsid w:val="0076315D"/>
    <w:rsid w:val="00763D2A"/>
    <w:rsid w:val="007657D9"/>
    <w:rsid w:val="00765E58"/>
    <w:rsid w:val="00766038"/>
    <w:rsid w:val="00766220"/>
    <w:rsid w:val="00766B26"/>
    <w:rsid w:val="00767F54"/>
    <w:rsid w:val="007704CF"/>
    <w:rsid w:val="007707F3"/>
    <w:rsid w:val="00771114"/>
    <w:rsid w:val="007718FF"/>
    <w:rsid w:val="00771D6F"/>
    <w:rsid w:val="00771E1E"/>
    <w:rsid w:val="00771E3F"/>
    <w:rsid w:val="0077252C"/>
    <w:rsid w:val="00772C39"/>
    <w:rsid w:val="00772EF7"/>
    <w:rsid w:val="007735E9"/>
    <w:rsid w:val="0077393B"/>
    <w:rsid w:val="00774BBE"/>
    <w:rsid w:val="007756D2"/>
    <w:rsid w:val="0077651E"/>
    <w:rsid w:val="00777FC7"/>
    <w:rsid w:val="00781413"/>
    <w:rsid w:val="00781E28"/>
    <w:rsid w:val="00782CED"/>
    <w:rsid w:val="0078320D"/>
    <w:rsid w:val="007835AC"/>
    <w:rsid w:val="007850CC"/>
    <w:rsid w:val="007856ED"/>
    <w:rsid w:val="0078601F"/>
    <w:rsid w:val="0078631C"/>
    <w:rsid w:val="00790475"/>
    <w:rsid w:val="00790AF3"/>
    <w:rsid w:val="00791430"/>
    <w:rsid w:val="00791769"/>
    <w:rsid w:val="00791863"/>
    <w:rsid w:val="0079205E"/>
    <w:rsid w:val="00792BEF"/>
    <w:rsid w:val="007932EF"/>
    <w:rsid w:val="00794408"/>
    <w:rsid w:val="00795A73"/>
    <w:rsid w:val="00796629"/>
    <w:rsid w:val="00796CF9"/>
    <w:rsid w:val="00797171"/>
    <w:rsid w:val="00797C8E"/>
    <w:rsid w:val="007A1253"/>
    <w:rsid w:val="007A1A8E"/>
    <w:rsid w:val="007A2FF9"/>
    <w:rsid w:val="007A37C9"/>
    <w:rsid w:val="007A4270"/>
    <w:rsid w:val="007A5C18"/>
    <w:rsid w:val="007A6508"/>
    <w:rsid w:val="007A67D0"/>
    <w:rsid w:val="007A6C52"/>
    <w:rsid w:val="007B00EB"/>
    <w:rsid w:val="007B017B"/>
    <w:rsid w:val="007B079D"/>
    <w:rsid w:val="007B235D"/>
    <w:rsid w:val="007B2599"/>
    <w:rsid w:val="007B4A7B"/>
    <w:rsid w:val="007B4CAF"/>
    <w:rsid w:val="007B55CB"/>
    <w:rsid w:val="007B62E7"/>
    <w:rsid w:val="007C0F28"/>
    <w:rsid w:val="007C10D5"/>
    <w:rsid w:val="007C2D74"/>
    <w:rsid w:val="007C4086"/>
    <w:rsid w:val="007C5240"/>
    <w:rsid w:val="007C5E58"/>
    <w:rsid w:val="007D1E5B"/>
    <w:rsid w:val="007D2481"/>
    <w:rsid w:val="007D2D56"/>
    <w:rsid w:val="007D2DC2"/>
    <w:rsid w:val="007D4D15"/>
    <w:rsid w:val="007D50D9"/>
    <w:rsid w:val="007D635E"/>
    <w:rsid w:val="007D64ED"/>
    <w:rsid w:val="007D78BB"/>
    <w:rsid w:val="007E0D98"/>
    <w:rsid w:val="007E10C6"/>
    <w:rsid w:val="007E1970"/>
    <w:rsid w:val="007E2A23"/>
    <w:rsid w:val="007E346C"/>
    <w:rsid w:val="007E4F44"/>
    <w:rsid w:val="007F031D"/>
    <w:rsid w:val="007F0BC9"/>
    <w:rsid w:val="007F0F9E"/>
    <w:rsid w:val="007F3864"/>
    <w:rsid w:val="007F567D"/>
    <w:rsid w:val="007F648B"/>
    <w:rsid w:val="007F67DF"/>
    <w:rsid w:val="007F76FB"/>
    <w:rsid w:val="007F7D64"/>
    <w:rsid w:val="00801874"/>
    <w:rsid w:val="00801ED3"/>
    <w:rsid w:val="0080290D"/>
    <w:rsid w:val="00803BF1"/>
    <w:rsid w:val="00803C03"/>
    <w:rsid w:val="00805382"/>
    <w:rsid w:val="00805B60"/>
    <w:rsid w:val="00806DDA"/>
    <w:rsid w:val="008116DF"/>
    <w:rsid w:val="00813437"/>
    <w:rsid w:val="008135BC"/>
    <w:rsid w:val="00813D72"/>
    <w:rsid w:val="00814DC4"/>
    <w:rsid w:val="00815009"/>
    <w:rsid w:val="00816ABD"/>
    <w:rsid w:val="008171A3"/>
    <w:rsid w:val="008176B5"/>
    <w:rsid w:val="008176F0"/>
    <w:rsid w:val="00817751"/>
    <w:rsid w:val="00817EA0"/>
    <w:rsid w:val="00821E00"/>
    <w:rsid w:val="0082273B"/>
    <w:rsid w:val="00822CE8"/>
    <w:rsid w:val="00823768"/>
    <w:rsid w:val="00825D0D"/>
    <w:rsid w:val="00826D84"/>
    <w:rsid w:val="00830127"/>
    <w:rsid w:val="008308C1"/>
    <w:rsid w:val="00830900"/>
    <w:rsid w:val="00830916"/>
    <w:rsid w:val="00831803"/>
    <w:rsid w:val="008319C6"/>
    <w:rsid w:val="008332F5"/>
    <w:rsid w:val="008336AC"/>
    <w:rsid w:val="00833D9A"/>
    <w:rsid w:val="008344E1"/>
    <w:rsid w:val="00834864"/>
    <w:rsid w:val="00834CB2"/>
    <w:rsid w:val="0083529E"/>
    <w:rsid w:val="0083683B"/>
    <w:rsid w:val="00836B19"/>
    <w:rsid w:val="008417C9"/>
    <w:rsid w:val="0084193E"/>
    <w:rsid w:val="00843FE7"/>
    <w:rsid w:val="008458A3"/>
    <w:rsid w:val="008466D6"/>
    <w:rsid w:val="008479F0"/>
    <w:rsid w:val="008503B9"/>
    <w:rsid w:val="008517FD"/>
    <w:rsid w:val="008518D8"/>
    <w:rsid w:val="00852600"/>
    <w:rsid w:val="00852F22"/>
    <w:rsid w:val="00853B94"/>
    <w:rsid w:val="00856642"/>
    <w:rsid w:val="008569A3"/>
    <w:rsid w:val="0086158A"/>
    <w:rsid w:val="00861F9E"/>
    <w:rsid w:val="008642FC"/>
    <w:rsid w:val="00864AAC"/>
    <w:rsid w:val="008660C3"/>
    <w:rsid w:val="008668C2"/>
    <w:rsid w:val="00870636"/>
    <w:rsid w:val="0087094F"/>
    <w:rsid w:val="008712AE"/>
    <w:rsid w:val="00872469"/>
    <w:rsid w:val="008725F4"/>
    <w:rsid w:val="0087282B"/>
    <w:rsid w:val="008733E6"/>
    <w:rsid w:val="0087465C"/>
    <w:rsid w:val="00874C56"/>
    <w:rsid w:val="00874CAD"/>
    <w:rsid w:val="00875440"/>
    <w:rsid w:val="00875B14"/>
    <w:rsid w:val="008778E9"/>
    <w:rsid w:val="00877BD5"/>
    <w:rsid w:val="00882E68"/>
    <w:rsid w:val="008831A1"/>
    <w:rsid w:val="00883CB6"/>
    <w:rsid w:val="008844CB"/>
    <w:rsid w:val="008854F3"/>
    <w:rsid w:val="00885607"/>
    <w:rsid w:val="00885D2D"/>
    <w:rsid w:val="0088795C"/>
    <w:rsid w:val="00891C61"/>
    <w:rsid w:val="008941A5"/>
    <w:rsid w:val="008944EA"/>
    <w:rsid w:val="008950B4"/>
    <w:rsid w:val="00895299"/>
    <w:rsid w:val="00895435"/>
    <w:rsid w:val="008A0034"/>
    <w:rsid w:val="008A00FE"/>
    <w:rsid w:val="008A0998"/>
    <w:rsid w:val="008A09B0"/>
    <w:rsid w:val="008A149D"/>
    <w:rsid w:val="008A15D4"/>
    <w:rsid w:val="008A17E8"/>
    <w:rsid w:val="008A2241"/>
    <w:rsid w:val="008A3383"/>
    <w:rsid w:val="008A41EF"/>
    <w:rsid w:val="008A5E62"/>
    <w:rsid w:val="008A75E8"/>
    <w:rsid w:val="008B0101"/>
    <w:rsid w:val="008B352B"/>
    <w:rsid w:val="008B43E3"/>
    <w:rsid w:val="008B5751"/>
    <w:rsid w:val="008B5C59"/>
    <w:rsid w:val="008C26EE"/>
    <w:rsid w:val="008C271F"/>
    <w:rsid w:val="008C3F59"/>
    <w:rsid w:val="008C4B2F"/>
    <w:rsid w:val="008D02EE"/>
    <w:rsid w:val="008D05DA"/>
    <w:rsid w:val="008D149E"/>
    <w:rsid w:val="008D1649"/>
    <w:rsid w:val="008D22FB"/>
    <w:rsid w:val="008D2F86"/>
    <w:rsid w:val="008D3C0D"/>
    <w:rsid w:val="008D4B9C"/>
    <w:rsid w:val="008D4FEC"/>
    <w:rsid w:val="008D678A"/>
    <w:rsid w:val="008D7A7B"/>
    <w:rsid w:val="008D7B77"/>
    <w:rsid w:val="008E0C2E"/>
    <w:rsid w:val="008E23C5"/>
    <w:rsid w:val="008E2920"/>
    <w:rsid w:val="008E31BC"/>
    <w:rsid w:val="008E3DEB"/>
    <w:rsid w:val="008E4696"/>
    <w:rsid w:val="008E5A12"/>
    <w:rsid w:val="008E6133"/>
    <w:rsid w:val="008E6F7A"/>
    <w:rsid w:val="008E6F93"/>
    <w:rsid w:val="008E7872"/>
    <w:rsid w:val="008E792E"/>
    <w:rsid w:val="008E7A66"/>
    <w:rsid w:val="008F0AB1"/>
    <w:rsid w:val="008F1D71"/>
    <w:rsid w:val="008F1F4A"/>
    <w:rsid w:val="008F3347"/>
    <w:rsid w:val="008F3386"/>
    <w:rsid w:val="008F44D0"/>
    <w:rsid w:val="008F5CD4"/>
    <w:rsid w:val="008F7078"/>
    <w:rsid w:val="008F76C9"/>
    <w:rsid w:val="00900782"/>
    <w:rsid w:val="00900874"/>
    <w:rsid w:val="00901F4F"/>
    <w:rsid w:val="00902771"/>
    <w:rsid w:val="00902862"/>
    <w:rsid w:val="00903F45"/>
    <w:rsid w:val="00903FE2"/>
    <w:rsid w:val="00904521"/>
    <w:rsid w:val="009049A2"/>
    <w:rsid w:val="00904D10"/>
    <w:rsid w:val="00905122"/>
    <w:rsid w:val="009055D4"/>
    <w:rsid w:val="00905A55"/>
    <w:rsid w:val="00905EA3"/>
    <w:rsid w:val="0090614A"/>
    <w:rsid w:val="00906CB0"/>
    <w:rsid w:val="00907A54"/>
    <w:rsid w:val="0090BD0A"/>
    <w:rsid w:val="00911784"/>
    <w:rsid w:val="00911E3B"/>
    <w:rsid w:val="0091200F"/>
    <w:rsid w:val="0091258E"/>
    <w:rsid w:val="00912BF8"/>
    <w:rsid w:val="00912E79"/>
    <w:rsid w:val="009133FC"/>
    <w:rsid w:val="00914459"/>
    <w:rsid w:val="00914D23"/>
    <w:rsid w:val="00915BF3"/>
    <w:rsid w:val="009162A9"/>
    <w:rsid w:val="00917C91"/>
    <w:rsid w:val="00920A2D"/>
    <w:rsid w:val="0092136A"/>
    <w:rsid w:val="00921B47"/>
    <w:rsid w:val="00921CB8"/>
    <w:rsid w:val="00921D86"/>
    <w:rsid w:val="00922691"/>
    <w:rsid w:val="0092296F"/>
    <w:rsid w:val="0092470E"/>
    <w:rsid w:val="00924CED"/>
    <w:rsid w:val="00924EEC"/>
    <w:rsid w:val="00925A9F"/>
    <w:rsid w:val="009265AC"/>
    <w:rsid w:val="009266F4"/>
    <w:rsid w:val="00926E11"/>
    <w:rsid w:val="00926FE2"/>
    <w:rsid w:val="00927B94"/>
    <w:rsid w:val="00927CE7"/>
    <w:rsid w:val="00930D21"/>
    <w:rsid w:val="00931BBE"/>
    <w:rsid w:val="009322B2"/>
    <w:rsid w:val="0093293F"/>
    <w:rsid w:val="00933316"/>
    <w:rsid w:val="00934E73"/>
    <w:rsid w:val="00935562"/>
    <w:rsid w:val="009402D1"/>
    <w:rsid w:val="00940810"/>
    <w:rsid w:val="00944AB3"/>
    <w:rsid w:val="00944F36"/>
    <w:rsid w:val="009452B3"/>
    <w:rsid w:val="00951D82"/>
    <w:rsid w:val="0095356A"/>
    <w:rsid w:val="00953602"/>
    <w:rsid w:val="0095477A"/>
    <w:rsid w:val="00954DB0"/>
    <w:rsid w:val="0095513F"/>
    <w:rsid w:val="00955C8F"/>
    <w:rsid w:val="009568B4"/>
    <w:rsid w:val="009613A0"/>
    <w:rsid w:val="009621BD"/>
    <w:rsid w:val="0096342C"/>
    <w:rsid w:val="009637F3"/>
    <w:rsid w:val="00963BB0"/>
    <w:rsid w:val="009642FB"/>
    <w:rsid w:val="0096531B"/>
    <w:rsid w:val="00965CDB"/>
    <w:rsid w:val="00965D64"/>
    <w:rsid w:val="009676D4"/>
    <w:rsid w:val="00967D1A"/>
    <w:rsid w:val="00970018"/>
    <w:rsid w:val="009705D6"/>
    <w:rsid w:val="00971CEE"/>
    <w:rsid w:val="009724EE"/>
    <w:rsid w:val="009760F0"/>
    <w:rsid w:val="00976A26"/>
    <w:rsid w:val="00976CB9"/>
    <w:rsid w:val="0097731E"/>
    <w:rsid w:val="00980403"/>
    <w:rsid w:val="00980591"/>
    <w:rsid w:val="00981107"/>
    <w:rsid w:val="00981523"/>
    <w:rsid w:val="00982AB2"/>
    <w:rsid w:val="00982D88"/>
    <w:rsid w:val="0098320E"/>
    <w:rsid w:val="0098505E"/>
    <w:rsid w:val="00986A6C"/>
    <w:rsid w:val="00986E4F"/>
    <w:rsid w:val="009873E4"/>
    <w:rsid w:val="0099175A"/>
    <w:rsid w:val="00992017"/>
    <w:rsid w:val="009926D8"/>
    <w:rsid w:val="0099281A"/>
    <w:rsid w:val="00992A20"/>
    <w:rsid w:val="009930E3"/>
    <w:rsid w:val="009932FA"/>
    <w:rsid w:val="00993961"/>
    <w:rsid w:val="00995F3A"/>
    <w:rsid w:val="00997328"/>
    <w:rsid w:val="009A1FD9"/>
    <w:rsid w:val="009A23CF"/>
    <w:rsid w:val="009A35CE"/>
    <w:rsid w:val="009A3B7A"/>
    <w:rsid w:val="009A412B"/>
    <w:rsid w:val="009A46A3"/>
    <w:rsid w:val="009A47A9"/>
    <w:rsid w:val="009A524C"/>
    <w:rsid w:val="009A52F6"/>
    <w:rsid w:val="009A57EB"/>
    <w:rsid w:val="009A5956"/>
    <w:rsid w:val="009A6981"/>
    <w:rsid w:val="009B20C9"/>
    <w:rsid w:val="009B3F10"/>
    <w:rsid w:val="009B4C1E"/>
    <w:rsid w:val="009B50BE"/>
    <w:rsid w:val="009B722F"/>
    <w:rsid w:val="009B7F74"/>
    <w:rsid w:val="009C0818"/>
    <w:rsid w:val="009C24A7"/>
    <w:rsid w:val="009C593E"/>
    <w:rsid w:val="009C6021"/>
    <w:rsid w:val="009C68C2"/>
    <w:rsid w:val="009C7176"/>
    <w:rsid w:val="009D0041"/>
    <w:rsid w:val="009D11C6"/>
    <w:rsid w:val="009D258A"/>
    <w:rsid w:val="009D2805"/>
    <w:rsid w:val="009D2F03"/>
    <w:rsid w:val="009D34EF"/>
    <w:rsid w:val="009D4B31"/>
    <w:rsid w:val="009D57C3"/>
    <w:rsid w:val="009D6125"/>
    <w:rsid w:val="009D7F9F"/>
    <w:rsid w:val="009E0CC5"/>
    <w:rsid w:val="009E2F99"/>
    <w:rsid w:val="009E3256"/>
    <w:rsid w:val="009E3A97"/>
    <w:rsid w:val="009E457F"/>
    <w:rsid w:val="009E5F8D"/>
    <w:rsid w:val="009E686D"/>
    <w:rsid w:val="009E6D62"/>
    <w:rsid w:val="009F02E8"/>
    <w:rsid w:val="009F0E4C"/>
    <w:rsid w:val="009F0F3D"/>
    <w:rsid w:val="009F1302"/>
    <w:rsid w:val="009F2607"/>
    <w:rsid w:val="009F3038"/>
    <w:rsid w:val="009F3BAE"/>
    <w:rsid w:val="009F3F5D"/>
    <w:rsid w:val="009F432A"/>
    <w:rsid w:val="009F4D42"/>
    <w:rsid w:val="009F5760"/>
    <w:rsid w:val="009F74BF"/>
    <w:rsid w:val="009F7C3B"/>
    <w:rsid w:val="00A0059D"/>
    <w:rsid w:val="00A0089A"/>
    <w:rsid w:val="00A01BFE"/>
    <w:rsid w:val="00A02BB6"/>
    <w:rsid w:val="00A03915"/>
    <w:rsid w:val="00A03931"/>
    <w:rsid w:val="00A03979"/>
    <w:rsid w:val="00A06029"/>
    <w:rsid w:val="00A060ED"/>
    <w:rsid w:val="00A0655F"/>
    <w:rsid w:val="00A07D80"/>
    <w:rsid w:val="00A10E08"/>
    <w:rsid w:val="00A13830"/>
    <w:rsid w:val="00A14345"/>
    <w:rsid w:val="00A1463E"/>
    <w:rsid w:val="00A161E9"/>
    <w:rsid w:val="00A16794"/>
    <w:rsid w:val="00A168AF"/>
    <w:rsid w:val="00A168EE"/>
    <w:rsid w:val="00A20017"/>
    <w:rsid w:val="00A216C7"/>
    <w:rsid w:val="00A225F3"/>
    <w:rsid w:val="00A227E4"/>
    <w:rsid w:val="00A232DF"/>
    <w:rsid w:val="00A23DDE"/>
    <w:rsid w:val="00A23F0D"/>
    <w:rsid w:val="00A241AE"/>
    <w:rsid w:val="00A252FE"/>
    <w:rsid w:val="00A256A9"/>
    <w:rsid w:val="00A26EA2"/>
    <w:rsid w:val="00A2792D"/>
    <w:rsid w:val="00A30CD5"/>
    <w:rsid w:val="00A31639"/>
    <w:rsid w:val="00A3484E"/>
    <w:rsid w:val="00A34ADA"/>
    <w:rsid w:val="00A34B4C"/>
    <w:rsid w:val="00A3503C"/>
    <w:rsid w:val="00A367BA"/>
    <w:rsid w:val="00A37125"/>
    <w:rsid w:val="00A40446"/>
    <w:rsid w:val="00A42B96"/>
    <w:rsid w:val="00A44265"/>
    <w:rsid w:val="00A4555F"/>
    <w:rsid w:val="00A45805"/>
    <w:rsid w:val="00A45883"/>
    <w:rsid w:val="00A472F9"/>
    <w:rsid w:val="00A47450"/>
    <w:rsid w:val="00A512BD"/>
    <w:rsid w:val="00A54335"/>
    <w:rsid w:val="00A57060"/>
    <w:rsid w:val="00A57758"/>
    <w:rsid w:val="00A602DE"/>
    <w:rsid w:val="00A608AC"/>
    <w:rsid w:val="00A60FF4"/>
    <w:rsid w:val="00A6120F"/>
    <w:rsid w:val="00A61482"/>
    <w:rsid w:val="00A61CD0"/>
    <w:rsid w:val="00A624ED"/>
    <w:rsid w:val="00A626BB"/>
    <w:rsid w:val="00A62C14"/>
    <w:rsid w:val="00A64C39"/>
    <w:rsid w:val="00A653A6"/>
    <w:rsid w:val="00A65843"/>
    <w:rsid w:val="00A65F3D"/>
    <w:rsid w:val="00A67577"/>
    <w:rsid w:val="00A67BD1"/>
    <w:rsid w:val="00A72089"/>
    <w:rsid w:val="00A72272"/>
    <w:rsid w:val="00A726D2"/>
    <w:rsid w:val="00A7286C"/>
    <w:rsid w:val="00A74293"/>
    <w:rsid w:val="00A75573"/>
    <w:rsid w:val="00A75EE4"/>
    <w:rsid w:val="00A7677B"/>
    <w:rsid w:val="00A76B2C"/>
    <w:rsid w:val="00A800D4"/>
    <w:rsid w:val="00A82304"/>
    <w:rsid w:val="00A82C1C"/>
    <w:rsid w:val="00A8311E"/>
    <w:rsid w:val="00A833DC"/>
    <w:rsid w:val="00A84A07"/>
    <w:rsid w:val="00A87AE2"/>
    <w:rsid w:val="00A904E7"/>
    <w:rsid w:val="00A9082A"/>
    <w:rsid w:val="00A93435"/>
    <w:rsid w:val="00A93971"/>
    <w:rsid w:val="00A969F4"/>
    <w:rsid w:val="00A975FF"/>
    <w:rsid w:val="00AA279F"/>
    <w:rsid w:val="00AA3BC2"/>
    <w:rsid w:val="00AA5500"/>
    <w:rsid w:val="00AA66C9"/>
    <w:rsid w:val="00AA69CB"/>
    <w:rsid w:val="00AA6C90"/>
    <w:rsid w:val="00AB0EAB"/>
    <w:rsid w:val="00AB37A8"/>
    <w:rsid w:val="00AB3DC8"/>
    <w:rsid w:val="00AB421C"/>
    <w:rsid w:val="00AB59A7"/>
    <w:rsid w:val="00AB5D9B"/>
    <w:rsid w:val="00AB64CA"/>
    <w:rsid w:val="00AB7024"/>
    <w:rsid w:val="00AC1C0E"/>
    <w:rsid w:val="00AC2E45"/>
    <w:rsid w:val="00AC3A98"/>
    <w:rsid w:val="00AC42E0"/>
    <w:rsid w:val="00AC4984"/>
    <w:rsid w:val="00AC5F1E"/>
    <w:rsid w:val="00AC60E3"/>
    <w:rsid w:val="00AC6459"/>
    <w:rsid w:val="00AD0BDD"/>
    <w:rsid w:val="00AD1430"/>
    <w:rsid w:val="00AD4B1A"/>
    <w:rsid w:val="00AD4F69"/>
    <w:rsid w:val="00AD558C"/>
    <w:rsid w:val="00AD6415"/>
    <w:rsid w:val="00AD6931"/>
    <w:rsid w:val="00AD7538"/>
    <w:rsid w:val="00AD7CDE"/>
    <w:rsid w:val="00AD7FDD"/>
    <w:rsid w:val="00AE165B"/>
    <w:rsid w:val="00AE1E02"/>
    <w:rsid w:val="00AE2117"/>
    <w:rsid w:val="00AE36EA"/>
    <w:rsid w:val="00AE3A34"/>
    <w:rsid w:val="00AE3AFF"/>
    <w:rsid w:val="00AE3BD5"/>
    <w:rsid w:val="00AE3DC6"/>
    <w:rsid w:val="00AE4A4F"/>
    <w:rsid w:val="00AE5013"/>
    <w:rsid w:val="00AE5208"/>
    <w:rsid w:val="00AE698E"/>
    <w:rsid w:val="00AF1F4B"/>
    <w:rsid w:val="00AF2EAA"/>
    <w:rsid w:val="00AF3E96"/>
    <w:rsid w:val="00AF3F2B"/>
    <w:rsid w:val="00AF4C5D"/>
    <w:rsid w:val="00AF4CAA"/>
    <w:rsid w:val="00AF6494"/>
    <w:rsid w:val="00AF66E3"/>
    <w:rsid w:val="00B004DC"/>
    <w:rsid w:val="00B01952"/>
    <w:rsid w:val="00B03B0B"/>
    <w:rsid w:val="00B048AA"/>
    <w:rsid w:val="00B052A8"/>
    <w:rsid w:val="00B0620A"/>
    <w:rsid w:val="00B072FA"/>
    <w:rsid w:val="00B106D7"/>
    <w:rsid w:val="00B10818"/>
    <w:rsid w:val="00B109AA"/>
    <w:rsid w:val="00B10FDB"/>
    <w:rsid w:val="00B13125"/>
    <w:rsid w:val="00B13793"/>
    <w:rsid w:val="00B13A90"/>
    <w:rsid w:val="00B13DB6"/>
    <w:rsid w:val="00B14534"/>
    <w:rsid w:val="00B16E59"/>
    <w:rsid w:val="00B20131"/>
    <w:rsid w:val="00B20B92"/>
    <w:rsid w:val="00B210A4"/>
    <w:rsid w:val="00B227D2"/>
    <w:rsid w:val="00B234E7"/>
    <w:rsid w:val="00B2411F"/>
    <w:rsid w:val="00B24752"/>
    <w:rsid w:val="00B252BE"/>
    <w:rsid w:val="00B25765"/>
    <w:rsid w:val="00B265A2"/>
    <w:rsid w:val="00B26E71"/>
    <w:rsid w:val="00B27405"/>
    <w:rsid w:val="00B27716"/>
    <w:rsid w:val="00B27A14"/>
    <w:rsid w:val="00B301FE"/>
    <w:rsid w:val="00B32757"/>
    <w:rsid w:val="00B32C7B"/>
    <w:rsid w:val="00B32DAE"/>
    <w:rsid w:val="00B32EED"/>
    <w:rsid w:val="00B344A0"/>
    <w:rsid w:val="00B36B34"/>
    <w:rsid w:val="00B36BC7"/>
    <w:rsid w:val="00B40285"/>
    <w:rsid w:val="00B414F4"/>
    <w:rsid w:val="00B41514"/>
    <w:rsid w:val="00B41999"/>
    <w:rsid w:val="00B443FF"/>
    <w:rsid w:val="00B47A8F"/>
    <w:rsid w:val="00B47CD7"/>
    <w:rsid w:val="00B50250"/>
    <w:rsid w:val="00B51E99"/>
    <w:rsid w:val="00B53342"/>
    <w:rsid w:val="00B54E6D"/>
    <w:rsid w:val="00B557A3"/>
    <w:rsid w:val="00B55CE3"/>
    <w:rsid w:val="00B6133E"/>
    <w:rsid w:val="00B63D93"/>
    <w:rsid w:val="00B645FB"/>
    <w:rsid w:val="00B64ADE"/>
    <w:rsid w:val="00B66117"/>
    <w:rsid w:val="00B671CF"/>
    <w:rsid w:val="00B70741"/>
    <w:rsid w:val="00B751D8"/>
    <w:rsid w:val="00B75D39"/>
    <w:rsid w:val="00B76546"/>
    <w:rsid w:val="00B80A5A"/>
    <w:rsid w:val="00B80E22"/>
    <w:rsid w:val="00B82236"/>
    <w:rsid w:val="00B842AD"/>
    <w:rsid w:val="00B84ACC"/>
    <w:rsid w:val="00B854D0"/>
    <w:rsid w:val="00B90837"/>
    <w:rsid w:val="00B90B00"/>
    <w:rsid w:val="00B9130F"/>
    <w:rsid w:val="00B93856"/>
    <w:rsid w:val="00B93E67"/>
    <w:rsid w:val="00B9450A"/>
    <w:rsid w:val="00B95053"/>
    <w:rsid w:val="00B952C9"/>
    <w:rsid w:val="00B955B4"/>
    <w:rsid w:val="00B96D2B"/>
    <w:rsid w:val="00B9758C"/>
    <w:rsid w:val="00B97EFD"/>
    <w:rsid w:val="00BA04AB"/>
    <w:rsid w:val="00BA0DA5"/>
    <w:rsid w:val="00BA202A"/>
    <w:rsid w:val="00BA3204"/>
    <w:rsid w:val="00BA3462"/>
    <w:rsid w:val="00BA3CBC"/>
    <w:rsid w:val="00BA41C4"/>
    <w:rsid w:val="00BA5AB5"/>
    <w:rsid w:val="00BA60F7"/>
    <w:rsid w:val="00BA662D"/>
    <w:rsid w:val="00BA673D"/>
    <w:rsid w:val="00BA69A4"/>
    <w:rsid w:val="00BA76C2"/>
    <w:rsid w:val="00BB03E3"/>
    <w:rsid w:val="00BB1267"/>
    <w:rsid w:val="00BB189A"/>
    <w:rsid w:val="00BB1FE2"/>
    <w:rsid w:val="00BB2CE7"/>
    <w:rsid w:val="00BB2FCB"/>
    <w:rsid w:val="00BB40D2"/>
    <w:rsid w:val="00BB41D4"/>
    <w:rsid w:val="00BB5620"/>
    <w:rsid w:val="00BB5C5F"/>
    <w:rsid w:val="00BB5C70"/>
    <w:rsid w:val="00BB7201"/>
    <w:rsid w:val="00BB75C5"/>
    <w:rsid w:val="00BC0A29"/>
    <w:rsid w:val="00BC0CF6"/>
    <w:rsid w:val="00BC0E5A"/>
    <w:rsid w:val="00BC1A59"/>
    <w:rsid w:val="00BC3040"/>
    <w:rsid w:val="00BC363A"/>
    <w:rsid w:val="00BC489A"/>
    <w:rsid w:val="00BC4B2A"/>
    <w:rsid w:val="00BC4C80"/>
    <w:rsid w:val="00BC504B"/>
    <w:rsid w:val="00BD2C75"/>
    <w:rsid w:val="00BD32A0"/>
    <w:rsid w:val="00BD3F39"/>
    <w:rsid w:val="00BD469E"/>
    <w:rsid w:val="00BD6B1B"/>
    <w:rsid w:val="00BD70D4"/>
    <w:rsid w:val="00BD728B"/>
    <w:rsid w:val="00BD7953"/>
    <w:rsid w:val="00BD7AFA"/>
    <w:rsid w:val="00BE0110"/>
    <w:rsid w:val="00BE071F"/>
    <w:rsid w:val="00BE125C"/>
    <w:rsid w:val="00BE2091"/>
    <w:rsid w:val="00BE24F5"/>
    <w:rsid w:val="00BE26E5"/>
    <w:rsid w:val="00BE3581"/>
    <w:rsid w:val="00BE45E2"/>
    <w:rsid w:val="00BE510E"/>
    <w:rsid w:val="00BE53FC"/>
    <w:rsid w:val="00BE5F90"/>
    <w:rsid w:val="00BE6E1D"/>
    <w:rsid w:val="00BE7602"/>
    <w:rsid w:val="00BE7628"/>
    <w:rsid w:val="00BF01F5"/>
    <w:rsid w:val="00BF0947"/>
    <w:rsid w:val="00BF1119"/>
    <w:rsid w:val="00BF11E6"/>
    <w:rsid w:val="00BF2675"/>
    <w:rsid w:val="00BF2F8F"/>
    <w:rsid w:val="00BF3C31"/>
    <w:rsid w:val="00BF3E0B"/>
    <w:rsid w:val="00BF4326"/>
    <w:rsid w:val="00BF4460"/>
    <w:rsid w:val="00BF4EA3"/>
    <w:rsid w:val="00BF5566"/>
    <w:rsid w:val="00BF5745"/>
    <w:rsid w:val="00BF6099"/>
    <w:rsid w:val="00BF677E"/>
    <w:rsid w:val="00BF753F"/>
    <w:rsid w:val="00BF7AA5"/>
    <w:rsid w:val="00BF7B62"/>
    <w:rsid w:val="00C00D2E"/>
    <w:rsid w:val="00C0278E"/>
    <w:rsid w:val="00C0289B"/>
    <w:rsid w:val="00C03693"/>
    <w:rsid w:val="00C05067"/>
    <w:rsid w:val="00C062FF"/>
    <w:rsid w:val="00C11114"/>
    <w:rsid w:val="00C1234E"/>
    <w:rsid w:val="00C13D64"/>
    <w:rsid w:val="00C14E6A"/>
    <w:rsid w:val="00C14F1C"/>
    <w:rsid w:val="00C15B1E"/>
    <w:rsid w:val="00C163C7"/>
    <w:rsid w:val="00C16D03"/>
    <w:rsid w:val="00C16FB6"/>
    <w:rsid w:val="00C176C0"/>
    <w:rsid w:val="00C21C49"/>
    <w:rsid w:val="00C23E36"/>
    <w:rsid w:val="00C24BC1"/>
    <w:rsid w:val="00C253ED"/>
    <w:rsid w:val="00C30819"/>
    <w:rsid w:val="00C31373"/>
    <w:rsid w:val="00C31BB7"/>
    <w:rsid w:val="00C33110"/>
    <w:rsid w:val="00C33B6D"/>
    <w:rsid w:val="00C35674"/>
    <w:rsid w:val="00C3633E"/>
    <w:rsid w:val="00C366C0"/>
    <w:rsid w:val="00C37138"/>
    <w:rsid w:val="00C37512"/>
    <w:rsid w:val="00C4050F"/>
    <w:rsid w:val="00C40B59"/>
    <w:rsid w:val="00C4102E"/>
    <w:rsid w:val="00C417D8"/>
    <w:rsid w:val="00C425EF"/>
    <w:rsid w:val="00C42F76"/>
    <w:rsid w:val="00C433EB"/>
    <w:rsid w:val="00C43610"/>
    <w:rsid w:val="00C44DAF"/>
    <w:rsid w:val="00C464DA"/>
    <w:rsid w:val="00C470D4"/>
    <w:rsid w:val="00C47CAF"/>
    <w:rsid w:val="00C47E56"/>
    <w:rsid w:val="00C5123E"/>
    <w:rsid w:val="00C52109"/>
    <w:rsid w:val="00C549D7"/>
    <w:rsid w:val="00C5612B"/>
    <w:rsid w:val="00C5612D"/>
    <w:rsid w:val="00C6011C"/>
    <w:rsid w:val="00C6077C"/>
    <w:rsid w:val="00C6151D"/>
    <w:rsid w:val="00C6366A"/>
    <w:rsid w:val="00C6467F"/>
    <w:rsid w:val="00C64E92"/>
    <w:rsid w:val="00C65EEA"/>
    <w:rsid w:val="00C66506"/>
    <w:rsid w:val="00C71CD8"/>
    <w:rsid w:val="00C72391"/>
    <w:rsid w:val="00C72D5C"/>
    <w:rsid w:val="00C73477"/>
    <w:rsid w:val="00C7430A"/>
    <w:rsid w:val="00C7650F"/>
    <w:rsid w:val="00C7709D"/>
    <w:rsid w:val="00C777B0"/>
    <w:rsid w:val="00C77C75"/>
    <w:rsid w:val="00C81787"/>
    <w:rsid w:val="00C81E70"/>
    <w:rsid w:val="00C8237A"/>
    <w:rsid w:val="00C82C3A"/>
    <w:rsid w:val="00C85ABE"/>
    <w:rsid w:val="00C8632C"/>
    <w:rsid w:val="00C86DC5"/>
    <w:rsid w:val="00C902EA"/>
    <w:rsid w:val="00C90767"/>
    <w:rsid w:val="00C9112B"/>
    <w:rsid w:val="00C913D4"/>
    <w:rsid w:val="00C94BC7"/>
    <w:rsid w:val="00C951D6"/>
    <w:rsid w:val="00C96595"/>
    <w:rsid w:val="00CA114D"/>
    <w:rsid w:val="00CA16D6"/>
    <w:rsid w:val="00CA1A07"/>
    <w:rsid w:val="00CA1A59"/>
    <w:rsid w:val="00CA3179"/>
    <w:rsid w:val="00CA3605"/>
    <w:rsid w:val="00CA4432"/>
    <w:rsid w:val="00CA53A2"/>
    <w:rsid w:val="00CA779D"/>
    <w:rsid w:val="00CA7E4D"/>
    <w:rsid w:val="00CA7F62"/>
    <w:rsid w:val="00CB017A"/>
    <w:rsid w:val="00CB3FD6"/>
    <w:rsid w:val="00CB5B85"/>
    <w:rsid w:val="00CB6778"/>
    <w:rsid w:val="00CB6D70"/>
    <w:rsid w:val="00CB7351"/>
    <w:rsid w:val="00CC1295"/>
    <w:rsid w:val="00CC2EF3"/>
    <w:rsid w:val="00CC38E8"/>
    <w:rsid w:val="00CC3A60"/>
    <w:rsid w:val="00CC4FAA"/>
    <w:rsid w:val="00CC5008"/>
    <w:rsid w:val="00CC50A6"/>
    <w:rsid w:val="00CC62C6"/>
    <w:rsid w:val="00CC6564"/>
    <w:rsid w:val="00CC6690"/>
    <w:rsid w:val="00CC6D16"/>
    <w:rsid w:val="00CD0D3D"/>
    <w:rsid w:val="00CD111E"/>
    <w:rsid w:val="00CD247B"/>
    <w:rsid w:val="00CD273F"/>
    <w:rsid w:val="00CD32DE"/>
    <w:rsid w:val="00CD3BED"/>
    <w:rsid w:val="00CD415F"/>
    <w:rsid w:val="00CD4953"/>
    <w:rsid w:val="00CD51F6"/>
    <w:rsid w:val="00CD5EB9"/>
    <w:rsid w:val="00CD5F32"/>
    <w:rsid w:val="00CD644D"/>
    <w:rsid w:val="00CD7C13"/>
    <w:rsid w:val="00CE05B5"/>
    <w:rsid w:val="00CE26D1"/>
    <w:rsid w:val="00CE28FA"/>
    <w:rsid w:val="00CE448B"/>
    <w:rsid w:val="00CE4AD6"/>
    <w:rsid w:val="00CE645A"/>
    <w:rsid w:val="00CE7A9A"/>
    <w:rsid w:val="00CF024B"/>
    <w:rsid w:val="00CF2242"/>
    <w:rsid w:val="00CF3AF7"/>
    <w:rsid w:val="00CF5C9A"/>
    <w:rsid w:val="00CF5F0E"/>
    <w:rsid w:val="00CF667A"/>
    <w:rsid w:val="00CF6D73"/>
    <w:rsid w:val="00CF713E"/>
    <w:rsid w:val="00CF7BFE"/>
    <w:rsid w:val="00CF7F01"/>
    <w:rsid w:val="00D01670"/>
    <w:rsid w:val="00D024FA"/>
    <w:rsid w:val="00D036C0"/>
    <w:rsid w:val="00D038B6"/>
    <w:rsid w:val="00D03A3B"/>
    <w:rsid w:val="00D03B3C"/>
    <w:rsid w:val="00D04FED"/>
    <w:rsid w:val="00D051FE"/>
    <w:rsid w:val="00D05876"/>
    <w:rsid w:val="00D06029"/>
    <w:rsid w:val="00D06FC9"/>
    <w:rsid w:val="00D107FE"/>
    <w:rsid w:val="00D129F2"/>
    <w:rsid w:val="00D129FF"/>
    <w:rsid w:val="00D14C09"/>
    <w:rsid w:val="00D17656"/>
    <w:rsid w:val="00D179A0"/>
    <w:rsid w:val="00D179FF"/>
    <w:rsid w:val="00D2007C"/>
    <w:rsid w:val="00D2009D"/>
    <w:rsid w:val="00D20832"/>
    <w:rsid w:val="00D2134F"/>
    <w:rsid w:val="00D2167A"/>
    <w:rsid w:val="00D223AD"/>
    <w:rsid w:val="00D251D8"/>
    <w:rsid w:val="00D2571F"/>
    <w:rsid w:val="00D25ED2"/>
    <w:rsid w:val="00D261DF"/>
    <w:rsid w:val="00D26B89"/>
    <w:rsid w:val="00D30ABE"/>
    <w:rsid w:val="00D33C38"/>
    <w:rsid w:val="00D35036"/>
    <w:rsid w:val="00D36D22"/>
    <w:rsid w:val="00D37830"/>
    <w:rsid w:val="00D412B1"/>
    <w:rsid w:val="00D42095"/>
    <w:rsid w:val="00D424B4"/>
    <w:rsid w:val="00D43F7B"/>
    <w:rsid w:val="00D44354"/>
    <w:rsid w:val="00D44E9D"/>
    <w:rsid w:val="00D44FDC"/>
    <w:rsid w:val="00D45908"/>
    <w:rsid w:val="00D4598E"/>
    <w:rsid w:val="00D471F5"/>
    <w:rsid w:val="00D500EF"/>
    <w:rsid w:val="00D508D0"/>
    <w:rsid w:val="00D51414"/>
    <w:rsid w:val="00D51CAC"/>
    <w:rsid w:val="00D52F2A"/>
    <w:rsid w:val="00D53906"/>
    <w:rsid w:val="00D539D5"/>
    <w:rsid w:val="00D55633"/>
    <w:rsid w:val="00D56609"/>
    <w:rsid w:val="00D57D34"/>
    <w:rsid w:val="00D60127"/>
    <w:rsid w:val="00D61866"/>
    <w:rsid w:val="00D61B87"/>
    <w:rsid w:val="00D61F20"/>
    <w:rsid w:val="00D62513"/>
    <w:rsid w:val="00D65D9F"/>
    <w:rsid w:val="00D66CF8"/>
    <w:rsid w:val="00D67416"/>
    <w:rsid w:val="00D70798"/>
    <w:rsid w:val="00D71365"/>
    <w:rsid w:val="00D749F3"/>
    <w:rsid w:val="00D75B44"/>
    <w:rsid w:val="00D76F05"/>
    <w:rsid w:val="00D77693"/>
    <w:rsid w:val="00D77907"/>
    <w:rsid w:val="00D81735"/>
    <w:rsid w:val="00D81987"/>
    <w:rsid w:val="00D82BF0"/>
    <w:rsid w:val="00D82F97"/>
    <w:rsid w:val="00D83209"/>
    <w:rsid w:val="00D83FD4"/>
    <w:rsid w:val="00D84BFA"/>
    <w:rsid w:val="00D84E66"/>
    <w:rsid w:val="00D8729F"/>
    <w:rsid w:val="00D91AA8"/>
    <w:rsid w:val="00D91BB9"/>
    <w:rsid w:val="00D93FD9"/>
    <w:rsid w:val="00D94B43"/>
    <w:rsid w:val="00D94DF8"/>
    <w:rsid w:val="00D94F45"/>
    <w:rsid w:val="00D965CC"/>
    <w:rsid w:val="00D965DC"/>
    <w:rsid w:val="00D966D3"/>
    <w:rsid w:val="00D971DB"/>
    <w:rsid w:val="00D9736A"/>
    <w:rsid w:val="00DA00DD"/>
    <w:rsid w:val="00DA2819"/>
    <w:rsid w:val="00DA2BC8"/>
    <w:rsid w:val="00DA38DE"/>
    <w:rsid w:val="00DA433C"/>
    <w:rsid w:val="00DA5AAF"/>
    <w:rsid w:val="00DA5EE2"/>
    <w:rsid w:val="00DA6099"/>
    <w:rsid w:val="00DA6408"/>
    <w:rsid w:val="00DA6D5B"/>
    <w:rsid w:val="00DA78C3"/>
    <w:rsid w:val="00DA7CFB"/>
    <w:rsid w:val="00DB0097"/>
    <w:rsid w:val="00DB0586"/>
    <w:rsid w:val="00DB118C"/>
    <w:rsid w:val="00DB11B6"/>
    <w:rsid w:val="00DB1231"/>
    <w:rsid w:val="00DB2537"/>
    <w:rsid w:val="00DB2848"/>
    <w:rsid w:val="00DB4357"/>
    <w:rsid w:val="00DB46EE"/>
    <w:rsid w:val="00DB61D9"/>
    <w:rsid w:val="00DB6B4A"/>
    <w:rsid w:val="00DC223E"/>
    <w:rsid w:val="00DC2714"/>
    <w:rsid w:val="00DC2F35"/>
    <w:rsid w:val="00DC3449"/>
    <w:rsid w:val="00DC3D9C"/>
    <w:rsid w:val="00DC3DB2"/>
    <w:rsid w:val="00DC3F4F"/>
    <w:rsid w:val="00DC47BA"/>
    <w:rsid w:val="00DC5193"/>
    <w:rsid w:val="00DC592D"/>
    <w:rsid w:val="00DC7023"/>
    <w:rsid w:val="00DC74AC"/>
    <w:rsid w:val="00DD0757"/>
    <w:rsid w:val="00DD0D3A"/>
    <w:rsid w:val="00DD0FED"/>
    <w:rsid w:val="00DD1816"/>
    <w:rsid w:val="00DD1ECB"/>
    <w:rsid w:val="00DD245C"/>
    <w:rsid w:val="00DD2D39"/>
    <w:rsid w:val="00DD2EA0"/>
    <w:rsid w:val="00DD361C"/>
    <w:rsid w:val="00DD3FBD"/>
    <w:rsid w:val="00DD4152"/>
    <w:rsid w:val="00DD4AAA"/>
    <w:rsid w:val="00DD57AF"/>
    <w:rsid w:val="00DD5F53"/>
    <w:rsid w:val="00DD7125"/>
    <w:rsid w:val="00DD7ABE"/>
    <w:rsid w:val="00DD7DCE"/>
    <w:rsid w:val="00DE049D"/>
    <w:rsid w:val="00DE13DD"/>
    <w:rsid w:val="00DE4127"/>
    <w:rsid w:val="00DE4685"/>
    <w:rsid w:val="00DE4BF3"/>
    <w:rsid w:val="00DE6483"/>
    <w:rsid w:val="00DE6F7F"/>
    <w:rsid w:val="00DF0E01"/>
    <w:rsid w:val="00DF0E86"/>
    <w:rsid w:val="00DF1818"/>
    <w:rsid w:val="00DF1827"/>
    <w:rsid w:val="00DF2ECA"/>
    <w:rsid w:val="00DF5EA3"/>
    <w:rsid w:val="00DF7FCD"/>
    <w:rsid w:val="00E01835"/>
    <w:rsid w:val="00E02E75"/>
    <w:rsid w:val="00E03770"/>
    <w:rsid w:val="00E03B27"/>
    <w:rsid w:val="00E04B76"/>
    <w:rsid w:val="00E04D0B"/>
    <w:rsid w:val="00E12109"/>
    <w:rsid w:val="00E1271F"/>
    <w:rsid w:val="00E1576B"/>
    <w:rsid w:val="00E16346"/>
    <w:rsid w:val="00E21B92"/>
    <w:rsid w:val="00E24357"/>
    <w:rsid w:val="00E25192"/>
    <w:rsid w:val="00E25C63"/>
    <w:rsid w:val="00E26411"/>
    <w:rsid w:val="00E271E9"/>
    <w:rsid w:val="00E27FDA"/>
    <w:rsid w:val="00E315DE"/>
    <w:rsid w:val="00E32282"/>
    <w:rsid w:val="00E32FD1"/>
    <w:rsid w:val="00E3374C"/>
    <w:rsid w:val="00E33F8C"/>
    <w:rsid w:val="00E34D3A"/>
    <w:rsid w:val="00E40CE1"/>
    <w:rsid w:val="00E42436"/>
    <w:rsid w:val="00E43DF0"/>
    <w:rsid w:val="00E44895"/>
    <w:rsid w:val="00E454BD"/>
    <w:rsid w:val="00E45810"/>
    <w:rsid w:val="00E45B90"/>
    <w:rsid w:val="00E46720"/>
    <w:rsid w:val="00E5136E"/>
    <w:rsid w:val="00E517EB"/>
    <w:rsid w:val="00E51A8B"/>
    <w:rsid w:val="00E51C1F"/>
    <w:rsid w:val="00E52CAA"/>
    <w:rsid w:val="00E539F6"/>
    <w:rsid w:val="00E54319"/>
    <w:rsid w:val="00E55200"/>
    <w:rsid w:val="00E55522"/>
    <w:rsid w:val="00E5593F"/>
    <w:rsid w:val="00E55B89"/>
    <w:rsid w:val="00E5609C"/>
    <w:rsid w:val="00E5695B"/>
    <w:rsid w:val="00E57185"/>
    <w:rsid w:val="00E57D70"/>
    <w:rsid w:val="00E60960"/>
    <w:rsid w:val="00E60998"/>
    <w:rsid w:val="00E612D6"/>
    <w:rsid w:val="00E62232"/>
    <w:rsid w:val="00E62BCD"/>
    <w:rsid w:val="00E64DBB"/>
    <w:rsid w:val="00E65E3E"/>
    <w:rsid w:val="00E6601B"/>
    <w:rsid w:val="00E67465"/>
    <w:rsid w:val="00E7031C"/>
    <w:rsid w:val="00E710FD"/>
    <w:rsid w:val="00E7140B"/>
    <w:rsid w:val="00E71659"/>
    <w:rsid w:val="00E71F5E"/>
    <w:rsid w:val="00E74DCC"/>
    <w:rsid w:val="00E74F57"/>
    <w:rsid w:val="00E77FDE"/>
    <w:rsid w:val="00E80266"/>
    <w:rsid w:val="00E8143F"/>
    <w:rsid w:val="00E81E1C"/>
    <w:rsid w:val="00E823B0"/>
    <w:rsid w:val="00E824B4"/>
    <w:rsid w:val="00E8281C"/>
    <w:rsid w:val="00E85737"/>
    <w:rsid w:val="00E86641"/>
    <w:rsid w:val="00E87839"/>
    <w:rsid w:val="00E87A47"/>
    <w:rsid w:val="00E87C04"/>
    <w:rsid w:val="00E87E6C"/>
    <w:rsid w:val="00E90406"/>
    <w:rsid w:val="00E9047D"/>
    <w:rsid w:val="00E90AFE"/>
    <w:rsid w:val="00E933F5"/>
    <w:rsid w:val="00E94AAF"/>
    <w:rsid w:val="00E95E00"/>
    <w:rsid w:val="00E960F7"/>
    <w:rsid w:val="00E96D92"/>
    <w:rsid w:val="00E972F7"/>
    <w:rsid w:val="00E97CC3"/>
    <w:rsid w:val="00EA0331"/>
    <w:rsid w:val="00EA05C9"/>
    <w:rsid w:val="00EA2E48"/>
    <w:rsid w:val="00EA2F76"/>
    <w:rsid w:val="00EA34D3"/>
    <w:rsid w:val="00EA3D87"/>
    <w:rsid w:val="00EA479F"/>
    <w:rsid w:val="00EB10FA"/>
    <w:rsid w:val="00EB1BFE"/>
    <w:rsid w:val="00EB2116"/>
    <w:rsid w:val="00EB248A"/>
    <w:rsid w:val="00EB3189"/>
    <w:rsid w:val="00EB34F4"/>
    <w:rsid w:val="00EB402C"/>
    <w:rsid w:val="00EB4B5C"/>
    <w:rsid w:val="00EB4C22"/>
    <w:rsid w:val="00EB5BD6"/>
    <w:rsid w:val="00EB746D"/>
    <w:rsid w:val="00EC0183"/>
    <w:rsid w:val="00EC0ACC"/>
    <w:rsid w:val="00EC2450"/>
    <w:rsid w:val="00EC2F4C"/>
    <w:rsid w:val="00EC53B2"/>
    <w:rsid w:val="00EC5CCD"/>
    <w:rsid w:val="00ED2290"/>
    <w:rsid w:val="00ED395D"/>
    <w:rsid w:val="00ED5C0B"/>
    <w:rsid w:val="00ED62BE"/>
    <w:rsid w:val="00ED6BD5"/>
    <w:rsid w:val="00ED7490"/>
    <w:rsid w:val="00ED790C"/>
    <w:rsid w:val="00EE1458"/>
    <w:rsid w:val="00EE26C5"/>
    <w:rsid w:val="00EE3910"/>
    <w:rsid w:val="00EE3BE4"/>
    <w:rsid w:val="00EE4591"/>
    <w:rsid w:val="00EE4D1F"/>
    <w:rsid w:val="00EE5743"/>
    <w:rsid w:val="00EE6738"/>
    <w:rsid w:val="00EF077D"/>
    <w:rsid w:val="00EF1154"/>
    <w:rsid w:val="00EF22A3"/>
    <w:rsid w:val="00EF3A8F"/>
    <w:rsid w:val="00EF4F05"/>
    <w:rsid w:val="00EF5C94"/>
    <w:rsid w:val="00EF5FB1"/>
    <w:rsid w:val="00EF74E8"/>
    <w:rsid w:val="00EF75CE"/>
    <w:rsid w:val="00EF7AFC"/>
    <w:rsid w:val="00F0040C"/>
    <w:rsid w:val="00F007D1"/>
    <w:rsid w:val="00F0171D"/>
    <w:rsid w:val="00F01CFF"/>
    <w:rsid w:val="00F022C2"/>
    <w:rsid w:val="00F02A94"/>
    <w:rsid w:val="00F03D99"/>
    <w:rsid w:val="00F04274"/>
    <w:rsid w:val="00F04488"/>
    <w:rsid w:val="00F04E61"/>
    <w:rsid w:val="00F05B32"/>
    <w:rsid w:val="00F05F98"/>
    <w:rsid w:val="00F061E2"/>
    <w:rsid w:val="00F06434"/>
    <w:rsid w:val="00F07B2A"/>
    <w:rsid w:val="00F07E98"/>
    <w:rsid w:val="00F106F9"/>
    <w:rsid w:val="00F10EED"/>
    <w:rsid w:val="00F114B1"/>
    <w:rsid w:val="00F1243E"/>
    <w:rsid w:val="00F1320B"/>
    <w:rsid w:val="00F13777"/>
    <w:rsid w:val="00F14BC7"/>
    <w:rsid w:val="00F15A58"/>
    <w:rsid w:val="00F15D88"/>
    <w:rsid w:val="00F160F8"/>
    <w:rsid w:val="00F16772"/>
    <w:rsid w:val="00F17E92"/>
    <w:rsid w:val="00F20500"/>
    <w:rsid w:val="00F22360"/>
    <w:rsid w:val="00F22D57"/>
    <w:rsid w:val="00F2478F"/>
    <w:rsid w:val="00F253F6"/>
    <w:rsid w:val="00F259A9"/>
    <w:rsid w:val="00F25AD4"/>
    <w:rsid w:val="00F263A9"/>
    <w:rsid w:val="00F27820"/>
    <w:rsid w:val="00F27F7B"/>
    <w:rsid w:val="00F30E7E"/>
    <w:rsid w:val="00F31802"/>
    <w:rsid w:val="00F32F7B"/>
    <w:rsid w:val="00F3392D"/>
    <w:rsid w:val="00F3492F"/>
    <w:rsid w:val="00F34DC3"/>
    <w:rsid w:val="00F356F0"/>
    <w:rsid w:val="00F35EA8"/>
    <w:rsid w:val="00F35F31"/>
    <w:rsid w:val="00F3756C"/>
    <w:rsid w:val="00F40B21"/>
    <w:rsid w:val="00F4288B"/>
    <w:rsid w:val="00F42F6A"/>
    <w:rsid w:val="00F45077"/>
    <w:rsid w:val="00F47606"/>
    <w:rsid w:val="00F50848"/>
    <w:rsid w:val="00F522E5"/>
    <w:rsid w:val="00F52D82"/>
    <w:rsid w:val="00F532F5"/>
    <w:rsid w:val="00F5370C"/>
    <w:rsid w:val="00F537D0"/>
    <w:rsid w:val="00F541AD"/>
    <w:rsid w:val="00F55211"/>
    <w:rsid w:val="00F55F13"/>
    <w:rsid w:val="00F5623E"/>
    <w:rsid w:val="00F574CC"/>
    <w:rsid w:val="00F62526"/>
    <w:rsid w:val="00F62C8E"/>
    <w:rsid w:val="00F63A92"/>
    <w:rsid w:val="00F64219"/>
    <w:rsid w:val="00F64526"/>
    <w:rsid w:val="00F64A97"/>
    <w:rsid w:val="00F66128"/>
    <w:rsid w:val="00F674E0"/>
    <w:rsid w:val="00F70D5F"/>
    <w:rsid w:val="00F7160B"/>
    <w:rsid w:val="00F72691"/>
    <w:rsid w:val="00F73A2A"/>
    <w:rsid w:val="00F75393"/>
    <w:rsid w:val="00F75833"/>
    <w:rsid w:val="00F76D6C"/>
    <w:rsid w:val="00F77191"/>
    <w:rsid w:val="00F7786C"/>
    <w:rsid w:val="00F80E30"/>
    <w:rsid w:val="00F82966"/>
    <w:rsid w:val="00F82974"/>
    <w:rsid w:val="00F82BEB"/>
    <w:rsid w:val="00F83528"/>
    <w:rsid w:val="00F83965"/>
    <w:rsid w:val="00F83C80"/>
    <w:rsid w:val="00F84526"/>
    <w:rsid w:val="00F84A72"/>
    <w:rsid w:val="00F86D87"/>
    <w:rsid w:val="00F87482"/>
    <w:rsid w:val="00F90996"/>
    <w:rsid w:val="00F915E7"/>
    <w:rsid w:val="00F92274"/>
    <w:rsid w:val="00F9352D"/>
    <w:rsid w:val="00F93A32"/>
    <w:rsid w:val="00F93E54"/>
    <w:rsid w:val="00F943DD"/>
    <w:rsid w:val="00F949DD"/>
    <w:rsid w:val="00F96582"/>
    <w:rsid w:val="00F9730B"/>
    <w:rsid w:val="00FA0863"/>
    <w:rsid w:val="00FA09CB"/>
    <w:rsid w:val="00FA0E65"/>
    <w:rsid w:val="00FA130C"/>
    <w:rsid w:val="00FA1322"/>
    <w:rsid w:val="00FA2417"/>
    <w:rsid w:val="00FA521E"/>
    <w:rsid w:val="00FA54C4"/>
    <w:rsid w:val="00FA7137"/>
    <w:rsid w:val="00FA73DA"/>
    <w:rsid w:val="00FA7D59"/>
    <w:rsid w:val="00FB06CA"/>
    <w:rsid w:val="00FB1183"/>
    <w:rsid w:val="00FB2353"/>
    <w:rsid w:val="00FB367B"/>
    <w:rsid w:val="00FB4C4B"/>
    <w:rsid w:val="00FB4CDA"/>
    <w:rsid w:val="00FB5019"/>
    <w:rsid w:val="00FB5C72"/>
    <w:rsid w:val="00FB7851"/>
    <w:rsid w:val="00FC021E"/>
    <w:rsid w:val="00FC0386"/>
    <w:rsid w:val="00FC23CA"/>
    <w:rsid w:val="00FC3FB4"/>
    <w:rsid w:val="00FC5945"/>
    <w:rsid w:val="00FC5CAA"/>
    <w:rsid w:val="00FC7CCA"/>
    <w:rsid w:val="00FD15FA"/>
    <w:rsid w:val="00FD597A"/>
    <w:rsid w:val="00FD694F"/>
    <w:rsid w:val="00FE06AF"/>
    <w:rsid w:val="00FE1E7D"/>
    <w:rsid w:val="00FE206D"/>
    <w:rsid w:val="00FE3314"/>
    <w:rsid w:val="00FE3493"/>
    <w:rsid w:val="00FE4F88"/>
    <w:rsid w:val="00FE65AE"/>
    <w:rsid w:val="00FE6F82"/>
    <w:rsid w:val="00FF0B40"/>
    <w:rsid w:val="00FF186D"/>
    <w:rsid w:val="00FF1AAD"/>
    <w:rsid w:val="00FF1F38"/>
    <w:rsid w:val="00FF20C3"/>
    <w:rsid w:val="00FF25F2"/>
    <w:rsid w:val="00FF2DAB"/>
    <w:rsid w:val="00FF4F1D"/>
    <w:rsid w:val="00FF5211"/>
    <w:rsid w:val="00FF5929"/>
    <w:rsid w:val="00FF6B05"/>
    <w:rsid w:val="01C621FB"/>
    <w:rsid w:val="023AD943"/>
    <w:rsid w:val="02DB4B25"/>
    <w:rsid w:val="03060C11"/>
    <w:rsid w:val="030C96BD"/>
    <w:rsid w:val="030DFA98"/>
    <w:rsid w:val="0550403F"/>
    <w:rsid w:val="068E1714"/>
    <w:rsid w:val="06EC10A0"/>
    <w:rsid w:val="06F4ADE1"/>
    <w:rsid w:val="0724BC9C"/>
    <w:rsid w:val="074F3247"/>
    <w:rsid w:val="0776A555"/>
    <w:rsid w:val="078EC306"/>
    <w:rsid w:val="079D5237"/>
    <w:rsid w:val="09A41231"/>
    <w:rsid w:val="0A146EC9"/>
    <w:rsid w:val="0A4DF48C"/>
    <w:rsid w:val="0B2E97A8"/>
    <w:rsid w:val="0BF81726"/>
    <w:rsid w:val="0C583986"/>
    <w:rsid w:val="0CB2C241"/>
    <w:rsid w:val="0D020887"/>
    <w:rsid w:val="0D4C0F8B"/>
    <w:rsid w:val="0D617C15"/>
    <w:rsid w:val="0E4B330D"/>
    <w:rsid w:val="0EFF100B"/>
    <w:rsid w:val="0F4A21A8"/>
    <w:rsid w:val="0F795BD2"/>
    <w:rsid w:val="10403B4B"/>
    <w:rsid w:val="111EC147"/>
    <w:rsid w:val="11DA7B68"/>
    <w:rsid w:val="12315C32"/>
    <w:rsid w:val="13C3CB3D"/>
    <w:rsid w:val="14BFB20E"/>
    <w:rsid w:val="1574A1B2"/>
    <w:rsid w:val="1576FE67"/>
    <w:rsid w:val="15E45227"/>
    <w:rsid w:val="160F6843"/>
    <w:rsid w:val="16DE7D51"/>
    <w:rsid w:val="1705F78C"/>
    <w:rsid w:val="170B432A"/>
    <w:rsid w:val="17C41008"/>
    <w:rsid w:val="18878724"/>
    <w:rsid w:val="1994B2EE"/>
    <w:rsid w:val="1A0AABF6"/>
    <w:rsid w:val="1C6E17E2"/>
    <w:rsid w:val="1CA4C2A2"/>
    <w:rsid w:val="1CC76376"/>
    <w:rsid w:val="1DEAF17C"/>
    <w:rsid w:val="1E50EC70"/>
    <w:rsid w:val="1E817D8E"/>
    <w:rsid w:val="1EB7B2E9"/>
    <w:rsid w:val="1EDBC48B"/>
    <w:rsid w:val="1F5C0C5C"/>
    <w:rsid w:val="1F77D8E1"/>
    <w:rsid w:val="1FAE2EA9"/>
    <w:rsid w:val="2063B2A3"/>
    <w:rsid w:val="206A4CDE"/>
    <w:rsid w:val="20F5F9AE"/>
    <w:rsid w:val="21315FC8"/>
    <w:rsid w:val="216A8BDD"/>
    <w:rsid w:val="21A91AAB"/>
    <w:rsid w:val="21B11C05"/>
    <w:rsid w:val="21E42198"/>
    <w:rsid w:val="22244A05"/>
    <w:rsid w:val="2226BEF6"/>
    <w:rsid w:val="225519F8"/>
    <w:rsid w:val="22756F2F"/>
    <w:rsid w:val="23E4EEDD"/>
    <w:rsid w:val="24113F90"/>
    <w:rsid w:val="24E2ED62"/>
    <w:rsid w:val="25AD0FF1"/>
    <w:rsid w:val="26B9632F"/>
    <w:rsid w:val="27919637"/>
    <w:rsid w:val="295E7657"/>
    <w:rsid w:val="29A3DEBD"/>
    <w:rsid w:val="29E44BCF"/>
    <w:rsid w:val="2A38E7A4"/>
    <w:rsid w:val="2A48E4E8"/>
    <w:rsid w:val="2A8878D6"/>
    <w:rsid w:val="2B1788A0"/>
    <w:rsid w:val="2C1C5175"/>
    <w:rsid w:val="2D1B9D95"/>
    <w:rsid w:val="2D307559"/>
    <w:rsid w:val="2D56B475"/>
    <w:rsid w:val="2E780B3D"/>
    <w:rsid w:val="303C89DE"/>
    <w:rsid w:val="304B265A"/>
    <w:rsid w:val="3054C769"/>
    <w:rsid w:val="30AA3243"/>
    <w:rsid w:val="31380DAD"/>
    <w:rsid w:val="3183E236"/>
    <w:rsid w:val="319AB132"/>
    <w:rsid w:val="31A1C296"/>
    <w:rsid w:val="31AB42F3"/>
    <w:rsid w:val="31CD60CE"/>
    <w:rsid w:val="328808CF"/>
    <w:rsid w:val="32902409"/>
    <w:rsid w:val="32D970AC"/>
    <w:rsid w:val="33F8830F"/>
    <w:rsid w:val="3451A2F9"/>
    <w:rsid w:val="34C03AFB"/>
    <w:rsid w:val="34D75E4E"/>
    <w:rsid w:val="34E1A8B9"/>
    <w:rsid w:val="367533B9"/>
    <w:rsid w:val="36C95A9C"/>
    <w:rsid w:val="36DA3D23"/>
    <w:rsid w:val="3755AA03"/>
    <w:rsid w:val="378688AC"/>
    <w:rsid w:val="378C0AB8"/>
    <w:rsid w:val="37A4EB2A"/>
    <w:rsid w:val="37F7DBBD"/>
    <w:rsid w:val="38136A34"/>
    <w:rsid w:val="3926DDE3"/>
    <w:rsid w:val="393D4624"/>
    <w:rsid w:val="39609ABC"/>
    <w:rsid w:val="3993AC1E"/>
    <w:rsid w:val="3AA2A9B1"/>
    <w:rsid w:val="3AC085A0"/>
    <w:rsid w:val="3B2F7C7F"/>
    <w:rsid w:val="3B6B4E61"/>
    <w:rsid w:val="3C2FA59C"/>
    <w:rsid w:val="3C3A62C5"/>
    <w:rsid w:val="3CBA29AA"/>
    <w:rsid w:val="3D3A95D7"/>
    <w:rsid w:val="3DBB9ED4"/>
    <w:rsid w:val="3DBF0FD3"/>
    <w:rsid w:val="3DDA4A73"/>
    <w:rsid w:val="3E16C386"/>
    <w:rsid w:val="3EE0ED65"/>
    <w:rsid w:val="3F00D28B"/>
    <w:rsid w:val="3F1AAD3F"/>
    <w:rsid w:val="3FA07275"/>
    <w:rsid w:val="400ADB28"/>
    <w:rsid w:val="4024A497"/>
    <w:rsid w:val="413E7245"/>
    <w:rsid w:val="422A1420"/>
    <w:rsid w:val="42ABD3C3"/>
    <w:rsid w:val="42B3D0E9"/>
    <w:rsid w:val="4351B1B7"/>
    <w:rsid w:val="4539EEC0"/>
    <w:rsid w:val="47806511"/>
    <w:rsid w:val="48F1F5FD"/>
    <w:rsid w:val="4A690AF4"/>
    <w:rsid w:val="4A72576E"/>
    <w:rsid w:val="4CCEFFD2"/>
    <w:rsid w:val="4DEC56F0"/>
    <w:rsid w:val="4E591649"/>
    <w:rsid w:val="4EE09C2A"/>
    <w:rsid w:val="4F882751"/>
    <w:rsid w:val="4FA49371"/>
    <w:rsid w:val="507F6099"/>
    <w:rsid w:val="51460FD2"/>
    <w:rsid w:val="5157E060"/>
    <w:rsid w:val="518BDF17"/>
    <w:rsid w:val="51E36A82"/>
    <w:rsid w:val="5248FAC3"/>
    <w:rsid w:val="52996227"/>
    <w:rsid w:val="52BFC813"/>
    <w:rsid w:val="52F6ED7C"/>
    <w:rsid w:val="55EBCBD3"/>
    <w:rsid w:val="56D2036B"/>
    <w:rsid w:val="57DFF22F"/>
    <w:rsid w:val="586DD3CC"/>
    <w:rsid w:val="58A46F85"/>
    <w:rsid w:val="58A4E30F"/>
    <w:rsid w:val="58BACFFF"/>
    <w:rsid w:val="5926C5CE"/>
    <w:rsid w:val="5A7BDCBF"/>
    <w:rsid w:val="5AA27BCE"/>
    <w:rsid w:val="5C41AE68"/>
    <w:rsid w:val="5C526237"/>
    <w:rsid w:val="5CAD49E5"/>
    <w:rsid w:val="5D6A8154"/>
    <w:rsid w:val="5E1BFC61"/>
    <w:rsid w:val="5E1E2D4B"/>
    <w:rsid w:val="5EDD1550"/>
    <w:rsid w:val="5F0897D4"/>
    <w:rsid w:val="5F25677A"/>
    <w:rsid w:val="5F351E68"/>
    <w:rsid w:val="5F6F9AEF"/>
    <w:rsid w:val="5F9D1C2B"/>
    <w:rsid w:val="600ED1CB"/>
    <w:rsid w:val="601006E2"/>
    <w:rsid w:val="6078E5B1"/>
    <w:rsid w:val="6088D854"/>
    <w:rsid w:val="610C7A82"/>
    <w:rsid w:val="61C5FDC6"/>
    <w:rsid w:val="61EF64BD"/>
    <w:rsid w:val="6214B612"/>
    <w:rsid w:val="6215331D"/>
    <w:rsid w:val="62B74D7A"/>
    <w:rsid w:val="63452EEB"/>
    <w:rsid w:val="63630DFE"/>
    <w:rsid w:val="645343D8"/>
    <w:rsid w:val="64F9B0E3"/>
    <w:rsid w:val="653D2107"/>
    <w:rsid w:val="654C56D4"/>
    <w:rsid w:val="65585BA7"/>
    <w:rsid w:val="6589F1DC"/>
    <w:rsid w:val="6593FAA8"/>
    <w:rsid w:val="65DA6BA8"/>
    <w:rsid w:val="66D65940"/>
    <w:rsid w:val="6721CF81"/>
    <w:rsid w:val="68062690"/>
    <w:rsid w:val="695C6CD2"/>
    <w:rsid w:val="6A10922A"/>
    <w:rsid w:val="6ABB251E"/>
    <w:rsid w:val="6ABEBECB"/>
    <w:rsid w:val="6AD7E696"/>
    <w:rsid w:val="6B8D06D5"/>
    <w:rsid w:val="6BED00FE"/>
    <w:rsid w:val="6C19F8BE"/>
    <w:rsid w:val="6D5768B9"/>
    <w:rsid w:val="6F1F0488"/>
    <w:rsid w:val="6F7F9A60"/>
    <w:rsid w:val="6F94561C"/>
    <w:rsid w:val="70F99974"/>
    <w:rsid w:val="71071211"/>
    <w:rsid w:val="7127E11C"/>
    <w:rsid w:val="7134EAEA"/>
    <w:rsid w:val="72987E5E"/>
    <w:rsid w:val="72D0F3DF"/>
    <w:rsid w:val="73098BBF"/>
    <w:rsid w:val="739C4EAF"/>
    <w:rsid w:val="74DAF2C1"/>
    <w:rsid w:val="7519F9A0"/>
    <w:rsid w:val="7699593A"/>
    <w:rsid w:val="76A1A4B0"/>
    <w:rsid w:val="77C2CFA1"/>
    <w:rsid w:val="7871BD36"/>
    <w:rsid w:val="7913612D"/>
    <w:rsid w:val="7A1F2C65"/>
    <w:rsid w:val="7A34BCD1"/>
    <w:rsid w:val="7A5D4D9D"/>
    <w:rsid w:val="7B0A24A0"/>
    <w:rsid w:val="7B4681B5"/>
    <w:rsid w:val="7C5869A8"/>
    <w:rsid w:val="7C59B0C7"/>
    <w:rsid w:val="7CDF211F"/>
    <w:rsid w:val="7D452E59"/>
    <w:rsid w:val="7D4DC3A8"/>
    <w:rsid w:val="7D6C06E0"/>
    <w:rsid w:val="7DD9FBE6"/>
    <w:rsid w:val="7E690B0B"/>
    <w:rsid w:val="7EAEFA7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94C8C"/>
  <w15:chartTrackingRefBased/>
  <w15:docId w15:val="{19C24430-3F13-4164-8824-C3423932D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BB0"/>
  </w:style>
  <w:style w:type="paragraph" w:styleId="Heading1">
    <w:name w:val="heading 1"/>
    <w:basedOn w:val="Normal"/>
    <w:next w:val="Normal"/>
    <w:link w:val="Heading1Char"/>
    <w:uiPriority w:val="9"/>
    <w:qFormat/>
    <w:rsid w:val="006E26E0"/>
    <w:pPr>
      <w:keepNext/>
      <w:keepLines/>
      <w:spacing w:before="240" w:after="0"/>
      <w:outlineLvl w:val="0"/>
    </w:pPr>
    <w:rPr>
      <w:rFonts w:ascii="Franklin Gothic Demi" w:eastAsiaTheme="majorEastAsia" w:hAnsi="Franklin Gothic Demi" w:cstheme="majorBidi"/>
      <w:sz w:val="32"/>
      <w:szCs w:val="32"/>
    </w:rPr>
  </w:style>
  <w:style w:type="paragraph" w:styleId="Heading2">
    <w:name w:val="heading 2"/>
    <w:basedOn w:val="Normal"/>
    <w:next w:val="Normal"/>
    <w:link w:val="Heading2Char"/>
    <w:uiPriority w:val="9"/>
    <w:unhideWhenUsed/>
    <w:qFormat/>
    <w:rsid w:val="000C4F40"/>
    <w:pPr>
      <w:keepNext/>
      <w:keepLines/>
      <w:spacing w:before="40" w:after="0"/>
      <w:outlineLvl w:val="1"/>
    </w:pPr>
    <w:rPr>
      <w:rFonts w:ascii="Franklin Gothic Demi" w:eastAsiaTheme="majorEastAsia" w:hAnsi="Franklin Gothic Demi" w:cstheme="majorBidi"/>
      <w:sz w:val="28"/>
      <w:szCs w:val="26"/>
    </w:rPr>
  </w:style>
  <w:style w:type="paragraph" w:styleId="Heading3">
    <w:name w:val="heading 3"/>
    <w:basedOn w:val="Normal"/>
    <w:next w:val="Normal"/>
    <w:link w:val="Heading3Char"/>
    <w:uiPriority w:val="9"/>
    <w:unhideWhenUsed/>
    <w:qFormat/>
    <w:rsid w:val="000C4F40"/>
    <w:pPr>
      <w:keepNext/>
      <w:keepLines/>
      <w:spacing w:before="40" w:after="0"/>
      <w:outlineLvl w:val="2"/>
    </w:pPr>
    <w:rPr>
      <w:rFonts w:ascii="Franklin Gothic Demi" w:eastAsiaTheme="majorEastAsia" w:hAnsi="Franklin Gothic Demi" w:cstheme="majorBidi"/>
      <w:color w:val="000000" w:themeColor="text1"/>
      <w:sz w:val="24"/>
      <w:szCs w:val="24"/>
    </w:rPr>
  </w:style>
  <w:style w:type="paragraph" w:styleId="Heading4">
    <w:name w:val="heading 4"/>
    <w:basedOn w:val="Normal"/>
    <w:next w:val="Normal"/>
    <w:link w:val="Heading4Char"/>
    <w:uiPriority w:val="9"/>
    <w:semiHidden/>
    <w:unhideWhenUsed/>
    <w:qFormat/>
    <w:rsid w:val="00367A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8211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A48"/>
    <w:pPr>
      <w:ind w:left="720"/>
      <w:contextualSpacing/>
    </w:pPr>
  </w:style>
  <w:style w:type="table" w:styleId="TableGrid">
    <w:name w:val="Table Grid"/>
    <w:basedOn w:val="TableNormal"/>
    <w:uiPriority w:val="39"/>
    <w:rsid w:val="006B3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B3A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A48"/>
    <w:rPr>
      <w:sz w:val="20"/>
      <w:szCs w:val="20"/>
    </w:rPr>
  </w:style>
  <w:style w:type="character" w:styleId="FootnoteReference">
    <w:name w:val="footnote reference"/>
    <w:basedOn w:val="DefaultParagraphFont"/>
    <w:uiPriority w:val="99"/>
    <w:semiHidden/>
    <w:unhideWhenUsed/>
    <w:rsid w:val="006B3A48"/>
    <w:rPr>
      <w:vertAlign w:val="superscript"/>
    </w:rPr>
  </w:style>
  <w:style w:type="paragraph" w:styleId="Header">
    <w:name w:val="header"/>
    <w:basedOn w:val="Normal"/>
    <w:link w:val="HeaderChar"/>
    <w:uiPriority w:val="99"/>
    <w:unhideWhenUsed/>
    <w:rsid w:val="007520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2000"/>
  </w:style>
  <w:style w:type="paragraph" w:styleId="Footer">
    <w:name w:val="footer"/>
    <w:basedOn w:val="Normal"/>
    <w:link w:val="FooterChar"/>
    <w:uiPriority w:val="99"/>
    <w:unhideWhenUsed/>
    <w:rsid w:val="007520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2000"/>
  </w:style>
  <w:style w:type="paragraph" w:styleId="NoSpacing">
    <w:name w:val="No Spacing"/>
    <w:link w:val="NoSpacingChar"/>
    <w:uiPriority w:val="1"/>
    <w:qFormat/>
    <w:rsid w:val="003F548E"/>
    <w:pPr>
      <w:spacing w:after="0" w:line="240" w:lineRule="auto"/>
    </w:pPr>
    <w:rPr>
      <w:rFonts w:ascii="Minion Pro" w:hAnsi="Minion Pro"/>
    </w:rPr>
  </w:style>
  <w:style w:type="character" w:styleId="Hyperlink">
    <w:name w:val="Hyperlink"/>
    <w:basedOn w:val="DefaultParagraphFont"/>
    <w:uiPriority w:val="99"/>
    <w:unhideWhenUsed/>
    <w:rsid w:val="002F013D"/>
    <w:rPr>
      <w:color w:val="0563C1" w:themeColor="hyperlink"/>
      <w:u w:val="single"/>
    </w:rPr>
  </w:style>
  <w:style w:type="character" w:styleId="UnresolvedMention">
    <w:name w:val="Unresolved Mention"/>
    <w:basedOn w:val="DefaultParagraphFont"/>
    <w:uiPriority w:val="99"/>
    <w:unhideWhenUsed/>
    <w:rsid w:val="002F013D"/>
    <w:rPr>
      <w:color w:val="605E5C"/>
      <w:shd w:val="clear" w:color="auto" w:fill="E1DFDD"/>
    </w:rPr>
  </w:style>
  <w:style w:type="paragraph" w:styleId="Revision">
    <w:name w:val="Revision"/>
    <w:hidden/>
    <w:uiPriority w:val="99"/>
    <w:semiHidden/>
    <w:rsid w:val="00BE53FC"/>
    <w:pPr>
      <w:spacing w:after="0" w:line="240" w:lineRule="auto"/>
    </w:pPr>
  </w:style>
  <w:style w:type="character" w:styleId="CommentReference">
    <w:name w:val="annotation reference"/>
    <w:basedOn w:val="DefaultParagraphFont"/>
    <w:uiPriority w:val="99"/>
    <w:semiHidden/>
    <w:unhideWhenUsed/>
    <w:rsid w:val="00D61F20"/>
    <w:rPr>
      <w:sz w:val="16"/>
      <w:szCs w:val="16"/>
    </w:rPr>
  </w:style>
  <w:style w:type="paragraph" w:styleId="CommentText">
    <w:name w:val="annotation text"/>
    <w:basedOn w:val="Normal"/>
    <w:link w:val="CommentTextChar"/>
    <w:uiPriority w:val="99"/>
    <w:unhideWhenUsed/>
    <w:rsid w:val="00D61F20"/>
    <w:pPr>
      <w:spacing w:line="240" w:lineRule="auto"/>
    </w:pPr>
    <w:rPr>
      <w:sz w:val="20"/>
      <w:szCs w:val="20"/>
    </w:rPr>
  </w:style>
  <w:style w:type="character" w:customStyle="1" w:styleId="CommentTextChar">
    <w:name w:val="Comment Text Char"/>
    <w:basedOn w:val="DefaultParagraphFont"/>
    <w:link w:val="CommentText"/>
    <w:uiPriority w:val="99"/>
    <w:rsid w:val="00D61F20"/>
    <w:rPr>
      <w:sz w:val="20"/>
      <w:szCs w:val="20"/>
    </w:rPr>
  </w:style>
  <w:style w:type="paragraph" w:styleId="CommentSubject">
    <w:name w:val="annotation subject"/>
    <w:basedOn w:val="CommentText"/>
    <w:next w:val="CommentText"/>
    <w:link w:val="CommentSubjectChar"/>
    <w:uiPriority w:val="99"/>
    <w:semiHidden/>
    <w:unhideWhenUsed/>
    <w:rsid w:val="00D61F20"/>
    <w:rPr>
      <w:b/>
      <w:bCs/>
    </w:rPr>
  </w:style>
  <w:style w:type="character" w:customStyle="1" w:styleId="CommentSubjectChar">
    <w:name w:val="Comment Subject Char"/>
    <w:basedOn w:val="CommentTextChar"/>
    <w:link w:val="CommentSubject"/>
    <w:uiPriority w:val="99"/>
    <w:semiHidden/>
    <w:rsid w:val="00D61F20"/>
    <w:rPr>
      <w:b/>
      <w:bCs/>
      <w:sz w:val="20"/>
      <w:szCs w:val="20"/>
    </w:rPr>
  </w:style>
  <w:style w:type="character" w:customStyle="1" w:styleId="Heading1Char">
    <w:name w:val="Heading 1 Char"/>
    <w:basedOn w:val="DefaultParagraphFont"/>
    <w:link w:val="Heading1"/>
    <w:uiPriority w:val="9"/>
    <w:rsid w:val="006E26E0"/>
    <w:rPr>
      <w:rFonts w:ascii="Franklin Gothic Demi" w:eastAsiaTheme="majorEastAsia" w:hAnsi="Franklin Gothic Demi" w:cstheme="majorBidi"/>
      <w:sz w:val="32"/>
      <w:szCs w:val="32"/>
    </w:rPr>
  </w:style>
  <w:style w:type="character" w:customStyle="1" w:styleId="Heading2Char">
    <w:name w:val="Heading 2 Char"/>
    <w:basedOn w:val="DefaultParagraphFont"/>
    <w:link w:val="Heading2"/>
    <w:uiPriority w:val="9"/>
    <w:rsid w:val="000C4F40"/>
    <w:rPr>
      <w:rFonts w:ascii="Franklin Gothic Demi" w:eastAsiaTheme="majorEastAsia" w:hAnsi="Franklin Gothic Demi" w:cstheme="majorBidi"/>
      <w:sz w:val="28"/>
      <w:szCs w:val="26"/>
    </w:rPr>
  </w:style>
  <w:style w:type="character" w:customStyle="1" w:styleId="Heading3Char">
    <w:name w:val="Heading 3 Char"/>
    <w:basedOn w:val="DefaultParagraphFont"/>
    <w:link w:val="Heading3"/>
    <w:uiPriority w:val="9"/>
    <w:rsid w:val="000C4F40"/>
    <w:rPr>
      <w:rFonts w:ascii="Franklin Gothic Demi" w:eastAsiaTheme="majorEastAsia" w:hAnsi="Franklin Gothic Demi" w:cstheme="majorBidi"/>
      <w:color w:val="000000" w:themeColor="text1"/>
      <w:sz w:val="24"/>
      <w:szCs w:val="24"/>
    </w:rPr>
  </w:style>
  <w:style w:type="paragraph" w:styleId="NormalWeb">
    <w:name w:val="Normal (Web)"/>
    <w:basedOn w:val="Normal"/>
    <w:uiPriority w:val="99"/>
    <w:semiHidden/>
    <w:unhideWhenUsed/>
    <w:rsid w:val="00085E9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SpacingChar">
    <w:name w:val="No Spacing Char"/>
    <w:basedOn w:val="DefaultParagraphFont"/>
    <w:link w:val="NoSpacing"/>
    <w:uiPriority w:val="1"/>
    <w:rsid w:val="003F548E"/>
    <w:rPr>
      <w:rFonts w:ascii="Minion Pro" w:hAnsi="Minion Pro"/>
    </w:rPr>
  </w:style>
  <w:style w:type="paragraph" w:styleId="TOC1">
    <w:name w:val="toc 1"/>
    <w:basedOn w:val="Normal"/>
    <w:next w:val="Normal"/>
    <w:autoRedefine/>
    <w:uiPriority w:val="39"/>
    <w:unhideWhenUsed/>
    <w:rsid w:val="003F548E"/>
    <w:pPr>
      <w:tabs>
        <w:tab w:val="left" w:pos="440"/>
        <w:tab w:val="right" w:leader="dot" w:pos="9062"/>
      </w:tabs>
      <w:spacing w:after="100"/>
    </w:pPr>
  </w:style>
  <w:style w:type="paragraph" w:styleId="TOC2">
    <w:name w:val="toc 2"/>
    <w:basedOn w:val="Normal"/>
    <w:next w:val="Normal"/>
    <w:autoRedefine/>
    <w:uiPriority w:val="39"/>
    <w:unhideWhenUsed/>
    <w:rsid w:val="00E54319"/>
    <w:pPr>
      <w:tabs>
        <w:tab w:val="left" w:pos="880"/>
        <w:tab w:val="right" w:leader="dot" w:pos="9062"/>
      </w:tabs>
      <w:spacing w:after="100"/>
      <w:ind w:left="220"/>
    </w:pPr>
  </w:style>
  <w:style w:type="character" w:styleId="Mention">
    <w:name w:val="Mention"/>
    <w:basedOn w:val="DefaultParagraphFont"/>
    <w:uiPriority w:val="99"/>
    <w:unhideWhenUsed/>
    <w:rsid w:val="00255EB0"/>
    <w:rPr>
      <w:color w:val="2B579A"/>
      <w:shd w:val="clear" w:color="auto" w:fill="E1DFDD"/>
    </w:rPr>
  </w:style>
  <w:style w:type="character" w:styleId="FollowedHyperlink">
    <w:name w:val="FollowedHyperlink"/>
    <w:basedOn w:val="DefaultParagraphFont"/>
    <w:uiPriority w:val="99"/>
    <w:semiHidden/>
    <w:unhideWhenUsed/>
    <w:rsid w:val="00151D32"/>
    <w:rPr>
      <w:color w:val="954F72" w:themeColor="followedHyperlink"/>
      <w:u w:val="single"/>
    </w:rPr>
  </w:style>
  <w:style w:type="paragraph" w:styleId="BodyText">
    <w:name w:val="Body Text"/>
    <w:basedOn w:val="Normal"/>
    <w:link w:val="BodyTextChar"/>
    <w:uiPriority w:val="99"/>
    <w:unhideWhenUsed/>
    <w:rsid w:val="0082273B"/>
    <w:pPr>
      <w:spacing w:after="120"/>
    </w:pPr>
  </w:style>
  <w:style w:type="character" w:customStyle="1" w:styleId="BodyTextChar">
    <w:name w:val="Body Text Char"/>
    <w:basedOn w:val="DefaultParagraphFont"/>
    <w:link w:val="BodyText"/>
    <w:uiPriority w:val="99"/>
    <w:rsid w:val="0082273B"/>
    <w:rPr>
      <w:rFonts w:ascii="Minion Pro" w:hAnsi="Minion Pro"/>
    </w:rPr>
  </w:style>
  <w:style w:type="paragraph" w:styleId="Title">
    <w:name w:val="Title"/>
    <w:basedOn w:val="Normal"/>
    <w:next w:val="Normal"/>
    <w:link w:val="TitleChar"/>
    <w:uiPriority w:val="10"/>
    <w:qFormat/>
    <w:rsid w:val="004051F4"/>
    <w:pPr>
      <w:spacing w:after="0" w:line="240" w:lineRule="auto"/>
      <w:contextualSpacing/>
    </w:pPr>
    <w:rPr>
      <w:rFonts w:ascii="Franklin Gothic Demi" w:eastAsiaTheme="majorEastAsia" w:hAnsi="Franklin Gothic Demi" w:cstheme="majorBidi"/>
      <w:spacing w:val="-10"/>
      <w:kern w:val="28"/>
      <w:sz w:val="56"/>
      <w:szCs w:val="56"/>
    </w:rPr>
  </w:style>
  <w:style w:type="character" w:customStyle="1" w:styleId="TitleChar">
    <w:name w:val="Title Char"/>
    <w:basedOn w:val="DefaultParagraphFont"/>
    <w:link w:val="Title"/>
    <w:uiPriority w:val="10"/>
    <w:rsid w:val="004051F4"/>
    <w:rPr>
      <w:rFonts w:ascii="Franklin Gothic Demi" w:eastAsiaTheme="majorEastAsia" w:hAnsi="Franklin Gothic Demi" w:cstheme="majorBidi"/>
      <w:spacing w:val="-10"/>
      <w:kern w:val="28"/>
      <w:sz w:val="56"/>
      <w:szCs w:val="56"/>
    </w:rPr>
  </w:style>
  <w:style w:type="character" w:customStyle="1" w:styleId="Heading4Char">
    <w:name w:val="Heading 4 Char"/>
    <w:basedOn w:val="DefaultParagraphFont"/>
    <w:link w:val="Heading4"/>
    <w:uiPriority w:val="9"/>
    <w:semiHidden/>
    <w:rsid w:val="00367A2E"/>
    <w:rPr>
      <w:rFonts w:asciiTheme="majorHAnsi" w:eastAsiaTheme="majorEastAsia" w:hAnsiTheme="majorHAnsi" w:cstheme="majorBidi"/>
      <w:i/>
      <w:iCs/>
      <w:color w:val="2F5496" w:themeColor="accent1" w:themeShade="BF"/>
    </w:rPr>
  </w:style>
  <w:style w:type="character" w:customStyle="1" w:styleId="ui-provider">
    <w:name w:val="ui-provider"/>
    <w:basedOn w:val="DefaultParagraphFont"/>
    <w:rsid w:val="00B9758C"/>
  </w:style>
  <w:style w:type="character" w:customStyle="1" w:styleId="Heading5Char">
    <w:name w:val="Heading 5 Char"/>
    <w:basedOn w:val="DefaultParagraphFont"/>
    <w:link w:val="Heading5"/>
    <w:uiPriority w:val="9"/>
    <w:rsid w:val="0068211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2458">
      <w:bodyDiv w:val="1"/>
      <w:marLeft w:val="0"/>
      <w:marRight w:val="0"/>
      <w:marTop w:val="0"/>
      <w:marBottom w:val="0"/>
      <w:divBdr>
        <w:top w:val="none" w:sz="0" w:space="0" w:color="auto"/>
        <w:left w:val="none" w:sz="0" w:space="0" w:color="auto"/>
        <w:bottom w:val="none" w:sz="0" w:space="0" w:color="auto"/>
        <w:right w:val="none" w:sz="0" w:space="0" w:color="auto"/>
      </w:divBdr>
      <w:divsChild>
        <w:div w:id="27603878">
          <w:marLeft w:val="0"/>
          <w:marRight w:val="0"/>
          <w:marTop w:val="0"/>
          <w:marBottom w:val="0"/>
          <w:divBdr>
            <w:top w:val="none" w:sz="0" w:space="0" w:color="auto"/>
            <w:left w:val="none" w:sz="0" w:space="0" w:color="auto"/>
            <w:bottom w:val="none" w:sz="0" w:space="0" w:color="auto"/>
            <w:right w:val="none" w:sz="0" w:space="0" w:color="auto"/>
          </w:divBdr>
        </w:div>
      </w:divsChild>
    </w:div>
    <w:div w:id="72287317">
      <w:bodyDiv w:val="1"/>
      <w:marLeft w:val="0"/>
      <w:marRight w:val="0"/>
      <w:marTop w:val="0"/>
      <w:marBottom w:val="0"/>
      <w:divBdr>
        <w:top w:val="none" w:sz="0" w:space="0" w:color="auto"/>
        <w:left w:val="none" w:sz="0" w:space="0" w:color="auto"/>
        <w:bottom w:val="none" w:sz="0" w:space="0" w:color="auto"/>
        <w:right w:val="none" w:sz="0" w:space="0" w:color="auto"/>
      </w:divBdr>
    </w:div>
    <w:div w:id="95904627">
      <w:bodyDiv w:val="1"/>
      <w:marLeft w:val="0"/>
      <w:marRight w:val="0"/>
      <w:marTop w:val="0"/>
      <w:marBottom w:val="0"/>
      <w:divBdr>
        <w:top w:val="none" w:sz="0" w:space="0" w:color="auto"/>
        <w:left w:val="none" w:sz="0" w:space="0" w:color="auto"/>
        <w:bottom w:val="none" w:sz="0" w:space="0" w:color="auto"/>
        <w:right w:val="none" w:sz="0" w:space="0" w:color="auto"/>
      </w:divBdr>
    </w:div>
    <w:div w:id="169831227">
      <w:bodyDiv w:val="1"/>
      <w:marLeft w:val="0"/>
      <w:marRight w:val="0"/>
      <w:marTop w:val="0"/>
      <w:marBottom w:val="0"/>
      <w:divBdr>
        <w:top w:val="none" w:sz="0" w:space="0" w:color="auto"/>
        <w:left w:val="none" w:sz="0" w:space="0" w:color="auto"/>
        <w:bottom w:val="none" w:sz="0" w:space="0" w:color="auto"/>
        <w:right w:val="none" w:sz="0" w:space="0" w:color="auto"/>
      </w:divBdr>
    </w:div>
    <w:div w:id="173109610">
      <w:bodyDiv w:val="1"/>
      <w:marLeft w:val="0"/>
      <w:marRight w:val="0"/>
      <w:marTop w:val="0"/>
      <w:marBottom w:val="0"/>
      <w:divBdr>
        <w:top w:val="none" w:sz="0" w:space="0" w:color="auto"/>
        <w:left w:val="none" w:sz="0" w:space="0" w:color="auto"/>
        <w:bottom w:val="none" w:sz="0" w:space="0" w:color="auto"/>
        <w:right w:val="none" w:sz="0" w:space="0" w:color="auto"/>
      </w:divBdr>
    </w:div>
    <w:div w:id="516772621">
      <w:bodyDiv w:val="1"/>
      <w:marLeft w:val="0"/>
      <w:marRight w:val="0"/>
      <w:marTop w:val="0"/>
      <w:marBottom w:val="0"/>
      <w:divBdr>
        <w:top w:val="none" w:sz="0" w:space="0" w:color="auto"/>
        <w:left w:val="none" w:sz="0" w:space="0" w:color="auto"/>
        <w:bottom w:val="none" w:sz="0" w:space="0" w:color="auto"/>
        <w:right w:val="none" w:sz="0" w:space="0" w:color="auto"/>
      </w:divBdr>
    </w:div>
    <w:div w:id="1022781225">
      <w:bodyDiv w:val="1"/>
      <w:marLeft w:val="0"/>
      <w:marRight w:val="0"/>
      <w:marTop w:val="0"/>
      <w:marBottom w:val="0"/>
      <w:divBdr>
        <w:top w:val="none" w:sz="0" w:space="0" w:color="auto"/>
        <w:left w:val="none" w:sz="0" w:space="0" w:color="auto"/>
        <w:bottom w:val="none" w:sz="0" w:space="0" w:color="auto"/>
        <w:right w:val="none" w:sz="0" w:space="0" w:color="auto"/>
      </w:divBdr>
    </w:div>
    <w:div w:id="1275361777">
      <w:bodyDiv w:val="1"/>
      <w:marLeft w:val="0"/>
      <w:marRight w:val="0"/>
      <w:marTop w:val="0"/>
      <w:marBottom w:val="0"/>
      <w:divBdr>
        <w:top w:val="none" w:sz="0" w:space="0" w:color="auto"/>
        <w:left w:val="none" w:sz="0" w:space="0" w:color="auto"/>
        <w:bottom w:val="none" w:sz="0" w:space="0" w:color="auto"/>
        <w:right w:val="none" w:sz="0" w:space="0" w:color="auto"/>
      </w:divBdr>
    </w:div>
    <w:div w:id="1467701700">
      <w:bodyDiv w:val="1"/>
      <w:marLeft w:val="0"/>
      <w:marRight w:val="0"/>
      <w:marTop w:val="0"/>
      <w:marBottom w:val="0"/>
      <w:divBdr>
        <w:top w:val="none" w:sz="0" w:space="0" w:color="auto"/>
        <w:left w:val="none" w:sz="0" w:space="0" w:color="auto"/>
        <w:bottom w:val="none" w:sz="0" w:space="0" w:color="auto"/>
        <w:right w:val="none" w:sz="0" w:space="0" w:color="auto"/>
      </w:divBdr>
      <w:divsChild>
        <w:div w:id="786386048">
          <w:marLeft w:val="0"/>
          <w:marRight w:val="0"/>
          <w:marTop w:val="0"/>
          <w:marBottom w:val="0"/>
          <w:divBdr>
            <w:top w:val="none" w:sz="0" w:space="0" w:color="auto"/>
            <w:left w:val="none" w:sz="0" w:space="0" w:color="auto"/>
            <w:bottom w:val="none" w:sz="0" w:space="0" w:color="auto"/>
            <w:right w:val="none" w:sz="0" w:space="0" w:color="auto"/>
          </w:divBdr>
        </w:div>
      </w:divsChild>
    </w:div>
    <w:div w:id="1739354466">
      <w:bodyDiv w:val="1"/>
      <w:marLeft w:val="0"/>
      <w:marRight w:val="0"/>
      <w:marTop w:val="0"/>
      <w:marBottom w:val="0"/>
      <w:divBdr>
        <w:top w:val="none" w:sz="0" w:space="0" w:color="auto"/>
        <w:left w:val="none" w:sz="0" w:space="0" w:color="auto"/>
        <w:bottom w:val="none" w:sz="0" w:space="0" w:color="auto"/>
        <w:right w:val="none" w:sz="0" w:space="0" w:color="auto"/>
      </w:divBdr>
    </w:div>
    <w:div w:id="1815835491">
      <w:bodyDiv w:val="1"/>
      <w:marLeft w:val="0"/>
      <w:marRight w:val="0"/>
      <w:marTop w:val="0"/>
      <w:marBottom w:val="0"/>
      <w:divBdr>
        <w:top w:val="none" w:sz="0" w:space="0" w:color="auto"/>
        <w:left w:val="none" w:sz="0" w:space="0" w:color="auto"/>
        <w:bottom w:val="none" w:sz="0" w:space="0" w:color="auto"/>
        <w:right w:val="none" w:sz="0" w:space="0" w:color="auto"/>
      </w:divBdr>
    </w:div>
    <w:div w:id="1872913722">
      <w:bodyDiv w:val="1"/>
      <w:marLeft w:val="0"/>
      <w:marRight w:val="0"/>
      <w:marTop w:val="0"/>
      <w:marBottom w:val="0"/>
      <w:divBdr>
        <w:top w:val="none" w:sz="0" w:space="0" w:color="auto"/>
        <w:left w:val="none" w:sz="0" w:space="0" w:color="auto"/>
        <w:bottom w:val="none" w:sz="0" w:space="0" w:color="auto"/>
        <w:right w:val="none" w:sz="0" w:space="0" w:color="auto"/>
      </w:divBdr>
    </w:div>
    <w:div w:id="20568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tegory xmlns="f9f94e59-cab9-467b-b39d-6c641c23d516" xsi:nil="true"/>
    <ProjectType xmlns="74580ed8-7a0f-4e49-829f-2121131337b9">GFP</ProjectTyp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743D7F026D7574FAE5E2989033CDD47" ma:contentTypeVersion="6" ma:contentTypeDescription="Opprett et nytt dokument." ma:contentTypeScope="" ma:versionID="015e145a5096274a689092f656e7f4eb">
  <xsd:schema xmlns:xsd="http://www.w3.org/2001/XMLSchema" xmlns:xs="http://www.w3.org/2001/XMLSchema" xmlns:p="http://schemas.microsoft.com/office/2006/metadata/properties" xmlns:ns2="f9f94e59-cab9-467b-b39d-6c641c23d516" xmlns:ns3="74580ed8-7a0f-4e49-829f-2121131337b9" targetNamespace="http://schemas.microsoft.com/office/2006/metadata/properties" ma:root="true" ma:fieldsID="6c8cfd4b43efd6d622b7c5846ff4748c" ns2:_="" ns3:_="">
    <xsd:import namespace="f9f94e59-cab9-467b-b39d-6c641c23d516"/>
    <xsd:import namespace="74580ed8-7a0f-4e49-829f-2121131337b9"/>
    <xsd:element name="properties">
      <xsd:complexType>
        <xsd:sequence>
          <xsd:element name="documentManagement">
            <xsd:complexType>
              <xsd:all>
                <xsd:element ref="ns2:Category" minOccurs="0"/>
                <xsd:element ref="ns3:MediaServiceMetadata" minOccurs="0"/>
                <xsd:element ref="ns3:MediaServiceFastMetadata" minOccurs="0"/>
                <xsd:element ref="ns3:MediaServiceSearchProperties" minOccurs="0"/>
                <xsd:element ref="ns3:MediaServiceObjectDetectorVersions" minOccurs="0"/>
                <xsd:element ref="ns3:Projec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94e59-cab9-467b-b39d-6c641c23d516"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Partner templates"/>
          <xsd:enumeration value="Project templates"/>
          <xsd:enumeration value="Process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74580ed8-7a0f-4e49-829f-2121131337b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ProjectType" ma:index="13" nillable="true" ma:displayName="Project Type" ma:format="Dropdown" ma:internalName="ProjectType">
      <xsd:simpleType>
        <xsd:restriction base="dms:Choice">
          <xsd:enumeration value="NMS"/>
          <xsd:enumeration value="GF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35AA55-3284-4CAB-974C-FC020DCA4A80}">
  <ds:schemaRefs>
    <ds:schemaRef ds:uri="http://schemas.openxmlformats.org/officeDocument/2006/bibliography"/>
  </ds:schemaRefs>
</ds:datastoreItem>
</file>

<file path=customXml/itemProps2.xml><?xml version="1.0" encoding="utf-8"?>
<ds:datastoreItem xmlns:ds="http://schemas.openxmlformats.org/officeDocument/2006/customXml" ds:itemID="{C6BEE270-E7ED-4281-9B0A-8EE6B7CBD1C2}">
  <ds:schemaRefs>
    <ds:schemaRef ds:uri="http://schemas.microsoft.com/office/2006/metadata/properties"/>
    <ds:schemaRef ds:uri="http://schemas.microsoft.com/office/infopath/2007/PartnerControls"/>
    <ds:schemaRef ds:uri="9af9e64d-23ec-4cd6-b43c-33b39696dac9"/>
    <ds:schemaRef ds:uri="60de8f43-68c3-43a9-b5ce-8e65a5b3ba33"/>
    <ds:schemaRef ds:uri="5f540ed7-9244-449e-8aad-9ec9f9b10db6"/>
  </ds:schemaRefs>
</ds:datastoreItem>
</file>

<file path=customXml/itemProps3.xml><?xml version="1.0" encoding="utf-8"?>
<ds:datastoreItem xmlns:ds="http://schemas.openxmlformats.org/officeDocument/2006/customXml" ds:itemID="{9AE91F73-7804-44C9-A9E0-1F4BA89BD437}"/>
</file>

<file path=customXml/itemProps4.xml><?xml version="1.0" encoding="utf-8"?>
<ds:datastoreItem xmlns:ds="http://schemas.openxmlformats.org/officeDocument/2006/customXml" ds:itemID="{A3FAC4B1-E8CA-4BA5-8AE9-4E8B97E955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36</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14.2.01 Project document template v.1.1.docx</vt:lpstr>
    </vt:vector>
  </TitlesOfParts>
  <Company/>
  <LinksUpToDate>false</LinksUpToDate>
  <CharactersWithSpaces>1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1 Project document template v.1.1.docx</dc:title>
  <dc:subject/>
  <dc:creator>Kåre Eriksen</dc:creator>
  <cp:keywords/>
  <dc:description>Medlemsmappe</dc:description>
  <cp:lastModifiedBy>Lena Eltervåg</cp:lastModifiedBy>
  <cp:revision>2</cp:revision>
  <cp:lastPrinted>2024-02-13T08:31:00Z</cp:lastPrinted>
  <dcterms:created xsi:type="dcterms:W3CDTF">2025-05-27T08:22:00Z</dcterms:created>
  <dcterms:modified xsi:type="dcterms:W3CDTF">2025-05-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3D7F026D7574FAE5E2989033CDD47</vt:lpwstr>
  </property>
  <property fmtid="{D5CDD505-2E9C-101B-9397-08002B2CF9AE}" pid="3" name="AuthorIds_UIVersion_512">
    <vt:lpwstr>16</vt:lpwstr>
  </property>
  <property fmtid="{D5CDD505-2E9C-101B-9397-08002B2CF9AE}" pid="4" name="_dlc_DocIdItemGuid">
    <vt:lpwstr>c6dd895e-1f4c-412d-bc00-d521e909fc8c</vt:lpwstr>
  </property>
  <property fmtid="{D5CDD505-2E9C-101B-9397-08002B2CF9AE}" pid="5" name="AuthorIds_UIVersion_3584">
    <vt:lpwstr>16</vt:lpwstr>
  </property>
  <property fmtid="{D5CDD505-2E9C-101B-9397-08002B2CF9AE}" pid="6" name="AuthorIds_UIVersion_27648">
    <vt:lpwstr>16</vt:lpwstr>
  </property>
  <property fmtid="{D5CDD505-2E9C-101B-9397-08002B2CF9AE}" pid="7" name="Order">
    <vt:r8>5406900</vt:r8>
  </property>
  <property fmtid="{D5CDD505-2E9C-101B-9397-08002B2CF9AE}" pid="8" name="xd_Signature">
    <vt:bool>false</vt:bool>
  </property>
  <property fmtid="{D5CDD505-2E9C-101B-9397-08002B2CF9AE}" pid="9" name="xd_ProgID">
    <vt:lpwstr/>
  </property>
  <property fmtid="{D5CDD505-2E9C-101B-9397-08002B2CF9AE}" pid="10" name="_dlc_DocId">
    <vt:lpwstr>ZEKSF6FN7M5F-1292640978-54069</vt:lpwstr>
  </property>
  <property fmtid="{D5CDD505-2E9C-101B-9397-08002B2CF9AE}" pid="11" name="_dlc_DocIdUrl">
    <vt:lpwstr>https://digni.sharepoint.com/sites/Digni/_layouts/15/DocIdRedir.aspx?ID=ZEKSF6FN7M5F-1292640978-54069, ZEKSF6FN7M5F-1292640978-54069</vt:lpwstr>
  </property>
  <property fmtid="{D5CDD505-2E9C-101B-9397-08002B2CF9AE}" pid="12" name="ComplianceAssetId">
    <vt:lpwstr/>
  </property>
  <property fmtid="{D5CDD505-2E9C-101B-9397-08002B2CF9AE}" pid="13" name="TemplateUrl">
    <vt:lpwstr/>
  </property>
  <property fmtid="{D5CDD505-2E9C-101B-9397-08002B2CF9AE}" pid="14" name="Dokumenttype">
    <vt:lpwstr/>
  </property>
  <property fmtid="{D5CDD505-2E9C-101B-9397-08002B2CF9AE}" pid="15" name="MediaServiceImageTags">
    <vt:lpwstr/>
  </property>
  <property fmtid="{D5CDD505-2E9C-101B-9397-08002B2CF9AE}" pid="16" name="Kategori">
    <vt:lpwstr>4;#Uklassifisert|ad2ca06e-fccc-4254-91c7-e75cd3897037</vt:lpwstr>
  </property>
  <property fmtid="{D5CDD505-2E9C-101B-9397-08002B2CF9AE}" pid="17" name="NGOOnlineKeywords">
    <vt:lpwstr/>
  </property>
  <property fmtid="{D5CDD505-2E9C-101B-9397-08002B2CF9AE}" pid="18" name="NGOOnlineDocumentType">
    <vt:lpwstr/>
  </property>
  <property fmtid="{D5CDD505-2E9C-101B-9397-08002B2CF9AE}" pid="19" name="NGOOnlinePriorityGroup">
    <vt:lpwstr>1;#General resources|b820c6ae-ff06-49a4-b34b-e897da4976b2</vt:lpwstr>
  </property>
</Properties>
</file>